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1DA" w:rsidRPr="004027E3" w:rsidRDefault="006021DA">
      <w:pPr>
        <w:jc w:val="both"/>
        <w:rPr>
          <w:lang w:val="en-US"/>
        </w:rPr>
      </w:pPr>
    </w:p>
    <w:p w:rsidR="000F0660" w:rsidRDefault="00742C9B" w:rsidP="000F0660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АДМИНИСТРАЦИЯ МУНИЦИПАЛЬНОГО ОБРАЗОВАНИЯ</w:t>
      </w:r>
    </w:p>
    <w:p w:rsidR="000F0660" w:rsidRDefault="000608CC" w:rsidP="000F0660">
      <w:pPr>
        <w:pStyle w:val="21"/>
        <w:ind w:right="-2"/>
        <w:rPr>
          <w:b/>
        </w:rPr>
      </w:pPr>
      <w:r>
        <w:rPr>
          <w:b/>
        </w:rPr>
        <w:t>«</w:t>
      </w:r>
      <w:r w:rsidR="000F0660">
        <w:rPr>
          <w:b/>
        </w:rPr>
        <w:t>ШУМЯЧСКИЙ РАЙОН</w:t>
      </w:r>
      <w:r>
        <w:rPr>
          <w:b/>
        </w:rPr>
        <w:t>»</w:t>
      </w:r>
      <w:r w:rsidR="000F0660">
        <w:rPr>
          <w:b/>
        </w:rPr>
        <w:t xml:space="preserve"> СМОЛЕНСКОЙ ОБЛАСТИ</w:t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0F0660" w:rsidRDefault="000F0660" w:rsidP="000F0660">
      <w:pPr>
        <w:pStyle w:val="21"/>
        <w:ind w:right="-2"/>
      </w:pPr>
    </w:p>
    <w:p w:rsidR="000F0660" w:rsidRDefault="000F0660" w:rsidP="000F0660">
      <w:pPr>
        <w:pStyle w:val="3"/>
        <w:numPr>
          <w:ilvl w:val="0"/>
          <w:numId w:val="0"/>
        </w:numPr>
        <w:ind w:left="1080"/>
        <w:jc w:val="left"/>
      </w:pPr>
      <w:r>
        <w:t xml:space="preserve">                                                  ПРИКАЗ</w:t>
      </w:r>
    </w:p>
    <w:p w:rsidR="000F0660" w:rsidRDefault="000F0660" w:rsidP="000F0660">
      <w:r>
        <w:t xml:space="preserve">   </w:t>
      </w:r>
    </w:p>
    <w:p w:rsidR="00E27208" w:rsidRDefault="00E27208" w:rsidP="000F0660">
      <w:pPr>
        <w:spacing w:line="360" w:lineRule="auto"/>
        <w:rPr>
          <w:b/>
        </w:rPr>
      </w:pPr>
    </w:p>
    <w:p w:rsidR="000F0660" w:rsidRPr="001106B6" w:rsidRDefault="000F0660" w:rsidP="000F0660">
      <w:pPr>
        <w:spacing w:line="360" w:lineRule="auto"/>
        <w:rPr>
          <w:b/>
          <w:u w:val="single"/>
        </w:rPr>
      </w:pPr>
      <w:r w:rsidRPr="00A32FEC">
        <w:rPr>
          <w:b/>
        </w:rPr>
        <w:t xml:space="preserve">от </w:t>
      </w:r>
      <w:r w:rsidR="00CA5BBD">
        <w:rPr>
          <w:b/>
        </w:rPr>
        <w:t>2</w:t>
      </w:r>
      <w:r w:rsidR="00A4127C">
        <w:rPr>
          <w:b/>
        </w:rPr>
        <w:t>0</w:t>
      </w:r>
      <w:r w:rsidRPr="00A32FEC">
        <w:rPr>
          <w:b/>
        </w:rPr>
        <w:t xml:space="preserve"> </w:t>
      </w:r>
      <w:r w:rsidR="00253779">
        <w:rPr>
          <w:b/>
        </w:rPr>
        <w:t>дека</w:t>
      </w:r>
      <w:r w:rsidR="00533E29">
        <w:rPr>
          <w:b/>
        </w:rPr>
        <w:t>б</w:t>
      </w:r>
      <w:r w:rsidR="00A32FEC">
        <w:rPr>
          <w:b/>
        </w:rPr>
        <w:t>ря</w:t>
      </w:r>
      <w:r w:rsidRPr="00A32FEC">
        <w:rPr>
          <w:b/>
        </w:rPr>
        <w:t xml:space="preserve"> 20</w:t>
      </w:r>
      <w:r w:rsidR="00F35228">
        <w:rPr>
          <w:b/>
        </w:rPr>
        <w:t>2</w:t>
      </w:r>
      <w:r w:rsidR="00BD3228">
        <w:rPr>
          <w:b/>
        </w:rPr>
        <w:t>3</w:t>
      </w:r>
      <w:r w:rsidR="004E6DDC">
        <w:rPr>
          <w:b/>
        </w:rPr>
        <w:t xml:space="preserve"> </w:t>
      </w:r>
      <w:r w:rsidRPr="00A32FEC">
        <w:rPr>
          <w:b/>
        </w:rPr>
        <w:t xml:space="preserve">г № </w:t>
      </w:r>
      <w:r w:rsidR="00CA5BBD">
        <w:rPr>
          <w:b/>
        </w:rPr>
        <w:t>41</w:t>
      </w:r>
    </w:p>
    <w:p w:rsidR="00CF10F9" w:rsidRDefault="00CF10F9">
      <w:pPr>
        <w:jc w:val="both"/>
      </w:pPr>
    </w:p>
    <w:tbl>
      <w:tblPr>
        <w:tblW w:w="10422" w:type="dxa"/>
        <w:tblLook w:val="04A0" w:firstRow="1" w:lastRow="0" w:firstColumn="1" w:lastColumn="0" w:noHBand="0" w:noVBand="1"/>
      </w:tblPr>
      <w:tblGrid>
        <w:gridCol w:w="4219"/>
        <w:gridCol w:w="1276"/>
        <w:gridCol w:w="4927"/>
      </w:tblGrid>
      <w:tr w:rsidR="00CF10F9" w:rsidTr="008430BB">
        <w:tc>
          <w:tcPr>
            <w:tcW w:w="5495" w:type="dxa"/>
            <w:gridSpan w:val="2"/>
          </w:tcPr>
          <w:p w:rsidR="00CF10F9" w:rsidRDefault="00B153FD" w:rsidP="00BD3228">
            <w:pPr>
              <w:jc w:val="both"/>
            </w:pPr>
            <w:r>
              <w:rPr>
                <w:szCs w:val="28"/>
              </w:rPr>
              <w:t xml:space="preserve">Об утверждении Порядка применения бюджетной классификации Российской Федерации в части, относящейся к </w:t>
            </w:r>
            <w:r w:rsidR="00852859">
              <w:rPr>
                <w:szCs w:val="28"/>
              </w:rPr>
              <w:t xml:space="preserve">местному </w:t>
            </w:r>
            <w:r w:rsidR="00CF10F9" w:rsidRPr="00F00EC7">
              <w:rPr>
                <w:szCs w:val="28"/>
              </w:rPr>
              <w:t>бюджет</w:t>
            </w:r>
            <w:r w:rsidR="004619D6">
              <w:rPr>
                <w:szCs w:val="28"/>
              </w:rPr>
              <w:t>у</w:t>
            </w:r>
            <w:r w:rsidR="007F381D" w:rsidRPr="00F00EC7">
              <w:rPr>
                <w:szCs w:val="28"/>
              </w:rPr>
              <w:t xml:space="preserve"> </w:t>
            </w:r>
            <w:r w:rsidR="00852859">
              <w:rPr>
                <w:szCs w:val="28"/>
              </w:rPr>
              <w:t xml:space="preserve">муниципального образования </w:t>
            </w:r>
            <w:r w:rsidR="000608CC">
              <w:rPr>
                <w:szCs w:val="28"/>
              </w:rPr>
              <w:t>«</w:t>
            </w:r>
            <w:r w:rsidR="00852859">
              <w:rPr>
                <w:szCs w:val="28"/>
              </w:rPr>
              <w:t>Шумячский район</w:t>
            </w:r>
            <w:r w:rsidR="000608CC">
              <w:rPr>
                <w:szCs w:val="28"/>
              </w:rPr>
              <w:t>»</w:t>
            </w:r>
            <w:r w:rsidR="00852859">
              <w:rPr>
                <w:szCs w:val="28"/>
              </w:rPr>
              <w:t xml:space="preserve"> Смоленской области </w:t>
            </w:r>
            <w:r w:rsidR="00CF10F9" w:rsidRPr="00F00EC7">
              <w:rPr>
                <w:szCs w:val="28"/>
              </w:rPr>
              <w:t>на 20</w:t>
            </w:r>
            <w:r w:rsidR="009963CA">
              <w:rPr>
                <w:szCs w:val="28"/>
              </w:rPr>
              <w:t>2</w:t>
            </w:r>
            <w:r w:rsidR="00BD3228">
              <w:rPr>
                <w:szCs w:val="28"/>
              </w:rPr>
              <w:t>4</w:t>
            </w:r>
            <w:r w:rsidR="00CF10F9" w:rsidRPr="00F00EC7">
              <w:rPr>
                <w:szCs w:val="28"/>
              </w:rPr>
              <w:t xml:space="preserve"> год </w:t>
            </w:r>
            <w:r w:rsidR="002E76D6">
              <w:rPr>
                <w:szCs w:val="28"/>
              </w:rPr>
              <w:t>и на плановый период 202</w:t>
            </w:r>
            <w:r w:rsidR="00BD3228">
              <w:rPr>
                <w:szCs w:val="28"/>
              </w:rPr>
              <w:t>5</w:t>
            </w:r>
            <w:r w:rsidR="00063D5F">
              <w:rPr>
                <w:szCs w:val="28"/>
              </w:rPr>
              <w:t xml:space="preserve"> и 20</w:t>
            </w:r>
            <w:r w:rsidR="002E76D6">
              <w:rPr>
                <w:szCs w:val="28"/>
              </w:rPr>
              <w:t>2</w:t>
            </w:r>
            <w:r w:rsidR="00BD3228">
              <w:rPr>
                <w:szCs w:val="28"/>
              </w:rPr>
              <w:t>6</w:t>
            </w:r>
            <w:r w:rsidR="00063D5F">
              <w:rPr>
                <w:szCs w:val="28"/>
              </w:rPr>
              <w:t xml:space="preserve"> годов</w:t>
            </w:r>
          </w:p>
        </w:tc>
        <w:tc>
          <w:tcPr>
            <w:tcW w:w="4927" w:type="dxa"/>
          </w:tcPr>
          <w:p w:rsidR="00CF10F9" w:rsidRDefault="00CF10F9" w:rsidP="00F00EC7">
            <w:pPr>
              <w:jc w:val="both"/>
            </w:pPr>
          </w:p>
        </w:tc>
      </w:tr>
      <w:tr w:rsidR="00E32D7A" w:rsidRPr="007608E3" w:rsidTr="008430BB">
        <w:trPr>
          <w:gridAfter w:val="2"/>
          <w:wAfter w:w="6203" w:type="dxa"/>
        </w:trPr>
        <w:tc>
          <w:tcPr>
            <w:tcW w:w="4219" w:type="dxa"/>
          </w:tcPr>
          <w:p w:rsidR="00E32D7A" w:rsidRDefault="00E32D7A" w:rsidP="00894BF4">
            <w:pPr>
              <w:jc w:val="both"/>
              <w:rPr>
                <w:szCs w:val="28"/>
              </w:rPr>
            </w:pPr>
          </w:p>
          <w:p w:rsidR="00E27208" w:rsidRPr="007608E3" w:rsidRDefault="00E27208" w:rsidP="00894BF4">
            <w:pPr>
              <w:jc w:val="both"/>
              <w:rPr>
                <w:szCs w:val="28"/>
              </w:rPr>
            </w:pPr>
          </w:p>
        </w:tc>
      </w:tr>
    </w:tbl>
    <w:p w:rsidR="004669B8" w:rsidRDefault="00CE76F2" w:rsidP="00CE76F2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Pr="00CE76F2">
        <w:rPr>
          <w:szCs w:val="28"/>
        </w:rPr>
        <w:t>1.</w:t>
      </w:r>
      <w:r>
        <w:rPr>
          <w:szCs w:val="28"/>
        </w:rPr>
        <w:t xml:space="preserve"> </w:t>
      </w:r>
      <w:r w:rsidRPr="00D845CC">
        <w:rPr>
          <w:szCs w:val="28"/>
        </w:rPr>
        <w:t>Утвердить прилагаемый Порядок применения бюджетной классификации Российской Федерации в части, относящейся</w:t>
      </w:r>
      <w:r>
        <w:rPr>
          <w:szCs w:val="28"/>
        </w:rPr>
        <w:t xml:space="preserve"> </w:t>
      </w:r>
      <w:r w:rsidR="00852859">
        <w:rPr>
          <w:szCs w:val="28"/>
        </w:rPr>
        <w:t xml:space="preserve">местному </w:t>
      </w:r>
      <w:r w:rsidR="00852859" w:rsidRPr="00F00EC7">
        <w:rPr>
          <w:szCs w:val="28"/>
        </w:rPr>
        <w:t>бюджет</w:t>
      </w:r>
      <w:r w:rsidR="00852859">
        <w:rPr>
          <w:szCs w:val="28"/>
        </w:rPr>
        <w:t>у</w:t>
      </w:r>
      <w:r w:rsidR="00852859" w:rsidRPr="00F00EC7">
        <w:rPr>
          <w:szCs w:val="28"/>
        </w:rPr>
        <w:t xml:space="preserve"> </w:t>
      </w:r>
      <w:r w:rsidR="00852859">
        <w:rPr>
          <w:szCs w:val="28"/>
        </w:rPr>
        <w:t xml:space="preserve">муниципального образования </w:t>
      </w:r>
      <w:r w:rsidR="000608CC">
        <w:rPr>
          <w:szCs w:val="28"/>
        </w:rPr>
        <w:t>«</w:t>
      </w:r>
      <w:r w:rsidR="00852859">
        <w:rPr>
          <w:szCs w:val="28"/>
        </w:rPr>
        <w:t>Шумячский район</w:t>
      </w:r>
      <w:r w:rsidR="000608CC">
        <w:rPr>
          <w:szCs w:val="28"/>
        </w:rPr>
        <w:t>»</w:t>
      </w:r>
      <w:r w:rsidR="00852859">
        <w:rPr>
          <w:szCs w:val="28"/>
        </w:rPr>
        <w:t xml:space="preserve"> Смоленской области</w:t>
      </w:r>
      <w:r w:rsidR="004669B8">
        <w:rPr>
          <w:szCs w:val="28"/>
        </w:rPr>
        <w:t>.</w:t>
      </w:r>
    </w:p>
    <w:p w:rsidR="00063D5F" w:rsidRDefault="00063D5F" w:rsidP="0072621D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Pr="00B67B24">
        <w:rPr>
          <w:szCs w:val="28"/>
        </w:rPr>
        <w:t xml:space="preserve">2.  </w:t>
      </w:r>
      <w:proofErr w:type="gramStart"/>
      <w:r w:rsidRPr="00B67B24">
        <w:rPr>
          <w:szCs w:val="28"/>
        </w:rPr>
        <w:t>Установить, что в 20</w:t>
      </w:r>
      <w:r w:rsidR="009963CA" w:rsidRPr="00B67B24">
        <w:rPr>
          <w:szCs w:val="28"/>
        </w:rPr>
        <w:t>2</w:t>
      </w:r>
      <w:r w:rsidR="00BD3228">
        <w:rPr>
          <w:szCs w:val="28"/>
        </w:rPr>
        <w:t>4</w:t>
      </w:r>
      <w:r w:rsidRPr="00B67B24">
        <w:rPr>
          <w:szCs w:val="28"/>
        </w:rPr>
        <w:t xml:space="preserve"> году и </w:t>
      </w:r>
      <w:r w:rsidR="0072621D">
        <w:rPr>
          <w:szCs w:val="28"/>
        </w:rPr>
        <w:t>в</w:t>
      </w:r>
      <w:r w:rsidRPr="00B67B24">
        <w:rPr>
          <w:szCs w:val="28"/>
        </w:rPr>
        <w:t xml:space="preserve"> планов</w:t>
      </w:r>
      <w:r w:rsidR="00D03936" w:rsidRPr="00B67B24">
        <w:rPr>
          <w:szCs w:val="28"/>
        </w:rPr>
        <w:t>ом</w:t>
      </w:r>
      <w:r w:rsidRPr="00B67B24">
        <w:rPr>
          <w:szCs w:val="28"/>
        </w:rPr>
        <w:t xml:space="preserve"> период</w:t>
      </w:r>
      <w:r w:rsidR="00D03936" w:rsidRPr="00B67B24">
        <w:rPr>
          <w:szCs w:val="28"/>
        </w:rPr>
        <w:t>е</w:t>
      </w:r>
      <w:r w:rsidRPr="00B67B24">
        <w:rPr>
          <w:szCs w:val="28"/>
        </w:rPr>
        <w:t xml:space="preserve"> 20</w:t>
      </w:r>
      <w:r w:rsidR="002E76D6" w:rsidRPr="00B67B24">
        <w:rPr>
          <w:szCs w:val="28"/>
        </w:rPr>
        <w:t>2</w:t>
      </w:r>
      <w:r w:rsidR="00BD3228">
        <w:rPr>
          <w:szCs w:val="28"/>
        </w:rPr>
        <w:t>5</w:t>
      </w:r>
      <w:r w:rsidRPr="00B67B24">
        <w:rPr>
          <w:szCs w:val="28"/>
        </w:rPr>
        <w:t xml:space="preserve"> и 20</w:t>
      </w:r>
      <w:r w:rsidR="00283D4F" w:rsidRPr="00B67B24">
        <w:rPr>
          <w:szCs w:val="28"/>
        </w:rPr>
        <w:t>2</w:t>
      </w:r>
      <w:r w:rsidR="00BD3228">
        <w:rPr>
          <w:szCs w:val="28"/>
        </w:rPr>
        <w:t>6</w:t>
      </w:r>
      <w:r w:rsidRPr="00B67B24">
        <w:rPr>
          <w:szCs w:val="28"/>
        </w:rPr>
        <w:t xml:space="preserve"> годов применяются перечень и коды (группы, подгруппы и элементы) видов расходов классификации расходов бюджетов, единые для бюджетов бюджетной системы Российской Федерации, согласно приказ</w:t>
      </w:r>
      <w:r w:rsidR="0072621D">
        <w:rPr>
          <w:szCs w:val="28"/>
        </w:rPr>
        <w:t>у</w:t>
      </w:r>
      <w:r w:rsidRPr="00B67B24">
        <w:rPr>
          <w:szCs w:val="28"/>
        </w:rPr>
        <w:t xml:space="preserve"> Министерства финансов Российской Федерации от </w:t>
      </w:r>
      <w:r w:rsidR="00BD3228">
        <w:rPr>
          <w:szCs w:val="28"/>
        </w:rPr>
        <w:t>24 мая</w:t>
      </w:r>
      <w:r w:rsidRPr="00B67B24">
        <w:rPr>
          <w:szCs w:val="28"/>
        </w:rPr>
        <w:t xml:space="preserve"> </w:t>
      </w:r>
      <w:r w:rsidR="00BD3228">
        <w:rPr>
          <w:szCs w:val="28"/>
        </w:rPr>
        <w:t>2022</w:t>
      </w:r>
      <w:r w:rsidRPr="00B67B24">
        <w:rPr>
          <w:szCs w:val="28"/>
          <w:lang w:val="en-US"/>
        </w:rPr>
        <w:t> </w:t>
      </w:r>
      <w:r w:rsidRPr="00B67B24">
        <w:rPr>
          <w:szCs w:val="28"/>
        </w:rPr>
        <w:t>года № </w:t>
      </w:r>
      <w:r w:rsidR="00BD3228">
        <w:rPr>
          <w:szCs w:val="28"/>
        </w:rPr>
        <w:t>82</w:t>
      </w:r>
      <w:r w:rsidRPr="00B67B24">
        <w:rPr>
          <w:szCs w:val="28"/>
        </w:rPr>
        <w:t xml:space="preserve">н </w:t>
      </w:r>
      <w:r w:rsidR="000608CC" w:rsidRPr="00B67B24">
        <w:rPr>
          <w:szCs w:val="28"/>
        </w:rPr>
        <w:t>«</w:t>
      </w:r>
      <w:r w:rsidRPr="00B67B24">
        <w:rPr>
          <w:szCs w:val="28"/>
        </w:rPr>
        <w:t>О </w:t>
      </w:r>
      <w:r w:rsidR="005757F0" w:rsidRPr="00B67B24">
        <w:rPr>
          <w:szCs w:val="28"/>
        </w:rPr>
        <w:t>Порядке</w:t>
      </w:r>
      <w:r w:rsidRPr="00B67B24">
        <w:rPr>
          <w:szCs w:val="28"/>
        </w:rPr>
        <w:t xml:space="preserve"> </w:t>
      </w:r>
      <w:r w:rsidR="005757F0" w:rsidRPr="00B67B24">
        <w:rPr>
          <w:szCs w:val="28"/>
        </w:rPr>
        <w:t>формирования и применения</w:t>
      </w:r>
      <w:r w:rsidRPr="00B67B24">
        <w:rPr>
          <w:szCs w:val="28"/>
        </w:rPr>
        <w:t xml:space="preserve"> </w:t>
      </w:r>
      <w:r w:rsidR="005757F0" w:rsidRPr="00B67B24">
        <w:rPr>
          <w:szCs w:val="28"/>
        </w:rPr>
        <w:t xml:space="preserve">кодов </w:t>
      </w:r>
      <w:r w:rsidRPr="00B67B24">
        <w:rPr>
          <w:szCs w:val="28"/>
        </w:rPr>
        <w:t>бюджетной классификации Российской Федерации</w:t>
      </w:r>
      <w:r w:rsidR="005757F0" w:rsidRPr="00B67B24">
        <w:rPr>
          <w:szCs w:val="28"/>
        </w:rPr>
        <w:t>, их</w:t>
      </w:r>
      <w:proofErr w:type="gramEnd"/>
      <w:r w:rsidR="005757F0" w:rsidRPr="00B67B24">
        <w:rPr>
          <w:szCs w:val="28"/>
        </w:rPr>
        <w:t xml:space="preserve"> структуре и принципах назначения</w:t>
      </w:r>
      <w:r w:rsidR="000608CC" w:rsidRPr="00B67B24">
        <w:rPr>
          <w:szCs w:val="28"/>
        </w:rPr>
        <w:t>»</w:t>
      </w:r>
      <w:r w:rsidR="00BD3228">
        <w:rPr>
          <w:szCs w:val="28"/>
        </w:rPr>
        <w:t>, в редакции приказа Министерства финансов Российской Федерации от 1 июня 2023г. №82н</w:t>
      </w:r>
      <w:r w:rsidR="000F24DB">
        <w:rPr>
          <w:szCs w:val="28"/>
        </w:rPr>
        <w:t>;</w:t>
      </w:r>
    </w:p>
    <w:p w:rsidR="008923DA" w:rsidRDefault="008923DA" w:rsidP="008923DA">
      <w:pPr>
        <w:autoSpaceDE w:val="0"/>
        <w:autoSpaceDN w:val="0"/>
        <w:adjustRightInd w:val="0"/>
        <w:ind w:firstLine="705"/>
        <w:jc w:val="both"/>
        <w:rPr>
          <w:szCs w:val="28"/>
          <w:highlight w:val="yellow"/>
        </w:rPr>
      </w:pPr>
      <w:r w:rsidRPr="00B67B24">
        <w:rPr>
          <w:szCs w:val="28"/>
        </w:rPr>
        <w:t>- код вида расходов 242 «Закупка товаров, работ, услуг в сфере информационно-коммуникационных технологий» не применяется;</w:t>
      </w:r>
    </w:p>
    <w:p w:rsidR="008923DA" w:rsidRDefault="008923DA" w:rsidP="008923DA">
      <w:pPr>
        <w:autoSpaceDE w:val="0"/>
        <w:autoSpaceDN w:val="0"/>
        <w:adjustRightInd w:val="0"/>
        <w:ind w:firstLine="705"/>
        <w:jc w:val="both"/>
        <w:rPr>
          <w:szCs w:val="28"/>
        </w:rPr>
      </w:pPr>
      <w:r>
        <w:rPr>
          <w:szCs w:val="28"/>
        </w:rPr>
        <w:t>- код вида расхода 246 «Закупка товаров, работ, услуг в целях создания, развития, эксплуатации и вывода из эксплуатации государственных информационных систем» не применяется.</w:t>
      </w:r>
    </w:p>
    <w:p w:rsidR="00194AF8" w:rsidRPr="00BF5AFA" w:rsidRDefault="00194AF8" w:rsidP="00063D5F">
      <w:pPr>
        <w:autoSpaceDE w:val="0"/>
        <w:autoSpaceDN w:val="0"/>
        <w:adjustRightInd w:val="0"/>
        <w:ind w:firstLine="705"/>
        <w:jc w:val="both"/>
        <w:rPr>
          <w:szCs w:val="28"/>
        </w:rPr>
      </w:pPr>
      <w:r w:rsidRPr="00BF5AFA">
        <w:rPr>
          <w:szCs w:val="28"/>
        </w:rPr>
        <w:t>3. Признать утратившим</w:t>
      </w:r>
      <w:r w:rsidR="00CF0AE0" w:rsidRPr="00BF5AFA">
        <w:rPr>
          <w:szCs w:val="28"/>
        </w:rPr>
        <w:t>и</w:t>
      </w:r>
      <w:r w:rsidRPr="00BF5AFA">
        <w:rPr>
          <w:szCs w:val="28"/>
        </w:rPr>
        <w:t xml:space="preserve"> силу</w:t>
      </w:r>
      <w:r w:rsidR="005757F0" w:rsidRPr="00BF5AFA">
        <w:rPr>
          <w:szCs w:val="28"/>
        </w:rPr>
        <w:t xml:space="preserve"> с 1 января 20</w:t>
      </w:r>
      <w:r w:rsidR="009963CA" w:rsidRPr="00BF5AFA">
        <w:rPr>
          <w:szCs w:val="28"/>
        </w:rPr>
        <w:t>2</w:t>
      </w:r>
      <w:r w:rsidR="0072621D">
        <w:rPr>
          <w:szCs w:val="28"/>
        </w:rPr>
        <w:t>4</w:t>
      </w:r>
      <w:r w:rsidR="005757F0" w:rsidRPr="00BF5AFA">
        <w:rPr>
          <w:szCs w:val="28"/>
        </w:rPr>
        <w:t xml:space="preserve"> года</w:t>
      </w:r>
      <w:r w:rsidRPr="00BF5AFA">
        <w:rPr>
          <w:szCs w:val="28"/>
        </w:rPr>
        <w:t>:</w:t>
      </w:r>
    </w:p>
    <w:p w:rsidR="005757F0" w:rsidRPr="00E0742A" w:rsidRDefault="00194AF8" w:rsidP="00591115">
      <w:pPr>
        <w:autoSpaceDE w:val="0"/>
        <w:autoSpaceDN w:val="0"/>
        <w:adjustRightInd w:val="0"/>
        <w:ind w:firstLine="705"/>
        <w:jc w:val="both"/>
        <w:rPr>
          <w:szCs w:val="28"/>
        </w:rPr>
      </w:pPr>
      <w:r w:rsidRPr="00BF5AFA">
        <w:rPr>
          <w:szCs w:val="28"/>
        </w:rPr>
        <w:t xml:space="preserve">приказ </w:t>
      </w:r>
      <w:r w:rsidRPr="00E0742A">
        <w:rPr>
          <w:szCs w:val="28"/>
        </w:rPr>
        <w:t xml:space="preserve">Финансового управления Администрации муниципального образования </w:t>
      </w:r>
      <w:r w:rsidR="000608CC" w:rsidRPr="00E0742A">
        <w:rPr>
          <w:szCs w:val="28"/>
        </w:rPr>
        <w:t>«</w:t>
      </w:r>
      <w:r w:rsidRPr="00E0742A">
        <w:rPr>
          <w:szCs w:val="28"/>
        </w:rPr>
        <w:t>Шумячский район</w:t>
      </w:r>
      <w:r w:rsidR="000608CC" w:rsidRPr="00E0742A">
        <w:rPr>
          <w:szCs w:val="28"/>
        </w:rPr>
        <w:t>»</w:t>
      </w:r>
      <w:r w:rsidRPr="00E0742A">
        <w:rPr>
          <w:szCs w:val="28"/>
        </w:rPr>
        <w:t xml:space="preserve"> Смоленской области от </w:t>
      </w:r>
      <w:r w:rsidR="0072621D">
        <w:rPr>
          <w:szCs w:val="28"/>
        </w:rPr>
        <w:t>07</w:t>
      </w:r>
      <w:r w:rsidRPr="00E0742A">
        <w:rPr>
          <w:szCs w:val="28"/>
        </w:rPr>
        <w:t>.1</w:t>
      </w:r>
      <w:r w:rsidR="0072621D">
        <w:rPr>
          <w:szCs w:val="28"/>
        </w:rPr>
        <w:t>2</w:t>
      </w:r>
      <w:r w:rsidRPr="00E0742A">
        <w:rPr>
          <w:szCs w:val="28"/>
        </w:rPr>
        <w:t>.20</w:t>
      </w:r>
      <w:r w:rsidR="00BE2E02" w:rsidRPr="00E0742A">
        <w:rPr>
          <w:szCs w:val="28"/>
        </w:rPr>
        <w:t>2</w:t>
      </w:r>
      <w:r w:rsidR="0072621D">
        <w:rPr>
          <w:szCs w:val="28"/>
        </w:rPr>
        <w:t>2</w:t>
      </w:r>
      <w:r w:rsidR="006D20BE" w:rsidRPr="00E0742A">
        <w:rPr>
          <w:szCs w:val="28"/>
        </w:rPr>
        <w:t xml:space="preserve"> года №</w:t>
      </w:r>
      <w:r w:rsidR="00E27208">
        <w:rPr>
          <w:szCs w:val="28"/>
        </w:rPr>
        <w:t xml:space="preserve"> </w:t>
      </w:r>
      <w:r w:rsidR="0072621D">
        <w:rPr>
          <w:szCs w:val="28"/>
        </w:rPr>
        <w:t>33</w:t>
      </w:r>
      <w:r w:rsidRPr="00E0742A">
        <w:rPr>
          <w:szCs w:val="28"/>
        </w:rPr>
        <w:t xml:space="preserve"> </w:t>
      </w:r>
      <w:r w:rsidR="000608CC" w:rsidRPr="00E0742A">
        <w:rPr>
          <w:szCs w:val="28"/>
        </w:rPr>
        <w:t>«</w:t>
      </w:r>
      <w:r w:rsidRPr="00E0742A">
        <w:rPr>
          <w:szCs w:val="28"/>
        </w:rPr>
        <w:t xml:space="preserve">Об утверждении Порядка применения бюджетной классификации Российской Федерации в части, относящейся к местному бюджету муниципального образования </w:t>
      </w:r>
      <w:r w:rsidR="000608CC" w:rsidRPr="00E0742A">
        <w:rPr>
          <w:szCs w:val="28"/>
        </w:rPr>
        <w:t>«</w:t>
      </w:r>
      <w:r w:rsidRPr="00E0742A">
        <w:rPr>
          <w:szCs w:val="28"/>
        </w:rPr>
        <w:t>Шумячский район</w:t>
      </w:r>
      <w:r w:rsidR="000608CC" w:rsidRPr="00E0742A">
        <w:rPr>
          <w:szCs w:val="28"/>
        </w:rPr>
        <w:t>»</w:t>
      </w:r>
      <w:r w:rsidRPr="00E0742A">
        <w:rPr>
          <w:szCs w:val="28"/>
        </w:rPr>
        <w:t xml:space="preserve"> Смоленской области на 20</w:t>
      </w:r>
      <w:r w:rsidR="00677BFB" w:rsidRPr="00E0742A">
        <w:rPr>
          <w:szCs w:val="28"/>
        </w:rPr>
        <w:t>2</w:t>
      </w:r>
      <w:r w:rsidR="0072621D">
        <w:rPr>
          <w:szCs w:val="28"/>
        </w:rPr>
        <w:t>3</w:t>
      </w:r>
      <w:r w:rsidRPr="00E0742A">
        <w:rPr>
          <w:szCs w:val="28"/>
        </w:rPr>
        <w:t xml:space="preserve"> год и на плановый период 20</w:t>
      </w:r>
      <w:r w:rsidR="009963CA" w:rsidRPr="00E0742A">
        <w:rPr>
          <w:szCs w:val="28"/>
        </w:rPr>
        <w:t>2</w:t>
      </w:r>
      <w:r w:rsidR="0072621D">
        <w:rPr>
          <w:szCs w:val="28"/>
        </w:rPr>
        <w:t>4</w:t>
      </w:r>
      <w:r w:rsidRPr="00E0742A">
        <w:rPr>
          <w:szCs w:val="28"/>
        </w:rPr>
        <w:t xml:space="preserve"> и 20</w:t>
      </w:r>
      <w:r w:rsidR="006D20BE" w:rsidRPr="00E0742A">
        <w:rPr>
          <w:szCs w:val="28"/>
        </w:rPr>
        <w:t>2</w:t>
      </w:r>
      <w:r w:rsidR="0072621D">
        <w:rPr>
          <w:szCs w:val="28"/>
        </w:rPr>
        <w:t>5</w:t>
      </w:r>
      <w:r w:rsidR="009963CA" w:rsidRPr="00E0742A">
        <w:rPr>
          <w:szCs w:val="28"/>
        </w:rPr>
        <w:t xml:space="preserve"> годов</w:t>
      </w:r>
      <w:r w:rsidR="000608CC" w:rsidRPr="00E0742A">
        <w:rPr>
          <w:szCs w:val="28"/>
        </w:rPr>
        <w:t>»</w:t>
      </w:r>
      <w:r w:rsidR="00CC6949" w:rsidRPr="00E0742A">
        <w:rPr>
          <w:szCs w:val="28"/>
        </w:rPr>
        <w:t>;</w:t>
      </w:r>
    </w:p>
    <w:p w:rsidR="00BE2E02" w:rsidRPr="00E0742A" w:rsidRDefault="00CC6949" w:rsidP="00CC6949">
      <w:pPr>
        <w:autoSpaceDE w:val="0"/>
        <w:autoSpaceDN w:val="0"/>
        <w:adjustRightInd w:val="0"/>
        <w:ind w:firstLine="705"/>
        <w:jc w:val="both"/>
        <w:rPr>
          <w:szCs w:val="28"/>
        </w:rPr>
      </w:pPr>
      <w:r w:rsidRPr="00E0742A">
        <w:rPr>
          <w:szCs w:val="28"/>
        </w:rPr>
        <w:t xml:space="preserve">приказ Финансового управления Администрации муниципального образования «Шумячский район» Смоленской области от </w:t>
      </w:r>
      <w:r w:rsidR="00E27208">
        <w:rPr>
          <w:szCs w:val="28"/>
        </w:rPr>
        <w:t>1</w:t>
      </w:r>
      <w:r w:rsidR="00727106">
        <w:rPr>
          <w:szCs w:val="28"/>
        </w:rPr>
        <w:t>2</w:t>
      </w:r>
      <w:r w:rsidRPr="00E0742A">
        <w:rPr>
          <w:szCs w:val="28"/>
        </w:rPr>
        <w:t>.0</w:t>
      </w:r>
      <w:r w:rsidR="00727106">
        <w:rPr>
          <w:szCs w:val="28"/>
        </w:rPr>
        <w:t>1</w:t>
      </w:r>
      <w:r w:rsidRPr="00E0742A">
        <w:rPr>
          <w:szCs w:val="28"/>
        </w:rPr>
        <w:t>.202</w:t>
      </w:r>
      <w:r w:rsidR="00727106">
        <w:rPr>
          <w:szCs w:val="28"/>
        </w:rPr>
        <w:t>3</w:t>
      </w:r>
      <w:r w:rsidRPr="00E0742A">
        <w:rPr>
          <w:szCs w:val="28"/>
        </w:rPr>
        <w:t xml:space="preserve"> года №</w:t>
      </w:r>
      <w:r w:rsidR="00BE2E02" w:rsidRPr="00E0742A">
        <w:rPr>
          <w:szCs w:val="28"/>
        </w:rPr>
        <w:t xml:space="preserve"> </w:t>
      </w:r>
      <w:r w:rsidR="00727106">
        <w:rPr>
          <w:szCs w:val="28"/>
        </w:rPr>
        <w:t>2</w:t>
      </w:r>
      <w:r w:rsidRPr="00E0742A">
        <w:rPr>
          <w:szCs w:val="28"/>
        </w:rPr>
        <w:t>«</w:t>
      </w:r>
      <w:r w:rsidR="00BE2E02" w:rsidRPr="00E0742A">
        <w:rPr>
          <w:szCs w:val="28"/>
        </w:rPr>
        <w:t xml:space="preserve">О </w:t>
      </w:r>
      <w:r w:rsidR="00BE2E02" w:rsidRPr="00E0742A">
        <w:rPr>
          <w:szCs w:val="28"/>
        </w:rPr>
        <w:lastRenderedPageBreak/>
        <w:t>внесении изменений в Порядок применения бюджетной классификации Российской Федерации в части, относящейся к местному бюджету муниципального образования «Шумячский район» Смоленской области на 202</w:t>
      </w:r>
      <w:r w:rsidR="00727106">
        <w:rPr>
          <w:szCs w:val="28"/>
        </w:rPr>
        <w:t>3</w:t>
      </w:r>
      <w:r w:rsidR="00BE2E02" w:rsidRPr="00E0742A">
        <w:rPr>
          <w:szCs w:val="28"/>
        </w:rPr>
        <w:t xml:space="preserve"> год и на плановый период 202</w:t>
      </w:r>
      <w:r w:rsidR="00727106">
        <w:rPr>
          <w:szCs w:val="28"/>
        </w:rPr>
        <w:t>4</w:t>
      </w:r>
      <w:r w:rsidR="00BE2E02" w:rsidRPr="00E0742A">
        <w:rPr>
          <w:szCs w:val="28"/>
        </w:rPr>
        <w:t xml:space="preserve"> и 202</w:t>
      </w:r>
      <w:r w:rsidR="00727106">
        <w:rPr>
          <w:szCs w:val="28"/>
        </w:rPr>
        <w:t>5</w:t>
      </w:r>
      <w:r w:rsidR="00562EB7">
        <w:rPr>
          <w:szCs w:val="28"/>
        </w:rPr>
        <w:t xml:space="preserve"> </w:t>
      </w:r>
      <w:r w:rsidR="00BE2E02" w:rsidRPr="00E0742A">
        <w:rPr>
          <w:szCs w:val="28"/>
        </w:rPr>
        <w:t>годов»</w:t>
      </w:r>
      <w:r w:rsidR="00562EB7">
        <w:rPr>
          <w:szCs w:val="28"/>
        </w:rPr>
        <w:t>;</w:t>
      </w:r>
    </w:p>
    <w:p w:rsidR="00CC6949" w:rsidRPr="00E0742A" w:rsidRDefault="00CC6949" w:rsidP="00CC6949">
      <w:pPr>
        <w:autoSpaceDE w:val="0"/>
        <w:autoSpaceDN w:val="0"/>
        <w:adjustRightInd w:val="0"/>
        <w:ind w:firstLine="705"/>
        <w:jc w:val="both"/>
        <w:rPr>
          <w:szCs w:val="28"/>
        </w:rPr>
      </w:pPr>
      <w:r w:rsidRPr="00E0742A">
        <w:rPr>
          <w:szCs w:val="28"/>
        </w:rPr>
        <w:t>приказ Финансового управления Администрации муниципального образования «Шумячский район» Смоленск</w:t>
      </w:r>
      <w:r w:rsidR="00E27208">
        <w:rPr>
          <w:szCs w:val="28"/>
        </w:rPr>
        <w:t xml:space="preserve">ой области от </w:t>
      </w:r>
      <w:r w:rsidR="00727106">
        <w:rPr>
          <w:szCs w:val="28"/>
        </w:rPr>
        <w:t>1</w:t>
      </w:r>
      <w:r w:rsidR="00E27208">
        <w:rPr>
          <w:szCs w:val="28"/>
        </w:rPr>
        <w:t>2</w:t>
      </w:r>
      <w:r w:rsidR="00BE2E02" w:rsidRPr="00E0742A">
        <w:rPr>
          <w:szCs w:val="28"/>
        </w:rPr>
        <w:t>.0</w:t>
      </w:r>
      <w:r w:rsidR="00727106">
        <w:rPr>
          <w:szCs w:val="28"/>
        </w:rPr>
        <w:t>4</w:t>
      </w:r>
      <w:r w:rsidR="00BE2E02" w:rsidRPr="00E0742A">
        <w:rPr>
          <w:szCs w:val="28"/>
        </w:rPr>
        <w:t>.202</w:t>
      </w:r>
      <w:r w:rsidR="00727106">
        <w:rPr>
          <w:szCs w:val="28"/>
        </w:rPr>
        <w:t>3</w:t>
      </w:r>
      <w:r w:rsidR="00BE2E02" w:rsidRPr="00E0742A">
        <w:rPr>
          <w:szCs w:val="28"/>
        </w:rPr>
        <w:t xml:space="preserve"> года № </w:t>
      </w:r>
      <w:r w:rsidR="00E27208">
        <w:rPr>
          <w:szCs w:val="28"/>
        </w:rPr>
        <w:t>1</w:t>
      </w:r>
      <w:r w:rsidR="00727106">
        <w:rPr>
          <w:szCs w:val="28"/>
        </w:rPr>
        <w:t>3</w:t>
      </w:r>
      <w:r w:rsidRPr="00E0742A">
        <w:rPr>
          <w:szCs w:val="28"/>
        </w:rPr>
        <w:t xml:space="preserve"> </w:t>
      </w:r>
      <w:r w:rsidR="00BE2E02" w:rsidRPr="00E0742A">
        <w:rPr>
          <w:szCs w:val="28"/>
        </w:rPr>
        <w:t>«О внесении изменений в Порядок применения бюджетной классификации Российской Федерации в части, относящейся к местному бюджету муниципального образования «Шумячский район» Смоленской области на 202</w:t>
      </w:r>
      <w:r w:rsidR="00727106">
        <w:rPr>
          <w:szCs w:val="28"/>
        </w:rPr>
        <w:t>3</w:t>
      </w:r>
      <w:r w:rsidR="00BE2E02" w:rsidRPr="00E0742A">
        <w:rPr>
          <w:szCs w:val="28"/>
        </w:rPr>
        <w:t xml:space="preserve"> год и на плановый период 202</w:t>
      </w:r>
      <w:r w:rsidR="00727106">
        <w:rPr>
          <w:szCs w:val="28"/>
        </w:rPr>
        <w:t>4</w:t>
      </w:r>
      <w:r w:rsidR="00BE2E02" w:rsidRPr="00E0742A">
        <w:rPr>
          <w:szCs w:val="28"/>
        </w:rPr>
        <w:t xml:space="preserve"> и 202</w:t>
      </w:r>
      <w:r w:rsidR="00727106">
        <w:rPr>
          <w:szCs w:val="28"/>
        </w:rPr>
        <w:t>5</w:t>
      </w:r>
      <w:r w:rsidR="00BE2E02" w:rsidRPr="00E0742A">
        <w:rPr>
          <w:szCs w:val="28"/>
        </w:rPr>
        <w:t xml:space="preserve"> годов</w:t>
      </w:r>
      <w:r w:rsidRPr="00E0742A">
        <w:rPr>
          <w:szCs w:val="28"/>
        </w:rPr>
        <w:t>»;</w:t>
      </w:r>
    </w:p>
    <w:p w:rsidR="00CC6949" w:rsidRPr="00E0742A" w:rsidRDefault="00CC6949" w:rsidP="00CC6949">
      <w:pPr>
        <w:autoSpaceDE w:val="0"/>
        <w:autoSpaceDN w:val="0"/>
        <w:adjustRightInd w:val="0"/>
        <w:ind w:firstLine="705"/>
        <w:jc w:val="both"/>
        <w:rPr>
          <w:szCs w:val="28"/>
        </w:rPr>
      </w:pPr>
      <w:r w:rsidRPr="00E0742A">
        <w:rPr>
          <w:szCs w:val="28"/>
        </w:rPr>
        <w:t xml:space="preserve">приказ Финансового управления Администрации муниципального образования «Шумячский район» Смоленской области от </w:t>
      </w:r>
      <w:r w:rsidR="00727106">
        <w:rPr>
          <w:szCs w:val="28"/>
        </w:rPr>
        <w:t>31</w:t>
      </w:r>
      <w:r w:rsidRPr="00E0742A">
        <w:rPr>
          <w:szCs w:val="28"/>
        </w:rPr>
        <w:t>.0</w:t>
      </w:r>
      <w:r w:rsidR="00727106">
        <w:rPr>
          <w:szCs w:val="28"/>
        </w:rPr>
        <w:t>7</w:t>
      </w:r>
      <w:r w:rsidRPr="00E0742A">
        <w:rPr>
          <w:szCs w:val="28"/>
        </w:rPr>
        <w:t>.202</w:t>
      </w:r>
      <w:r w:rsidR="00727106">
        <w:rPr>
          <w:szCs w:val="28"/>
        </w:rPr>
        <w:t>3</w:t>
      </w:r>
      <w:r w:rsidRPr="00E0742A">
        <w:rPr>
          <w:szCs w:val="28"/>
        </w:rPr>
        <w:t xml:space="preserve"> года №</w:t>
      </w:r>
      <w:r w:rsidR="00BE2E02" w:rsidRPr="00E0742A">
        <w:rPr>
          <w:szCs w:val="28"/>
        </w:rPr>
        <w:t xml:space="preserve"> </w:t>
      </w:r>
      <w:r w:rsidR="00727106">
        <w:rPr>
          <w:szCs w:val="28"/>
        </w:rPr>
        <w:t>20</w:t>
      </w:r>
      <w:r w:rsidRPr="00E0742A">
        <w:rPr>
          <w:szCs w:val="28"/>
        </w:rPr>
        <w:t xml:space="preserve"> «</w:t>
      </w:r>
      <w:r w:rsidR="00BE2E02" w:rsidRPr="00E0742A">
        <w:rPr>
          <w:szCs w:val="28"/>
        </w:rPr>
        <w:t>О внесении изменений в Порядок применения бюджетной классификации Российской Федерации в части, относящейся к местному бюджету муниципального образования «Шумячский район» Смоленской области на 202</w:t>
      </w:r>
      <w:r w:rsidR="00727106">
        <w:rPr>
          <w:szCs w:val="28"/>
        </w:rPr>
        <w:t>3</w:t>
      </w:r>
      <w:r w:rsidR="00BE2E02" w:rsidRPr="00E0742A">
        <w:rPr>
          <w:szCs w:val="28"/>
        </w:rPr>
        <w:t xml:space="preserve"> год и на плановый период 202</w:t>
      </w:r>
      <w:r w:rsidR="00727106">
        <w:rPr>
          <w:szCs w:val="28"/>
        </w:rPr>
        <w:t>4</w:t>
      </w:r>
      <w:r w:rsidR="00BE2E02" w:rsidRPr="00E0742A">
        <w:rPr>
          <w:szCs w:val="28"/>
        </w:rPr>
        <w:t xml:space="preserve"> и 202</w:t>
      </w:r>
      <w:r w:rsidR="00727106">
        <w:rPr>
          <w:szCs w:val="28"/>
        </w:rPr>
        <w:t>5</w:t>
      </w:r>
      <w:r w:rsidR="00BE2E02" w:rsidRPr="00E0742A">
        <w:rPr>
          <w:szCs w:val="28"/>
        </w:rPr>
        <w:t xml:space="preserve"> годов</w:t>
      </w:r>
      <w:r w:rsidRPr="00E0742A">
        <w:rPr>
          <w:szCs w:val="28"/>
        </w:rPr>
        <w:t>»;</w:t>
      </w:r>
    </w:p>
    <w:p w:rsidR="00CA5BBD" w:rsidRDefault="00BE2E02" w:rsidP="00BE2E02">
      <w:pPr>
        <w:autoSpaceDE w:val="0"/>
        <w:autoSpaceDN w:val="0"/>
        <w:adjustRightInd w:val="0"/>
        <w:ind w:firstLine="705"/>
        <w:jc w:val="both"/>
        <w:rPr>
          <w:szCs w:val="28"/>
        </w:rPr>
      </w:pPr>
      <w:r w:rsidRPr="00E0742A">
        <w:rPr>
          <w:szCs w:val="28"/>
        </w:rPr>
        <w:t xml:space="preserve">приказ Финансового управления Администрации муниципального образования «Шумячский район» </w:t>
      </w:r>
      <w:r w:rsidRPr="00103F1D">
        <w:rPr>
          <w:szCs w:val="28"/>
        </w:rPr>
        <w:t xml:space="preserve">Смоленской области от </w:t>
      </w:r>
      <w:r w:rsidR="00E27208" w:rsidRPr="00103F1D">
        <w:rPr>
          <w:szCs w:val="28"/>
        </w:rPr>
        <w:t>2</w:t>
      </w:r>
      <w:r w:rsidR="00103F1D" w:rsidRPr="00103F1D">
        <w:rPr>
          <w:szCs w:val="28"/>
        </w:rPr>
        <w:t>4</w:t>
      </w:r>
      <w:r w:rsidRPr="00103F1D">
        <w:rPr>
          <w:szCs w:val="28"/>
        </w:rPr>
        <w:t>.0</w:t>
      </w:r>
      <w:r w:rsidR="00103F1D" w:rsidRPr="00103F1D">
        <w:rPr>
          <w:szCs w:val="28"/>
        </w:rPr>
        <w:t>8</w:t>
      </w:r>
      <w:r w:rsidRPr="00103F1D">
        <w:rPr>
          <w:szCs w:val="28"/>
        </w:rPr>
        <w:t>.202</w:t>
      </w:r>
      <w:r w:rsidR="00103F1D" w:rsidRPr="00103F1D">
        <w:rPr>
          <w:szCs w:val="28"/>
        </w:rPr>
        <w:t>3</w:t>
      </w:r>
      <w:r w:rsidRPr="00103F1D">
        <w:rPr>
          <w:szCs w:val="28"/>
        </w:rPr>
        <w:t xml:space="preserve"> года № </w:t>
      </w:r>
      <w:r w:rsidR="00E27208" w:rsidRPr="00103F1D">
        <w:rPr>
          <w:szCs w:val="28"/>
        </w:rPr>
        <w:t>2</w:t>
      </w:r>
      <w:r w:rsidR="00103F1D" w:rsidRPr="00103F1D">
        <w:rPr>
          <w:szCs w:val="28"/>
        </w:rPr>
        <w:t>8</w:t>
      </w:r>
      <w:r w:rsidRPr="00103F1D">
        <w:rPr>
          <w:szCs w:val="28"/>
        </w:rPr>
        <w:t xml:space="preserve"> «О внесении</w:t>
      </w:r>
      <w:r w:rsidRPr="00E0742A">
        <w:rPr>
          <w:szCs w:val="28"/>
        </w:rPr>
        <w:t xml:space="preserve"> изменений в Порядок применения бюджетной классификации Российской Федерации в части, относящейся к местному бюджету муниципального образования «Шумячский район» Смоленской области на 202</w:t>
      </w:r>
      <w:r w:rsidR="001D14C9">
        <w:rPr>
          <w:szCs w:val="28"/>
        </w:rPr>
        <w:t>3</w:t>
      </w:r>
      <w:r w:rsidRPr="00E0742A">
        <w:rPr>
          <w:szCs w:val="28"/>
        </w:rPr>
        <w:t xml:space="preserve"> год и на плановый период 202</w:t>
      </w:r>
      <w:r w:rsidR="001D14C9">
        <w:rPr>
          <w:szCs w:val="28"/>
        </w:rPr>
        <w:t>4</w:t>
      </w:r>
      <w:r w:rsidRPr="00E0742A">
        <w:rPr>
          <w:szCs w:val="28"/>
        </w:rPr>
        <w:t xml:space="preserve"> и 202</w:t>
      </w:r>
      <w:r w:rsidR="001D14C9">
        <w:rPr>
          <w:szCs w:val="28"/>
        </w:rPr>
        <w:t>5</w:t>
      </w:r>
      <w:r w:rsidRPr="00E0742A">
        <w:rPr>
          <w:szCs w:val="28"/>
        </w:rPr>
        <w:t xml:space="preserve"> годов»</w:t>
      </w:r>
      <w:r w:rsidR="00CA5BBD">
        <w:rPr>
          <w:szCs w:val="28"/>
        </w:rPr>
        <w:t>;</w:t>
      </w:r>
    </w:p>
    <w:p w:rsidR="00BE2E02" w:rsidRPr="00E0742A" w:rsidRDefault="00CA5BBD" w:rsidP="00BE2E02">
      <w:pPr>
        <w:autoSpaceDE w:val="0"/>
        <w:autoSpaceDN w:val="0"/>
        <w:adjustRightInd w:val="0"/>
        <w:ind w:firstLine="705"/>
        <w:jc w:val="both"/>
        <w:rPr>
          <w:szCs w:val="28"/>
        </w:rPr>
      </w:pPr>
      <w:r w:rsidRPr="00E0742A">
        <w:rPr>
          <w:szCs w:val="28"/>
        </w:rPr>
        <w:t xml:space="preserve">приказ Финансового управления Администрации муниципального образования «Шумячский район» </w:t>
      </w:r>
      <w:r w:rsidRPr="00103F1D">
        <w:rPr>
          <w:szCs w:val="28"/>
        </w:rPr>
        <w:t>Смоленской области от 2</w:t>
      </w:r>
      <w:r>
        <w:rPr>
          <w:szCs w:val="28"/>
        </w:rPr>
        <w:t>0</w:t>
      </w:r>
      <w:r w:rsidRPr="00103F1D">
        <w:rPr>
          <w:szCs w:val="28"/>
        </w:rPr>
        <w:t>.</w:t>
      </w:r>
      <w:r>
        <w:rPr>
          <w:szCs w:val="28"/>
        </w:rPr>
        <w:t>12</w:t>
      </w:r>
      <w:r w:rsidRPr="00103F1D">
        <w:rPr>
          <w:szCs w:val="28"/>
        </w:rPr>
        <w:t xml:space="preserve">.2023 года № </w:t>
      </w:r>
      <w:r>
        <w:rPr>
          <w:szCs w:val="28"/>
        </w:rPr>
        <w:t>40</w:t>
      </w:r>
      <w:r w:rsidRPr="00103F1D">
        <w:rPr>
          <w:szCs w:val="28"/>
        </w:rPr>
        <w:t xml:space="preserve"> «О внесении</w:t>
      </w:r>
      <w:r w:rsidRPr="00E0742A">
        <w:rPr>
          <w:szCs w:val="28"/>
        </w:rPr>
        <w:t xml:space="preserve"> изменений в Порядок применения бюджетной классификации Российской Федерации в части, относящейся к местному бюджету муниципального образования «Шумячский район» Смоленской области на 202</w:t>
      </w:r>
      <w:r>
        <w:rPr>
          <w:szCs w:val="28"/>
        </w:rPr>
        <w:t>3</w:t>
      </w:r>
      <w:r w:rsidRPr="00E0742A">
        <w:rPr>
          <w:szCs w:val="28"/>
        </w:rPr>
        <w:t xml:space="preserve"> год и на плановый период 202</w:t>
      </w:r>
      <w:r>
        <w:rPr>
          <w:szCs w:val="28"/>
        </w:rPr>
        <w:t>4</w:t>
      </w:r>
      <w:r w:rsidRPr="00E0742A">
        <w:rPr>
          <w:szCs w:val="28"/>
        </w:rPr>
        <w:t xml:space="preserve"> и 202</w:t>
      </w:r>
      <w:r>
        <w:rPr>
          <w:szCs w:val="28"/>
        </w:rPr>
        <w:t>5</w:t>
      </w:r>
      <w:r w:rsidRPr="00E0742A">
        <w:rPr>
          <w:szCs w:val="28"/>
        </w:rPr>
        <w:t xml:space="preserve"> годов»</w:t>
      </w:r>
      <w:r w:rsidR="00E27208">
        <w:rPr>
          <w:szCs w:val="28"/>
        </w:rPr>
        <w:t>.</w:t>
      </w:r>
    </w:p>
    <w:p w:rsidR="00BE2E02" w:rsidRPr="00E0742A" w:rsidRDefault="00BE2E02" w:rsidP="00CC6949">
      <w:pPr>
        <w:autoSpaceDE w:val="0"/>
        <w:autoSpaceDN w:val="0"/>
        <w:adjustRightInd w:val="0"/>
        <w:ind w:firstLine="705"/>
        <w:jc w:val="both"/>
        <w:rPr>
          <w:szCs w:val="28"/>
        </w:rPr>
      </w:pPr>
    </w:p>
    <w:p w:rsidR="00063D5F" w:rsidRPr="00E0742A" w:rsidRDefault="00063D5F" w:rsidP="00591115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szCs w:val="28"/>
        </w:rPr>
      </w:pPr>
      <w:r w:rsidRPr="00E0742A">
        <w:rPr>
          <w:szCs w:val="28"/>
        </w:rPr>
        <w:t>Настоящий приказ вступает в силу с 1 января 20</w:t>
      </w:r>
      <w:r w:rsidR="009963CA" w:rsidRPr="00E0742A">
        <w:rPr>
          <w:szCs w:val="28"/>
        </w:rPr>
        <w:t>2</w:t>
      </w:r>
      <w:r w:rsidR="001D14C9">
        <w:rPr>
          <w:szCs w:val="28"/>
        </w:rPr>
        <w:t>4</w:t>
      </w:r>
      <w:r w:rsidRPr="00E0742A">
        <w:rPr>
          <w:szCs w:val="28"/>
        </w:rPr>
        <w:t xml:space="preserve"> года.</w:t>
      </w:r>
    </w:p>
    <w:p w:rsidR="00CE76F2" w:rsidRPr="00E0742A" w:rsidRDefault="00CE76F2" w:rsidP="00063D5F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</w:p>
    <w:p w:rsidR="00E27208" w:rsidRDefault="00E27208" w:rsidP="00CE76F2">
      <w:pPr>
        <w:ind w:firstLine="142"/>
      </w:pPr>
    </w:p>
    <w:p w:rsidR="00EB2F5A" w:rsidRDefault="00EB2F5A" w:rsidP="00CE76F2">
      <w:pPr>
        <w:ind w:firstLine="142"/>
      </w:pPr>
      <w:r w:rsidRPr="00E0742A">
        <w:t xml:space="preserve">Начальник Финансового управления                     </w:t>
      </w:r>
      <w:r w:rsidR="00CE76F2" w:rsidRPr="00E0742A">
        <w:t xml:space="preserve"> </w:t>
      </w:r>
      <w:r w:rsidRPr="00E0742A">
        <w:t xml:space="preserve">   </w:t>
      </w:r>
      <w:r w:rsidR="00CE76F2" w:rsidRPr="00E0742A">
        <w:t xml:space="preserve">                  </w:t>
      </w:r>
      <w:r w:rsidRPr="00E0742A">
        <w:t xml:space="preserve">          </w:t>
      </w:r>
      <w:r w:rsidR="009963CA" w:rsidRPr="00E0742A">
        <w:t>Ю</w:t>
      </w:r>
      <w:r w:rsidRPr="00E0742A">
        <w:t>.</w:t>
      </w:r>
      <w:r w:rsidR="009963CA" w:rsidRPr="00E0742A">
        <w:t>В</w:t>
      </w:r>
      <w:r w:rsidRPr="00E0742A">
        <w:t>.</w:t>
      </w:r>
      <w:r w:rsidR="00CE76F2" w:rsidRPr="00E0742A">
        <w:t xml:space="preserve"> </w:t>
      </w:r>
      <w:proofErr w:type="spellStart"/>
      <w:r w:rsidR="009963CA" w:rsidRPr="00E0742A">
        <w:t>Вознова</w:t>
      </w:r>
      <w:proofErr w:type="spellEnd"/>
      <w:r w:rsidRPr="00E0742A">
        <w:t xml:space="preserve"> </w:t>
      </w:r>
    </w:p>
    <w:p w:rsidR="00E27208" w:rsidRDefault="00E27208" w:rsidP="00CE76F2">
      <w:pPr>
        <w:ind w:firstLine="142"/>
      </w:pPr>
    </w:p>
    <w:p w:rsidR="00E27208" w:rsidRDefault="00E27208" w:rsidP="00CE76F2">
      <w:pPr>
        <w:ind w:firstLine="142"/>
      </w:pPr>
    </w:p>
    <w:p w:rsidR="00E27208" w:rsidRDefault="00E27208" w:rsidP="00CE76F2">
      <w:pPr>
        <w:ind w:firstLine="142"/>
      </w:pPr>
    </w:p>
    <w:p w:rsidR="00E27208" w:rsidRDefault="00E27208" w:rsidP="00CE76F2">
      <w:pPr>
        <w:ind w:firstLine="142"/>
      </w:pPr>
    </w:p>
    <w:p w:rsidR="00E27208" w:rsidRDefault="00E27208" w:rsidP="00CE76F2">
      <w:pPr>
        <w:ind w:firstLine="142"/>
      </w:pPr>
    </w:p>
    <w:p w:rsidR="00E27208" w:rsidRDefault="00E27208" w:rsidP="00CE76F2">
      <w:pPr>
        <w:ind w:firstLine="142"/>
      </w:pPr>
    </w:p>
    <w:p w:rsidR="00E27208" w:rsidRDefault="00E27208" w:rsidP="00CE76F2">
      <w:pPr>
        <w:ind w:firstLine="142"/>
      </w:pPr>
    </w:p>
    <w:p w:rsidR="00E27208" w:rsidRDefault="00E27208" w:rsidP="00CE76F2">
      <w:pPr>
        <w:ind w:firstLine="142"/>
      </w:pPr>
    </w:p>
    <w:p w:rsidR="00E27208" w:rsidRDefault="00E27208" w:rsidP="00CE76F2">
      <w:pPr>
        <w:ind w:firstLine="142"/>
      </w:pPr>
    </w:p>
    <w:p w:rsidR="00E27208" w:rsidRDefault="00E27208" w:rsidP="00CE76F2">
      <w:pPr>
        <w:ind w:firstLine="142"/>
      </w:pPr>
    </w:p>
    <w:p w:rsidR="009D18E9" w:rsidRDefault="009D18E9" w:rsidP="00CE76F2">
      <w:pPr>
        <w:ind w:firstLine="142"/>
      </w:pPr>
    </w:p>
    <w:p w:rsidR="009D18E9" w:rsidRDefault="009D18E9" w:rsidP="00CE76F2">
      <w:pPr>
        <w:ind w:firstLine="142"/>
      </w:pPr>
      <w:bookmarkStart w:id="0" w:name="_GoBack"/>
      <w:bookmarkEnd w:id="0"/>
    </w:p>
    <w:p w:rsidR="009D18E9" w:rsidRDefault="009D18E9" w:rsidP="00CE76F2">
      <w:pPr>
        <w:ind w:firstLine="142"/>
      </w:pPr>
    </w:p>
    <w:p w:rsidR="009D18E9" w:rsidRDefault="009D18E9" w:rsidP="00CE76F2">
      <w:pPr>
        <w:ind w:firstLine="142"/>
      </w:pPr>
    </w:p>
    <w:p w:rsidR="009D18E9" w:rsidRDefault="009D18E9" w:rsidP="00CE76F2">
      <w:pPr>
        <w:ind w:firstLine="142"/>
      </w:pPr>
    </w:p>
    <w:tbl>
      <w:tblPr>
        <w:tblW w:w="4252" w:type="dxa"/>
        <w:tblInd w:w="6204" w:type="dxa"/>
        <w:tblLook w:val="00A0" w:firstRow="1" w:lastRow="0" w:firstColumn="1" w:lastColumn="0" w:noHBand="0" w:noVBand="0"/>
      </w:tblPr>
      <w:tblGrid>
        <w:gridCol w:w="4252"/>
      </w:tblGrid>
      <w:tr w:rsidR="003B26DE" w:rsidRPr="008C795D" w:rsidTr="003B09AF">
        <w:tc>
          <w:tcPr>
            <w:tcW w:w="4252" w:type="dxa"/>
          </w:tcPr>
          <w:p w:rsidR="00E65D0C" w:rsidRPr="00E0742A" w:rsidRDefault="00E65D0C" w:rsidP="00E65D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0742A">
              <w:rPr>
                <w:szCs w:val="28"/>
              </w:rPr>
              <w:t>УТВЕРЖДЕН</w:t>
            </w:r>
          </w:p>
          <w:p w:rsidR="003B26DE" w:rsidRDefault="00E65D0C" w:rsidP="00390D34">
            <w:pPr>
              <w:autoSpaceDE w:val="0"/>
              <w:autoSpaceDN w:val="0"/>
              <w:adjustRightInd w:val="0"/>
              <w:jc w:val="both"/>
              <w:rPr>
                <w:szCs w:val="28"/>
                <w:shd w:val="clear" w:color="auto" w:fill="FFFFFF"/>
              </w:rPr>
            </w:pPr>
            <w:r w:rsidRPr="00E0742A">
              <w:rPr>
                <w:szCs w:val="28"/>
              </w:rPr>
              <w:t xml:space="preserve">приказом </w:t>
            </w:r>
            <w:r w:rsidR="00A0490E" w:rsidRPr="00E0742A">
              <w:rPr>
                <w:szCs w:val="28"/>
              </w:rPr>
              <w:t xml:space="preserve">Финансового управления Администрации муниципального образования </w:t>
            </w:r>
            <w:r w:rsidR="000608CC" w:rsidRPr="00E0742A">
              <w:rPr>
                <w:szCs w:val="28"/>
              </w:rPr>
              <w:t>«</w:t>
            </w:r>
            <w:r w:rsidR="00A0490E" w:rsidRPr="00E0742A">
              <w:rPr>
                <w:szCs w:val="28"/>
              </w:rPr>
              <w:t>Шумячский район</w:t>
            </w:r>
            <w:r w:rsidR="000608CC" w:rsidRPr="00E0742A">
              <w:rPr>
                <w:szCs w:val="28"/>
              </w:rPr>
              <w:t>»</w:t>
            </w:r>
            <w:r w:rsidRPr="00E0742A">
              <w:rPr>
                <w:szCs w:val="28"/>
                <w:shd w:val="clear" w:color="auto" w:fill="FFFFFF"/>
              </w:rPr>
              <w:t xml:space="preserve"> Смоленской области от </w:t>
            </w:r>
            <w:r w:rsidR="009B0A1F">
              <w:rPr>
                <w:szCs w:val="28"/>
                <w:shd w:val="clear" w:color="auto" w:fill="FFFFFF"/>
              </w:rPr>
              <w:t>2</w:t>
            </w:r>
            <w:r w:rsidR="005B6CF1">
              <w:rPr>
                <w:szCs w:val="28"/>
                <w:shd w:val="clear" w:color="auto" w:fill="FFFFFF"/>
              </w:rPr>
              <w:t>0</w:t>
            </w:r>
            <w:r w:rsidRPr="00E0742A">
              <w:rPr>
                <w:szCs w:val="28"/>
                <w:shd w:val="clear" w:color="auto" w:fill="FFFFFF"/>
              </w:rPr>
              <w:t>.1</w:t>
            </w:r>
            <w:r w:rsidR="009963CA" w:rsidRPr="00E0742A">
              <w:rPr>
                <w:szCs w:val="28"/>
                <w:shd w:val="clear" w:color="auto" w:fill="FFFFFF"/>
              </w:rPr>
              <w:t>2</w:t>
            </w:r>
            <w:r w:rsidRPr="00E0742A">
              <w:rPr>
                <w:szCs w:val="28"/>
                <w:shd w:val="clear" w:color="auto" w:fill="FFFFFF"/>
              </w:rPr>
              <w:t>.20</w:t>
            </w:r>
            <w:r w:rsidR="00F369D6" w:rsidRPr="00E0742A">
              <w:rPr>
                <w:szCs w:val="28"/>
                <w:shd w:val="clear" w:color="auto" w:fill="FFFFFF"/>
              </w:rPr>
              <w:t>2</w:t>
            </w:r>
            <w:r w:rsidR="009D18E9">
              <w:rPr>
                <w:szCs w:val="28"/>
                <w:shd w:val="clear" w:color="auto" w:fill="FFFFFF"/>
              </w:rPr>
              <w:t>3</w:t>
            </w:r>
            <w:r w:rsidRPr="00E0742A">
              <w:rPr>
                <w:szCs w:val="28"/>
                <w:shd w:val="clear" w:color="auto" w:fill="FFFFFF"/>
              </w:rPr>
              <w:t xml:space="preserve"> </w:t>
            </w:r>
            <w:r w:rsidR="000C5E22" w:rsidRPr="00E0742A">
              <w:rPr>
                <w:szCs w:val="28"/>
                <w:shd w:val="clear" w:color="auto" w:fill="FFFFFF"/>
              </w:rPr>
              <w:t xml:space="preserve">года </w:t>
            </w:r>
            <w:r w:rsidR="00326F34" w:rsidRPr="00E0742A">
              <w:rPr>
                <w:szCs w:val="28"/>
                <w:shd w:val="clear" w:color="auto" w:fill="FFFFFF"/>
              </w:rPr>
              <w:t>№</w:t>
            </w:r>
            <w:r w:rsidR="005B6CF1">
              <w:rPr>
                <w:szCs w:val="28"/>
                <w:shd w:val="clear" w:color="auto" w:fill="FFFFFF"/>
              </w:rPr>
              <w:t xml:space="preserve"> </w:t>
            </w:r>
            <w:r w:rsidR="009B0A1F">
              <w:rPr>
                <w:szCs w:val="28"/>
                <w:shd w:val="clear" w:color="auto" w:fill="FFFFFF"/>
              </w:rPr>
              <w:t>41</w:t>
            </w:r>
          </w:p>
          <w:p w:rsidR="00F35228" w:rsidRDefault="00F35228" w:rsidP="00390D34">
            <w:pPr>
              <w:autoSpaceDE w:val="0"/>
              <w:autoSpaceDN w:val="0"/>
              <w:adjustRightInd w:val="0"/>
              <w:jc w:val="both"/>
              <w:rPr>
                <w:szCs w:val="28"/>
                <w:shd w:val="clear" w:color="auto" w:fill="FFFFFF"/>
              </w:rPr>
            </w:pPr>
          </w:p>
          <w:p w:rsidR="00F35228" w:rsidRDefault="00F35228" w:rsidP="00390D34">
            <w:pPr>
              <w:autoSpaceDE w:val="0"/>
              <w:autoSpaceDN w:val="0"/>
              <w:adjustRightInd w:val="0"/>
              <w:jc w:val="both"/>
              <w:rPr>
                <w:szCs w:val="28"/>
                <w:shd w:val="clear" w:color="auto" w:fill="FFFFFF"/>
              </w:rPr>
            </w:pPr>
          </w:p>
          <w:p w:rsidR="00F35228" w:rsidRDefault="00F35228" w:rsidP="00390D3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8430BB" w:rsidRDefault="008430BB" w:rsidP="00390D3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8430BB" w:rsidRDefault="008430BB" w:rsidP="00390D3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8430BB" w:rsidRPr="00E723C5" w:rsidRDefault="008430BB" w:rsidP="00390D3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1C36F8" w:rsidRDefault="001C36F8" w:rsidP="001C36F8">
      <w:pPr>
        <w:autoSpaceDE w:val="0"/>
        <w:autoSpaceDN w:val="0"/>
        <w:adjustRightInd w:val="0"/>
        <w:jc w:val="center"/>
        <w:rPr>
          <w:b/>
          <w:kern w:val="2"/>
          <w:szCs w:val="28"/>
        </w:rPr>
      </w:pPr>
      <w:r>
        <w:rPr>
          <w:b/>
          <w:szCs w:val="28"/>
        </w:rPr>
        <w:t>ПОРЯДОК</w:t>
      </w:r>
    </w:p>
    <w:p w:rsidR="001C36F8" w:rsidRDefault="001C36F8" w:rsidP="001C36F8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применения бюджетной классификации Российской Федерации в части, относящейся к местному бюджету муниципального образования «Шумячский район» Смоленской области на 202</w:t>
      </w:r>
      <w:r w:rsidR="009D18E9">
        <w:rPr>
          <w:b/>
          <w:szCs w:val="28"/>
        </w:rPr>
        <w:t>4</w:t>
      </w:r>
      <w:r>
        <w:rPr>
          <w:b/>
          <w:szCs w:val="28"/>
        </w:rPr>
        <w:t xml:space="preserve"> год и на плановый период 202</w:t>
      </w:r>
      <w:r w:rsidR="009D18E9">
        <w:rPr>
          <w:b/>
          <w:szCs w:val="28"/>
        </w:rPr>
        <w:t>5</w:t>
      </w:r>
      <w:r>
        <w:rPr>
          <w:b/>
          <w:szCs w:val="28"/>
        </w:rPr>
        <w:t xml:space="preserve"> и 202</w:t>
      </w:r>
      <w:r w:rsidR="009D18E9">
        <w:rPr>
          <w:b/>
          <w:szCs w:val="28"/>
        </w:rPr>
        <w:t>6</w:t>
      </w:r>
      <w:r>
        <w:rPr>
          <w:b/>
          <w:szCs w:val="28"/>
        </w:rPr>
        <w:t xml:space="preserve"> годов</w:t>
      </w:r>
    </w:p>
    <w:p w:rsidR="00F35228" w:rsidRDefault="00F35228" w:rsidP="001C36F8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1C36F8" w:rsidRDefault="001C36F8" w:rsidP="001C36F8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8430BB" w:rsidRDefault="008430BB" w:rsidP="001C36F8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1C36F8" w:rsidRDefault="001C36F8" w:rsidP="001C36F8">
      <w:pPr>
        <w:pStyle w:val="ae"/>
        <w:numPr>
          <w:ilvl w:val="0"/>
          <w:numId w:val="17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8430BB" w:rsidRDefault="008430BB" w:rsidP="008430BB">
      <w:pPr>
        <w:pStyle w:val="ae"/>
        <w:autoSpaceDE w:val="0"/>
        <w:autoSpaceDN w:val="0"/>
        <w:adjustRightInd w:val="0"/>
        <w:rPr>
          <w:b/>
          <w:sz w:val="28"/>
          <w:szCs w:val="28"/>
        </w:rPr>
      </w:pPr>
    </w:p>
    <w:p w:rsidR="001C36F8" w:rsidRDefault="001C36F8" w:rsidP="001C3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Настоящий Порядок разработан в целях </w:t>
      </w:r>
      <w:proofErr w:type="gramStart"/>
      <w:r>
        <w:rPr>
          <w:szCs w:val="28"/>
        </w:rPr>
        <w:t>установления правил отнесения расходов местного бюджета муниципального</w:t>
      </w:r>
      <w:proofErr w:type="gramEnd"/>
      <w:r>
        <w:rPr>
          <w:szCs w:val="28"/>
        </w:rPr>
        <w:t xml:space="preserve"> образования «Шумячский район» Смоленской области (далее – бюджет муниципального района) к целевым статьям расходов, а также перечня и кодов целевых статей расходов бюджета муниципального района.</w:t>
      </w:r>
    </w:p>
    <w:p w:rsidR="001C36F8" w:rsidRDefault="001C36F8" w:rsidP="001C3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Целевые статьи расходов бюджета муниципального района обеспечивают привязку бюджетных ассигнований бюджета муниципального района к муниципальным программам, и (или) не включенным в муниципальные программы направлениям деятельности муниципальных органов, указанных в ведомственной структуре расходов бюджета муниципального района, и (или) к расходным обязательствам, подлежащим исполнению за счет средств бюджета муниципального района.</w:t>
      </w:r>
    </w:p>
    <w:p w:rsidR="001C36F8" w:rsidRDefault="001C36F8" w:rsidP="001C3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Код целевой статьи расходов бюджета муниципального района состоит из десяти разрядов и составляет </w:t>
      </w:r>
      <w:hyperlink r:id="rId10" w:history="1">
        <w:r>
          <w:rPr>
            <w:rStyle w:val="af1"/>
            <w:color w:val="000000"/>
            <w:szCs w:val="28"/>
            <w:u w:val="none"/>
          </w:rPr>
          <w:t>8</w:t>
        </w:r>
      </w:hyperlink>
      <w:r>
        <w:rPr>
          <w:color w:val="000000"/>
          <w:szCs w:val="28"/>
        </w:rPr>
        <w:t xml:space="preserve"> - </w:t>
      </w:r>
      <w:hyperlink r:id="rId11" w:history="1">
        <w:r>
          <w:rPr>
            <w:rStyle w:val="af1"/>
            <w:color w:val="000000"/>
            <w:szCs w:val="28"/>
            <w:u w:val="none"/>
          </w:rPr>
          <w:t>1</w:t>
        </w:r>
      </w:hyperlink>
      <w:r>
        <w:rPr>
          <w:color w:val="000000"/>
          <w:szCs w:val="28"/>
        </w:rPr>
        <w:t xml:space="preserve">7 </w:t>
      </w:r>
      <w:r>
        <w:rPr>
          <w:szCs w:val="28"/>
        </w:rPr>
        <w:t>разряды двадцатизначного кода классификации расходов (таблица).</w:t>
      </w:r>
    </w:p>
    <w:p w:rsidR="001C36F8" w:rsidRDefault="001C36F8" w:rsidP="001C3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Структура </w:t>
      </w:r>
      <w:proofErr w:type="gramStart"/>
      <w:r>
        <w:rPr>
          <w:szCs w:val="28"/>
        </w:rPr>
        <w:t>кода целевой статьи расходов бюджета муниципального района</w:t>
      </w:r>
      <w:proofErr w:type="gramEnd"/>
      <w:r>
        <w:rPr>
          <w:szCs w:val="28"/>
        </w:rPr>
        <w:t xml:space="preserve"> включает:</w:t>
      </w:r>
    </w:p>
    <w:p w:rsidR="001C36F8" w:rsidRDefault="001C36F8" w:rsidP="001C36F8">
      <w:pPr>
        <w:ind w:firstLine="709"/>
        <w:jc w:val="both"/>
        <w:rPr>
          <w:szCs w:val="28"/>
        </w:rPr>
      </w:pPr>
      <w:r>
        <w:rPr>
          <w:szCs w:val="28"/>
        </w:rPr>
        <w:t xml:space="preserve">код программной (непрограммной) статьи (8 - 12 разряды </w:t>
      </w:r>
      <w:proofErr w:type="gramStart"/>
      <w:r>
        <w:rPr>
          <w:szCs w:val="28"/>
        </w:rPr>
        <w:t>кода классификации расходов бюджета муниципального района</w:t>
      </w:r>
      <w:proofErr w:type="gramEnd"/>
      <w:r>
        <w:rPr>
          <w:szCs w:val="28"/>
        </w:rPr>
        <w:t>);</w:t>
      </w:r>
    </w:p>
    <w:p w:rsidR="001C36F8" w:rsidRDefault="001C36F8" w:rsidP="001C36F8">
      <w:pPr>
        <w:ind w:firstLine="709"/>
        <w:jc w:val="both"/>
        <w:rPr>
          <w:szCs w:val="28"/>
        </w:rPr>
      </w:pPr>
      <w:r>
        <w:rPr>
          <w:szCs w:val="28"/>
        </w:rPr>
        <w:t xml:space="preserve">код направления расходов (13 - 17 разряды </w:t>
      </w:r>
      <w:proofErr w:type="gramStart"/>
      <w:r>
        <w:rPr>
          <w:szCs w:val="28"/>
        </w:rPr>
        <w:t>кода классификации расходов бюджета муниципального района</w:t>
      </w:r>
      <w:proofErr w:type="gramEnd"/>
      <w:r>
        <w:rPr>
          <w:szCs w:val="28"/>
        </w:rPr>
        <w:t>).</w:t>
      </w:r>
    </w:p>
    <w:p w:rsidR="00F35228" w:rsidRDefault="00F35228" w:rsidP="001C36F8">
      <w:pPr>
        <w:ind w:firstLine="709"/>
        <w:jc w:val="both"/>
        <w:rPr>
          <w:szCs w:val="28"/>
        </w:rPr>
      </w:pPr>
    </w:p>
    <w:p w:rsidR="008430BB" w:rsidRDefault="008430BB" w:rsidP="001C36F8">
      <w:pPr>
        <w:autoSpaceDE w:val="0"/>
        <w:autoSpaceDN w:val="0"/>
        <w:adjustRightInd w:val="0"/>
        <w:ind w:firstLine="540"/>
        <w:jc w:val="right"/>
        <w:rPr>
          <w:szCs w:val="28"/>
        </w:rPr>
      </w:pPr>
    </w:p>
    <w:p w:rsidR="008430BB" w:rsidRDefault="008430BB" w:rsidP="001C36F8">
      <w:pPr>
        <w:autoSpaceDE w:val="0"/>
        <w:autoSpaceDN w:val="0"/>
        <w:adjustRightInd w:val="0"/>
        <w:ind w:firstLine="540"/>
        <w:jc w:val="right"/>
        <w:rPr>
          <w:szCs w:val="28"/>
        </w:rPr>
      </w:pPr>
    </w:p>
    <w:p w:rsidR="005B6CF1" w:rsidRDefault="005B6CF1" w:rsidP="001C36F8">
      <w:pPr>
        <w:autoSpaceDE w:val="0"/>
        <w:autoSpaceDN w:val="0"/>
        <w:adjustRightInd w:val="0"/>
        <w:ind w:firstLine="540"/>
        <w:jc w:val="right"/>
        <w:rPr>
          <w:szCs w:val="28"/>
        </w:rPr>
      </w:pPr>
    </w:p>
    <w:p w:rsidR="001C36F8" w:rsidRDefault="001C36F8" w:rsidP="001C36F8">
      <w:pPr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szCs w:val="28"/>
        </w:rPr>
        <w:t>Таблица</w:t>
      </w:r>
    </w:p>
    <w:p w:rsidR="001C36F8" w:rsidRDefault="001C36F8" w:rsidP="001C36F8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>
        <w:rPr>
          <w:szCs w:val="28"/>
        </w:rPr>
        <w:t xml:space="preserve">Структура </w:t>
      </w:r>
      <w:proofErr w:type="gramStart"/>
      <w:r>
        <w:rPr>
          <w:szCs w:val="28"/>
        </w:rPr>
        <w:t>кода целевой статьи расходов бюджета муниципального района</w:t>
      </w:r>
      <w:proofErr w:type="gramEnd"/>
    </w:p>
    <w:p w:rsidR="00476FE3" w:rsidRDefault="00476FE3" w:rsidP="001C36F8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2268"/>
        <w:gridCol w:w="992"/>
        <w:gridCol w:w="851"/>
        <w:gridCol w:w="709"/>
        <w:gridCol w:w="708"/>
        <w:gridCol w:w="567"/>
        <w:gridCol w:w="709"/>
        <w:gridCol w:w="709"/>
      </w:tblGrid>
      <w:tr w:rsidR="001C36F8" w:rsidTr="00F35228"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F8" w:rsidRDefault="001C36F8">
            <w:pPr>
              <w:spacing w:line="276" w:lineRule="auto"/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Целевая статья</w:t>
            </w:r>
          </w:p>
        </w:tc>
      </w:tr>
      <w:tr w:rsidR="001C36F8" w:rsidTr="00F35228"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F8" w:rsidRDefault="001C36F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граммная (непрограммная) статья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F8" w:rsidRDefault="001C36F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правление расходов</w:t>
            </w:r>
          </w:p>
        </w:tc>
      </w:tr>
      <w:tr w:rsidR="001C36F8" w:rsidTr="00F35228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F8" w:rsidRDefault="001C36F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граммное (неп</w:t>
            </w:r>
            <w:r w:rsidR="00F35228">
              <w:rPr>
                <w:szCs w:val="28"/>
                <w:lang w:eastAsia="en-US"/>
              </w:rPr>
              <w:t>рограммное) направление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F8" w:rsidRDefault="00F35228" w:rsidP="00F35228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ип структурного элемента (элемент непрограммного направления деятельност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F8" w:rsidRDefault="00F3522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труктурный элемент</w:t>
            </w:r>
          </w:p>
        </w:tc>
        <w:tc>
          <w:tcPr>
            <w:tcW w:w="34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6F8" w:rsidRDefault="001C36F8">
            <w:pPr>
              <w:widowControl/>
              <w:suppressAutoHyphens w:val="0"/>
              <w:rPr>
                <w:kern w:val="2"/>
                <w:szCs w:val="28"/>
                <w:lang w:eastAsia="en-US"/>
              </w:rPr>
            </w:pPr>
          </w:p>
        </w:tc>
      </w:tr>
      <w:tr w:rsidR="001C36F8" w:rsidTr="00F35228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F8" w:rsidRDefault="001C36F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F8" w:rsidRDefault="001C36F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F8" w:rsidRDefault="001C36F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F8" w:rsidRDefault="001C36F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F8" w:rsidRDefault="001C36F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F8" w:rsidRDefault="001C36F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F8" w:rsidRDefault="001C36F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F8" w:rsidRDefault="001C36F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C36F8" w:rsidRDefault="001C36F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F8" w:rsidRDefault="001C36F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</w:t>
            </w:r>
          </w:p>
        </w:tc>
      </w:tr>
    </w:tbl>
    <w:p w:rsidR="001C36F8" w:rsidRDefault="001C36F8" w:rsidP="001C36F8">
      <w:pPr>
        <w:autoSpaceDE w:val="0"/>
        <w:autoSpaceDN w:val="0"/>
        <w:adjustRightInd w:val="0"/>
        <w:ind w:firstLine="540"/>
        <w:jc w:val="both"/>
        <w:rPr>
          <w:kern w:val="2"/>
          <w:szCs w:val="28"/>
        </w:rPr>
      </w:pPr>
      <w:r>
        <w:rPr>
          <w:szCs w:val="28"/>
        </w:rPr>
        <w:t>Разряды с 8 по 9 кода классификации расходов бюджета муниципального района предназначены для кодирования бюджетных ассигнований по муниципальным программам или непрограммным направлениям деятельности муниципальных органов.</w:t>
      </w:r>
    </w:p>
    <w:p w:rsidR="00123E3E" w:rsidRDefault="00123E3E" w:rsidP="00123E3E">
      <w:pPr>
        <w:pStyle w:val="ae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Код непрограммного направления деятельности означает, что данное направление деятельности соответствующего органа муниципальной власти осуществляется вне реализации муниципальных программ и в рамках 8 </w:t>
      </w:r>
      <w:r>
        <w:rPr>
          <w:sz w:val="28"/>
          <w:szCs w:val="28"/>
        </w:rPr>
        <w:t xml:space="preserve">разряда </w:t>
      </w:r>
      <w:proofErr w:type="gramStart"/>
      <w:r>
        <w:rPr>
          <w:sz w:val="28"/>
          <w:szCs w:val="28"/>
        </w:rPr>
        <w:t>кода классификации расходов бюджета муниципального района</w:t>
      </w:r>
      <w:proofErr w:type="gramEnd"/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>формируется с применением числового ряда: 7, 8, 9.</w:t>
      </w:r>
    </w:p>
    <w:p w:rsidR="001D6F94" w:rsidRDefault="001D6F94" w:rsidP="001D6F94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446BAB">
        <w:rPr>
          <w:szCs w:val="28"/>
        </w:rPr>
        <w:t xml:space="preserve">В рамках 10 разряда кода классификации расходов кодируются бюджетные ассигнования </w:t>
      </w:r>
      <w:r w:rsidRPr="00C1442C">
        <w:rPr>
          <w:szCs w:val="28"/>
        </w:rPr>
        <w:t>по типам структурных элементов</w:t>
      </w:r>
      <w:r>
        <w:rPr>
          <w:szCs w:val="28"/>
        </w:rPr>
        <w:t xml:space="preserve"> </w:t>
      </w:r>
      <w:r w:rsidRPr="00446BAB">
        <w:rPr>
          <w:szCs w:val="28"/>
        </w:rPr>
        <w:t xml:space="preserve">в рамках </w:t>
      </w:r>
      <w:r>
        <w:rPr>
          <w:szCs w:val="28"/>
        </w:rPr>
        <w:t xml:space="preserve">муниципальных </w:t>
      </w:r>
      <w:r w:rsidRPr="00446BAB">
        <w:rPr>
          <w:szCs w:val="28"/>
        </w:rPr>
        <w:t>программ</w:t>
      </w:r>
      <w:r>
        <w:rPr>
          <w:szCs w:val="28"/>
        </w:rPr>
        <w:t>, а также элементам непрограммных направлений деятельности:</w:t>
      </w:r>
    </w:p>
    <w:p w:rsidR="001D6F94" w:rsidRPr="001D6F94" w:rsidRDefault="001D6F94" w:rsidP="001D6F94">
      <w:pPr>
        <w:autoSpaceDE w:val="0"/>
        <w:autoSpaceDN w:val="0"/>
        <w:adjustRightInd w:val="0"/>
        <w:jc w:val="both"/>
        <w:rPr>
          <w:szCs w:val="28"/>
        </w:rPr>
      </w:pPr>
      <w:r w:rsidRPr="001D6F94">
        <w:rPr>
          <w:szCs w:val="28"/>
        </w:rPr>
        <w:t>1 – региональные проекты, входящие в состав национальных проектов;</w:t>
      </w:r>
    </w:p>
    <w:p w:rsidR="001D6F94" w:rsidRPr="001D6F94" w:rsidRDefault="001D6F94" w:rsidP="001D6F94">
      <w:pPr>
        <w:autoSpaceDE w:val="0"/>
        <w:autoSpaceDN w:val="0"/>
        <w:adjustRightInd w:val="0"/>
        <w:jc w:val="both"/>
        <w:rPr>
          <w:szCs w:val="28"/>
        </w:rPr>
      </w:pPr>
      <w:r w:rsidRPr="001D6F94">
        <w:rPr>
          <w:szCs w:val="28"/>
        </w:rPr>
        <w:t>2 – региональные проекты, не входящие в состав национальных проектов;</w:t>
      </w:r>
    </w:p>
    <w:p w:rsidR="001D6F94" w:rsidRPr="001D6F94" w:rsidRDefault="001D6F94" w:rsidP="001D6F94">
      <w:pPr>
        <w:autoSpaceDE w:val="0"/>
        <w:autoSpaceDN w:val="0"/>
        <w:adjustRightInd w:val="0"/>
        <w:jc w:val="both"/>
        <w:rPr>
          <w:szCs w:val="28"/>
        </w:rPr>
      </w:pPr>
      <w:r w:rsidRPr="001D6F94">
        <w:rPr>
          <w:szCs w:val="28"/>
        </w:rPr>
        <w:t>3 – ведомственные проекты;</w:t>
      </w:r>
    </w:p>
    <w:p w:rsidR="001D6F94" w:rsidRPr="001D6F94" w:rsidRDefault="001D6F94" w:rsidP="001D6F94">
      <w:pPr>
        <w:autoSpaceDE w:val="0"/>
        <w:autoSpaceDN w:val="0"/>
        <w:adjustRightInd w:val="0"/>
        <w:jc w:val="both"/>
        <w:rPr>
          <w:szCs w:val="28"/>
        </w:rPr>
      </w:pPr>
      <w:r w:rsidRPr="001D6F94">
        <w:rPr>
          <w:szCs w:val="28"/>
        </w:rPr>
        <w:t>4 – комплексы процессных мероприятий.</w:t>
      </w:r>
    </w:p>
    <w:p w:rsidR="00CC7E1C" w:rsidRDefault="00CC7E1C" w:rsidP="00CC7E1C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9D168E">
        <w:rPr>
          <w:szCs w:val="28"/>
        </w:rPr>
        <w:t>Разряды с 11 по 12 кода классификации расходов</w:t>
      </w:r>
      <w:r>
        <w:rPr>
          <w:szCs w:val="28"/>
        </w:rPr>
        <w:t xml:space="preserve"> (4 - 5 разряды кода целевой </w:t>
      </w:r>
      <w:r w:rsidRPr="00872D3E">
        <w:rPr>
          <w:szCs w:val="28"/>
        </w:rPr>
        <w:t xml:space="preserve">статьи расходов) предназначены </w:t>
      </w:r>
      <w:r w:rsidRPr="003261F6">
        <w:rPr>
          <w:szCs w:val="28"/>
        </w:rPr>
        <w:t>для о</w:t>
      </w:r>
      <w:r w:rsidRPr="003261F6">
        <w:rPr>
          <w:bCs/>
          <w:szCs w:val="28"/>
        </w:rPr>
        <w:t>тражения расходов бюджета по целевым статьям расходов на реализацию региональных проектов, направленных на достижение соответствующих показателей и результатов реализации федеральных проектов, входящих в состав национальных проектов (программы), по</w:t>
      </w:r>
      <w:r w:rsidRPr="003261F6">
        <w:rPr>
          <w:szCs w:val="28"/>
        </w:rPr>
        <w:t xml:space="preserve"> региональным проектам, не входящим в состав национальных проектов, ведомственным проектам, комплексам процессных мероприятий в рамках</w:t>
      </w:r>
      <w:proofErr w:type="gramEnd"/>
      <w:r w:rsidRPr="003261F6">
        <w:rPr>
          <w:szCs w:val="28"/>
        </w:rPr>
        <w:t xml:space="preserve"> </w:t>
      </w:r>
      <w:r w:rsidR="0075200E">
        <w:rPr>
          <w:szCs w:val="28"/>
        </w:rPr>
        <w:t xml:space="preserve">муниципальных </w:t>
      </w:r>
      <w:r w:rsidRPr="003261F6">
        <w:rPr>
          <w:szCs w:val="28"/>
        </w:rPr>
        <w:t>программ.</w:t>
      </w:r>
    </w:p>
    <w:p w:rsidR="00CC7E1C" w:rsidRPr="003261F6" w:rsidRDefault="00CC7E1C" w:rsidP="00CC7E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Значение </w:t>
      </w:r>
      <w:r w:rsidRPr="003261F6">
        <w:rPr>
          <w:szCs w:val="28"/>
        </w:rPr>
        <w:t>4 - 5 разряд</w:t>
      </w:r>
      <w:r w:rsidR="0075200E">
        <w:rPr>
          <w:szCs w:val="28"/>
        </w:rPr>
        <w:t xml:space="preserve">а кода целевой статьи расходов </w:t>
      </w:r>
      <w:r w:rsidRPr="003261F6">
        <w:rPr>
          <w:szCs w:val="28"/>
        </w:rPr>
        <w:t xml:space="preserve">бюджета для расходов на реализацию </w:t>
      </w:r>
      <w:r w:rsidRPr="003261F6">
        <w:rPr>
          <w:bCs/>
          <w:szCs w:val="28"/>
        </w:rPr>
        <w:t>региональных проектов, направленных на достижение соответствующих показателей и результатов реализации федеральных проектов, входящих в состав национальных проектов (программы),</w:t>
      </w:r>
      <w:r w:rsidRPr="003261F6">
        <w:rPr>
          <w:szCs w:val="28"/>
        </w:rPr>
        <w:t xml:space="preserve"> должно соответствовать 4 - 5 разряду кода целевой статьи расходов федерального бюджета на реализацию соответствующих федеральных проектов.</w:t>
      </w:r>
    </w:p>
    <w:p w:rsidR="00CC7E1C" w:rsidRDefault="00CC7E1C" w:rsidP="00CC7E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261F6">
        <w:rPr>
          <w:szCs w:val="28"/>
        </w:rPr>
        <w:t xml:space="preserve">Одиннадцатый разряд кода классификации </w:t>
      </w:r>
      <w:r w:rsidRPr="00DD0905">
        <w:rPr>
          <w:szCs w:val="28"/>
        </w:rPr>
        <w:t xml:space="preserve">расходов (4 разряд кода целевой статьи), отражающий расходы на региональный проект, входящий в состав </w:t>
      </w:r>
      <w:r w:rsidRPr="00DD0905">
        <w:rPr>
          <w:szCs w:val="28"/>
        </w:rPr>
        <w:lastRenderedPageBreak/>
        <w:t>национального проекта (программы), соответствует бук</w:t>
      </w:r>
      <w:r>
        <w:rPr>
          <w:szCs w:val="28"/>
        </w:rPr>
        <w:t>венному значению латинского алфавита:</w:t>
      </w:r>
    </w:p>
    <w:p w:rsidR="00CC7E1C" w:rsidRDefault="00CC7E1C" w:rsidP="00CC7E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A - национальный проект «Культура»;</w:t>
      </w:r>
    </w:p>
    <w:p w:rsidR="00CC7E1C" w:rsidRDefault="00CC7E1C" w:rsidP="00CC7E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E - национальный проект «Образование»;</w:t>
      </w:r>
    </w:p>
    <w:p w:rsidR="00CC7E1C" w:rsidRDefault="00CC7E1C" w:rsidP="00CC7E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Наименование регионального проекта, входящего в состав национального проекта, соответствует наименованию федерального проекта. При наличии у федерального проекта полного и сокращенного наименования наименование такого регионального проекта может содержать сокращенное наименование федерального проекта. </w:t>
      </w:r>
    </w:p>
    <w:p w:rsidR="001C36F8" w:rsidRDefault="001C36F8" w:rsidP="001C3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Разряды с 13 по 17 кода классификации расходов бюджета муниципального района предназначены для кодирования бюджетных ассигнований по соответствующему направлению (цели) расходования средств.</w:t>
      </w:r>
    </w:p>
    <w:p w:rsidR="001C36F8" w:rsidRDefault="001C36F8" w:rsidP="001C36F8">
      <w:pPr>
        <w:pStyle w:val="ae"/>
        <w:autoSpaceDE w:val="0"/>
        <w:autoSpaceDN w:val="0"/>
        <w:adjustRightInd w:val="0"/>
        <w:ind w:left="0"/>
        <w:jc w:val="both"/>
        <w:outlineLvl w:val="2"/>
        <w:rPr>
          <w:snapToGrid w:val="0"/>
          <w:sz w:val="28"/>
          <w:szCs w:val="28"/>
        </w:rPr>
      </w:pPr>
      <w:bookmarkStart w:id="1" w:name="sub_1341138"/>
      <w:r>
        <w:rPr>
          <w:snapToGrid w:val="0"/>
          <w:sz w:val="28"/>
          <w:szCs w:val="28"/>
        </w:rPr>
        <w:t xml:space="preserve">       Используется следующий алгоритм кодирования направления расходов:</w:t>
      </w:r>
    </w:p>
    <w:p w:rsidR="001C36F8" w:rsidRDefault="001C36F8" w:rsidP="001C36F8">
      <w:pPr>
        <w:ind w:firstLine="709"/>
        <w:jc w:val="both"/>
        <w:rPr>
          <w:szCs w:val="28"/>
        </w:rPr>
      </w:pPr>
      <w:r>
        <w:rPr>
          <w:szCs w:val="28"/>
        </w:rPr>
        <w:t>2ХХХХ – расходы на реализацию мероприятий в рамках программ и непрограммных направлений деятельности;</w:t>
      </w:r>
    </w:p>
    <w:p w:rsidR="001C36F8" w:rsidRDefault="001C36F8" w:rsidP="001C36F8">
      <w:pPr>
        <w:ind w:firstLine="709"/>
        <w:jc w:val="both"/>
        <w:rPr>
          <w:szCs w:val="28"/>
        </w:rPr>
      </w:pPr>
      <w:r>
        <w:rPr>
          <w:szCs w:val="28"/>
        </w:rPr>
        <w:t>4ХХХХ – расходы на строительство, реконструкция объектов за счет средств бюджета муниципального района;</w:t>
      </w:r>
    </w:p>
    <w:p w:rsidR="001C36F8" w:rsidRDefault="001C36F8" w:rsidP="001C36F8">
      <w:pPr>
        <w:ind w:firstLine="709"/>
        <w:jc w:val="both"/>
        <w:rPr>
          <w:szCs w:val="28"/>
        </w:rPr>
      </w:pPr>
      <w:r>
        <w:rPr>
          <w:szCs w:val="28"/>
        </w:rPr>
        <w:t>6ХХХХ – предоставление субсидий юридическим лицам, в т</w:t>
      </w:r>
      <w:r w:rsidR="001D4510">
        <w:rPr>
          <w:szCs w:val="28"/>
        </w:rPr>
        <w:t xml:space="preserve">ом </w:t>
      </w:r>
      <w:r>
        <w:rPr>
          <w:szCs w:val="28"/>
        </w:rPr>
        <w:t>ч</w:t>
      </w:r>
      <w:r w:rsidR="001D4510">
        <w:rPr>
          <w:szCs w:val="28"/>
        </w:rPr>
        <w:t>исле</w:t>
      </w:r>
      <w:r>
        <w:rPr>
          <w:szCs w:val="28"/>
        </w:rPr>
        <w:t xml:space="preserve"> некоммерческим организациям за счет средств бюджета муниципального района;</w:t>
      </w:r>
    </w:p>
    <w:p w:rsidR="001C36F8" w:rsidRDefault="001C36F8" w:rsidP="001C36F8">
      <w:pPr>
        <w:ind w:firstLine="709"/>
        <w:jc w:val="both"/>
        <w:rPr>
          <w:szCs w:val="28"/>
        </w:rPr>
      </w:pPr>
      <w:r>
        <w:rPr>
          <w:szCs w:val="28"/>
        </w:rPr>
        <w:t>7ХХХХ – расходы по публичным нормативным обязательствам за счет средств бюджета муниципального района;</w:t>
      </w:r>
    </w:p>
    <w:p w:rsidR="001C36F8" w:rsidRDefault="001C36F8" w:rsidP="001C36F8">
      <w:pPr>
        <w:ind w:firstLine="709"/>
        <w:jc w:val="both"/>
        <w:rPr>
          <w:szCs w:val="28"/>
        </w:rPr>
      </w:pPr>
      <w:r>
        <w:rPr>
          <w:szCs w:val="28"/>
        </w:rPr>
        <w:t>ДХХХХ – предоставление межбюджетных трансфертов из бюджета муниципального района в бюджеты поселений;</w:t>
      </w:r>
    </w:p>
    <w:p w:rsidR="001C36F8" w:rsidRDefault="001C36F8" w:rsidP="001C36F8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  <w:lang w:val="en-US"/>
        </w:rPr>
        <w:t>XXXX</w:t>
      </w:r>
      <w:r>
        <w:rPr>
          <w:szCs w:val="28"/>
        </w:rPr>
        <w:t xml:space="preserve"> - предоставление межбюджетных трансфертов из бюджетов поселений в бюджет муниципального района;</w:t>
      </w:r>
    </w:p>
    <w:p w:rsidR="001C36F8" w:rsidRDefault="001C36F8" w:rsidP="001C36F8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  <w:r>
        <w:rPr>
          <w:rFonts w:cs="Times New Roman"/>
          <w:szCs w:val="28"/>
        </w:rPr>
        <w:t xml:space="preserve">          </w:t>
      </w:r>
    </w:p>
    <w:p w:rsidR="001C36F8" w:rsidRDefault="001C36F8" w:rsidP="001C36F8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 xml:space="preserve">          </w:t>
      </w:r>
      <w:bookmarkEnd w:id="1"/>
      <w:r>
        <w:rPr>
          <w:rFonts w:eastAsia="Times New Roman" w:cs="Times New Roman"/>
          <w:kern w:val="0"/>
          <w:szCs w:val="28"/>
          <w:lang w:eastAsia="ru-RU" w:bidi="ar-SA"/>
        </w:rPr>
        <w:t xml:space="preserve">Коды направлений расходов, содержащие значения 50000-59990, 80000-89990, </w:t>
      </w:r>
      <w:r>
        <w:rPr>
          <w:rFonts w:eastAsia="Times New Roman" w:cs="Times New Roman"/>
          <w:kern w:val="0"/>
          <w:szCs w:val="28"/>
          <w:lang w:val="en-US" w:eastAsia="ru-RU" w:bidi="ar-SA"/>
        </w:rPr>
        <w:t>L</w:t>
      </w:r>
      <w:r>
        <w:rPr>
          <w:rFonts w:eastAsia="Times New Roman" w:cs="Times New Roman"/>
          <w:kern w:val="0"/>
          <w:szCs w:val="28"/>
          <w:lang w:eastAsia="ru-RU" w:bidi="ar-SA"/>
        </w:rPr>
        <w:t>0000-</w:t>
      </w:r>
      <w:r>
        <w:rPr>
          <w:rFonts w:eastAsia="Times New Roman" w:cs="Times New Roman"/>
          <w:kern w:val="0"/>
          <w:szCs w:val="28"/>
          <w:lang w:val="en-US" w:eastAsia="ru-RU" w:bidi="ar-SA"/>
        </w:rPr>
        <w:t>L</w:t>
      </w:r>
      <w:r>
        <w:rPr>
          <w:rFonts w:eastAsia="Times New Roman" w:cs="Times New Roman"/>
          <w:kern w:val="0"/>
          <w:szCs w:val="28"/>
          <w:lang w:eastAsia="ru-RU" w:bidi="ar-SA"/>
        </w:rPr>
        <w:t xml:space="preserve">9990, </w:t>
      </w:r>
      <w:r>
        <w:rPr>
          <w:rFonts w:eastAsia="Times New Roman" w:cs="Times New Roman"/>
          <w:kern w:val="0"/>
          <w:szCs w:val="28"/>
          <w:lang w:val="en-US" w:eastAsia="ru-RU" w:bidi="ar-SA"/>
        </w:rPr>
        <w:t>S</w:t>
      </w:r>
      <w:r>
        <w:rPr>
          <w:rFonts w:eastAsia="Times New Roman" w:cs="Times New Roman"/>
          <w:kern w:val="0"/>
          <w:szCs w:val="28"/>
          <w:lang w:eastAsia="ru-RU" w:bidi="ar-SA"/>
        </w:rPr>
        <w:t>0000-</w:t>
      </w:r>
      <w:r>
        <w:rPr>
          <w:rFonts w:eastAsia="Times New Roman" w:cs="Times New Roman"/>
          <w:kern w:val="0"/>
          <w:szCs w:val="28"/>
          <w:lang w:val="en-US" w:eastAsia="ru-RU" w:bidi="ar-SA"/>
        </w:rPr>
        <w:t>S</w:t>
      </w:r>
      <w:r>
        <w:rPr>
          <w:rFonts w:eastAsia="Times New Roman" w:cs="Times New Roman"/>
          <w:kern w:val="0"/>
          <w:szCs w:val="28"/>
          <w:lang w:eastAsia="ru-RU" w:bidi="ar-SA"/>
        </w:rPr>
        <w:t>9990 используются:</w:t>
      </w:r>
    </w:p>
    <w:p w:rsidR="001C36F8" w:rsidRDefault="001C36F8" w:rsidP="001C36F8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 xml:space="preserve">         50000-59990 – для отражения расходов, источником финансового обеспечения которых являются межбюджетные трансферты из федерального бюджета, предоставляемые из областного бюджета;</w:t>
      </w:r>
    </w:p>
    <w:p w:rsidR="001C36F8" w:rsidRDefault="001C36F8" w:rsidP="001C36F8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 xml:space="preserve">         80000-89990 – для отражения расходов, источником финансового обеспечения которых являются межбюджетные трансферты из областного бюджета;</w:t>
      </w:r>
    </w:p>
    <w:p w:rsidR="001C36F8" w:rsidRDefault="001C36F8" w:rsidP="001C36F8">
      <w:pPr>
        <w:widowControl/>
        <w:suppressAutoHyphens w:val="0"/>
        <w:autoSpaceDE w:val="0"/>
        <w:autoSpaceDN w:val="0"/>
        <w:adjustRightInd w:val="0"/>
        <w:jc w:val="both"/>
        <w:rPr>
          <w:kern w:val="2"/>
          <w:szCs w:val="28"/>
        </w:rPr>
      </w:pPr>
      <w:r>
        <w:rPr>
          <w:rFonts w:cs="Times New Roman"/>
          <w:szCs w:val="28"/>
        </w:rPr>
        <w:t xml:space="preserve">         </w:t>
      </w:r>
      <w:r>
        <w:rPr>
          <w:rFonts w:eastAsia="Times New Roman" w:cs="Times New Roman"/>
          <w:kern w:val="0"/>
          <w:szCs w:val="28"/>
          <w:lang w:val="en-US" w:eastAsia="ru-RU" w:bidi="ar-SA"/>
        </w:rPr>
        <w:t>L</w:t>
      </w:r>
      <w:r>
        <w:rPr>
          <w:rFonts w:eastAsia="Times New Roman" w:cs="Times New Roman"/>
          <w:kern w:val="0"/>
          <w:szCs w:val="28"/>
          <w:lang w:eastAsia="ru-RU" w:bidi="ar-SA"/>
        </w:rPr>
        <w:t>0000-</w:t>
      </w:r>
      <w:r>
        <w:rPr>
          <w:rFonts w:eastAsia="Times New Roman" w:cs="Times New Roman"/>
          <w:kern w:val="0"/>
          <w:szCs w:val="28"/>
          <w:lang w:val="en-US" w:eastAsia="ru-RU" w:bidi="ar-SA"/>
        </w:rPr>
        <w:t>L</w:t>
      </w:r>
      <w:r>
        <w:rPr>
          <w:rFonts w:eastAsia="Times New Roman" w:cs="Times New Roman"/>
          <w:kern w:val="0"/>
          <w:szCs w:val="28"/>
          <w:lang w:eastAsia="ru-RU" w:bidi="ar-SA"/>
        </w:rPr>
        <w:t>9990</w:t>
      </w:r>
      <w:r>
        <w:rPr>
          <w:rFonts w:cs="Times New Roman"/>
          <w:szCs w:val="28"/>
        </w:rPr>
        <w:t xml:space="preserve">  - </w:t>
      </w:r>
      <w:r>
        <w:rPr>
          <w:rFonts w:eastAsia="Times New Roman" w:cs="Times New Roman"/>
          <w:kern w:val="0"/>
          <w:szCs w:val="28"/>
          <w:lang w:eastAsia="ru-RU" w:bidi="ar-SA"/>
        </w:rPr>
        <w:t xml:space="preserve">для отражения расходов, источником финансового обеспечения которых являются субсидии, предоставляемые из областного бюджета за счет субсидий и иных межбюджетных трансфертов из федерального бюджета, а также расходов за счет средств бюджета муниципального района, в целях </w:t>
      </w:r>
      <w:proofErr w:type="spellStart"/>
      <w:r>
        <w:rPr>
          <w:rFonts w:eastAsia="Times New Roman" w:cs="Times New Roman"/>
          <w:kern w:val="0"/>
          <w:szCs w:val="28"/>
          <w:lang w:eastAsia="ru-RU" w:bidi="ar-SA"/>
        </w:rPr>
        <w:t>софинансирования</w:t>
      </w:r>
      <w:proofErr w:type="spellEnd"/>
      <w:r>
        <w:rPr>
          <w:rFonts w:eastAsia="Times New Roman" w:cs="Times New Roman"/>
          <w:kern w:val="0"/>
          <w:szCs w:val="28"/>
          <w:lang w:eastAsia="ru-RU" w:bidi="ar-SA"/>
        </w:rPr>
        <w:t xml:space="preserve"> которых предоставляются указанные субсидии из областного бюджета;</w:t>
      </w:r>
    </w:p>
    <w:p w:rsidR="001C36F8" w:rsidRDefault="001C36F8" w:rsidP="001C36F8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szCs w:val="28"/>
        </w:rPr>
        <w:t xml:space="preserve">         </w:t>
      </w:r>
      <w:proofErr w:type="gramStart"/>
      <w:r>
        <w:rPr>
          <w:rFonts w:eastAsia="Times New Roman" w:cs="Times New Roman"/>
          <w:kern w:val="0"/>
          <w:szCs w:val="28"/>
          <w:lang w:val="en-US" w:eastAsia="ru-RU" w:bidi="ar-SA"/>
        </w:rPr>
        <w:t>S</w:t>
      </w:r>
      <w:r>
        <w:rPr>
          <w:rFonts w:eastAsia="Times New Roman" w:cs="Times New Roman"/>
          <w:kern w:val="0"/>
          <w:szCs w:val="28"/>
          <w:lang w:eastAsia="ru-RU" w:bidi="ar-SA"/>
        </w:rPr>
        <w:t>0000-</w:t>
      </w:r>
      <w:r>
        <w:rPr>
          <w:rFonts w:eastAsia="Times New Roman" w:cs="Times New Roman"/>
          <w:kern w:val="0"/>
          <w:szCs w:val="28"/>
          <w:lang w:val="en-US" w:eastAsia="ru-RU" w:bidi="ar-SA"/>
        </w:rPr>
        <w:t>S</w:t>
      </w:r>
      <w:r>
        <w:rPr>
          <w:rFonts w:eastAsia="Times New Roman" w:cs="Times New Roman"/>
          <w:kern w:val="0"/>
          <w:szCs w:val="28"/>
          <w:lang w:eastAsia="ru-RU" w:bidi="ar-SA"/>
        </w:rPr>
        <w:t>9990</w:t>
      </w:r>
      <w:r>
        <w:rPr>
          <w:szCs w:val="28"/>
        </w:rPr>
        <w:t xml:space="preserve"> - </w:t>
      </w:r>
      <w:r>
        <w:rPr>
          <w:rFonts w:eastAsia="Times New Roman" w:cs="Times New Roman"/>
          <w:kern w:val="0"/>
          <w:szCs w:val="28"/>
          <w:lang w:eastAsia="ru-RU" w:bidi="ar-SA"/>
        </w:rPr>
        <w:t xml:space="preserve">для отражения расходов, источником финансового обеспечения которых являются субсидии, предоставляемые из областного бюджета, а также расходов за счет средств бюджета муниципального района, в целях </w:t>
      </w:r>
      <w:proofErr w:type="spellStart"/>
      <w:r>
        <w:rPr>
          <w:rFonts w:eastAsia="Times New Roman" w:cs="Times New Roman"/>
          <w:kern w:val="0"/>
          <w:szCs w:val="28"/>
          <w:lang w:eastAsia="ru-RU" w:bidi="ar-SA"/>
        </w:rPr>
        <w:t>софинансирования</w:t>
      </w:r>
      <w:proofErr w:type="spellEnd"/>
      <w:r>
        <w:rPr>
          <w:rFonts w:eastAsia="Times New Roman" w:cs="Times New Roman"/>
          <w:kern w:val="0"/>
          <w:szCs w:val="28"/>
          <w:lang w:eastAsia="ru-RU" w:bidi="ar-SA"/>
        </w:rPr>
        <w:t xml:space="preserve"> которых, предоставляются субсидии из областного бюджета.</w:t>
      </w:r>
      <w:proofErr w:type="gramEnd"/>
    </w:p>
    <w:p w:rsidR="001C36F8" w:rsidRDefault="001C36F8" w:rsidP="001C36F8">
      <w:pPr>
        <w:autoSpaceDE w:val="0"/>
        <w:autoSpaceDN w:val="0"/>
        <w:adjustRightInd w:val="0"/>
        <w:ind w:firstLine="540"/>
        <w:jc w:val="both"/>
        <w:rPr>
          <w:kern w:val="2"/>
          <w:szCs w:val="28"/>
        </w:rPr>
      </w:pPr>
      <w:r>
        <w:rPr>
          <w:szCs w:val="28"/>
        </w:rPr>
        <w:t xml:space="preserve">Целевым статьям присваиваются уникальные коды, сформированные с применением буквенно-цифрового ряда: 0, 1, 2, 3, 4, 5, 6, 7, 8, 9, А, Б, Г, Д, Ж, И, </w:t>
      </w:r>
      <w:r>
        <w:rPr>
          <w:szCs w:val="28"/>
        </w:rPr>
        <w:lastRenderedPageBreak/>
        <w:t xml:space="preserve">Л,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, Ф, Ц, Ч, Ш, Э, Ю, Я, </w:t>
      </w:r>
      <w:r>
        <w:rPr>
          <w:szCs w:val="28"/>
          <w:lang w:val="en-US"/>
        </w:rPr>
        <w:t>A</w:t>
      </w:r>
      <w:r>
        <w:rPr>
          <w:szCs w:val="28"/>
        </w:rPr>
        <w:t xml:space="preserve">, </w:t>
      </w:r>
      <w:r>
        <w:rPr>
          <w:szCs w:val="28"/>
          <w:lang w:val="en-US"/>
        </w:rPr>
        <w:t>D</w:t>
      </w:r>
      <w:r>
        <w:rPr>
          <w:szCs w:val="28"/>
        </w:rPr>
        <w:t xml:space="preserve">, </w:t>
      </w:r>
      <w:r>
        <w:rPr>
          <w:szCs w:val="28"/>
          <w:lang w:val="en-US"/>
        </w:rPr>
        <w:t>E</w:t>
      </w:r>
      <w:r>
        <w:rPr>
          <w:szCs w:val="28"/>
        </w:rPr>
        <w:t xml:space="preserve">, </w:t>
      </w:r>
      <w:r>
        <w:rPr>
          <w:szCs w:val="28"/>
          <w:lang w:val="en-US"/>
        </w:rPr>
        <w:t>F</w:t>
      </w:r>
      <w:r>
        <w:rPr>
          <w:szCs w:val="28"/>
        </w:rPr>
        <w:t xml:space="preserve">, </w:t>
      </w:r>
      <w:r>
        <w:rPr>
          <w:szCs w:val="28"/>
          <w:lang w:val="en-US"/>
        </w:rPr>
        <w:t>G</w:t>
      </w:r>
      <w:r>
        <w:rPr>
          <w:szCs w:val="28"/>
        </w:rPr>
        <w:t xml:space="preserve">, </w:t>
      </w:r>
      <w:r>
        <w:rPr>
          <w:szCs w:val="28"/>
          <w:lang w:val="en-US"/>
        </w:rPr>
        <w:t>I</w:t>
      </w:r>
      <w:r>
        <w:rPr>
          <w:szCs w:val="28"/>
        </w:rPr>
        <w:t xml:space="preserve">, </w:t>
      </w:r>
      <w:r>
        <w:rPr>
          <w:szCs w:val="28"/>
          <w:lang w:val="en-US"/>
        </w:rPr>
        <w:t>J</w:t>
      </w:r>
      <w:r>
        <w:rPr>
          <w:szCs w:val="28"/>
        </w:rPr>
        <w:t xml:space="preserve">, </w:t>
      </w:r>
      <w:r>
        <w:rPr>
          <w:szCs w:val="28"/>
          <w:lang w:val="en-US"/>
        </w:rPr>
        <w:t>L</w:t>
      </w:r>
      <w:r>
        <w:rPr>
          <w:szCs w:val="28"/>
        </w:rPr>
        <w:t xml:space="preserve">, </w:t>
      </w:r>
      <w:r>
        <w:rPr>
          <w:szCs w:val="28"/>
          <w:lang w:val="en-US"/>
        </w:rPr>
        <w:t>N</w:t>
      </w:r>
      <w:r>
        <w:rPr>
          <w:szCs w:val="28"/>
        </w:rPr>
        <w:t xml:space="preserve">, </w:t>
      </w:r>
      <w:r>
        <w:rPr>
          <w:szCs w:val="28"/>
          <w:lang w:val="en-US"/>
        </w:rPr>
        <w:t>P</w:t>
      </w:r>
      <w:r>
        <w:rPr>
          <w:szCs w:val="28"/>
        </w:rPr>
        <w:t xml:space="preserve">, </w:t>
      </w:r>
      <w:r>
        <w:rPr>
          <w:szCs w:val="28"/>
          <w:lang w:val="en-US"/>
        </w:rPr>
        <w:t>Q</w:t>
      </w:r>
      <w:r>
        <w:rPr>
          <w:szCs w:val="28"/>
        </w:rPr>
        <w:t xml:space="preserve">, </w:t>
      </w:r>
      <w:r>
        <w:rPr>
          <w:szCs w:val="28"/>
          <w:lang w:val="en-US"/>
        </w:rPr>
        <w:t>R</w:t>
      </w:r>
      <w:r>
        <w:rPr>
          <w:szCs w:val="28"/>
        </w:rPr>
        <w:t xml:space="preserve">, </w:t>
      </w:r>
      <w:r>
        <w:rPr>
          <w:szCs w:val="28"/>
          <w:lang w:val="en-US"/>
        </w:rPr>
        <w:t>S</w:t>
      </w:r>
      <w:r>
        <w:rPr>
          <w:szCs w:val="28"/>
        </w:rPr>
        <w:t xml:space="preserve">, </w:t>
      </w:r>
      <w:r>
        <w:rPr>
          <w:szCs w:val="28"/>
          <w:lang w:val="en-US"/>
        </w:rPr>
        <w:t>T</w:t>
      </w:r>
      <w:r>
        <w:rPr>
          <w:szCs w:val="28"/>
        </w:rPr>
        <w:t xml:space="preserve">, </w:t>
      </w:r>
      <w:r>
        <w:rPr>
          <w:szCs w:val="28"/>
          <w:lang w:val="en-US"/>
        </w:rPr>
        <w:t>U</w:t>
      </w:r>
      <w:r>
        <w:rPr>
          <w:szCs w:val="28"/>
        </w:rPr>
        <w:t xml:space="preserve">, </w:t>
      </w:r>
      <w:r>
        <w:rPr>
          <w:szCs w:val="28"/>
          <w:lang w:val="en-US"/>
        </w:rPr>
        <w:t>V</w:t>
      </w:r>
      <w:r>
        <w:rPr>
          <w:szCs w:val="28"/>
        </w:rPr>
        <w:t xml:space="preserve">, </w:t>
      </w:r>
      <w:r>
        <w:rPr>
          <w:szCs w:val="28"/>
          <w:lang w:val="en-US"/>
        </w:rPr>
        <w:t>W</w:t>
      </w:r>
      <w:r>
        <w:rPr>
          <w:szCs w:val="28"/>
        </w:rPr>
        <w:t xml:space="preserve">, </w:t>
      </w:r>
      <w:r>
        <w:rPr>
          <w:szCs w:val="28"/>
          <w:lang w:val="en-US"/>
        </w:rPr>
        <w:t>Y</w:t>
      </w:r>
      <w:r>
        <w:rPr>
          <w:szCs w:val="28"/>
        </w:rPr>
        <w:t xml:space="preserve">, </w:t>
      </w:r>
      <w:r>
        <w:rPr>
          <w:szCs w:val="28"/>
          <w:lang w:val="en-US"/>
        </w:rPr>
        <w:t>Z</w:t>
      </w:r>
      <w:r>
        <w:rPr>
          <w:szCs w:val="28"/>
        </w:rPr>
        <w:t>.</w:t>
      </w:r>
    </w:p>
    <w:p w:rsidR="001C36F8" w:rsidRDefault="001C36F8" w:rsidP="001C36F8">
      <w:pPr>
        <w:widowControl/>
        <w:suppressAutoHyphens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 xml:space="preserve">          Отражение расходов бюджета муниципального района по целевым статьям расходов на реализацию региональных проектов, направленных на достижение соответствующих результатов реализации федеральных проектов, осуществляется на 4-5 разряде кода целевой статьи расходов.</w:t>
      </w:r>
    </w:p>
    <w:p w:rsidR="001C36F8" w:rsidRDefault="001C36F8" w:rsidP="001C36F8">
      <w:pPr>
        <w:widowControl/>
        <w:suppressAutoHyphens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 xml:space="preserve">         Значение 4-5 разряда </w:t>
      </w:r>
      <w:proofErr w:type="gramStart"/>
      <w:r>
        <w:rPr>
          <w:rFonts w:eastAsia="Times New Roman" w:cs="Times New Roman"/>
          <w:kern w:val="0"/>
          <w:szCs w:val="28"/>
          <w:lang w:eastAsia="ru-RU" w:bidi="ar-SA"/>
        </w:rPr>
        <w:t>кода целевой статьи расходов бюджета муниципального района</w:t>
      </w:r>
      <w:proofErr w:type="gramEnd"/>
      <w:r>
        <w:rPr>
          <w:rFonts w:eastAsia="Times New Roman" w:cs="Times New Roman"/>
          <w:kern w:val="0"/>
          <w:szCs w:val="28"/>
          <w:lang w:eastAsia="ru-RU" w:bidi="ar-SA"/>
        </w:rPr>
        <w:t xml:space="preserve"> для расходов на реализацию региональных проектов должно соответствовать 4-5 разряду кода целевой статьи расходов областного бюджета на реализацию соответствующих региональных проектов.</w:t>
      </w:r>
    </w:p>
    <w:p w:rsidR="001C36F8" w:rsidRDefault="001C36F8" w:rsidP="001C36F8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>
        <w:rPr>
          <w:szCs w:val="28"/>
        </w:rPr>
        <w:t>Правила применения целевых статей расходов бюджета муниципального района установлены в разделе 2 настоящего Порядка «Перечень и правила отнесения расходов местного бюджета муниципального образования «Шумячский район» Смоленской области на соответствующие целевые статьи».</w:t>
      </w:r>
    </w:p>
    <w:p w:rsidR="001C36F8" w:rsidRDefault="001C36F8" w:rsidP="001C36F8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Перечень направлений расходов, применяемых в увязке с программными статьями целевых статей расходов бюджета муниципального района (в рамках </w:t>
      </w:r>
      <w:r w:rsidR="00476FE3">
        <w:rPr>
          <w:szCs w:val="28"/>
        </w:rPr>
        <w:t>к</w:t>
      </w:r>
      <w:r w:rsidR="00476FE3">
        <w:rPr>
          <w:snapToGrid w:val="0"/>
          <w:szCs w:val="28"/>
        </w:rPr>
        <w:t>омплексов процессных мероприятий</w:t>
      </w:r>
      <w:r>
        <w:rPr>
          <w:szCs w:val="28"/>
        </w:rPr>
        <w:t>, региональных проектов муниципальных программ, непрограммными направлениями расходов муниципальных органов власти, установлен разделом 3 настоящего Порядка «Направления расходов, увязываемые с программными (непрограммными) статьями целевых статей расходов местного бюджета муниципального образования «Шумячский район» Смоленской области».</w:t>
      </w:r>
      <w:proofErr w:type="gramEnd"/>
    </w:p>
    <w:p w:rsidR="001C36F8" w:rsidRDefault="001C36F8" w:rsidP="001C36F8">
      <w:pPr>
        <w:ind w:firstLine="709"/>
        <w:jc w:val="both"/>
        <w:rPr>
          <w:szCs w:val="28"/>
        </w:rPr>
      </w:pPr>
      <w:r>
        <w:rPr>
          <w:szCs w:val="28"/>
        </w:rPr>
        <w:t>Увязка направлений расходов с программными (непрограммными) статьями целевых статей расходов, детализирующая бюджетные ассигнования бюджета муниципального района, устанавливается в приложении к настоящему Порядку.</w:t>
      </w:r>
    </w:p>
    <w:p w:rsidR="001C36F8" w:rsidRDefault="001C36F8" w:rsidP="001C36F8">
      <w:pPr>
        <w:ind w:firstLine="709"/>
        <w:jc w:val="both"/>
        <w:rPr>
          <w:szCs w:val="28"/>
        </w:rPr>
      </w:pPr>
      <w:r>
        <w:rPr>
          <w:szCs w:val="28"/>
        </w:rPr>
        <w:t xml:space="preserve">Увязка направлений расходов с </w:t>
      </w:r>
      <w:r w:rsidR="008D283F">
        <w:rPr>
          <w:szCs w:val="28"/>
        </w:rPr>
        <w:t>к</w:t>
      </w:r>
      <w:r w:rsidR="008D283F">
        <w:rPr>
          <w:snapToGrid w:val="0"/>
          <w:szCs w:val="28"/>
        </w:rPr>
        <w:t>омплексом процессных мероприятий</w:t>
      </w:r>
      <w:r w:rsidR="008D283F">
        <w:rPr>
          <w:szCs w:val="28"/>
        </w:rPr>
        <w:t xml:space="preserve"> </w:t>
      </w:r>
      <w:r>
        <w:rPr>
          <w:szCs w:val="28"/>
        </w:rPr>
        <w:t>муниципальной программы устанавливается по следующей структуре кода целевой статьи: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259"/>
      </w:tblGrid>
      <w:tr w:rsidR="001C36F8" w:rsidTr="001C36F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36F8" w:rsidRDefault="001C36F8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ХХ 0 00 00000</w:t>
            </w:r>
          </w:p>
        </w:tc>
        <w:tc>
          <w:tcPr>
            <w:tcW w:w="7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36F8" w:rsidRDefault="001C36F8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униципальная программа;</w:t>
            </w:r>
          </w:p>
        </w:tc>
      </w:tr>
      <w:tr w:rsidR="001C36F8" w:rsidTr="001C36F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36F8" w:rsidRDefault="001C36F8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ХХ Х 00 00000</w:t>
            </w:r>
          </w:p>
        </w:tc>
        <w:tc>
          <w:tcPr>
            <w:tcW w:w="7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36F8" w:rsidRDefault="00533F1B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FB3229">
              <w:rPr>
                <w:szCs w:val="28"/>
                <w:lang w:eastAsia="en-US"/>
              </w:rPr>
              <w:t>Тип структурного элемента (элемент непрограммного направления деятельности)</w:t>
            </w:r>
            <w:r w:rsidR="001C36F8">
              <w:rPr>
                <w:szCs w:val="28"/>
                <w:lang w:eastAsia="en-US"/>
              </w:rPr>
              <w:t>;</w:t>
            </w:r>
          </w:p>
        </w:tc>
      </w:tr>
      <w:tr w:rsidR="001C36F8" w:rsidTr="001C36F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36F8" w:rsidRDefault="001C36F8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ХХ Х ХХ 00000</w:t>
            </w:r>
          </w:p>
        </w:tc>
        <w:tc>
          <w:tcPr>
            <w:tcW w:w="7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36F8" w:rsidRDefault="00533F1B" w:rsidP="00533F1B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napToGrid w:val="0"/>
                <w:szCs w:val="28"/>
              </w:rPr>
              <w:t>Комплекс процессного мероприятия</w:t>
            </w:r>
            <w:r w:rsidR="001C36F8">
              <w:rPr>
                <w:szCs w:val="28"/>
                <w:lang w:eastAsia="en-US"/>
              </w:rPr>
              <w:t>, региональный проект в рамках муниципальной про</w:t>
            </w:r>
            <w:r>
              <w:rPr>
                <w:szCs w:val="28"/>
                <w:lang w:eastAsia="en-US"/>
              </w:rPr>
              <w:t>граммы</w:t>
            </w:r>
            <w:r w:rsidR="001C36F8">
              <w:rPr>
                <w:szCs w:val="28"/>
                <w:lang w:eastAsia="en-US"/>
              </w:rPr>
              <w:t>;</w:t>
            </w:r>
          </w:p>
        </w:tc>
      </w:tr>
      <w:tr w:rsidR="001C36F8" w:rsidTr="001C36F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36F8" w:rsidRDefault="001C36F8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ХХ Х ХХ ХХХХХ</w:t>
            </w:r>
          </w:p>
        </w:tc>
        <w:tc>
          <w:tcPr>
            <w:tcW w:w="7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36F8" w:rsidRDefault="001C36F8" w:rsidP="00105A50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правление расходов на реализацию </w:t>
            </w:r>
            <w:r w:rsidR="00105A50">
              <w:rPr>
                <w:szCs w:val="28"/>
                <w:lang w:eastAsia="en-US"/>
              </w:rPr>
              <w:t>к</w:t>
            </w:r>
            <w:r w:rsidR="00105A50">
              <w:rPr>
                <w:snapToGrid w:val="0"/>
                <w:szCs w:val="28"/>
              </w:rPr>
              <w:t>омплекса процессного мероприятия</w:t>
            </w:r>
            <w:r w:rsidR="00105A50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муниципальной программы.</w:t>
            </w:r>
          </w:p>
        </w:tc>
      </w:tr>
    </w:tbl>
    <w:p w:rsidR="001C36F8" w:rsidRDefault="001C36F8" w:rsidP="001C36F8">
      <w:pPr>
        <w:ind w:firstLine="709"/>
        <w:jc w:val="both"/>
        <w:rPr>
          <w:kern w:val="2"/>
          <w:szCs w:val="28"/>
        </w:rPr>
      </w:pPr>
      <w:r>
        <w:rPr>
          <w:szCs w:val="28"/>
        </w:rPr>
        <w:t>Увязка направлений расходов с непрограммными направлениями деятельности муниципальных органов устанавливается в рамках решения о местном бюджете муниципального образования «Шумячский район» Смоленской области по следующей структуре кода целевой статьи: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7225"/>
      </w:tblGrid>
      <w:tr w:rsidR="001C36F8" w:rsidTr="001C36F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36F8" w:rsidRDefault="001C36F8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ХХ 0 00 00000</w:t>
            </w:r>
          </w:p>
        </w:tc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36F8" w:rsidRDefault="001C36F8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программное направление деятельности;</w:t>
            </w:r>
          </w:p>
        </w:tc>
      </w:tr>
      <w:tr w:rsidR="001C36F8" w:rsidTr="001C36F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36F8" w:rsidRDefault="001C36F8" w:rsidP="008D283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ХХ</w:t>
            </w:r>
            <w:r w:rsidR="00F63DEA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0</w:t>
            </w:r>
            <w:r w:rsidR="00F63DEA">
              <w:rPr>
                <w:szCs w:val="28"/>
                <w:lang w:eastAsia="en-US"/>
              </w:rPr>
              <w:t xml:space="preserve"> </w:t>
            </w:r>
            <w:r w:rsidR="008D283F">
              <w:rPr>
                <w:szCs w:val="28"/>
                <w:lang w:eastAsia="en-US"/>
              </w:rPr>
              <w:t>Х</w:t>
            </w:r>
            <w:r w:rsidR="00F63DEA">
              <w:rPr>
                <w:szCs w:val="28"/>
                <w:lang w:eastAsia="en-US"/>
              </w:rPr>
              <w:t xml:space="preserve">Х </w:t>
            </w:r>
            <w:r>
              <w:rPr>
                <w:szCs w:val="28"/>
                <w:lang w:eastAsia="en-US"/>
              </w:rPr>
              <w:t>00000</w:t>
            </w:r>
          </w:p>
        </w:tc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36F8" w:rsidRDefault="001C36F8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программное направление расходов;</w:t>
            </w:r>
          </w:p>
        </w:tc>
      </w:tr>
      <w:tr w:rsidR="001C36F8" w:rsidTr="001C36F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36F8" w:rsidRDefault="001C36F8" w:rsidP="008D283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ХХ</w:t>
            </w:r>
            <w:r w:rsidR="00F63DEA">
              <w:rPr>
                <w:szCs w:val="28"/>
                <w:lang w:eastAsia="en-US"/>
              </w:rPr>
              <w:t xml:space="preserve"> 0 </w:t>
            </w:r>
            <w:r w:rsidR="008D283F">
              <w:rPr>
                <w:szCs w:val="28"/>
                <w:lang w:eastAsia="en-US"/>
              </w:rPr>
              <w:t>Х</w:t>
            </w:r>
            <w:r>
              <w:rPr>
                <w:szCs w:val="28"/>
                <w:lang w:eastAsia="en-US"/>
              </w:rPr>
              <w:t>Х ХХХХХ</w:t>
            </w:r>
          </w:p>
        </w:tc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36F8" w:rsidRDefault="001C36F8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правления реализации непрограммных расходов.</w:t>
            </w:r>
          </w:p>
        </w:tc>
      </w:tr>
    </w:tbl>
    <w:p w:rsidR="001C36F8" w:rsidRDefault="001C36F8" w:rsidP="001C36F8">
      <w:pPr>
        <w:autoSpaceDE w:val="0"/>
        <w:autoSpaceDN w:val="0"/>
        <w:adjustRightInd w:val="0"/>
        <w:ind w:firstLine="540"/>
        <w:jc w:val="both"/>
        <w:rPr>
          <w:kern w:val="2"/>
          <w:szCs w:val="28"/>
        </w:rPr>
      </w:pPr>
      <w:r>
        <w:rPr>
          <w:szCs w:val="28"/>
        </w:rPr>
        <w:t xml:space="preserve">Перечень универсальных направлений расходов, которые могут применяться с различными целевыми статьями, установлен разделом 4 «Универсальные направления расходов, увязываемые с целевыми статьями </w:t>
      </w:r>
      <w:r w:rsidR="00F63DEA">
        <w:rPr>
          <w:szCs w:val="28"/>
        </w:rPr>
        <w:t>комплексов процессных</w:t>
      </w:r>
      <w:r>
        <w:rPr>
          <w:szCs w:val="28"/>
        </w:rPr>
        <w:t xml:space="preserve"> мероприятий, региональных проектов </w:t>
      </w:r>
      <w:r w:rsidR="00F63DEA">
        <w:rPr>
          <w:szCs w:val="28"/>
        </w:rPr>
        <w:t>муниципальных программ</w:t>
      </w:r>
      <w:r>
        <w:rPr>
          <w:szCs w:val="28"/>
        </w:rPr>
        <w:t>, непрограммными направлениями деятельности муниципальных органов власти».</w:t>
      </w:r>
    </w:p>
    <w:p w:rsidR="001C36F8" w:rsidRDefault="001C36F8" w:rsidP="001C36F8">
      <w:pPr>
        <w:ind w:left="1085" w:hanging="360"/>
        <w:rPr>
          <w:szCs w:val="28"/>
        </w:rPr>
      </w:pPr>
    </w:p>
    <w:p w:rsidR="001C36F8" w:rsidRDefault="001C36F8" w:rsidP="001C36F8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>
        <w:rPr>
          <w:b/>
          <w:szCs w:val="28"/>
        </w:rPr>
        <w:t>2. Перечень и правила отнесения расходов местного бюджета муниципального образования «Шумячский район» Смоленской области на соответствующие целевые статьи</w:t>
      </w:r>
    </w:p>
    <w:p w:rsidR="001C36F8" w:rsidRDefault="001C36F8" w:rsidP="001C36F8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</w:p>
    <w:p w:rsidR="001C36F8" w:rsidRDefault="001C36F8" w:rsidP="001C36F8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>
        <w:rPr>
          <w:b/>
          <w:szCs w:val="28"/>
        </w:rPr>
        <w:t xml:space="preserve">2.1. Программные направления деятельности расходов органов муниципальной власти </w:t>
      </w: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витие образования и молодежной политики в муниципальном образовании «Шумячский район» Смоленской области»</w:t>
      </w:r>
    </w:p>
    <w:p w:rsidR="001C36F8" w:rsidRDefault="001C36F8" w:rsidP="001C36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статьи муниципальной программы «Развитие образования и молодежной политики в муниципальном образовании «Шумячский район» Смоленской области» включают:</w:t>
      </w: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 0 00 00000 Муниципальная программа</w:t>
      </w: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витие образования и молодежной политики в муниципальном образовании «Шумячский район» Смоленской области»</w:t>
      </w:r>
    </w:p>
    <w:p w:rsidR="005A38EF" w:rsidRDefault="001C36F8" w:rsidP="00580356">
      <w:pPr>
        <w:tabs>
          <w:tab w:val="left" w:pos="2073"/>
        </w:tabs>
        <w:ind w:left="113"/>
        <w:rPr>
          <w:color w:val="000000"/>
          <w:szCs w:val="28"/>
        </w:rPr>
      </w:pPr>
      <w:r>
        <w:rPr>
          <w:rFonts w:cs="Times New Roman"/>
          <w:szCs w:val="28"/>
        </w:rPr>
        <w:t xml:space="preserve">        По данной целевой статье отражаются расходы бюджета муниципального района на реализацию муниципальной программы «Развитие образования и молодежной политики в муниципальном образовании «Шумячский район» Смоленской области», осуществляемые по следующим</w:t>
      </w:r>
      <w:r w:rsidR="001F2C6D">
        <w:rPr>
          <w:rFonts w:cs="Times New Roman"/>
          <w:szCs w:val="28"/>
        </w:rPr>
        <w:t xml:space="preserve"> направлениям:</w:t>
      </w:r>
      <w:r>
        <w:rPr>
          <w:rFonts w:cs="Times New Roman"/>
          <w:szCs w:val="28"/>
        </w:rPr>
        <w:t xml:space="preserve"> </w:t>
      </w:r>
      <w:r w:rsidR="00580356">
        <w:rPr>
          <w:b/>
          <w:color w:val="000000"/>
          <w:szCs w:val="28"/>
        </w:rPr>
        <w:t>01 1 00 00000</w:t>
      </w:r>
      <w:r w:rsidR="00580356">
        <w:rPr>
          <w:b/>
          <w:color w:val="000000"/>
          <w:szCs w:val="28"/>
        </w:rPr>
        <w:tab/>
      </w:r>
      <w:r w:rsidR="00580356" w:rsidRPr="009C6CF2">
        <w:rPr>
          <w:b/>
          <w:color w:val="000000"/>
          <w:szCs w:val="28"/>
        </w:rPr>
        <w:t>Региональные проекты, входящие в состав национальных</w:t>
      </w:r>
      <w:r w:rsidR="005A38EF">
        <w:rPr>
          <w:b/>
          <w:color w:val="000000"/>
          <w:szCs w:val="28"/>
        </w:rPr>
        <w:t xml:space="preserve"> </w:t>
      </w:r>
      <w:r w:rsidR="00580356" w:rsidRPr="009C6CF2">
        <w:rPr>
          <w:b/>
          <w:color w:val="000000"/>
          <w:szCs w:val="28"/>
        </w:rPr>
        <w:t>проектов</w:t>
      </w:r>
      <w:r w:rsidR="005A38EF">
        <w:rPr>
          <w:b/>
          <w:color w:val="000000"/>
          <w:szCs w:val="28"/>
        </w:rPr>
        <w:t>,</w:t>
      </w:r>
      <w:r w:rsidR="005A38EF" w:rsidRPr="005A38EF">
        <w:rPr>
          <w:b/>
          <w:color w:val="000000"/>
          <w:szCs w:val="28"/>
        </w:rPr>
        <w:t xml:space="preserve"> </w:t>
      </w:r>
      <w:r w:rsidR="005A38EF" w:rsidRPr="005A38EF">
        <w:rPr>
          <w:color w:val="000000"/>
          <w:szCs w:val="28"/>
        </w:rPr>
        <w:t xml:space="preserve">которые подразделяются </w:t>
      </w:r>
      <w:proofErr w:type="gramStart"/>
      <w:r w:rsidR="005A38EF" w:rsidRPr="005A38EF">
        <w:rPr>
          <w:color w:val="000000"/>
          <w:szCs w:val="28"/>
        </w:rPr>
        <w:t>на</w:t>
      </w:r>
      <w:proofErr w:type="gramEnd"/>
      <w:r w:rsidR="005A38EF">
        <w:rPr>
          <w:color w:val="000000"/>
          <w:szCs w:val="28"/>
        </w:rPr>
        <w:t>:</w:t>
      </w:r>
    </w:p>
    <w:p w:rsidR="000673F6" w:rsidRDefault="000673F6" w:rsidP="000673F6">
      <w:pPr>
        <w:tabs>
          <w:tab w:val="left" w:pos="2073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>01 1 </w:t>
      </w:r>
      <w:r>
        <w:rPr>
          <w:color w:val="000000"/>
          <w:szCs w:val="28"/>
          <w:lang w:val="en-US"/>
        </w:rPr>
        <w:t>E</w:t>
      </w:r>
      <w:r>
        <w:rPr>
          <w:color w:val="000000"/>
          <w:szCs w:val="28"/>
        </w:rPr>
        <w:t>1 00000 Региональный проект «Современная школа»;</w:t>
      </w:r>
    </w:p>
    <w:p w:rsidR="000673F6" w:rsidRDefault="000673F6" w:rsidP="000673F6">
      <w:pPr>
        <w:tabs>
          <w:tab w:val="left" w:pos="2073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>01 1 </w:t>
      </w:r>
      <w:r>
        <w:rPr>
          <w:color w:val="000000"/>
          <w:szCs w:val="28"/>
          <w:lang w:val="en-US"/>
        </w:rPr>
        <w:t>E</w:t>
      </w:r>
      <w:r>
        <w:rPr>
          <w:color w:val="000000"/>
          <w:szCs w:val="28"/>
        </w:rPr>
        <w:t>2 00000 Региональный проект «Успех каждого ребенка»;</w:t>
      </w:r>
    </w:p>
    <w:p w:rsidR="001F515E" w:rsidRDefault="001F515E" w:rsidP="000673F6">
      <w:pPr>
        <w:tabs>
          <w:tab w:val="left" w:pos="2073"/>
        </w:tabs>
        <w:jc w:val="both"/>
        <w:rPr>
          <w:color w:val="000000"/>
          <w:szCs w:val="28"/>
        </w:rPr>
      </w:pPr>
      <w:r w:rsidRPr="004C73C9">
        <w:rPr>
          <w:color w:val="000000"/>
          <w:szCs w:val="28"/>
        </w:rPr>
        <w:t>01</w:t>
      </w:r>
      <w:r w:rsidR="004C73C9">
        <w:rPr>
          <w:color w:val="000000"/>
          <w:szCs w:val="28"/>
        </w:rPr>
        <w:t xml:space="preserve"> </w:t>
      </w:r>
      <w:r w:rsidRPr="004C73C9">
        <w:rPr>
          <w:color w:val="000000"/>
          <w:szCs w:val="28"/>
        </w:rPr>
        <w:t>1 ЕВ 00000</w:t>
      </w:r>
      <w:r w:rsidR="003E7606" w:rsidRPr="004C73C9">
        <w:rPr>
          <w:color w:val="000000"/>
          <w:szCs w:val="28"/>
        </w:rPr>
        <w:t xml:space="preserve"> Региональный проект "Патриотическое воспитание граждан Российской Федерации"</w:t>
      </w:r>
      <w:r w:rsidR="00D94294" w:rsidRPr="004C73C9">
        <w:rPr>
          <w:color w:val="000000"/>
          <w:szCs w:val="28"/>
        </w:rPr>
        <w:t>.</w:t>
      </w:r>
    </w:p>
    <w:p w:rsidR="00063D51" w:rsidRDefault="00580356" w:rsidP="00BB49C9">
      <w:pPr>
        <w:tabs>
          <w:tab w:val="left" w:pos="2073"/>
        </w:tabs>
        <w:rPr>
          <w:b/>
          <w:szCs w:val="28"/>
        </w:rPr>
      </w:pPr>
      <w:r w:rsidRPr="00580356">
        <w:rPr>
          <w:b/>
          <w:szCs w:val="28"/>
        </w:rPr>
        <w:t>01</w:t>
      </w:r>
      <w:r>
        <w:rPr>
          <w:b/>
          <w:szCs w:val="28"/>
        </w:rPr>
        <w:t xml:space="preserve"> </w:t>
      </w:r>
      <w:r w:rsidRPr="00580356">
        <w:rPr>
          <w:b/>
          <w:szCs w:val="28"/>
        </w:rPr>
        <w:t>4</w:t>
      </w:r>
      <w:r>
        <w:rPr>
          <w:b/>
          <w:szCs w:val="28"/>
        </w:rPr>
        <w:t xml:space="preserve"> </w:t>
      </w:r>
      <w:r w:rsidRPr="00580356">
        <w:rPr>
          <w:b/>
          <w:szCs w:val="28"/>
        </w:rPr>
        <w:t>00</w:t>
      </w:r>
      <w:r>
        <w:rPr>
          <w:b/>
          <w:szCs w:val="28"/>
        </w:rPr>
        <w:t xml:space="preserve"> </w:t>
      </w:r>
      <w:r w:rsidRPr="00580356">
        <w:rPr>
          <w:b/>
          <w:szCs w:val="28"/>
        </w:rPr>
        <w:t>00000 Комплексы процессных мероприятий</w:t>
      </w:r>
      <w:r w:rsidR="00063D51">
        <w:rPr>
          <w:b/>
          <w:szCs w:val="28"/>
        </w:rPr>
        <w:t>.</w:t>
      </w:r>
    </w:p>
    <w:p w:rsidR="00063D51" w:rsidRDefault="00063D51" w:rsidP="00063D51">
      <w:pPr>
        <w:autoSpaceDE w:val="0"/>
        <w:autoSpaceDN w:val="0"/>
        <w:adjustRightInd w:val="0"/>
        <w:ind w:left="394"/>
        <w:jc w:val="both"/>
        <w:rPr>
          <w:szCs w:val="28"/>
        </w:rPr>
      </w:pPr>
      <w:r>
        <w:rPr>
          <w:szCs w:val="28"/>
        </w:rPr>
        <w:t xml:space="preserve">По данной целевой статье отражаются расходы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>:</w:t>
      </w:r>
    </w:p>
    <w:p w:rsidR="001F2C6D" w:rsidRPr="00961C0F" w:rsidRDefault="000673F6" w:rsidP="001F2C6D">
      <w:pPr>
        <w:jc w:val="both"/>
        <w:rPr>
          <w:szCs w:val="28"/>
        </w:rPr>
      </w:pPr>
      <w:r w:rsidRPr="000673F6">
        <w:rPr>
          <w:szCs w:val="28"/>
        </w:rPr>
        <w:t>014</w:t>
      </w:r>
      <w:r>
        <w:rPr>
          <w:szCs w:val="28"/>
        </w:rPr>
        <w:t xml:space="preserve"> </w:t>
      </w:r>
      <w:r w:rsidRPr="000673F6">
        <w:rPr>
          <w:szCs w:val="28"/>
        </w:rPr>
        <w:t>01</w:t>
      </w:r>
      <w:r>
        <w:rPr>
          <w:szCs w:val="28"/>
        </w:rPr>
        <w:t xml:space="preserve"> </w:t>
      </w:r>
      <w:r w:rsidRPr="000673F6">
        <w:rPr>
          <w:szCs w:val="28"/>
        </w:rPr>
        <w:t>00000</w:t>
      </w:r>
      <w:r>
        <w:rPr>
          <w:szCs w:val="28"/>
        </w:rPr>
        <w:t xml:space="preserve"> </w:t>
      </w:r>
      <w:r w:rsidR="001F2C6D" w:rsidRPr="00961C0F">
        <w:rPr>
          <w:szCs w:val="28"/>
        </w:rPr>
        <w:t xml:space="preserve">- </w:t>
      </w:r>
      <w:r>
        <w:rPr>
          <w:szCs w:val="28"/>
        </w:rPr>
        <w:t>к</w:t>
      </w:r>
      <w:r w:rsidRPr="000673F6">
        <w:rPr>
          <w:szCs w:val="28"/>
        </w:rPr>
        <w:t>омплекс процессных мероприятий</w:t>
      </w:r>
      <w:r w:rsidR="00BB49C9">
        <w:rPr>
          <w:szCs w:val="28"/>
        </w:rPr>
        <w:t xml:space="preserve"> «О</w:t>
      </w:r>
      <w:r w:rsidR="001F2C6D" w:rsidRPr="00961C0F">
        <w:rPr>
          <w:szCs w:val="28"/>
        </w:rPr>
        <w:t>рганизация предоставления общедоступного и бесплатного дошкольного образования по образовательным программам дошкольного образования</w:t>
      </w:r>
      <w:r w:rsidR="00BB49C9">
        <w:rPr>
          <w:szCs w:val="28"/>
        </w:rPr>
        <w:t>»;</w:t>
      </w:r>
    </w:p>
    <w:p w:rsidR="001F2C6D" w:rsidRPr="00961C0F" w:rsidRDefault="00BB49C9" w:rsidP="001F2C6D">
      <w:pPr>
        <w:jc w:val="both"/>
        <w:rPr>
          <w:szCs w:val="28"/>
        </w:rPr>
      </w:pPr>
      <w:r>
        <w:rPr>
          <w:szCs w:val="28"/>
        </w:rPr>
        <w:t xml:space="preserve">014 02 00000 </w:t>
      </w:r>
      <w:r w:rsidR="001F2C6D" w:rsidRPr="00961C0F">
        <w:rPr>
          <w:szCs w:val="28"/>
        </w:rPr>
        <w:t xml:space="preserve">- </w:t>
      </w:r>
      <w:r>
        <w:rPr>
          <w:szCs w:val="28"/>
        </w:rPr>
        <w:t>к</w:t>
      </w:r>
      <w:r w:rsidRPr="000673F6">
        <w:rPr>
          <w:szCs w:val="28"/>
        </w:rPr>
        <w:t>омплекс процессных мероприятий</w:t>
      </w:r>
      <w:r>
        <w:rPr>
          <w:szCs w:val="28"/>
        </w:rPr>
        <w:t xml:space="preserve"> «О</w:t>
      </w:r>
      <w:r w:rsidR="001F2C6D" w:rsidRPr="00961C0F">
        <w:rPr>
          <w:szCs w:val="28"/>
        </w:rPr>
        <w:t>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</w:r>
      <w:r>
        <w:rPr>
          <w:szCs w:val="28"/>
        </w:rPr>
        <w:t>»;</w:t>
      </w:r>
    </w:p>
    <w:p w:rsidR="001F2C6D" w:rsidRPr="00961C0F" w:rsidRDefault="007C3226" w:rsidP="001F2C6D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014 03 00000 </w:t>
      </w:r>
      <w:r w:rsidR="001F2C6D" w:rsidRPr="00961C0F">
        <w:rPr>
          <w:szCs w:val="28"/>
        </w:rPr>
        <w:t xml:space="preserve">- </w:t>
      </w:r>
      <w:r w:rsidR="00BB49C9">
        <w:rPr>
          <w:szCs w:val="28"/>
        </w:rPr>
        <w:t>к</w:t>
      </w:r>
      <w:r w:rsidR="00BB49C9" w:rsidRPr="000673F6">
        <w:rPr>
          <w:szCs w:val="28"/>
        </w:rPr>
        <w:t>омплекс процессных мероприятий</w:t>
      </w:r>
      <w:r w:rsidR="00BB49C9">
        <w:rPr>
          <w:szCs w:val="28"/>
        </w:rPr>
        <w:t xml:space="preserve"> «О</w:t>
      </w:r>
      <w:r w:rsidR="001F2C6D" w:rsidRPr="00961C0F">
        <w:rPr>
          <w:szCs w:val="28"/>
        </w:rPr>
        <w:t xml:space="preserve">рганизация предоставления дополнительного образования по </w:t>
      </w:r>
      <w:r w:rsidR="001F2C6D" w:rsidRPr="00961C0F">
        <w:rPr>
          <w:color w:val="000000"/>
          <w:szCs w:val="28"/>
        </w:rPr>
        <w:t>дополнительным обще</w:t>
      </w:r>
      <w:r w:rsidR="001F2C6D" w:rsidRPr="00961C0F">
        <w:rPr>
          <w:szCs w:val="28"/>
        </w:rPr>
        <w:t>развивающим программам</w:t>
      </w:r>
      <w:r w:rsidR="00BB49C9">
        <w:rPr>
          <w:szCs w:val="28"/>
        </w:rPr>
        <w:t>»;</w:t>
      </w:r>
    </w:p>
    <w:p w:rsidR="001F2C6D" w:rsidRPr="00961C0F" w:rsidRDefault="009A4C0B" w:rsidP="001F2C6D">
      <w:pPr>
        <w:jc w:val="both"/>
        <w:rPr>
          <w:szCs w:val="28"/>
        </w:rPr>
      </w:pPr>
      <w:r>
        <w:rPr>
          <w:iCs/>
          <w:szCs w:val="28"/>
        </w:rPr>
        <w:t xml:space="preserve">014 04 00000 </w:t>
      </w:r>
      <w:r w:rsidR="001F2C6D" w:rsidRPr="00961C0F">
        <w:rPr>
          <w:iCs/>
          <w:szCs w:val="28"/>
        </w:rPr>
        <w:t xml:space="preserve">- </w:t>
      </w:r>
      <w:r>
        <w:rPr>
          <w:szCs w:val="28"/>
        </w:rPr>
        <w:t>к</w:t>
      </w:r>
      <w:r w:rsidRPr="000673F6">
        <w:rPr>
          <w:szCs w:val="28"/>
        </w:rPr>
        <w:t>омплекс процессных мероприятий</w:t>
      </w:r>
      <w:r>
        <w:rPr>
          <w:szCs w:val="28"/>
        </w:rPr>
        <w:t xml:space="preserve"> «О</w:t>
      </w:r>
      <w:r w:rsidR="001F2C6D" w:rsidRPr="00961C0F">
        <w:rPr>
          <w:szCs w:val="28"/>
        </w:rPr>
        <w:t>рганизация деятельности по развитию кадрового потенциала работников образовательных учреждений</w:t>
      </w:r>
      <w:r>
        <w:rPr>
          <w:szCs w:val="28"/>
        </w:rPr>
        <w:t>»;</w:t>
      </w:r>
    </w:p>
    <w:p w:rsidR="001F2C6D" w:rsidRPr="00961C0F" w:rsidRDefault="009A4C0B" w:rsidP="001F2C6D">
      <w:pPr>
        <w:jc w:val="both"/>
        <w:rPr>
          <w:szCs w:val="28"/>
        </w:rPr>
      </w:pPr>
      <w:r>
        <w:rPr>
          <w:szCs w:val="28"/>
        </w:rPr>
        <w:t xml:space="preserve">014 05 00000 </w:t>
      </w:r>
      <w:r w:rsidR="001F2C6D" w:rsidRPr="00961C0F">
        <w:rPr>
          <w:szCs w:val="28"/>
        </w:rPr>
        <w:t xml:space="preserve">- </w:t>
      </w:r>
      <w:r>
        <w:rPr>
          <w:szCs w:val="28"/>
        </w:rPr>
        <w:t>к</w:t>
      </w:r>
      <w:r w:rsidRPr="000673F6">
        <w:rPr>
          <w:szCs w:val="28"/>
        </w:rPr>
        <w:t>омплекс процессных мероприятий</w:t>
      </w:r>
      <w:r>
        <w:rPr>
          <w:szCs w:val="28"/>
        </w:rPr>
        <w:t xml:space="preserve"> «О</w:t>
      </w:r>
      <w:r w:rsidR="001F2C6D" w:rsidRPr="00961C0F">
        <w:rPr>
          <w:szCs w:val="28"/>
        </w:rPr>
        <w:t>рганизация деятельности по обеспечению занятости, оздоровления и отдыха учащихся</w:t>
      </w:r>
      <w:r>
        <w:rPr>
          <w:szCs w:val="28"/>
        </w:rPr>
        <w:t>»;</w:t>
      </w:r>
    </w:p>
    <w:p w:rsidR="001F2C6D" w:rsidRPr="00961C0F" w:rsidRDefault="009A4C0B" w:rsidP="001F2C6D">
      <w:pPr>
        <w:jc w:val="both"/>
        <w:rPr>
          <w:szCs w:val="28"/>
        </w:rPr>
      </w:pPr>
      <w:r>
        <w:rPr>
          <w:szCs w:val="28"/>
        </w:rPr>
        <w:t xml:space="preserve">014 06 00000 </w:t>
      </w:r>
      <w:r w:rsidR="001F2C6D" w:rsidRPr="00961C0F">
        <w:rPr>
          <w:szCs w:val="28"/>
        </w:rPr>
        <w:t xml:space="preserve">- </w:t>
      </w:r>
      <w:r>
        <w:rPr>
          <w:szCs w:val="28"/>
        </w:rPr>
        <w:t>к</w:t>
      </w:r>
      <w:r w:rsidRPr="000673F6">
        <w:rPr>
          <w:szCs w:val="28"/>
        </w:rPr>
        <w:t>омплекс процессных мероприятий</w:t>
      </w:r>
      <w:r>
        <w:rPr>
          <w:szCs w:val="28"/>
        </w:rPr>
        <w:t xml:space="preserve"> «О</w:t>
      </w:r>
      <w:r w:rsidR="001F2C6D" w:rsidRPr="00961C0F">
        <w:rPr>
          <w:szCs w:val="28"/>
        </w:rPr>
        <w:t xml:space="preserve">рганизация деятельности по обеспечению выявления, поддержки и </w:t>
      </w:r>
      <w:proofErr w:type="gramStart"/>
      <w:r w:rsidR="001F2C6D" w:rsidRPr="00961C0F">
        <w:rPr>
          <w:szCs w:val="28"/>
        </w:rPr>
        <w:t>развития</w:t>
      </w:r>
      <w:proofErr w:type="gramEnd"/>
      <w:r w:rsidR="001F2C6D" w:rsidRPr="00961C0F">
        <w:rPr>
          <w:szCs w:val="28"/>
        </w:rPr>
        <w:t xml:space="preserve"> обучающихся района для достижения высоких результатов в учёбе, спорте и творческой деятельности</w:t>
      </w:r>
      <w:r>
        <w:rPr>
          <w:szCs w:val="28"/>
        </w:rPr>
        <w:t>»;</w:t>
      </w:r>
    </w:p>
    <w:p w:rsidR="001F2C6D" w:rsidRPr="00961C0F" w:rsidRDefault="009A4C0B" w:rsidP="001F2C6D">
      <w:pPr>
        <w:jc w:val="both"/>
        <w:rPr>
          <w:color w:val="000000"/>
          <w:szCs w:val="28"/>
        </w:rPr>
      </w:pPr>
      <w:r>
        <w:rPr>
          <w:szCs w:val="28"/>
        </w:rPr>
        <w:t xml:space="preserve">014 07 00000 </w:t>
      </w:r>
      <w:r w:rsidR="001F2C6D" w:rsidRPr="00961C0F">
        <w:rPr>
          <w:szCs w:val="28"/>
        </w:rPr>
        <w:t xml:space="preserve">- </w:t>
      </w:r>
      <w:r>
        <w:rPr>
          <w:szCs w:val="28"/>
        </w:rPr>
        <w:t>к</w:t>
      </w:r>
      <w:r w:rsidRPr="000673F6">
        <w:rPr>
          <w:szCs w:val="28"/>
        </w:rPr>
        <w:t>омплекс процессных мероприятий</w:t>
      </w:r>
      <w:r>
        <w:rPr>
          <w:szCs w:val="28"/>
        </w:rPr>
        <w:t xml:space="preserve"> «О</w:t>
      </w:r>
      <w:r w:rsidR="001F2C6D" w:rsidRPr="00961C0F">
        <w:rPr>
          <w:color w:val="000000"/>
          <w:szCs w:val="28"/>
        </w:rPr>
        <w:t>рганизация финансово – экономической деятельности и обеспечение бухгалтерского обслуживания</w:t>
      </w:r>
      <w:r>
        <w:rPr>
          <w:color w:val="000000"/>
          <w:szCs w:val="28"/>
        </w:rPr>
        <w:t>»</w:t>
      </w:r>
      <w:r w:rsidR="001F2C6D" w:rsidRPr="00961C0F">
        <w:rPr>
          <w:color w:val="000000"/>
          <w:szCs w:val="28"/>
        </w:rPr>
        <w:t>;</w:t>
      </w:r>
    </w:p>
    <w:p w:rsidR="001F2C6D" w:rsidRPr="00961C0F" w:rsidRDefault="009A4C0B" w:rsidP="001F2C6D">
      <w:pPr>
        <w:jc w:val="both"/>
        <w:rPr>
          <w:szCs w:val="28"/>
        </w:rPr>
      </w:pPr>
      <w:r>
        <w:rPr>
          <w:color w:val="000000"/>
          <w:szCs w:val="28"/>
        </w:rPr>
        <w:lastRenderedPageBreak/>
        <w:t>014</w:t>
      </w:r>
      <w:r w:rsidR="003B4B1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08 00000 </w:t>
      </w:r>
      <w:r w:rsidR="001F2C6D" w:rsidRPr="00961C0F">
        <w:rPr>
          <w:color w:val="000000"/>
          <w:szCs w:val="28"/>
        </w:rPr>
        <w:t xml:space="preserve">- </w:t>
      </w:r>
      <w:r>
        <w:rPr>
          <w:szCs w:val="28"/>
        </w:rPr>
        <w:t>к</w:t>
      </w:r>
      <w:r w:rsidRPr="000673F6">
        <w:rPr>
          <w:szCs w:val="28"/>
        </w:rPr>
        <w:t>омплекс процессных мероприятий</w:t>
      </w:r>
      <w:r>
        <w:rPr>
          <w:szCs w:val="28"/>
        </w:rPr>
        <w:t xml:space="preserve"> «О</w:t>
      </w:r>
      <w:r w:rsidR="001F2C6D" w:rsidRPr="00961C0F">
        <w:rPr>
          <w:szCs w:val="28"/>
        </w:rPr>
        <w:t>беспечение организационных условий для реализации муниципальной программы</w:t>
      </w:r>
      <w:r>
        <w:rPr>
          <w:szCs w:val="28"/>
        </w:rPr>
        <w:t>»;</w:t>
      </w:r>
    </w:p>
    <w:p w:rsidR="001F2C6D" w:rsidRPr="00961C0F" w:rsidRDefault="009A4C0B" w:rsidP="001F2C6D">
      <w:pPr>
        <w:jc w:val="both"/>
        <w:rPr>
          <w:iCs/>
          <w:szCs w:val="28"/>
        </w:rPr>
      </w:pPr>
      <w:r>
        <w:rPr>
          <w:szCs w:val="28"/>
        </w:rPr>
        <w:t xml:space="preserve">014 09 00000 </w:t>
      </w:r>
      <w:r w:rsidR="001F2C6D" w:rsidRPr="00961C0F">
        <w:rPr>
          <w:szCs w:val="28"/>
        </w:rPr>
        <w:t xml:space="preserve">- </w:t>
      </w:r>
      <w:r>
        <w:rPr>
          <w:szCs w:val="28"/>
        </w:rPr>
        <w:t>к</w:t>
      </w:r>
      <w:r w:rsidRPr="000673F6">
        <w:rPr>
          <w:szCs w:val="28"/>
        </w:rPr>
        <w:t>омплекс процессных мероприятий</w:t>
      </w:r>
      <w:r>
        <w:rPr>
          <w:szCs w:val="28"/>
        </w:rPr>
        <w:t xml:space="preserve"> «О</w:t>
      </w:r>
      <w:r w:rsidR="001F2C6D" w:rsidRPr="00961C0F">
        <w:rPr>
          <w:szCs w:val="28"/>
        </w:rPr>
        <w:t>рганизация мероприятий по повышению энергетической эффективности</w:t>
      </w:r>
      <w:r>
        <w:rPr>
          <w:szCs w:val="28"/>
        </w:rPr>
        <w:t>»;</w:t>
      </w:r>
    </w:p>
    <w:p w:rsidR="001F2C6D" w:rsidRPr="00961C0F" w:rsidRDefault="009A4C0B" w:rsidP="001F2C6D">
      <w:pPr>
        <w:jc w:val="both"/>
        <w:rPr>
          <w:szCs w:val="28"/>
        </w:rPr>
      </w:pPr>
      <w:r>
        <w:rPr>
          <w:szCs w:val="28"/>
        </w:rPr>
        <w:t xml:space="preserve">014 10 00000 </w:t>
      </w:r>
      <w:r w:rsidR="001F2C6D" w:rsidRPr="00961C0F">
        <w:rPr>
          <w:szCs w:val="28"/>
        </w:rPr>
        <w:t xml:space="preserve">- </w:t>
      </w:r>
      <w:r>
        <w:rPr>
          <w:szCs w:val="28"/>
        </w:rPr>
        <w:t>к</w:t>
      </w:r>
      <w:r w:rsidRPr="000673F6">
        <w:rPr>
          <w:szCs w:val="28"/>
        </w:rPr>
        <w:t>омплекс процессных мероприятий</w:t>
      </w:r>
      <w:r>
        <w:rPr>
          <w:szCs w:val="28"/>
        </w:rPr>
        <w:t xml:space="preserve"> «О</w:t>
      </w:r>
      <w:r w:rsidR="001F2C6D" w:rsidRPr="00961C0F">
        <w:rPr>
          <w:szCs w:val="28"/>
        </w:rPr>
        <w:t>рганизация мероприятий, направленных на укрепление института семьи и семейных ценностей</w:t>
      </w:r>
      <w:r>
        <w:rPr>
          <w:szCs w:val="28"/>
        </w:rPr>
        <w:t>»</w:t>
      </w:r>
      <w:r w:rsidR="001F2C6D" w:rsidRPr="00961C0F">
        <w:rPr>
          <w:szCs w:val="28"/>
        </w:rPr>
        <w:t>;</w:t>
      </w:r>
    </w:p>
    <w:p w:rsidR="001F2C6D" w:rsidRDefault="004713CD" w:rsidP="001F2C6D">
      <w:pPr>
        <w:jc w:val="both"/>
        <w:rPr>
          <w:szCs w:val="28"/>
        </w:rPr>
      </w:pPr>
      <w:r>
        <w:rPr>
          <w:szCs w:val="28"/>
        </w:rPr>
        <w:t xml:space="preserve">014 11 00000 </w:t>
      </w:r>
      <w:r w:rsidR="001F2C6D" w:rsidRPr="00961C0F">
        <w:rPr>
          <w:szCs w:val="28"/>
        </w:rPr>
        <w:t xml:space="preserve">- </w:t>
      </w:r>
      <w:r>
        <w:rPr>
          <w:szCs w:val="28"/>
        </w:rPr>
        <w:t>к</w:t>
      </w:r>
      <w:r w:rsidRPr="000673F6">
        <w:rPr>
          <w:szCs w:val="28"/>
        </w:rPr>
        <w:t>омплекс процессных мероприятий</w:t>
      </w:r>
      <w:r>
        <w:rPr>
          <w:szCs w:val="28"/>
        </w:rPr>
        <w:t xml:space="preserve"> «Р</w:t>
      </w:r>
      <w:r w:rsidR="001F2C6D" w:rsidRPr="00961C0F">
        <w:rPr>
          <w:szCs w:val="28"/>
        </w:rPr>
        <w:t>еализация мер социальной поддержки участников образовательных отношений</w:t>
      </w:r>
      <w:r>
        <w:rPr>
          <w:szCs w:val="28"/>
        </w:rPr>
        <w:t>»</w:t>
      </w:r>
      <w:r w:rsidR="001F2C6D">
        <w:rPr>
          <w:szCs w:val="28"/>
        </w:rPr>
        <w:t>.</w:t>
      </w:r>
    </w:p>
    <w:p w:rsidR="003B2E71" w:rsidRPr="00961C0F" w:rsidRDefault="003B2E71" w:rsidP="001F2C6D">
      <w:pPr>
        <w:jc w:val="both"/>
        <w:rPr>
          <w:szCs w:val="28"/>
        </w:rPr>
      </w:pP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витие культуры и спорта в муниципальном образовании «Шумячский район» Смоленской области»</w:t>
      </w:r>
    </w:p>
    <w:p w:rsidR="001C36F8" w:rsidRDefault="001C36F8" w:rsidP="001C36F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статьи муниципальной программы «Развитие культуры и спорта в муниципальном образовании «Шумячский район» Смоленской области»</w:t>
      </w:r>
    </w:p>
    <w:p w:rsidR="001C36F8" w:rsidRDefault="001C36F8" w:rsidP="001C36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2 0 00 00000 Муниципальная программа</w:t>
      </w: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витие культуры и спорта в муниципальном образовании «Шумячский район» Смоленской области»</w:t>
      </w:r>
    </w:p>
    <w:p w:rsidR="00695484" w:rsidRDefault="001C36F8" w:rsidP="00695484">
      <w:pPr>
        <w:tabs>
          <w:tab w:val="left" w:pos="2073"/>
        </w:tabs>
        <w:ind w:left="11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По данной целевой статье отражаются расходы бюджета муниципального района на реализацию муниципальной программы «Развитие культуры и спорта в муниципальном образовании «Шумячский район» Смоленской области», осуществляемые по следующим </w:t>
      </w:r>
      <w:r w:rsidR="00695484">
        <w:rPr>
          <w:rFonts w:cs="Times New Roman"/>
          <w:szCs w:val="28"/>
        </w:rPr>
        <w:t xml:space="preserve">направлениям: </w:t>
      </w:r>
    </w:p>
    <w:p w:rsidR="00695484" w:rsidRDefault="00695484" w:rsidP="00E853A5">
      <w:pPr>
        <w:tabs>
          <w:tab w:val="left" w:pos="2073"/>
        </w:tabs>
        <w:rPr>
          <w:color w:val="000000"/>
          <w:szCs w:val="28"/>
        </w:rPr>
      </w:pPr>
      <w:r>
        <w:rPr>
          <w:b/>
          <w:color w:val="000000"/>
          <w:szCs w:val="28"/>
        </w:rPr>
        <w:t>02 1 00 00000</w:t>
      </w:r>
      <w:r>
        <w:rPr>
          <w:b/>
          <w:color w:val="000000"/>
          <w:szCs w:val="28"/>
        </w:rPr>
        <w:tab/>
      </w:r>
      <w:r w:rsidRPr="009C6CF2">
        <w:rPr>
          <w:b/>
          <w:color w:val="000000"/>
          <w:szCs w:val="28"/>
        </w:rPr>
        <w:t>Региональные проекты, входящие в состав национальных</w:t>
      </w:r>
      <w:r>
        <w:rPr>
          <w:b/>
          <w:color w:val="000000"/>
          <w:szCs w:val="28"/>
        </w:rPr>
        <w:t xml:space="preserve"> </w:t>
      </w:r>
      <w:r w:rsidRPr="009C6CF2">
        <w:rPr>
          <w:b/>
          <w:color w:val="000000"/>
          <w:szCs w:val="28"/>
        </w:rPr>
        <w:t>проектов</w:t>
      </w:r>
      <w:r>
        <w:rPr>
          <w:b/>
          <w:color w:val="000000"/>
          <w:szCs w:val="28"/>
        </w:rPr>
        <w:t>,</w:t>
      </w:r>
      <w:r w:rsidRPr="005A38EF">
        <w:rPr>
          <w:b/>
          <w:color w:val="000000"/>
          <w:szCs w:val="28"/>
        </w:rPr>
        <w:t xml:space="preserve"> </w:t>
      </w:r>
      <w:r w:rsidRPr="005A38EF">
        <w:rPr>
          <w:color w:val="000000"/>
          <w:szCs w:val="28"/>
        </w:rPr>
        <w:t xml:space="preserve">которые </w:t>
      </w:r>
      <w:r w:rsidR="001B6751">
        <w:rPr>
          <w:color w:val="000000"/>
          <w:szCs w:val="28"/>
        </w:rPr>
        <w:t>включают в себя:</w:t>
      </w:r>
    </w:p>
    <w:p w:rsidR="00342569" w:rsidRDefault="00342569" w:rsidP="00695484">
      <w:pPr>
        <w:tabs>
          <w:tab w:val="left" w:pos="2073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>02 1</w:t>
      </w:r>
      <w:r w:rsidR="00695484">
        <w:rPr>
          <w:color w:val="000000"/>
          <w:szCs w:val="28"/>
        </w:rPr>
        <w:t> </w:t>
      </w:r>
      <w:r w:rsidR="001B6751">
        <w:rPr>
          <w:color w:val="000000"/>
          <w:szCs w:val="28"/>
        </w:rPr>
        <w:t>А</w:t>
      </w:r>
      <w:proofErr w:type="gramStart"/>
      <w:r w:rsidR="00695484">
        <w:rPr>
          <w:color w:val="000000"/>
          <w:szCs w:val="28"/>
        </w:rPr>
        <w:t>1</w:t>
      </w:r>
      <w:proofErr w:type="gramEnd"/>
      <w:r w:rsidR="00695484">
        <w:rPr>
          <w:color w:val="000000"/>
          <w:szCs w:val="28"/>
        </w:rPr>
        <w:t xml:space="preserve"> 00000 Региональный проект </w:t>
      </w:r>
      <w:r>
        <w:rPr>
          <w:color w:val="000000"/>
          <w:szCs w:val="28"/>
        </w:rPr>
        <w:t xml:space="preserve"> «</w:t>
      </w:r>
      <w:r w:rsidR="00695484" w:rsidRPr="00695484">
        <w:rPr>
          <w:color w:val="000000"/>
          <w:szCs w:val="28"/>
        </w:rPr>
        <w:t>Культурная среда</w:t>
      </w:r>
      <w:r>
        <w:rPr>
          <w:color w:val="000000"/>
          <w:szCs w:val="28"/>
        </w:rPr>
        <w:t>»;</w:t>
      </w:r>
    </w:p>
    <w:p w:rsidR="00695484" w:rsidRDefault="00342569" w:rsidP="00695484">
      <w:pPr>
        <w:tabs>
          <w:tab w:val="left" w:pos="2073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>02 1 А</w:t>
      </w:r>
      <w:proofErr w:type="gramStart"/>
      <w:r>
        <w:rPr>
          <w:color w:val="000000"/>
          <w:szCs w:val="28"/>
        </w:rPr>
        <w:t>2</w:t>
      </w:r>
      <w:proofErr w:type="gramEnd"/>
      <w:r>
        <w:rPr>
          <w:color w:val="000000"/>
          <w:szCs w:val="28"/>
        </w:rPr>
        <w:t xml:space="preserve"> 00000 Региональный проект «Творческие люди»</w:t>
      </w:r>
      <w:r w:rsidR="001B6751">
        <w:rPr>
          <w:color w:val="000000"/>
          <w:szCs w:val="28"/>
        </w:rPr>
        <w:t>.</w:t>
      </w:r>
    </w:p>
    <w:p w:rsidR="00063D51" w:rsidRDefault="00695484" w:rsidP="00E853A5">
      <w:pPr>
        <w:tabs>
          <w:tab w:val="left" w:pos="2073"/>
        </w:tabs>
        <w:jc w:val="both"/>
        <w:rPr>
          <w:b/>
          <w:szCs w:val="28"/>
        </w:rPr>
      </w:pPr>
      <w:r w:rsidRPr="00580356">
        <w:rPr>
          <w:b/>
          <w:szCs w:val="28"/>
        </w:rPr>
        <w:t>0</w:t>
      </w:r>
      <w:r w:rsidR="00E853A5">
        <w:rPr>
          <w:b/>
          <w:szCs w:val="28"/>
        </w:rPr>
        <w:t>2</w:t>
      </w:r>
      <w:r>
        <w:rPr>
          <w:b/>
          <w:szCs w:val="28"/>
        </w:rPr>
        <w:t xml:space="preserve"> </w:t>
      </w:r>
      <w:r w:rsidRPr="00580356">
        <w:rPr>
          <w:b/>
          <w:szCs w:val="28"/>
        </w:rPr>
        <w:t>4</w:t>
      </w:r>
      <w:r>
        <w:rPr>
          <w:b/>
          <w:szCs w:val="28"/>
        </w:rPr>
        <w:t xml:space="preserve"> </w:t>
      </w:r>
      <w:r w:rsidRPr="00580356">
        <w:rPr>
          <w:b/>
          <w:szCs w:val="28"/>
        </w:rPr>
        <w:t>00</w:t>
      </w:r>
      <w:r>
        <w:rPr>
          <w:b/>
          <w:szCs w:val="28"/>
        </w:rPr>
        <w:t xml:space="preserve"> </w:t>
      </w:r>
      <w:r w:rsidRPr="00580356">
        <w:rPr>
          <w:b/>
          <w:szCs w:val="28"/>
        </w:rPr>
        <w:t>00000 Комплексы процессных мероприятий</w:t>
      </w:r>
      <w:r w:rsidR="00063D51">
        <w:rPr>
          <w:b/>
          <w:szCs w:val="28"/>
        </w:rPr>
        <w:t>.</w:t>
      </w:r>
    </w:p>
    <w:p w:rsidR="00063D51" w:rsidRDefault="00063D51" w:rsidP="00063D51">
      <w:pPr>
        <w:autoSpaceDE w:val="0"/>
        <w:autoSpaceDN w:val="0"/>
        <w:adjustRightInd w:val="0"/>
        <w:ind w:left="394"/>
        <w:jc w:val="both"/>
        <w:rPr>
          <w:szCs w:val="28"/>
        </w:rPr>
      </w:pPr>
      <w:r>
        <w:rPr>
          <w:szCs w:val="28"/>
        </w:rPr>
        <w:t xml:space="preserve">По данной целевой статье отражаются расходы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>:</w:t>
      </w:r>
    </w:p>
    <w:p w:rsidR="001C36F8" w:rsidRDefault="001C36F8" w:rsidP="00E853A5">
      <w:pPr>
        <w:tabs>
          <w:tab w:val="left" w:pos="2073"/>
        </w:tabs>
        <w:ind w:left="113" w:firstLine="171"/>
        <w:jc w:val="both"/>
        <w:rPr>
          <w:color w:val="000000"/>
          <w:szCs w:val="28"/>
        </w:rPr>
      </w:pPr>
      <w:r>
        <w:rPr>
          <w:color w:val="000000"/>
          <w:szCs w:val="28"/>
        </w:rPr>
        <w:t>02 </w:t>
      </w:r>
      <w:r w:rsidR="00E853A5">
        <w:rPr>
          <w:color w:val="000000"/>
          <w:szCs w:val="28"/>
        </w:rPr>
        <w:t>4</w:t>
      </w:r>
      <w:r>
        <w:rPr>
          <w:color w:val="000000"/>
          <w:szCs w:val="28"/>
        </w:rPr>
        <w:t> 01 00000</w:t>
      </w:r>
      <w:r w:rsidR="00E853A5">
        <w:rPr>
          <w:color w:val="000000"/>
          <w:szCs w:val="28"/>
        </w:rPr>
        <w:t xml:space="preserve"> - </w:t>
      </w:r>
      <w:r w:rsidR="00E853A5">
        <w:rPr>
          <w:szCs w:val="28"/>
        </w:rPr>
        <w:t>к</w:t>
      </w:r>
      <w:r w:rsidR="00E853A5" w:rsidRPr="000673F6">
        <w:rPr>
          <w:szCs w:val="28"/>
        </w:rPr>
        <w:t>омплекс процессных мероприятий</w:t>
      </w:r>
      <w:r w:rsidR="00E853A5">
        <w:rPr>
          <w:szCs w:val="28"/>
        </w:rPr>
        <w:t xml:space="preserve"> </w:t>
      </w:r>
      <w:r>
        <w:rPr>
          <w:color w:val="000000"/>
          <w:szCs w:val="28"/>
        </w:rPr>
        <w:t>«Организация культурно-досугового обслуживания населения»</w:t>
      </w:r>
      <w:r w:rsidR="00E853A5">
        <w:rPr>
          <w:color w:val="000000"/>
          <w:szCs w:val="28"/>
        </w:rPr>
        <w:t>;</w:t>
      </w:r>
    </w:p>
    <w:p w:rsidR="006C0F89" w:rsidRDefault="006C0F89" w:rsidP="00E853A5">
      <w:pPr>
        <w:tabs>
          <w:tab w:val="left" w:pos="2073"/>
        </w:tabs>
        <w:ind w:left="113" w:firstLine="171"/>
        <w:jc w:val="both"/>
        <w:rPr>
          <w:color w:val="000000"/>
          <w:szCs w:val="28"/>
        </w:rPr>
      </w:pPr>
      <w:r w:rsidRPr="00764022">
        <w:rPr>
          <w:szCs w:val="28"/>
        </w:rPr>
        <w:t xml:space="preserve">02 </w:t>
      </w:r>
      <w:r w:rsidR="00E853A5">
        <w:rPr>
          <w:szCs w:val="28"/>
        </w:rPr>
        <w:t>4</w:t>
      </w:r>
      <w:r w:rsidRPr="00764022">
        <w:rPr>
          <w:szCs w:val="28"/>
        </w:rPr>
        <w:t xml:space="preserve"> 02 00000</w:t>
      </w:r>
      <w:r w:rsidR="00E853A5">
        <w:rPr>
          <w:szCs w:val="28"/>
        </w:rPr>
        <w:t xml:space="preserve"> -</w:t>
      </w:r>
      <w:r w:rsidRPr="00764022">
        <w:rPr>
          <w:szCs w:val="28"/>
        </w:rPr>
        <w:t xml:space="preserve"> </w:t>
      </w:r>
      <w:r w:rsidR="00E853A5">
        <w:rPr>
          <w:szCs w:val="28"/>
        </w:rPr>
        <w:t>к</w:t>
      </w:r>
      <w:r w:rsidR="00E853A5" w:rsidRPr="000673F6">
        <w:rPr>
          <w:szCs w:val="28"/>
        </w:rPr>
        <w:t>омплекс процессных мероприятий</w:t>
      </w:r>
      <w:r w:rsidR="00E853A5">
        <w:rPr>
          <w:szCs w:val="28"/>
        </w:rPr>
        <w:t xml:space="preserve"> </w:t>
      </w:r>
      <w:r w:rsidRPr="00764022">
        <w:rPr>
          <w:szCs w:val="28"/>
        </w:rPr>
        <w:t>«Поддержка добровольческих (волонтерских) и некоммерческих организаций»</w:t>
      </w:r>
      <w:r w:rsidR="00E853A5">
        <w:rPr>
          <w:szCs w:val="28"/>
        </w:rPr>
        <w:t>;</w:t>
      </w:r>
    </w:p>
    <w:p w:rsidR="001C36F8" w:rsidRDefault="00E853A5" w:rsidP="00E853A5">
      <w:pPr>
        <w:tabs>
          <w:tab w:val="left" w:pos="2073"/>
        </w:tabs>
        <w:ind w:left="113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  <w:r w:rsidR="001C36F8">
        <w:rPr>
          <w:color w:val="000000"/>
          <w:szCs w:val="28"/>
        </w:rPr>
        <w:t>02 </w:t>
      </w:r>
      <w:r>
        <w:rPr>
          <w:color w:val="000000"/>
          <w:szCs w:val="28"/>
        </w:rPr>
        <w:t>4</w:t>
      </w:r>
      <w:r w:rsidR="001C36F8">
        <w:rPr>
          <w:color w:val="000000"/>
          <w:szCs w:val="28"/>
        </w:rPr>
        <w:t> 0</w:t>
      </w:r>
      <w:r>
        <w:rPr>
          <w:color w:val="000000"/>
          <w:szCs w:val="28"/>
        </w:rPr>
        <w:t>3</w:t>
      </w:r>
      <w:r w:rsidR="001C36F8">
        <w:rPr>
          <w:color w:val="000000"/>
          <w:szCs w:val="28"/>
        </w:rPr>
        <w:t> 00000 </w:t>
      </w:r>
      <w:r>
        <w:rPr>
          <w:color w:val="000000"/>
          <w:szCs w:val="28"/>
        </w:rPr>
        <w:t xml:space="preserve">- </w:t>
      </w:r>
      <w:r>
        <w:rPr>
          <w:szCs w:val="28"/>
        </w:rPr>
        <w:t>к</w:t>
      </w:r>
      <w:r w:rsidRPr="000673F6">
        <w:rPr>
          <w:szCs w:val="28"/>
        </w:rPr>
        <w:t>омплекс процессных мероприятий</w:t>
      </w:r>
      <w:r>
        <w:rPr>
          <w:szCs w:val="28"/>
        </w:rPr>
        <w:t xml:space="preserve"> </w:t>
      </w:r>
      <w:r w:rsidR="001C36F8">
        <w:rPr>
          <w:color w:val="000000"/>
          <w:szCs w:val="28"/>
        </w:rPr>
        <w:t>«Развитие библио</w:t>
      </w:r>
      <w:r>
        <w:rPr>
          <w:color w:val="000000"/>
          <w:szCs w:val="28"/>
        </w:rPr>
        <w:t>течного обслуживания населения»;</w:t>
      </w:r>
    </w:p>
    <w:p w:rsidR="001C36F8" w:rsidRDefault="001C36F8" w:rsidP="00E853A5">
      <w:pPr>
        <w:tabs>
          <w:tab w:val="left" w:pos="2073"/>
        </w:tabs>
        <w:ind w:left="113" w:firstLine="171"/>
        <w:jc w:val="both"/>
        <w:rPr>
          <w:color w:val="000000"/>
          <w:szCs w:val="28"/>
        </w:rPr>
      </w:pPr>
      <w:r>
        <w:rPr>
          <w:color w:val="000000"/>
          <w:szCs w:val="28"/>
        </w:rPr>
        <w:t>02 </w:t>
      </w:r>
      <w:r w:rsidR="00E853A5">
        <w:rPr>
          <w:color w:val="000000"/>
          <w:szCs w:val="28"/>
        </w:rPr>
        <w:t>4</w:t>
      </w:r>
      <w:r>
        <w:rPr>
          <w:color w:val="000000"/>
          <w:szCs w:val="28"/>
        </w:rPr>
        <w:t> 0</w:t>
      </w:r>
      <w:r w:rsidR="00E853A5">
        <w:rPr>
          <w:color w:val="000000"/>
          <w:szCs w:val="28"/>
        </w:rPr>
        <w:t>4</w:t>
      </w:r>
      <w:r>
        <w:rPr>
          <w:color w:val="000000"/>
          <w:szCs w:val="28"/>
        </w:rPr>
        <w:t> 00000 </w:t>
      </w:r>
      <w:r w:rsidR="00E853A5">
        <w:rPr>
          <w:color w:val="000000"/>
          <w:szCs w:val="28"/>
        </w:rPr>
        <w:t xml:space="preserve">- </w:t>
      </w:r>
      <w:r w:rsidR="00E853A5">
        <w:rPr>
          <w:szCs w:val="28"/>
        </w:rPr>
        <w:t>к</w:t>
      </w:r>
      <w:r w:rsidR="00E853A5" w:rsidRPr="000673F6">
        <w:rPr>
          <w:szCs w:val="28"/>
        </w:rPr>
        <w:t>омплекс процессных мероприятий</w:t>
      </w:r>
      <w:r w:rsidR="00E853A5">
        <w:rPr>
          <w:szCs w:val="28"/>
        </w:rPr>
        <w:t xml:space="preserve"> </w:t>
      </w:r>
      <w:r>
        <w:rPr>
          <w:color w:val="000000"/>
          <w:szCs w:val="28"/>
        </w:rPr>
        <w:t>«Предоставление дополнительного образования в сфере культуры»;</w:t>
      </w:r>
    </w:p>
    <w:p w:rsidR="001C36F8" w:rsidRDefault="001C36F8" w:rsidP="00E31022">
      <w:pPr>
        <w:tabs>
          <w:tab w:val="left" w:pos="2073"/>
        </w:tabs>
        <w:ind w:left="113" w:firstLine="171"/>
        <w:rPr>
          <w:color w:val="000000"/>
          <w:szCs w:val="28"/>
        </w:rPr>
      </w:pPr>
      <w:r>
        <w:rPr>
          <w:color w:val="000000"/>
          <w:szCs w:val="28"/>
        </w:rPr>
        <w:t xml:space="preserve">02 </w:t>
      </w:r>
      <w:r w:rsidR="00E853A5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0</w:t>
      </w:r>
      <w:r w:rsidR="00E853A5">
        <w:rPr>
          <w:color w:val="000000"/>
          <w:szCs w:val="28"/>
        </w:rPr>
        <w:t>5</w:t>
      </w:r>
      <w:r>
        <w:rPr>
          <w:color w:val="000000"/>
          <w:szCs w:val="28"/>
        </w:rPr>
        <w:t xml:space="preserve"> 00000 </w:t>
      </w:r>
      <w:r w:rsidR="00E31022">
        <w:rPr>
          <w:color w:val="000000"/>
          <w:szCs w:val="28"/>
        </w:rPr>
        <w:t xml:space="preserve">- </w:t>
      </w:r>
      <w:r w:rsidR="00E31022">
        <w:rPr>
          <w:szCs w:val="28"/>
        </w:rPr>
        <w:t>к</w:t>
      </w:r>
      <w:r w:rsidR="00E31022" w:rsidRPr="000673F6">
        <w:rPr>
          <w:szCs w:val="28"/>
        </w:rPr>
        <w:t>омплекс процессных мероприятий</w:t>
      </w:r>
      <w:r w:rsidR="00E31022">
        <w:rPr>
          <w:szCs w:val="28"/>
        </w:rPr>
        <w:t xml:space="preserve"> </w:t>
      </w:r>
      <w:r>
        <w:rPr>
          <w:color w:val="000000"/>
          <w:szCs w:val="28"/>
        </w:rPr>
        <w:t>«Укрепление материально - технической базы и оснащение оборудованием детских школ искусств»</w:t>
      </w:r>
      <w:r w:rsidR="00E31022">
        <w:rPr>
          <w:color w:val="000000"/>
          <w:szCs w:val="28"/>
        </w:rPr>
        <w:t>;</w:t>
      </w:r>
    </w:p>
    <w:p w:rsidR="001C36F8" w:rsidRDefault="001C36F8" w:rsidP="00E31022">
      <w:pPr>
        <w:tabs>
          <w:tab w:val="left" w:pos="2073"/>
        </w:tabs>
        <w:ind w:left="113" w:firstLine="171"/>
        <w:jc w:val="both"/>
        <w:rPr>
          <w:color w:val="000000"/>
          <w:szCs w:val="28"/>
        </w:rPr>
      </w:pPr>
      <w:r>
        <w:rPr>
          <w:color w:val="000000"/>
          <w:szCs w:val="28"/>
        </w:rPr>
        <w:t>02 4 0</w:t>
      </w:r>
      <w:r w:rsidR="00E31022">
        <w:rPr>
          <w:color w:val="000000"/>
          <w:szCs w:val="28"/>
        </w:rPr>
        <w:t>6</w:t>
      </w:r>
      <w:r>
        <w:rPr>
          <w:color w:val="000000"/>
          <w:szCs w:val="28"/>
        </w:rPr>
        <w:t> 00000 </w:t>
      </w:r>
      <w:r w:rsidR="00E31022">
        <w:rPr>
          <w:color w:val="000000"/>
          <w:szCs w:val="28"/>
        </w:rPr>
        <w:t xml:space="preserve">- </w:t>
      </w:r>
      <w:r w:rsidR="00E31022">
        <w:rPr>
          <w:szCs w:val="28"/>
        </w:rPr>
        <w:t>к</w:t>
      </w:r>
      <w:r w:rsidR="00E31022" w:rsidRPr="000673F6">
        <w:rPr>
          <w:szCs w:val="28"/>
        </w:rPr>
        <w:t>омплекс процессных мероприятий</w:t>
      </w:r>
      <w:r w:rsidR="00E31022">
        <w:rPr>
          <w:szCs w:val="28"/>
        </w:rPr>
        <w:t xml:space="preserve"> </w:t>
      </w:r>
      <w:r>
        <w:rPr>
          <w:color w:val="000000"/>
          <w:szCs w:val="28"/>
        </w:rPr>
        <w:t>«Развитие музейной деятельности»</w:t>
      </w:r>
      <w:r w:rsidR="00F75256">
        <w:rPr>
          <w:color w:val="000000"/>
          <w:szCs w:val="28"/>
        </w:rPr>
        <w:t>;</w:t>
      </w:r>
    </w:p>
    <w:p w:rsidR="001C36F8" w:rsidRDefault="001C36F8" w:rsidP="00F75256">
      <w:pPr>
        <w:tabs>
          <w:tab w:val="left" w:pos="2073"/>
        </w:tabs>
        <w:ind w:left="113" w:firstLine="171"/>
        <w:jc w:val="both"/>
        <w:rPr>
          <w:color w:val="000000"/>
          <w:szCs w:val="28"/>
        </w:rPr>
      </w:pPr>
      <w:r>
        <w:rPr>
          <w:color w:val="000000"/>
          <w:szCs w:val="28"/>
        </w:rPr>
        <w:t>02 </w:t>
      </w:r>
      <w:r w:rsidR="00F75256">
        <w:rPr>
          <w:color w:val="000000"/>
          <w:szCs w:val="28"/>
        </w:rPr>
        <w:t>4</w:t>
      </w:r>
      <w:r>
        <w:rPr>
          <w:color w:val="000000"/>
          <w:szCs w:val="28"/>
        </w:rPr>
        <w:t> 0</w:t>
      </w:r>
      <w:r w:rsidR="00F75256">
        <w:rPr>
          <w:color w:val="000000"/>
          <w:szCs w:val="28"/>
        </w:rPr>
        <w:t>7</w:t>
      </w:r>
      <w:r>
        <w:rPr>
          <w:color w:val="000000"/>
          <w:szCs w:val="28"/>
        </w:rPr>
        <w:t> 00000 </w:t>
      </w:r>
      <w:r w:rsidR="00F75256">
        <w:rPr>
          <w:color w:val="000000"/>
          <w:szCs w:val="28"/>
        </w:rPr>
        <w:t xml:space="preserve">- </w:t>
      </w:r>
      <w:r w:rsidR="00F75256">
        <w:rPr>
          <w:szCs w:val="28"/>
        </w:rPr>
        <w:t>к</w:t>
      </w:r>
      <w:r w:rsidR="00F75256" w:rsidRPr="000673F6">
        <w:rPr>
          <w:szCs w:val="28"/>
        </w:rPr>
        <w:t>омплекс процессных мероприятий</w:t>
      </w:r>
      <w:r w:rsidR="00F75256">
        <w:rPr>
          <w:szCs w:val="28"/>
        </w:rPr>
        <w:t xml:space="preserve"> </w:t>
      </w:r>
      <w:r>
        <w:rPr>
          <w:color w:val="000000"/>
          <w:szCs w:val="28"/>
        </w:rPr>
        <w:t>«Обеспечение доступа муниципальных библиотек к сети Интернет»</w:t>
      </w:r>
      <w:r w:rsidR="00F75256">
        <w:rPr>
          <w:color w:val="000000"/>
          <w:szCs w:val="28"/>
        </w:rPr>
        <w:t>;</w:t>
      </w:r>
    </w:p>
    <w:p w:rsidR="001C36F8" w:rsidRDefault="001C36F8" w:rsidP="00F75256">
      <w:pPr>
        <w:tabs>
          <w:tab w:val="left" w:pos="2073"/>
        </w:tabs>
        <w:ind w:left="113" w:firstLine="171"/>
        <w:jc w:val="both"/>
        <w:rPr>
          <w:color w:val="000000"/>
          <w:szCs w:val="28"/>
        </w:rPr>
      </w:pPr>
      <w:r>
        <w:rPr>
          <w:color w:val="000000"/>
          <w:szCs w:val="28"/>
        </w:rPr>
        <w:t>02 </w:t>
      </w:r>
      <w:r w:rsidR="00F75256">
        <w:rPr>
          <w:color w:val="000000"/>
          <w:szCs w:val="28"/>
        </w:rPr>
        <w:t>4</w:t>
      </w:r>
      <w:r>
        <w:rPr>
          <w:color w:val="000000"/>
          <w:szCs w:val="28"/>
        </w:rPr>
        <w:t> 0</w:t>
      </w:r>
      <w:r w:rsidR="00F75256">
        <w:rPr>
          <w:color w:val="000000"/>
          <w:szCs w:val="28"/>
        </w:rPr>
        <w:t>8</w:t>
      </w:r>
      <w:r>
        <w:rPr>
          <w:color w:val="000000"/>
          <w:szCs w:val="28"/>
        </w:rPr>
        <w:t> 00000 </w:t>
      </w:r>
      <w:r w:rsidR="00F75256">
        <w:rPr>
          <w:color w:val="000000"/>
          <w:szCs w:val="28"/>
        </w:rPr>
        <w:t>-</w:t>
      </w:r>
      <w:r w:rsidR="00F75256" w:rsidRPr="00F75256">
        <w:rPr>
          <w:szCs w:val="28"/>
        </w:rPr>
        <w:t xml:space="preserve"> </w:t>
      </w:r>
      <w:r w:rsidR="00F75256">
        <w:rPr>
          <w:szCs w:val="28"/>
        </w:rPr>
        <w:t>к</w:t>
      </w:r>
      <w:r w:rsidR="00F75256" w:rsidRPr="000673F6">
        <w:rPr>
          <w:szCs w:val="28"/>
        </w:rPr>
        <w:t>омплекс процессных мероприятий</w:t>
      </w:r>
      <w:r w:rsidR="00F75256">
        <w:rPr>
          <w:szCs w:val="28"/>
        </w:rPr>
        <w:t xml:space="preserve"> </w:t>
      </w:r>
      <w:r>
        <w:rPr>
          <w:color w:val="000000"/>
          <w:szCs w:val="28"/>
        </w:rPr>
        <w:t>«Развитие физической культуры и спорта»</w:t>
      </w:r>
      <w:r w:rsidR="00F75256">
        <w:rPr>
          <w:color w:val="000000"/>
          <w:szCs w:val="28"/>
        </w:rPr>
        <w:t>;</w:t>
      </w:r>
    </w:p>
    <w:p w:rsidR="001C36F8" w:rsidRDefault="001C36F8" w:rsidP="00F75256">
      <w:pPr>
        <w:tabs>
          <w:tab w:val="left" w:pos="2073"/>
        </w:tabs>
        <w:ind w:left="113" w:firstLine="171"/>
        <w:jc w:val="both"/>
        <w:rPr>
          <w:color w:val="000000"/>
          <w:szCs w:val="28"/>
        </w:rPr>
      </w:pPr>
      <w:r>
        <w:rPr>
          <w:color w:val="000000"/>
          <w:szCs w:val="28"/>
        </w:rPr>
        <w:t>02 </w:t>
      </w:r>
      <w:r w:rsidR="00F75256">
        <w:rPr>
          <w:color w:val="000000"/>
          <w:szCs w:val="28"/>
        </w:rPr>
        <w:t>4</w:t>
      </w:r>
      <w:r>
        <w:rPr>
          <w:color w:val="000000"/>
          <w:szCs w:val="28"/>
        </w:rPr>
        <w:t> 0</w:t>
      </w:r>
      <w:r w:rsidR="00F75256">
        <w:rPr>
          <w:color w:val="000000"/>
          <w:szCs w:val="28"/>
        </w:rPr>
        <w:t>9</w:t>
      </w:r>
      <w:r>
        <w:rPr>
          <w:color w:val="000000"/>
          <w:szCs w:val="28"/>
        </w:rPr>
        <w:t> 00000</w:t>
      </w:r>
      <w:r w:rsidR="00F75256">
        <w:rPr>
          <w:color w:val="000000"/>
          <w:szCs w:val="28"/>
        </w:rPr>
        <w:t xml:space="preserve">- </w:t>
      </w:r>
      <w:r>
        <w:rPr>
          <w:color w:val="000000"/>
          <w:szCs w:val="28"/>
        </w:rPr>
        <w:t> </w:t>
      </w:r>
      <w:r w:rsidR="00F75256">
        <w:rPr>
          <w:szCs w:val="28"/>
        </w:rPr>
        <w:t>к</w:t>
      </w:r>
      <w:r w:rsidR="00F75256" w:rsidRPr="000673F6">
        <w:rPr>
          <w:szCs w:val="28"/>
        </w:rPr>
        <w:t>омплекс процессных мероприятий</w:t>
      </w:r>
      <w:r w:rsidR="00F75256">
        <w:rPr>
          <w:szCs w:val="28"/>
        </w:rPr>
        <w:t xml:space="preserve"> </w:t>
      </w:r>
      <w:r>
        <w:rPr>
          <w:color w:val="000000"/>
          <w:szCs w:val="28"/>
        </w:rPr>
        <w:t>«Организация финансово-экономической деятельности и обеспечение бухгалтерского обслуживания»;</w:t>
      </w:r>
    </w:p>
    <w:p w:rsidR="001C36F8" w:rsidRDefault="001C36F8" w:rsidP="00F75256">
      <w:pPr>
        <w:tabs>
          <w:tab w:val="left" w:pos="2073"/>
        </w:tabs>
        <w:ind w:left="113" w:firstLine="171"/>
        <w:jc w:val="both"/>
        <w:rPr>
          <w:color w:val="000000"/>
          <w:szCs w:val="28"/>
        </w:rPr>
      </w:pPr>
      <w:r>
        <w:rPr>
          <w:color w:val="000000"/>
          <w:szCs w:val="28"/>
        </w:rPr>
        <w:t>02 </w:t>
      </w:r>
      <w:r w:rsidR="00F75256">
        <w:rPr>
          <w:color w:val="000000"/>
          <w:szCs w:val="28"/>
        </w:rPr>
        <w:t>4</w:t>
      </w:r>
      <w:r>
        <w:rPr>
          <w:color w:val="000000"/>
          <w:szCs w:val="28"/>
        </w:rPr>
        <w:t> </w:t>
      </w:r>
      <w:r w:rsidR="00F75256">
        <w:rPr>
          <w:color w:val="000000"/>
          <w:szCs w:val="28"/>
        </w:rPr>
        <w:t>10</w:t>
      </w:r>
      <w:r>
        <w:rPr>
          <w:color w:val="000000"/>
          <w:szCs w:val="28"/>
        </w:rPr>
        <w:t> 00000 </w:t>
      </w:r>
      <w:r w:rsidR="00F75256">
        <w:rPr>
          <w:color w:val="000000"/>
          <w:szCs w:val="28"/>
        </w:rPr>
        <w:t xml:space="preserve">- </w:t>
      </w:r>
      <w:r w:rsidR="00F75256">
        <w:rPr>
          <w:szCs w:val="28"/>
        </w:rPr>
        <w:t>к</w:t>
      </w:r>
      <w:r w:rsidR="00F75256" w:rsidRPr="000673F6">
        <w:rPr>
          <w:szCs w:val="28"/>
        </w:rPr>
        <w:t>омплекс процессных мероприятий</w:t>
      </w:r>
      <w:r w:rsidR="00F75256">
        <w:rPr>
          <w:szCs w:val="28"/>
        </w:rPr>
        <w:t xml:space="preserve"> </w:t>
      </w:r>
      <w:r>
        <w:rPr>
          <w:color w:val="000000"/>
          <w:szCs w:val="28"/>
        </w:rPr>
        <w:t xml:space="preserve">«Обеспечение технического </w:t>
      </w:r>
      <w:r>
        <w:rPr>
          <w:color w:val="000000"/>
          <w:szCs w:val="28"/>
        </w:rPr>
        <w:lastRenderedPageBreak/>
        <w:t>и хозяйственного обеспечения муниципальных учреждений культуры».</w:t>
      </w:r>
    </w:p>
    <w:p w:rsidR="001C36F8" w:rsidRDefault="001C36F8" w:rsidP="001B4210">
      <w:pPr>
        <w:tabs>
          <w:tab w:val="left" w:pos="2073"/>
        </w:tabs>
        <w:ind w:left="113" w:firstLine="171"/>
        <w:jc w:val="both"/>
        <w:rPr>
          <w:color w:val="000000"/>
          <w:szCs w:val="28"/>
        </w:rPr>
      </w:pPr>
      <w:r>
        <w:rPr>
          <w:color w:val="000000"/>
          <w:szCs w:val="28"/>
        </w:rPr>
        <w:t>02 </w:t>
      </w:r>
      <w:r w:rsidR="001B4210">
        <w:rPr>
          <w:color w:val="000000"/>
          <w:szCs w:val="28"/>
        </w:rPr>
        <w:t>4 1</w:t>
      </w:r>
      <w:r>
        <w:rPr>
          <w:color w:val="000000"/>
          <w:szCs w:val="28"/>
        </w:rPr>
        <w:t>1 00000 </w:t>
      </w:r>
      <w:r w:rsidR="001B4210">
        <w:rPr>
          <w:color w:val="000000"/>
          <w:szCs w:val="28"/>
        </w:rPr>
        <w:t xml:space="preserve">- </w:t>
      </w:r>
      <w:r w:rsidR="001B4210">
        <w:rPr>
          <w:szCs w:val="28"/>
        </w:rPr>
        <w:t>к</w:t>
      </w:r>
      <w:r w:rsidR="001B4210" w:rsidRPr="000673F6">
        <w:rPr>
          <w:szCs w:val="28"/>
        </w:rPr>
        <w:t>омплекс процессных мероприятий</w:t>
      </w:r>
      <w:r w:rsidR="001B4210">
        <w:rPr>
          <w:szCs w:val="28"/>
        </w:rPr>
        <w:t xml:space="preserve"> </w:t>
      </w:r>
      <w:r>
        <w:rPr>
          <w:color w:val="000000"/>
          <w:szCs w:val="28"/>
        </w:rPr>
        <w:t>«Обеспечение организационных условий для реализации муниципальной программы»</w:t>
      </w:r>
      <w:r w:rsidR="001B4210">
        <w:rPr>
          <w:color w:val="000000"/>
          <w:szCs w:val="28"/>
        </w:rPr>
        <w:t>;</w:t>
      </w:r>
    </w:p>
    <w:p w:rsidR="001C36F8" w:rsidRDefault="001C36F8" w:rsidP="001B4210">
      <w:pPr>
        <w:tabs>
          <w:tab w:val="left" w:pos="2073"/>
        </w:tabs>
        <w:ind w:left="113" w:firstLine="171"/>
        <w:jc w:val="both"/>
        <w:rPr>
          <w:color w:val="000000"/>
          <w:szCs w:val="28"/>
        </w:rPr>
      </w:pPr>
      <w:r>
        <w:rPr>
          <w:color w:val="000000"/>
          <w:szCs w:val="28"/>
        </w:rPr>
        <w:t>02 </w:t>
      </w:r>
      <w:r w:rsidR="001B4210">
        <w:rPr>
          <w:color w:val="000000"/>
          <w:szCs w:val="28"/>
        </w:rPr>
        <w:t>4 12</w:t>
      </w:r>
      <w:r>
        <w:rPr>
          <w:color w:val="000000"/>
          <w:szCs w:val="28"/>
        </w:rPr>
        <w:t> 00000</w:t>
      </w:r>
      <w:r w:rsidR="001B4210">
        <w:rPr>
          <w:color w:val="000000"/>
          <w:szCs w:val="28"/>
        </w:rPr>
        <w:t xml:space="preserve"> - </w:t>
      </w:r>
      <w:r w:rsidR="001B4210">
        <w:rPr>
          <w:szCs w:val="28"/>
        </w:rPr>
        <w:t>к</w:t>
      </w:r>
      <w:r w:rsidR="001B4210" w:rsidRPr="000673F6">
        <w:rPr>
          <w:szCs w:val="28"/>
        </w:rPr>
        <w:t>омплекс процессных мероприятий</w:t>
      </w:r>
      <w:r w:rsidR="001B4210">
        <w:rPr>
          <w:szCs w:val="28"/>
        </w:rPr>
        <w:t xml:space="preserve"> </w:t>
      </w:r>
      <w:r>
        <w:rPr>
          <w:color w:val="000000"/>
          <w:szCs w:val="28"/>
        </w:rPr>
        <w:t>«Организация комплектования книжных фондов муниципальных библиотек».</w:t>
      </w:r>
    </w:p>
    <w:p w:rsidR="001C36F8" w:rsidRDefault="001C36F8" w:rsidP="001C36F8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правление муниципальными финансами муниципального образования «Шумячский район» Смоленской области»</w:t>
      </w:r>
    </w:p>
    <w:p w:rsidR="001C36F8" w:rsidRDefault="001C36F8" w:rsidP="001C36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статьи муниципальной программы «Управление муниципальными финансами муниципального образования «Шумячский район» Смоленской области» включают:</w:t>
      </w: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3 0 00 00000 Муниципальная программа</w:t>
      </w: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правление муниципальными финансами муниципального образования «Шумячский район» Смоленской области»</w:t>
      </w:r>
    </w:p>
    <w:p w:rsidR="00FB4871" w:rsidRDefault="001C36F8" w:rsidP="00FB4871">
      <w:pPr>
        <w:tabs>
          <w:tab w:val="left" w:pos="2073"/>
        </w:tabs>
        <w:ind w:left="11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По данной целевой статье отражаются расходы бюджета муниципального района на реализацию муниципальной программы «Управление муниципальными финансами муниципального образования «Шумячский район» Смоленской области», осуществляемые по</w:t>
      </w:r>
      <w:r w:rsidR="00FB48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едующим </w:t>
      </w:r>
      <w:r w:rsidR="00FB4871">
        <w:rPr>
          <w:rFonts w:cs="Times New Roman"/>
          <w:szCs w:val="28"/>
        </w:rPr>
        <w:t>направлениям:</w:t>
      </w:r>
    </w:p>
    <w:p w:rsidR="00063D51" w:rsidRDefault="00FB4871" w:rsidP="00FB4871">
      <w:pPr>
        <w:tabs>
          <w:tab w:val="left" w:pos="2073"/>
        </w:tabs>
        <w:ind w:left="113"/>
        <w:jc w:val="both"/>
        <w:rPr>
          <w:b/>
          <w:szCs w:val="28"/>
        </w:rPr>
      </w:pPr>
      <w:r w:rsidRPr="00FB4871">
        <w:rPr>
          <w:rFonts w:cs="Times New Roman"/>
          <w:b/>
          <w:szCs w:val="28"/>
        </w:rPr>
        <w:t xml:space="preserve">034 00 00000  </w:t>
      </w:r>
      <w:r w:rsidRPr="00FB4871">
        <w:rPr>
          <w:b/>
          <w:szCs w:val="28"/>
        </w:rPr>
        <w:t>Комплексы процессных мероприятий</w:t>
      </w:r>
      <w:r w:rsidR="00063D51">
        <w:rPr>
          <w:b/>
          <w:szCs w:val="28"/>
        </w:rPr>
        <w:t>.</w:t>
      </w:r>
    </w:p>
    <w:p w:rsidR="00063D51" w:rsidRDefault="00063D51" w:rsidP="00063D51">
      <w:pPr>
        <w:autoSpaceDE w:val="0"/>
        <w:autoSpaceDN w:val="0"/>
        <w:adjustRightInd w:val="0"/>
        <w:ind w:left="394"/>
        <w:jc w:val="both"/>
        <w:rPr>
          <w:szCs w:val="28"/>
        </w:rPr>
      </w:pPr>
      <w:r>
        <w:rPr>
          <w:szCs w:val="28"/>
        </w:rPr>
        <w:t xml:space="preserve">По данной целевой статье отражаются расходы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>:</w:t>
      </w:r>
    </w:p>
    <w:p w:rsidR="00FB4871" w:rsidRDefault="0098581D" w:rsidP="005B67B4">
      <w:pPr>
        <w:pStyle w:val="ConsPlusCell"/>
        <w:widowControl/>
        <w:spacing w:line="276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4871">
        <w:rPr>
          <w:rFonts w:ascii="Times New Roman" w:hAnsi="Times New Roman" w:cs="Times New Roman"/>
          <w:sz w:val="28"/>
          <w:szCs w:val="28"/>
        </w:rPr>
        <w:t>0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4871">
        <w:rPr>
          <w:rFonts w:ascii="Times New Roman" w:hAnsi="Times New Roman" w:cs="Times New Roman"/>
          <w:sz w:val="28"/>
          <w:szCs w:val="28"/>
        </w:rPr>
        <w:t xml:space="preserve">01 00000 - </w:t>
      </w:r>
      <w:r w:rsidR="005B67B4">
        <w:rPr>
          <w:rFonts w:ascii="Times New Roman" w:hAnsi="Times New Roman" w:cs="Times New Roman"/>
          <w:sz w:val="28"/>
          <w:szCs w:val="28"/>
        </w:rPr>
        <w:t>к</w:t>
      </w:r>
      <w:r w:rsidR="00FB4871" w:rsidRPr="009B6195">
        <w:rPr>
          <w:rFonts w:ascii="Times New Roman" w:hAnsi="Times New Roman" w:cs="Times New Roman"/>
          <w:sz w:val="28"/>
          <w:szCs w:val="28"/>
        </w:rPr>
        <w:t xml:space="preserve">омплекс процессных мероприятий </w:t>
      </w:r>
      <w:r w:rsidR="00FB4871">
        <w:rPr>
          <w:rFonts w:ascii="Times New Roman" w:hAnsi="Times New Roman" w:cs="Times New Roman"/>
          <w:sz w:val="28"/>
          <w:szCs w:val="28"/>
        </w:rPr>
        <w:t>«</w:t>
      </w:r>
      <w:r w:rsidR="00FB4871" w:rsidRPr="009B6195">
        <w:rPr>
          <w:rFonts w:ascii="Times New Roman" w:hAnsi="Times New Roman" w:cs="Times New Roman"/>
          <w:sz w:val="28"/>
          <w:szCs w:val="28"/>
        </w:rPr>
        <w:t>Обеспечение организационных условий для реализации муниципальной программы</w:t>
      </w:r>
      <w:r w:rsidR="00FB4871">
        <w:rPr>
          <w:rFonts w:ascii="Times New Roman" w:hAnsi="Times New Roman" w:cs="Times New Roman"/>
          <w:sz w:val="28"/>
          <w:szCs w:val="28"/>
        </w:rPr>
        <w:t>»;</w:t>
      </w:r>
    </w:p>
    <w:p w:rsidR="00FB4871" w:rsidRDefault="005B67B4" w:rsidP="005B67B4">
      <w:pPr>
        <w:pStyle w:val="ConsPlusCell"/>
        <w:widowControl/>
        <w:spacing w:line="276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81D">
        <w:rPr>
          <w:rFonts w:ascii="Times New Roman" w:hAnsi="Times New Roman" w:cs="Times New Roman"/>
          <w:sz w:val="28"/>
          <w:szCs w:val="28"/>
        </w:rPr>
        <w:t xml:space="preserve">034 02 </w:t>
      </w:r>
      <w:r w:rsidR="00FB4871">
        <w:rPr>
          <w:rFonts w:ascii="Times New Roman" w:hAnsi="Times New Roman" w:cs="Times New Roman"/>
          <w:sz w:val="28"/>
          <w:szCs w:val="28"/>
        </w:rPr>
        <w:t xml:space="preserve">00000 -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B4871" w:rsidRPr="009B6195">
        <w:rPr>
          <w:rFonts w:ascii="Times New Roman" w:hAnsi="Times New Roman" w:cs="Times New Roman"/>
          <w:sz w:val="28"/>
          <w:szCs w:val="28"/>
        </w:rPr>
        <w:t xml:space="preserve">омплекс процессных мероприятий </w:t>
      </w:r>
      <w:r w:rsidR="00FB4871">
        <w:rPr>
          <w:rFonts w:ascii="Times New Roman" w:hAnsi="Times New Roman" w:cs="Times New Roman"/>
          <w:sz w:val="28"/>
          <w:szCs w:val="28"/>
        </w:rPr>
        <w:t>«</w:t>
      </w:r>
      <w:r w:rsidR="00FB4871" w:rsidRPr="009B6195">
        <w:rPr>
          <w:rFonts w:ascii="Times New Roman" w:hAnsi="Times New Roman" w:cs="Times New Roman"/>
          <w:sz w:val="28"/>
          <w:szCs w:val="28"/>
        </w:rPr>
        <w:t>Расходы на обслуживание муниципального долга</w:t>
      </w:r>
      <w:r w:rsidR="00FB4871">
        <w:rPr>
          <w:rFonts w:ascii="Times New Roman" w:hAnsi="Times New Roman" w:cs="Times New Roman"/>
          <w:sz w:val="28"/>
          <w:szCs w:val="28"/>
        </w:rPr>
        <w:t>»;</w:t>
      </w:r>
    </w:p>
    <w:p w:rsidR="001C36F8" w:rsidRDefault="005B67B4" w:rsidP="005B67B4">
      <w:pPr>
        <w:tabs>
          <w:tab w:val="left" w:pos="2073"/>
        </w:tabs>
        <w:ind w:left="142" w:hanging="142"/>
        <w:rPr>
          <w:szCs w:val="28"/>
        </w:rPr>
      </w:pPr>
      <w:r>
        <w:rPr>
          <w:rFonts w:cs="Times New Roman"/>
          <w:szCs w:val="28"/>
        </w:rPr>
        <w:t xml:space="preserve"> </w:t>
      </w:r>
      <w:r w:rsidR="0098581D">
        <w:rPr>
          <w:rFonts w:cs="Times New Roman"/>
          <w:szCs w:val="28"/>
        </w:rPr>
        <w:t xml:space="preserve">034 03 00000 - </w:t>
      </w:r>
      <w:r>
        <w:rPr>
          <w:rFonts w:cs="Times New Roman"/>
          <w:szCs w:val="28"/>
        </w:rPr>
        <w:t>к</w:t>
      </w:r>
      <w:r w:rsidR="00FB4871" w:rsidRPr="009B6195">
        <w:rPr>
          <w:rFonts w:cs="Times New Roman"/>
          <w:szCs w:val="28"/>
        </w:rPr>
        <w:t xml:space="preserve">омплекс процессных мероприятий </w:t>
      </w:r>
      <w:r w:rsidR="00FB4871">
        <w:rPr>
          <w:rFonts w:cs="Times New Roman"/>
          <w:szCs w:val="28"/>
        </w:rPr>
        <w:t>«</w:t>
      </w:r>
      <w:r w:rsidR="00FB4871" w:rsidRPr="009B6195">
        <w:rPr>
          <w:rFonts w:cs="Times New Roman"/>
          <w:szCs w:val="28"/>
        </w:rPr>
        <w:t>Выравнивание бюджетной обеспеченности поселений Шумячского района Смоленской области</w:t>
      </w:r>
      <w:r w:rsidR="00FB4871">
        <w:rPr>
          <w:rFonts w:cs="Times New Roman"/>
          <w:szCs w:val="28"/>
        </w:rPr>
        <w:t>»;</w:t>
      </w:r>
    </w:p>
    <w:p w:rsidR="001C36F8" w:rsidRDefault="005B67B4" w:rsidP="005B67B4">
      <w:pPr>
        <w:tabs>
          <w:tab w:val="left" w:pos="2073"/>
        </w:tabs>
        <w:ind w:left="142" w:hanging="142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1C36F8">
        <w:rPr>
          <w:color w:val="000000"/>
          <w:szCs w:val="28"/>
        </w:rPr>
        <w:t>03 </w:t>
      </w:r>
      <w:r w:rsidR="0098581D">
        <w:rPr>
          <w:color w:val="000000"/>
          <w:szCs w:val="28"/>
        </w:rPr>
        <w:t>4</w:t>
      </w:r>
      <w:r w:rsidR="001C36F8">
        <w:rPr>
          <w:color w:val="000000"/>
          <w:szCs w:val="28"/>
        </w:rPr>
        <w:t> 0</w:t>
      </w:r>
      <w:r w:rsidR="0098581D">
        <w:rPr>
          <w:color w:val="000000"/>
          <w:szCs w:val="28"/>
        </w:rPr>
        <w:t>4</w:t>
      </w:r>
      <w:r w:rsidR="001C36F8">
        <w:rPr>
          <w:color w:val="000000"/>
          <w:szCs w:val="28"/>
        </w:rPr>
        <w:t> 00000 </w:t>
      </w:r>
      <w:r w:rsidR="0098581D">
        <w:rPr>
          <w:color w:val="000000"/>
          <w:szCs w:val="28"/>
        </w:rPr>
        <w:t>- -к</w:t>
      </w:r>
      <w:r w:rsidR="0098581D" w:rsidRPr="0098581D">
        <w:rPr>
          <w:color w:val="000000"/>
          <w:szCs w:val="28"/>
        </w:rPr>
        <w:t>омплекс процессных мероприятий</w:t>
      </w:r>
      <w:r w:rsidR="0098581D">
        <w:rPr>
          <w:color w:val="000000"/>
          <w:szCs w:val="28"/>
        </w:rPr>
        <w:t xml:space="preserve"> </w:t>
      </w:r>
      <w:r w:rsidR="0098581D" w:rsidRPr="0098581D">
        <w:rPr>
          <w:color w:val="000000"/>
          <w:szCs w:val="28"/>
        </w:rPr>
        <w:t>«Обеспечение сбалансированности бюджетов»</w:t>
      </w:r>
      <w:r w:rsidR="001C36F8">
        <w:rPr>
          <w:color w:val="000000"/>
          <w:szCs w:val="28"/>
        </w:rPr>
        <w:t>.</w:t>
      </w:r>
    </w:p>
    <w:p w:rsidR="005B67B4" w:rsidRDefault="005B67B4" w:rsidP="001C36F8">
      <w:pPr>
        <w:pStyle w:val="ConsPlusNormal"/>
        <w:ind w:left="3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6F8" w:rsidRDefault="001C36F8" w:rsidP="001C36F8">
      <w:pPr>
        <w:pStyle w:val="ConsPlusNormal"/>
        <w:ind w:left="3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1C36F8" w:rsidRDefault="001C36F8" w:rsidP="001C36F8">
      <w:pPr>
        <w:pStyle w:val="ConsPlusNormal"/>
        <w:ind w:left="39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здание условий для эффективного управления муниципальным образованием «Шумячский район» Смоленской области»</w:t>
      </w:r>
    </w:p>
    <w:p w:rsidR="001C36F8" w:rsidRDefault="001C36F8" w:rsidP="001C36F8">
      <w:pPr>
        <w:pStyle w:val="ConsPlusNormal"/>
        <w:ind w:left="39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статьи муниципальной программы «Создание условий для эффективного управления муниципальным образованием «Шумячский район» Смоленской области» включают:</w:t>
      </w:r>
    </w:p>
    <w:p w:rsidR="001C36F8" w:rsidRDefault="001C36F8" w:rsidP="001C36F8">
      <w:pPr>
        <w:pStyle w:val="ConsPlusNormal"/>
        <w:ind w:left="39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4 0 00 00000 Муниципальная программа</w:t>
      </w:r>
    </w:p>
    <w:p w:rsidR="001C36F8" w:rsidRDefault="001C36F8" w:rsidP="001C36F8">
      <w:pPr>
        <w:pStyle w:val="ConsPlusNormal"/>
        <w:ind w:left="39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здание условий для эффективного управления муниципальным образованием «Шумячский район» Смоленской области»</w:t>
      </w:r>
    </w:p>
    <w:p w:rsidR="001C36F8" w:rsidRDefault="001C36F8" w:rsidP="001C36F8">
      <w:pPr>
        <w:tabs>
          <w:tab w:val="left" w:pos="2073"/>
        </w:tabs>
        <w:ind w:left="394"/>
        <w:jc w:val="both"/>
        <w:rPr>
          <w:szCs w:val="28"/>
        </w:rPr>
      </w:pPr>
      <w:r>
        <w:rPr>
          <w:rFonts w:cs="Times New Roman"/>
          <w:szCs w:val="28"/>
        </w:rPr>
        <w:t xml:space="preserve">        По данной целевой статье отражаются расходы бюджета муниципального района на реализацию муниципальной программы «Создание условий для эффективного управления муниципальным образованием «Шумячский район» Смоленской области», осуществляемые по следующим </w:t>
      </w:r>
      <w:r w:rsidR="00E96ACF">
        <w:rPr>
          <w:rFonts w:cs="Times New Roman"/>
          <w:szCs w:val="28"/>
        </w:rPr>
        <w:t>направлениям</w:t>
      </w:r>
      <w:r>
        <w:rPr>
          <w:rFonts w:cs="Times New Roman"/>
          <w:szCs w:val="28"/>
        </w:rPr>
        <w:t>:</w:t>
      </w:r>
    </w:p>
    <w:p w:rsidR="001C36F8" w:rsidRDefault="0007429D" w:rsidP="00F672AD">
      <w:pPr>
        <w:tabs>
          <w:tab w:val="left" w:pos="2073"/>
        </w:tabs>
        <w:ind w:left="113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 </w:t>
      </w:r>
      <w:r w:rsidR="001C36F8">
        <w:rPr>
          <w:b/>
          <w:color w:val="000000"/>
          <w:szCs w:val="28"/>
        </w:rPr>
        <w:t>04 </w:t>
      </w:r>
      <w:r w:rsidR="00F672AD">
        <w:rPr>
          <w:b/>
          <w:color w:val="000000"/>
          <w:szCs w:val="28"/>
        </w:rPr>
        <w:t>4</w:t>
      </w:r>
      <w:r w:rsidR="001C36F8">
        <w:rPr>
          <w:b/>
          <w:color w:val="000000"/>
          <w:szCs w:val="28"/>
        </w:rPr>
        <w:t> 00 00000</w:t>
      </w:r>
      <w:r w:rsidR="001C36F8">
        <w:rPr>
          <w:b/>
          <w:color w:val="000000"/>
          <w:szCs w:val="28"/>
        </w:rPr>
        <w:tab/>
      </w:r>
      <w:r w:rsidR="00F672AD" w:rsidRPr="00FB4871">
        <w:rPr>
          <w:b/>
          <w:szCs w:val="28"/>
        </w:rPr>
        <w:t>Комплексы процессных мероприятий</w:t>
      </w:r>
      <w:r w:rsidR="00F672AD">
        <w:rPr>
          <w:b/>
          <w:szCs w:val="28"/>
        </w:rPr>
        <w:t>.</w:t>
      </w:r>
    </w:p>
    <w:p w:rsidR="00F672AD" w:rsidRDefault="001C36F8" w:rsidP="001C36F8">
      <w:pPr>
        <w:autoSpaceDE w:val="0"/>
        <w:autoSpaceDN w:val="0"/>
        <w:adjustRightInd w:val="0"/>
        <w:ind w:left="394"/>
        <w:jc w:val="both"/>
        <w:rPr>
          <w:szCs w:val="28"/>
        </w:rPr>
      </w:pPr>
      <w:r>
        <w:rPr>
          <w:szCs w:val="28"/>
        </w:rPr>
        <w:t xml:space="preserve">        По данной целевой статье отражаются расходы</w:t>
      </w:r>
      <w:r w:rsidR="00F672AD">
        <w:rPr>
          <w:szCs w:val="28"/>
        </w:rPr>
        <w:t xml:space="preserve"> </w:t>
      </w:r>
      <w:proofErr w:type="gramStart"/>
      <w:r w:rsidR="00F672AD">
        <w:rPr>
          <w:szCs w:val="28"/>
        </w:rPr>
        <w:t>на</w:t>
      </w:r>
      <w:proofErr w:type="gramEnd"/>
      <w:r w:rsidR="00F672AD">
        <w:rPr>
          <w:szCs w:val="28"/>
        </w:rPr>
        <w:t>:</w:t>
      </w:r>
    </w:p>
    <w:p w:rsidR="001C36F8" w:rsidRDefault="001C36F8" w:rsidP="00FF4BF6">
      <w:pPr>
        <w:tabs>
          <w:tab w:val="left" w:pos="2073"/>
        </w:tabs>
        <w:ind w:left="394"/>
        <w:rPr>
          <w:color w:val="000000"/>
          <w:szCs w:val="28"/>
        </w:rPr>
      </w:pPr>
      <w:r>
        <w:rPr>
          <w:color w:val="000000"/>
          <w:szCs w:val="28"/>
        </w:rPr>
        <w:t>04 </w:t>
      </w:r>
      <w:r w:rsidR="00F672AD">
        <w:rPr>
          <w:color w:val="000000"/>
          <w:szCs w:val="28"/>
        </w:rPr>
        <w:t>4</w:t>
      </w:r>
      <w:r>
        <w:rPr>
          <w:color w:val="000000"/>
          <w:szCs w:val="28"/>
        </w:rPr>
        <w:t> 01 00000</w:t>
      </w:r>
      <w:r w:rsidR="00F672AD">
        <w:rPr>
          <w:color w:val="000000"/>
          <w:szCs w:val="28"/>
        </w:rPr>
        <w:t xml:space="preserve"> - </w:t>
      </w:r>
      <w:r>
        <w:rPr>
          <w:color w:val="000000"/>
          <w:szCs w:val="28"/>
        </w:rPr>
        <w:t> </w:t>
      </w:r>
      <w:r w:rsidR="00F672AD">
        <w:rPr>
          <w:rFonts w:cs="Times New Roman"/>
          <w:szCs w:val="28"/>
        </w:rPr>
        <w:t>к</w:t>
      </w:r>
      <w:r w:rsidR="00F672AD" w:rsidRPr="009B6195">
        <w:rPr>
          <w:rFonts w:cs="Times New Roman"/>
          <w:szCs w:val="28"/>
        </w:rPr>
        <w:t xml:space="preserve">омплекс процессных мероприятий </w:t>
      </w:r>
      <w:r>
        <w:rPr>
          <w:color w:val="000000"/>
          <w:szCs w:val="28"/>
        </w:rPr>
        <w:t>«Обеспечение организационных условий для реализации муниципальной программы»</w:t>
      </w:r>
      <w:r w:rsidR="00F672AD">
        <w:rPr>
          <w:color w:val="000000"/>
          <w:szCs w:val="28"/>
        </w:rPr>
        <w:t>;</w:t>
      </w:r>
    </w:p>
    <w:p w:rsidR="001C36F8" w:rsidRDefault="001C36F8" w:rsidP="00FF4BF6">
      <w:pPr>
        <w:tabs>
          <w:tab w:val="left" w:pos="2073"/>
        </w:tabs>
        <w:ind w:left="394"/>
        <w:rPr>
          <w:color w:val="000000"/>
          <w:szCs w:val="28"/>
        </w:rPr>
      </w:pPr>
      <w:r>
        <w:rPr>
          <w:color w:val="000000"/>
          <w:szCs w:val="28"/>
        </w:rPr>
        <w:lastRenderedPageBreak/>
        <w:t>04 </w:t>
      </w:r>
      <w:r w:rsidR="00F672AD">
        <w:rPr>
          <w:color w:val="000000"/>
          <w:szCs w:val="28"/>
        </w:rPr>
        <w:t>4</w:t>
      </w:r>
      <w:r>
        <w:rPr>
          <w:color w:val="000000"/>
          <w:szCs w:val="28"/>
        </w:rPr>
        <w:t> 0</w:t>
      </w:r>
      <w:r w:rsidR="00F672AD">
        <w:rPr>
          <w:color w:val="000000"/>
          <w:szCs w:val="28"/>
        </w:rPr>
        <w:t>2</w:t>
      </w:r>
      <w:r>
        <w:rPr>
          <w:color w:val="000000"/>
          <w:szCs w:val="28"/>
        </w:rPr>
        <w:t> 00000</w:t>
      </w:r>
      <w:r w:rsidR="00F672AD">
        <w:rPr>
          <w:color w:val="000000"/>
          <w:szCs w:val="28"/>
        </w:rPr>
        <w:t xml:space="preserve"> - </w:t>
      </w:r>
      <w:r w:rsidR="00F672AD">
        <w:rPr>
          <w:rFonts w:cs="Times New Roman"/>
          <w:szCs w:val="28"/>
        </w:rPr>
        <w:t>к</w:t>
      </w:r>
      <w:r w:rsidR="00F672AD" w:rsidRPr="009B6195">
        <w:rPr>
          <w:rFonts w:cs="Times New Roman"/>
          <w:szCs w:val="28"/>
        </w:rPr>
        <w:t>омплекс процессных мероприятий</w:t>
      </w:r>
      <w:r w:rsidR="00F672AD">
        <w:rPr>
          <w:rFonts w:cs="Times New Roman"/>
          <w:szCs w:val="28"/>
        </w:rPr>
        <w:t xml:space="preserve"> </w:t>
      </w:r>
      <w:r>
        <w:rPr>
          <w:color w:val="000000"/>
          <w:szCs w:val="28"/>
        </w:rPr>
        <w:t>«Расходы на материально-техническое и транспортное обеспечение деятельности органов местного самоуправления муниципального образования «Шумячский район» Смоленской области»</w:t>
      </w:r>
      <w:r w:rsidR="00F672AD">
        <w:rPr>
          <w:color w:val="000000"/>
          <w:szCs w:val="28"/>
        </w:rPr>
        <w:t>;</w:t>
      </w:r>
    </w:p>
    <w:p w:rsidR="001C36F8" w:rsidRDefault="001C36F8" w:rsidP="001C36F8">
      <w:pPr>
        <w:tabs>
          <w:tab w:val="left" w:pos="2073"/>
        </w:tabs>
        <w:ind w:left="394"/>
        <w:jc w:val="both"/>
        <w:rPr>
          <w:color w:val="000000"/>
          <w:szCs w:val="28"/>
        </w:rPr>
      </w:pPr>
      <w:r>
        <w:rPr>
          <w:color w:val="000000"/>
          <w:szCs w:val="28"/>
        </w:rPr>
        <w:t>04 </w:t>
      </w:r>
      <w:r w:rsidR="0061338E">
        <w:rPr>
          <w:color w:val="000000"/>
          <w:szCs w:val="28"/>
        </w:rPr>
        <w:t>4</w:t>
      </w:r>
      <w:r>
        <w:rPr>
          <w:color w:val="000000"/>
          <w:szCs w:val="28"/>
        </w:rPr>
        <w:t> 0</w:t>
      </w:r>
      <w:r w:rsidR="0061338E">
        <w:rPr>
          <w:color w:val="000000"/>
          <w:szCs w:val="28"/>
        </w:rPr>
        <w:t>3</w:t>
      </w:r>
      <w:r>
        <w:rPr>
          <w:color w:val="000000"/>
          <w:szCs w:val="28"/>
        </w:rPr>
        <w:t> 00000</w:t>
      </w:r>
      <w:r w:rsidR="0061338E">
        <w:rPr>
          <w:color w:val="000000"/>
          <w:szCs w:val="28"/>
        </w:rPr>
        <w:t xml:space="preserve"> - </w:t>
      </w:r>
      <w:r w:rsidR="0061338E">
        <w:rPr>
          <w:rFonts w:cs="Times New Roman"/>
          <w:szCs w:val="28"/>
        </w:rPr>
        <w:t>к</w:t>
      </w:r>
      <w:r w:rsidR="0061338E" w:rsidRPr="009B6195">
        <w:rPr>
          <w:rFonts w:cs="Times New Roman"/>
          <w:szCs w:val="28"/>
        </w:rPr>
        <w:t xml:space="preserve">омплекс процессных мероприятий </w:t>
      </w:r>
      <w:r>
        <w:rPr>
          <w:color w:val="000000"/>
          <w:szCs w:val="28"/>
        </w:rPr>
        <w:t>«Реализация организационно-правовых мер по противодействию коррупции»</w:t>
      </w:r>
      <w:r w:rsidR="0061338E">
        <w:rPr>
          <w:color w:val="000000"/>
          <w:szCs w:val="28"/>
        </w:rPr>
        <w:t>;</w:t>
      </w:r>
    </w:p>
    <w:p w:rsidR="001C36F8" w:rsidRDefault="001C36F8" w:rsidP="001C36F8">
      <w:pPr>
        <w:tabs>
          <w:tab w:val="left" w:pos="2073"/>
        </w:tabs>
        <w:ind w:left="394"/>
        <w:jc w:val="both"/>
        <w:rPr>
          <w:color w:val="000000"/>
          <w:szCs w:val="28"/>
        </w:rPr>
      </w:pPr>
      <w:r>
        <w:rPr>
          <w:color w:val="000000"/>
          <w:szCs w:val="28"/>
        </w:rPr>
        <w:t>04 4 0</w:t>
      </w:r>
      <w:r w:rsidR="0061338E">
        <w:rPr>
          <w:color w:val="000000"/>
          <w:szCs w:val="28"/>
        </w:rPr>
        <w:t>4</w:t>
      </w:r>
      <w:r>
        <w:rPr>
          <w:color w:val="000000"/>
          <w:szCs w:val="28"/>
        </w:rPr>
        <w:t> 00000</w:t>
      </w:r>
      <w:r w:rsidR="0061338E">
        <w:rPr>
          <w:color w:val="000000"/>
          <w:szCs w:val="28"/>
        </w:rPr>
        <w:t xml:space="preserve"> - </w:t>
      </w:r>
      <w:r w:rsidR="0061338E">
        <w:rPr>
          <w:rFonts w:cs="Times New Roman"/>
          <w:szCs w:val="28"/>
        </w:rPr>
        <w:t>к</w:t>
      </w:r>
      <w:r w:rsidR="0061338E" w:rsidRPr="009B6195">
        <w:rPr>
          <w:rFonts w:cs="Times New Roman"/>
          <w:szCs w:val="28"/>
        </w:rPr>
        <w:t xml:space="preserve">омплекс процессных мероприятий </w:t>
      </w:r>
      <w:r>
        <w:rPr>
          <w:color w:val="000000"/>
          <w:szCs w:val="28"/>
        </w:rPr>
        <w:t>«Создание и развитие инфраструктуры поддержки субъектов малого и среднего предпринимательства»</w:t>
      </w:r>
      <w:r w:rsidR="0061338E">
        <w:rPr>
          <w:color w:val="000000"/>
          <w:szCs w:val="28"/>
        </w:rPr>
        <w:t>;</w:t>
      </w:r>
    </w:p>
    <w:p w:rsidR="001C36F8" w:rsidRDefault="001C36F8" w:rsidP="001C36F8">
      <w:pPr>
        <w:tabs>
          <w:tab w:val="left" w:pos="2073"/>
        </w:tabs>
        <w:ind w:left="394"/>
        <w:jc w:val="both"/>
        <w:rPr>
          <w:color w:val="000000"/>
          <w:szCs w:val="28"/>
        </w:rPr>
      </w:pPr>
      <w:r>
        <w:rPr>
          <w:color w:val="000000"/>
          <w:szCs w:val="28"/>
        </w:rPr>
        <w:t>04 </w:t>
      </w:r>
      <w:r w:rsidR="001A4A13">
        <w:rPr>
          <w:color w:val="000000"/>
          <w:szCs w:val="28"/>
        </w:rPr>
        <w:t>4</w:t>
      </w:r>
      <w:r>
        <w:rPr>
          <w:color w:val="000000"/>
          <w:szCs w:val="28"/>
        </w:rPr>
        <w:t> 0</w:t>
      </w:r>
      <w:r w:rsidR="001A4A13">
        <w:rPr>
          <w:color w:val="000000"/>
          <w:szCs w:val="28"/>
        </w:rPr>
        <w:t>5</w:t>
      </w:r>
      <w:r>
        <w:rPr>
          <w:color w:val="000000"/>
          <w:szCs w:val="28"/>
        </w:rPr>
        <w:t> 00000 </w:t>
      </w:r>
      <w:r w:rsidR="001A4A13">
        <w:rPr>
          <w:color w:val="000000"/>
          <w:szCs w:val="28"/>
        </w:rPr>
        <w:t xml:space="preserve">- </w:t>
      </w:r>
      <w:r w:rsidR="001A4A13">
        <w:rPr>
          <w:rFonts w:cs="Times New Roman"/>
          <w:szCs w:val="28"/>
        </w:rPr>
        <w:t>к</w:t>
      </w:r>
      <w:r w:rsidR="001A4A13" w:rsidRPr="009B6195">
        <w:rPr>
          <w:rFonts w:cs="Times New Roman"/>
          <w:szCs w:val="28"/>
        </w:rPr>
        <w:t xml:space="preserve">омплекс процессных мероприятий </w:t>
      </w:r>
      <w:r>
        <w:rPr>
          <w:color w:val="000000"/>
          <w:szCs w:val="28"/>
        </w:rPr>
        <w:t>«Подготовка и актуализация документов, обеспечивающих градостроительную деятельность»</w:t>
      </w:r>
      <w:r w:rsidR="001A4A13">
        <w:rPr>
          <w:color w:val="000000"/>
          <w:szCs w:val="28"/>
        </w:rPr>
        <w:t>;</w:t>
      </w:r>
    </w:p>
    <w:p w:rsidR="001C36F8" w:rsidRDefault="001C36F8" w:rsidP="001C36F8">
      <w:pPr>
        <w:tabs>
          <w:tab w:val="left" w:pos="2073"/>
        </w:tabs>
        <w:ind w:left="394"/>
        <w:jc w:val="both"/>
        <w:rPr>
          <w:color w:val="000000"/>
          <w:szCs w:val="28"/>
        </w:rPr>
      </w:pPr>
      <w:r>
        <w:rPr>
          <w:color w:val="000000"/>
          <w:szCs w:val="28"/>
        </w:rPr>
        <w:t>04 </w:t>
      </w:r>
      <w:r w:rsidR="001A4A13">
        <w:rPr>
          <w:color w:val="000000"/>
          <w:szCs w:val="28"/>
        </w:rPr>
        <w:t>4</w:t>
      </w:r>
      <w:r>
        <w:rPr>
          <w:color w:val="000000"/>
          <w:szCs w:val="28"/>
        </w:rPr>
        <w:t> 0</w:t>
      </w:r>
      <w:r w:rsidR="001A4A13">
        <w:rPr>
          <w:color w:val="000000"/>
          <w:szCs w:val="28"/>
        </w:rPr>
        <w:t>6</w:t>
      </w:r>
      <w:r>
        <w:rPr>
          <w:color w:val="000000"/>
          <w:szCs w:val="28"/>
        </w:rPr>
        <w:t> 00000 </w:t>
      </w:r>
      <w:r w:rsidR="001A4A13">
        <w:rPr>
          <w:color w:val="000000"/>
          <w:szCs w:val="28"/>
        </w:rPr>
        <w:t xml:space="preserve">- </w:t>
      </w:r>
      <w:r w:rsidR="001A4A13">
        <w:rPr>
          <w:rFonts w:cs="Times New Roman"/>
          <w:szCs w:val="28"/>
        </w:rPr>
        <w:t>к</w:t>
      </w:r>
      <w:r w:rsidR="001A4A13" w:rsidRPr="009B6195">
        <w:rPr>
          <w:rFonts w:cs="Times New Roman"/>
          <w:szCs w:val="28"/>
        </w:rPr>
        <w:t xml:space="preserve">омплекс процессных мероприятий </w:t>
      </w:r>
      <w:r>
        <w:rPr>
          <w:color w:val="000000"/>
          <w:szCs w:val="28"/>
        </w:rPr>
        <w:t>«Расходы на комплексное развитие систем коммунальной инфраструктуры на территории Шумячского района Смоленской области»</w:t>
      </w:r>
      <w:r w:rsidR="001A4A13">
        <w:rPr>
          <w:color w:val="000000"/>
          <w:szCs w:val="28"/>
        </w:rPr>
        <w:t>;</w:t>
      </w:r>
    </w:p>
    <w:p w:rsidR="001C36F8" w:rsidRDefault="001C36F8" w:rsidP="001C36F8">
      <w:pPr>
        <w:tabs>
          <w:tab w:val="left" w:pos="2073"/>
        </w:tabs>
        <w:ind w:left="394"/>
        <w:jc w:val="both"/>
        <w:rPr>
          <w:color w:val="000000"/>
          <w:szCs w:val="28"/>
        </w:rPr>
      </w:pPr>
      <w:r w:rsidRPr="001A4A13">
        <w:rPr>
          <w:color w:val="000000"/>
          <w:szCs w:val="28"/>
        </w:rPr>
        <w:t xml:space="preserve">04 </w:t>
      </w:r>
      <w:r w:rsidR="001A4A13">
        <w:rPr>
          <w:color w:val="000000"/>
          <w:szCs w:val="28"/>
        </w:rPr>
        <w:t>4</w:t>
      </w:r>
      <w:r w:rsidRPr="001A4A13">
        <w:rPr>
          <w:color w:val="000000"/>
          <w:szCs w:val="28"/>
        </w:rPr>
        <w:t xml:space="preserve"> 0</w:t>
      </w:r>
      <w:r w:rsidR="001A4A13">
        <w:rPr>
          <w:color w:val="000000"/>
          <w:szCs w:val="28"/>
        </w:rPr>
        <w:t>7</w:t>
      </w:r>
      <w:r w:rsidRPr="001A4A13">
        <w:rPr>
          <w:color w:val="000000"/>
          <w:szCs w:val="28"/>
        </w:rPr>
        <w:t xml:space="preserve"> 00000</w:t>
      </w:r>
      <w:r w:rsidR="001A4A13">
        <w:rPr>
          <w:color w:val="000000"/>
          <w:szCs w:val="28"/>
        </w:rPr>
        <w:t xml:space="preserve"> - </w:t>
      </w:r>
      <w:r w:rsidR="001A4A13">
        <w:rPr>
          <w:rFonts w:cs="Times New Roman"/>
          <w:szCs w:val="28"/>
        </w:rPr>
        <w:t>к</w:t>
      </w:r>
      <w:r w:rsidR="001A4A13" w:rsidRPr="009B6195">
        <w:rPr>
          <w:rFonts w:cs="Times New Roman"/>
          <w:szCs w:val="28"/>
        </w:rPr>
        <w:t xml:space="preserve">омплекс процессных мероприятий </w:t>
      </w:r>
      <w:r>
        <w:rPr>
          <w:color w:val="000000"/>
          <w:szCs w:val="28"/>
        </w:rPr>
        <w:t>«Обеспечение реализации переданных государственных полномочий»;</w:t>
      </w:r>
    </w:p>
    <w:p w:rsidR="001C36F8" w:rsidRDefault="001A4A13" w:rsidP="00A9100A">
      <w:pPr>
        <w:tabs>
          <w:tab w:val="left" w:pos="2073"/>
        </w:tabs>
        <w:ind w:left="394"/>
        <w:jc w:val="both"/>
        <w:rPr>
          <w:color w:val="000000"/>
          <w:szCs w:val="28"/>
        </w:rPr>
      </w:pPr>
      <w:r w:rsidRPr="001A4A13">
        <w:rPr>
          <w:color w:val="000000"/>
          <w:szCs w:val="28"/>
        </w:rPr>
        <w:t>04 4</w:t>
      </w:r>
      <w:r w:rsidR="001C36F8" w:rsidRPr="001A4A13">
        <w:rPr>
          <w:color w:val="000000"/>
          <w:szCs w:val="28"/>
        </w:rPr>
        <w:t xml:space="preserve"> 0</w:t>
      </w:r>
      <w:r>
        <w:rPr>
          <w:color w:val="000000"/>
          <w:szCs w:val="28"/>
        </w:rPr>
        <w:t>8</w:t>
      </w:r>
      <w:r w:rsidR="001C36F8" w:rsidRPr="001A4A13">
        <w:rPr>
          <w:color w:val="000000"/>
          <w:szCs w:val="28"/>
        </w:rPr>
        <w:t xml:space="preserve"> 00000</w:t>
      </w:r>
      <w:r>
        <w:rPr>
          <w:color w:val="000000"/>
          <w:szCs w:val="28"/>
        </w:rPr>
        <w:t xml:space="preserve"> - </w:t>
      </w:r>
      <w:r>
        <w:rPr>
          <w:rFonts w:cs="Times New Roman"/>
          <w:szCs w:val="28"/>
        </w:rPr>
        <w:t>к</w:t>
      </w:r>
      <w:r w:rsidRPr="009B6195">
        <w:rPr>
          <w:rFonts w:cs="Times New Roman"/>
          <w:szCs w:val="28"/>
        </w:rPr>
        <w:t xml:space="preserve">омплекс процессных мероприятий </w:t>
      </w:r>
      <w:r w:rsidR="001C36F8">
        <w:rPr>
          <w:color w:val="000000"/>
          <w:szCs w:val="28"/>
        </w:rPr>
        <w:t xml:space="preserve">«Организация и проведение торгов по продаже имущества и земельных участков, а также продажи </w:t>
      </w:r>
      <w:proofErr w:type="gramStart"/>
      <w:r w:rsidR="001C36F8">
        <w:rPr>
          <w:color w:val="000000"/>
          <w:szCs w:val="28"/>
        </w:rPr>
        <w:t>права заключения договоров аренды имущества</w:t>
      </w:r>
      <w:proofErr w:type="gramEnd"/>
      <w:r w:rsidR="001C36F8">
        <w:rPr>
          <w:color w:val="000000"/>
          <w:szCs w:val="28"/>
        </w:rPr>
        <w:t xml:space="preserve"> и земельных участков»;</w:t>
      </w:r>
    </w:p>
    <w:p w:rsidR="001C36F8" w:rsidRDefault="00E36E53" w:rsidP="00A9100A">
      <w:pPr>
        <w:tabs>
          <w:tab w:val="left" w:pos="2073"/>
        </w:tabs>
        <w:ind w:left="394"/>
        <w:jc w:val="both"/>
        <w:rPr>
          <w:color w:val="000000"/>
          <w:szCs w:val="28"/>
        </w:rPr>
      </w:pPr>
      <w:r w:rsidRPr="001A4A13">
        <w:t xml:space="preserve">04 </w:t>
      </w:r>
      <w:r w:rsidR="001A4A13" w:rsidRPr="001A4A13">
        <w:t>4</w:t>
      </w:r>
      <w:r w:rsidRPr="001A4A13">
        <w:t xml:space="preserve"> 0</w:t>
      </w:r>
      <w:r w:rsidR="001A4A13" w:rsidRPr="001A4A13">
        <w:t>9</w:t>
      </w:r>
      <w:r w:rsidRPr="001A4A13">
        <w:t xml:space="preserve"> 00000</w:t>
      </w:r>
      <w:r w:rsidRPr="000749D6">
        <w:t xml:space="preserve"> </w:t>
      </w:r>
      <w:r w:rsidR="001A4A13">
        <w:t xml:space="preserve">- </w:t>
      </w:r>
      <w:r w:rsidR="001A4A13">
        <w:rPr>
          <w:rFonts w:cs="Times New Roman"/>
          <w:szCs w:val="28"/>
        </w:rPr>
        <w:t>к</w:t>
      </w:r>
      <w:r w:rsidR="001A4A13" w:rsidRPr="009B6195">
        <w:rPr>
          <w:rFonts w:cs="Times New Roman"/>
          <w:szCs w:val="28"/>
        </w:rPr>
        <w:t xml:space="preserve">омплекс процессных мероприятий </w:t>
      </w:r>
      <w:r w:rsidRPr="000749D6">
        <w:t>«Создание условий для обеспечения транспортного обслуживания населения на территории муниципального образования «Шумячский район» Смоленской области»;</w:t>
      </w:r>
    </w:p>
    <w:p w:rsidR="001C36F8" w:rsidRDefault="001C36F8" w:rsidP="00A9100A">
      <w:pPr>
        <w:tabs>
          <w:tab w:val="left" w:pos="2073"/>
        </w:tabs>
        <w:ind w:left="394"/>
        <w:jc w:val="both"/>
        <w:rPr>
          <w:color w:val="000000"/>
          <w:szCs w:val="28"/>
        </w:rPr>
      </w:pPr>
      <w:r w:rsidRPr="001A4A13">
        <w:rPr>
          <w:color w:val="000000"/>
          <w:szCs w:val="28"/>
        </w:rPr>
        <w:t xml:space="preserve">04 </w:t>
      </w:r>
      <w:r w:rsidR="001A4A13">
        <w:rPr>
          <w:color w:val="000000"/>
          <w:szCs w:val="28"/>
        </w:rPr>
        <w:t>4</w:t>
      </w:r>
      <w:r w:rsidRPr="001A4A13">
        <w:rPr>
          <w:color w:val="000000"/>
          <w:szCs w:val="28"/>
        </w:rPr>
        <w:t xml:space="preserve"> </w:t>
      </w:r>
      <w:r w:rsidR="001A4A13">
        <w:rPr>
          <w:color w:val="000000"/>
          <w:szCs w:val="28"/>
        </w:rPr>
        <w:t>10</w:t>
      </w:r>
      <w:r w:rsidRPr="001A4A13">
        <w:rPr>
          <w:color w:val="000000"/>
          <w:szCs w:val="28"/>
        </w:rPr>
        <w:t xml:space="preserve"> 00000</w:t>
      </w:r>
      <w:r w:rsidR="001A4A13">
        <w:rPr>
          <w:color w:val="000000"/>
          <w:szCs w:val="28"/>
        </w:rPr>
        <w:t xml:space="preserve"> - </w:t>
      </w:r>
      <w:r w:rsidR="001A4A13">
        <w:rPr>
          <w:rFonts w:cs="Times New Roman"/>
          <w:szCs w:val="28"/>
        </w:rPr>
        <w:t>к</w:t>
      </w:r>
      <w:r w:rsidR="001A4A13" w:rsidRPr="009B6195">
        <w:rPr>
          <w:rFonts w:cs="Times New Roman"/>
          <w:szCs w:val="28"/>
        </w:rPr>
        <w:t>омплекс процессных мероприятий</w:t>
      </w:r>
      <w:r>
        <w:rPr>
          <w:color w:val="000000"/>
          <w:szCs w:val="28"/>
        </w:rPr>
        <w:t xml:space="preserve"> «Оказание мер социальной поддержки отдельным категориям граждан»;</w:t>
      </w:r>
    </w:p>
    <w:p w:rsidR="001C36F8" w:rsidRDefault="001C36F8" w:rsidP="00A9100A">
      <w:pPr>
        <w:tabs>
          <w:tab w:val="left" w:pos="2073"/>
        </w:tabs>
        <w:ind w:left="426" w:right="-141" w:hanging="426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      </w:t>
      </w:r>
      <w:r w:rsidRPr="009F3602">
        <w:rPr>
          <w:color w:val="000000"/>
          <w:szCs w:val="28"/>
        </w:rPr>
        <w:t xml:space="preserve">04 </w:t>
      </w:r>
      <w:r w:rsidR="009F3602" w:rsidRPr="009F3602">
        <w:rPr>
          <w:color w:val="000000"/>
          <w:szCs w:val="28"/>
        </w:rPr>
        <w:t>4</w:t>
      </w:r>
      <w:r w:rsidRPr="009F3602">
        <w:rPr>
          <w:color w:val="000000"/>
          <w:szCs w:val="28"/>
        </w:rPr>
        <w:t xml:space="preserve"> </w:t>
      </w:r>
      <w:r w:rsidR="0007429D">
        <w:rPr>
          <w:color w:val="000000"/>
          <w:szCs w:val="28"/>
        </w:rPr>
        <w:t>11</w:t>
      </w:r>
      <w:r w:rsidRPr="009F3602">
        <w:rPr>
          <w:color w:val="000000"/>
          <w:szCs w:val="28"/>
        </w:rPr>
        <w:t xml:space="preserve"> 00000</w:t>
      </w:r>
      <w:r w:rsidR="009F3602">
        <w:rPr>
          <w:color w:val="000000"/>
          <w:szCs w:val="28"/>
        </w:rPr>
        <w:t xml:space="preserve"> - </w:t>
      </w:r>
      <w:r w:rsidR="009F3602">
        <w:rPr>
          <w:rFonts w:cs="Times New Roman"/>
          <w:szCs w:val="28"/>
        </w:rPr>
        <w:t>к</w:t>
      </w:r>
      <w:r w:rsidR="009F3602" w:rsidRPr="009B6195">
        <w:rPr>
          <w:rFonts w:cs="Times New Roman"/>
          <w:szCs w:val="28"/>
        </w:rPr>
        <w:t xml:space="preserve">омплекс процессных мероприятий </w:t>
      </w:r>
      <w:r>
        <w:rPr>
          <w:color w:val="000000"/>
          <w:szCs w:val="28"/>
        </w:rPr>
        <w:t xml:space="preserve">«Поддержка </w:t>
      </w:r>
      <w:r w:rsidR="0007429D">
        <w:rPr>
          <w:color w:val="000000"/>
          <w:szCs w:val="28"/>
        </w:rPr>
        <w:t>н</w:t>
      </w:r>
      <w:r>
        <w:rPr>
          <w:color w:val="000000"/>
          <w:szCs w:val="28"/>
        </w:rPr>
        <w:t>екоммерческих организаций на территории муниципального образования «Шумячский район» Смоленской области»;</w:t>
      </w:r>
    </w:p>
    <w:p w:rsidR="001C36F8" w:rsidRDefault="001C36F8" w:rsidP="00A9100A">
      <w:pPr>
        <w:tabs>
          <w:tab w:val="left" w:pos="2073"/>
        </w:tabs>
        <w:jc w:val="both"/>
        <w:rPr>
          <w:color w:val="000000"/>
          <w:szCs w:val="28"/>
        </w:rPr>
      </w:pPr>
      <w:r w:rsidRPr="0007429D">
        <w:rPr>
          <w:color w:val="000000"/>
          <w:szCs w:val="28"/>
        </w:rPr>
        <w:t xml:space="preserve">      04 </w:t>
      </w:r>
      <w:r w:rsidR="0007429D">
        <w:rPr>
          <w:color w:val="000000"/>
          <w:szCs w:val="28"/>
        </w:rPr>
        <w:t>4</w:t>
      </w:r>
      <w:r w:rsidRPr="0007429D">
        <w:rPr>
          <w:color w:val="000000"/>
          <w:szCs w:val="28"/>
        </w:rPr>
        <w:t xml:space="preserve"> </w:t>
      </w:r>
      <w:r w:rsidR="0007429D">
        <w:rPr>
          <w:color w:val="000000"/>
          <w:szCs w:val="28"/>
        </w:rPr>
        <w:t>12</w:t>
      </w:r>
      <w:r w:rsidRPr="0007429D">
        <w:rPr>
          <w:color w:val="000000"/>
          <w:szCs w:val="28"/>
        </w:rPr>
        <w:t xml:space="preserve"> 00000</w:t>
      </w:r>
      <w:r w:rsidR="0007429D">
        <w:rPr>
          <w:color w:val="000000"/>
          <w:szCs w:val="28"/>
        </w:rPr>
        <w:t xml:space="preserve"> - </w:t>
      </w:r>
      <w:r w:rsidR="0007429D">
        <w:rPr>
          <w:rFonts w:cs="Times New Roman"/>
          <w:szCs w:val="28"/>
        </w:rPr>
        <w:t>к</w:t>
      </w:r>
      <w:r w:rsidR="0007429D" w:rsidRPr="009B6195">
        <w:rPr>
          <w:rFonts w:cs="Times New Roman"/>
          <w:szCs w:val="28"/>
        </w:rPr>
        <w:t>омплекс процессных мероприятий</w:t>
      </w:r>
      <w:r>
        <w:rPr>
          <w:color w:val="000000"/>
          <w:szCs w:val="28"/>
        </w:rPr>
        <w:t xml:space="preserve"> «Поддержка районных средств массовой информации на территории муниципального образования «Шумячский район» Смоленской области»;</w:t>
      </w:r>
    </w:p>
    <w:p w:rsidR="001C36F8" w:rsidRDefault="0007429D" w:rsidP="00A9100A">
      <w:pPr>
        <w:tabs>
          <w:tab w:val="left" w:pos="2073"/>
        </w:tabs>
        <w:ind w:left="113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  <w:r w:rsidR="001C36F8" w:rsidRPr="0007429D">
        <w:rPr>
          <w:color w:val="000000"/>
          <w:szCs w:val="28"/>
        </w:rPr>
        <w:t xml:space="preserve">04 </w:t>
      </w:r>
      <w:r>
        <w:rPr>
          <w:color w:val="000000"/>
          <w:szCs w:val="28"/>
        </w:rPr>
        <w:t>4</w:t>
      </w:r>
      <w:r w:rsidR="001C36F8" w:rsidRPr="0007429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13</w:t>
      </w:r>
      <w:r w:rsidR="001C36F8" w:rsidRPr="0007429D">
        <w:rPr>
          <w:color w:val="000000"/>
          <w:szCs w:val="28"/>
        </w:rPr>
        <w:t xml:space="preserve"> 00000</w:t>
      </w:r>
      <w:r>
        <w:rPr>
          <w:color w:val="000000"/>
          <w:szCs w:val="28"/>
        </w:rPr>
        <w:t xml:space="preserve"> - </w:t>
      </w:r>
      <w:r>
        <w:rPr>
          <w:rFonts w:cs="Times New Roman"/>
          <w:szCs w:val="28"/>
        </w:rPr>
        <w:t>к</w:t>
      </w:r>
      <w:r w:rsidRPr="009B6195">
        <w:rPr>
          <w:rFonts w:cs="Times New Roman"/>
          <w:szCs w:val="28"/>
        </w:rPr>
        <w:t>омплекс процессных мероприятий</w:t>
      </w:r>
      <w:r>
        <w:rPr>
          <w:rFonts w:cs="Times New Roman"/>
          <w:szCs w:val="28"/>
        </w:rPr>
        <w:t xml:space="preserve"> </w:t>
      </w:r>
      <w:r w:rsidR="001C36F8">
        <w:rPr>
          <w:color w:val="000000"/>
          <w:szCs w:val="28"/>
        </w:rPr>
        <w:t>«Капитальны</w:t>
      </w:r>
      <w:r w:rsidR="00916B84">
        <w:rPr>
          <w:color w:val="000000"/>
          <w:szCs w:val="28"/>
        </w:rPr>
        <w:t>й ремонт многоквартирных домов»;</w:t>
      </w:r>
    </w:p>
    <w:p w:rsidR="00916B84" w:rsidRDefault="0007429D" w:rsidP="00A9100A">
      <w:pPr>
        <w:tabs>
          <w:tab w:val="left" w:pos="2073"/>
        </w:tabs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   </w:t>
      </w:r>
      <w:r w:rsidR="00916B84" w:rsidRPr="0007429D">
        <w:rPr>
          <w:color w:val="000000"/>
          <w:szCs w:val="28"/>
        </w:rPr>
        <w:t xml:space="preserve">04 </w:t>
      </w:r>
      <w:r>
        <w:rPr>
          <w:color w:val="000000"/>
          <w:szCs w:val="28"/>
        </w:rPr>
        <w:t>4</w:t>
      </w:r>
      <w:r w:rsidR="00916B84" w:rsidRPr="0007429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14</w:t>
      </w:r>
      <w:r w:rsidR="00916B84" w:rsidRPr="0007429D">
        <w:rPr>
          <w:color w:val="000000"/>
          <w:szCs w:val="28"/>
        </w:rPr>
        <w:t xml:space="preserve"> 000000</w:t>
      </w:r>
      <w:r>
        <w:rPr>
          <w:color w:val="000000"/>
          <w:szCs w:val="28"/>
        </w:rPr>
        <w:t xml:space="preserve"> - </w:t>
      </w:r>
      <w:r w:rsidR="00916B84">
        <w:rPr>
          <w:b/>
          <w:color w:val="000000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Pr="009B6195">
        <w:rPr>
          <w:rFonts w:cs="Times New Roman"/>
          <w:szCs w:val="28"/>
        </w:rPr>
        <w:t xml:space="preserve">омплекс процессных мероприятий </w:t>
      </w:r>
      <w:r w:rsidR="00916B84" w:rsidRPr="00916B84">
        <w:rPr>
          <w:color w:val="000000"/>
          <w:szCs w:val="28"/>
        </w:rPr>
        <w:t>«Реализация мероприятий по повышению качества образования»</w:t>
      </w:r>
      <w:r>
        <w:rPr>
          <w:color w:val="000000"/>
          <w:szCs w:val="28"/>
        </w:rPr>
        <w:t>;</w:t>
      </w:r>
    </w:p>
    <w:p w:rsidR="0007429D" w:rsidRDefault="0007429D" w:rsidP="00A9100A">
      <w:pPr>
        <w:tabs>
          <w:tab w:val="left" w:pos="2073"/>
        </w:tabs>
        <w:ind w:left="113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Pr="0007429D">
        <w:rPr>
          <w:color w:val="000000"/>
          <w:szCs w:val="28"/>
        </w:rPr>
        <w:t xml:space="preserve">04 </w:t>
      </w:r>
      <w:r>
        <w:rPr>
          <w:color w:val="000000"/>
          <w:szCs w:val="28"/>
        </w:rPr>
        <w:t>4</w:t>
      </w:r>
      <w:r w:rsidRPr="0007429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15</w:t>
      </w:r>
      <w:r w:rsidRPr="0007429D">
        <w:rPr>
          <w:color w:val="000000"/>
          <w:szCs w:val="28"/>
        </w:rPr>
        <w:t xml:space="preserve"> 00000</w:t>
      </w:r>
      <w:r>
        <w:rPr>
          <w:color w:val="000000"/>
          <w:szCs w:val="28"/>
        </w:rPr>
        <w:t xml:space="preserve"> - </w:t>
      </w:r>
      <w:r>
        <w:rPr>
          <w:rFonts w:cs="Times New Roman"/>
          <w:szCs w:val="28"/>
        </w:rPr>
        <w:t>к</w:t>
      </w:r>
      <w:r w:rsidRPr="009B6195">
        <w:rPr>
          <w:rFonts w:cs="Times New Roman"/>
          <w:szCs w:val="28"/>
        </w:rPr>
        <w:t>омплекс процессных мероприятий</w:t>
      </w:r>
      <w:r>
        <w:rPr>
          <w:rFonts w:cs="Times New Roman"/>
          <w:szCs w:val="28"/>
        </w:rPr>
        <w:t xml:space="preserve"> </w:t>
      </w:r>
      <w:r>
        <w:rPr>
          <w:szCs w:val="28"/>
        </w:rPr>
        <w:t>«Проведение комплексных кадастровых работ»</w:t>
      </w:r>
      <w:r>
        <w:rPr>
          <w:color w:val="000000"/>
          <w:szCs w:val="28"/>
        </w:rPr>
        <w:t>;</w:t>
      </w:r>
    </w:p>
    <w:p w:rsidR="0007429D" w:rsidRDefault="0007429D" w:rsidP="00A9100A">
      <w:pPr>
        <w:tabs>
          <w:tab w:val="left" w:pos="2073"/>
        </w:tabs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   </w:t>
      </w:r>
      <w:r w:rsidRPr="0007429D">
        <w:rPr>
          <w:color w:val="000000"/>
          <w:szCs w:val="28"/>
        </w:rPr>
        <w:t xml:space="preserve">04 </w:t>
      </w:r>
      <w:r>
        <w:rPr>
          <w:color w:val="000000"/>
          <w:szCs w:val="28"/>
        </w:rPr>
        <w:t>4</w:t>
      </w:r>
      <w:r w:rsidRPr="0007429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16</w:t>
      </w:r>
      <w:r w:rsidRPr="0007429D">
        <w:rPr>
          <w:color w:val="000000"/>
          <w:szCs w:val="28"/>
        </w:rPr>
        <w:t xml:space="preserve"> 000000</w:t>
      </w:r>
      <w:r>
        <w:rPr>
          <w:color w:val="000000"/>
          <w:szCs w:val="28"/>
        </w:rPr>
        <w:t xml:space="preserve"> - </w:t>
      </w:r>
      <w:r>
        <w:rPr>
          <w:b/>
          <w:color w:val="000000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Pr="009B6195">
        <w:rPr>
          <w:rFonts w:cs="Times New Roman"/>
          <w:szCs w:val="28"/>
        </w:rPr>
        <w:t xml:space="preserve">омплекс процессных мероприятий </w:t>
      </w:r>
      <w:r w:rsidRPr="00916B84">
        <w:rPr>
          <w:color w:val="000000"/>
          <w:szCs w:val="28"/>
        </w:rPr>
        <w:t>«</w:t>
      </w:r>
      <w:r>
        <w:rPr>
          <w:szCs w:val="28"/>
        </w:rPr>
        <w:t>Проведение работ по межеванию земельных участков</w:t>
      </w:r>
      <w:r w:rsidRPr="00916B84">
        <w:rPr>
          <w:color w:val="000000"/>
          <w:szCs w:val="28"/>
        </w:rPr>
        <w:t>»</w:t>
      </w:r>
      <w:r>
        <w:rPr>
          <w:color w:val="000000"/>
          <w:szCs w:val="28"/>
        </w:rPr>
        <w:t>.</w:t>
      </w:r>
    </w:p>
    <w:p w:rsidR="0007429D" w:rsidRPr="00916B84" w:rsidRDefault="0007429D" w:rsidP="0007429D">
      <w:pPr>
        <w:tabs>
          <w:tab w:val="left" w:pos="2073"/>
        </w:tabs>
        <w:rPr>
          <w:color w:val="000000"/>
          <w:szCs w:val="28"/>
        </w:rPr>
      </w:pP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 «Обеспечение жильем молодых семей муниципального образования «Шумячский район» Смоленской области»</w:t>
      </w: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статьи муниципальной программы «Обеспечение жильем молодых семей муниципального образования «Шумячский район» Смоленской области»</w:t>
      </w:r>
    </w:p>
    <w:p w:rsidR="001C36F8" w:rsidRDefault="001C36F8" w:rsidP="001C36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 0 00 00000 Муниципальная программа</w:t>
      </w: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Обеспечение жильем молодых семей муниципального образования «Шумячский район» Смоленской области»</w:t>
      </w:r>
    </w:p>
    <w:p w:rsidR="001C36F8" w:rsidRDefault="001C36F8" w:rsidP="001C36F8">
      <w:pPr>
        <w:tabs>
          <w:tab w:val="left" w:pos="2073"/>
        </w:tabs>
        <w:ind w:left="11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По данной целевой статье отражаются расходы бюджета муниципального района на реализацию муниципальной программы «Обеспечение жильем молодых семей муниципального образования «Шумячский район» Смоленской области», осуществляемые по следующим </w:t>
      </w:r>
      <w:r w:rsidR="00063D51">
        <w:rPr>
          <w:rFonts w:cs="Times New Roman"/>
          <w:szCs w:val="28"/>
        </w:rPr>
        <w:t>направлениям</w:t>
      </w:r>
      <w:r>
        <w:rPr>
          <w:rFonts w:cs="Times New Roman"/>
          <w:szCs w:val="28"/>
        </w:rPr>
        <w:t>:</w:t>
      </w:r>
    </w:p>
    <w:p w:rsidR="00FC41E3" w:rsidRDefault="00FC41E3" w:rsidP="00063D51">
      <w:pPr>
        <w:autoSpaceDE w:val="0"/>
        <w:autoSpaceDN w:val="0"/>
        <w:adjustRightInd w:val="0"/>
        <w:ind w:left="394"/>
        <w:jc w:val="both"/>
        <w:rPr>
          <w:b/>
          <w:szCs w:val="28"/>
        </w:rPr>
      </w:pPr>
      <w:r>
        <w:rPr>
          <w:b/>
          <w:color w:val="000000"/>
          <w:szCs w:val="28"/>
        </w:rPr>
        <w:t>05 4 00 00000</w:t>
      </w:r>
      <w:r>
        <w:rPr>
          <w:b/>
          <w:color w:val="000000"/>
          <w:szCs w:val="28"/>
        </w:rPr>
        <w:tab/>
      </w:r>
      <w:r w:rsidRPr="00FB4871">
        <w:rPr>
          <w:b/>
          <w:szCs w:val="28"/>
        </w:rPr>
        <w:t>Комплексы процессных мероприятий</w:t>
      </w:r>
      <w:r>
        <w:rPr>
          <w:b/>
          <w:szCs w:val="28"/>
        </w:rPr>
        <w:t>.</w:t>
      </w:r>
    </w:p>
    <w:p w:rsidR="00063D51" w:rsidRDefault="00063D51" w:rsidP="00063D51">
      <w:pPr>
        <w:autoSpaceDE w:val="0"/>
        <w:autoSpaceDN w:val="0"/>
        <w:adjustRightInd w:val="0"/>
        <w:ind w:left="394"/>
        <w:jc w:val="both"/>
        <w:rPr>
          <w:szCs w:val="28"/>
        </w:rPr>
      </w:pPr>
      <w:r>
        <w:rPr>
          <w:szCs w:val="28"/>
        </w:rPr>
        <w:t xml:space="preserve">По данной целевой статье отражаются расходы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>:</w:t>
      </w:r>
    </w:p>
    <w:p w:rsidR="001C36F8" w:rsidRDefault="001C36F8" w:rsidP="006A1A3C">
      <w:pPr>
        <w:tabs>
          <w:tab w:val="left" w:pos="2073"/>
        </w:tabs>
        <w:ind w:left="394"/>
        <w:rPr>
          <w:color w:val="000000"/>
          <w:szCs w:val="28"/>
        </w:rPr>
      </w:pPr>
      <w:r>
        <w:rPr>
          <w:color w:val="000000"/>
          <w:szCs w:val="28"/>
        </w:rPr>
        <w:t>05 </w:t>
      </w:r>
      <w:r w:rsidR="006A1A3C">
        <w:rPr>
          <w:color w:val="000000"/>
          <w:szCs w:val="28"/>
        </w:rPr>
        <w:t>4</w:t>
      </w:r>
      <w:r>
        <w:rPr>
          <w:color w:val="000000"/>
          <w:szCs w:val="28"/>
        </w:rPr>
        <w:t> 01 00000</w:t>
      </w:r>
      <w:r w:rsidR="006A1A3C">
        <w:rPr>
          <w:color w:val="000000"/>
          <w:szCs w:val="28"/>
        </w:rPr>
        <w:t xml:space="preserve"> - </w:t>
      </w:r>
      <w:r w:rsidR="00063D51">
        <w:rPr>
          <w:rFonts w:cs="Times New Roman"/>
          <w:szCs w:val="28"/>
        </w:rPr>
        <w:t>к</w:t>
      </w:r>
      <w:r w:rsidR="00063D51" w:rsidRPr="009B6195">
        <w:rPr>
          <w:rFonts w:cs="Times New Roman"/>
          <w:szCs w:val="28"/>
        </w:rPr>
        <w:t>омплекс процессных мероприятий</w:t>
      </w:r>
      <w:r w:rsidR="00063D51">
        <w:rPr>
          <w:rFonts w:cs="Times New Roman"/>
          <w:szCs w:val="28"/>
        </w:rPr>
        <w:t xml:space="preserve"> </w:t>
      </w:r>
      <w:r>
        <w:rPr>
          <w:color w:val="000000"/>
          <w:szCs w:val="28"/>
        </w:rPr>
        <w:t>«Предоставление мер социальной поддержки по обеспечению жильем отдельных категорий граждан».</w:t>
      </w:r>
    </w:p>
    <w:p w:rsidR="00FC41E3" w:rsidRDefault="00FC41E3" w:rsidP="001C36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апитальный ремонт и ремонт автомобильных дорог общего пользования муниципального образования «Шумячский район» Смоленской области»</w:t>
      </w:r>
    </w:p>
    <w:p w:rsidR="001C36F8" w:rsidRDefault="001C36F8" w:rsidP="001C36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статьи муниципальной программы «Капитальный ремонт и ремонт автомобильных дорог общего пользования муниципального образования «Шумячский район» Смоленской области» включают:</w:t>
      </w: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FC41E3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 0 00 00000 Муниципальная программа</w:t>
      </w: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апитальный ремонт и ремонт автомобильных дорог общего пользования муниципального образования «Шумячский район» Смоленской области»</w:t>
      </w:r>
    </w:p>
    <w:p w:rsidR="001C36F8" w:rsidRDefault="001C36F8" w:rsidP="001C36F8">
      <w:pPr>
        <w:tabs>
          <w:tab w:val="left" w:pos="2073"/>
        </w:tabs>
        <w:ind w:left="11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По данной целевой статье отражаются расходы бюджета муниципального района на реализацию муниципальной программы «Капитальный ремонт и ремонт автомобильных дорог общего пользования муниципального образования «Шумячский район» Смоленской области», осуществляемые по следующим </w:t>
      </w:r>
      <w:r w:rsidR="00FC41E3">
        <w:rPr>
          <w:rFonts w:cs="Times New Roman"/>
          <w:szCs w:val="28"/>
        </w:rPr>
        <w:t>направлениям</w:t>
      </w:r>
      <w:r>
        <w:rPr>
          <w:rFonts w:cs="Times New Roman"/>
          <w:szCs w:val="28"/>
        </w:rPr>
        <w:t>:</w:t>
      </w:r>
    </w:p>
    <w:p w:rsidR="00FC41E3" w:rsidRDefault="00FC41E3" w:rsidP="003A5807">
      <w:pPr>
        <w:autoSpaceDE w:val="0"/>
        <w:autoSpaceDN w:val="0"/>
        <w:adjustRightInd w:val="0"/>
        <w:ind w:left="394"/>
        <w:jc w:val="both"/>
        <w:rPr>
          <w:b/>
          <w:szCs w:val="28"/>
        </w:rPr>
      </w:pPr>
      <w:r>
        <w:rPr>
          <w:b/>
          <w:color w:val="000000"/>
          <w:szCs w:val="28"/>
        </w:rPr>
        <w:t>06 4 00 00000</w:t>
      </w:r>
      <w:r>
        <w:rPr>
          <w:b/>
          <w:color w:val="000000"/>
          <w:szCs w:val="28"/>
        </w:rPr>
        <w:tab/>
      </w:r>
      <w:r w:rsidRPr="00FB4871">
        <w:rPr>
          <w:b/>
          <w:szCs w:val="28"/>
        </w:rPr>
        <w:t>Комплексы процессных мероприятий</w:t>
      </w:r>
      <w:r>
        <w:rPr>
          <w:b/>
          <w:szCs w:val="28"/>
        </w:rPr>
        <w:t>.</w:t>
      </w:r>
    </w:p>
    <w:p w:rsidR="003A5807" w:rsidRDefault="003A5807" w:rsidP="003A5807">
      <w:pPr>
        <w:autoSpaceDE w:val="0"/>
        <w:autoSpaceDN w:val="0"/>
        <w:adjustRightInd w:val="0"/>
        <w:ind w:left="394"/>
        <w:jc w:val="both"/>
        <w:rPr>
          <w:szCs w:val="28"/>
        </w:rPr>
      </w:pPr>
      <w:r>
        <w:rPr>
          <w:szCs w:val="28"/>
        </w:rPr>
        <w:t xml:space="preserve">По данной целевой статье отражаются расходы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>:</w:t>
      </w:r>
    </w:p>
    <w:p w:rsidR="001C36F8" w:rsidRDefault="001C36F8" w:rsidP="006C0F06">
      <w:pPr>
        <w:tabs>
          <w:tab w:val="left" w:pos="2073"/>
        </w:tabs>
        <w:ind w:left="394"/>
        <w:rPr>
          <w:color w:val="000000"/>
          <w:szCs w:val="28"/>
        </w:rPr>
      </w:pPr>
      <w:r>
        <w:rPr>
          <w:color w:val="000000"/>
          <w:szCs w:val="28"/>
        </w:rPr>
        <w:t>0</w:t>
      </w:r>
      <w:r w:rsidR="006C0F06">
        <w:rPr>
          <w:color w:val="000000"/>
          <w:szCs w:val="28"/>
        </w:rPr>
        <w:t>6</w:t>
      </w:r>
      <w:r>
        <w:rPr>
          <w:color w:val="000000"/>
          <w:szCs w:val="28"/>
        </w:rPr>
        <w:t> </w:t>
      </w:r>
      <w:r w:rsidR="006C0F06">
        <w:rPr>
          <w:color w:val="000000"/>
          <w:szCs w:val="28"/>
        </w:rPr>
        <w:t>4</w:t>
      </w:r>
      <w:r>
        <w:rPr>
          <w:color w:val="000000"/>
          <w:szCs w:val="28"/>
        </w:rPr>
        <w:t> 01 00000</w:t>
      </w:r>
      <w:r w:rsidR="006C0F06">
        <w:rPr>
          <w:color w:val="000000"/>
          <w:szCs w:val="28"/>
        </w:rPr>
        <w:t xml:space="preserve"> - </w:t>
      </w:r>
      <w:r>
        <w:rPr>
          <w:color w:val="000000"/>
          <w:szCs w:val="28"/>
        </w:rPr>
        <w:t> </w:t>
      </w:r>
      <w:r w:rsidR="00063D51">
        <w:rPr>
          <w:rFonts w:cs="Times New Roman"/>
          <w:szCs w:val="28"/>
        </w:rPr>
        <w:t>к</w:t>
      </w:r>
      <w:r w:rsidR="00063D51" w:rsidRPr="009B6195">
        <w:rPr>
          <w:rFonts w:cs="Times New Roman"/>
          <w:szCs w:val="28"/>
        </w:rPr>
        <w:t>омплекс процессных мероприятий</w:t>
      </w:r>
      <w:r w:rsidR="00063D51">
        <w:rPr>
          <w:rFonts w:cs="Times New Roman"/>
          <w:szCs w:val="28"/>
        </w:rPr>
        <w:t xml:space="preserve"> </w:t>
      </w:r>
      <w:r>
        <w:rPr>
          <w:color w:val="000000"/>
          <w:szCs w:val="28"/>
        </w:rPr>
        <w:t>«Содержание и ремонт дорог».</w:t>
      </w:r>
    </w:p>
    <w:p w:rsidR="001C36F8" w:rsidRDefault="001C36F8" w:rsidP="001C36F8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6C0F0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здание условий для обеспечения безопасности жизнедеятельности населения муниципального образования «Шумячский район» Смоленской области»</w:t>
      </w:r>
    </w:p>
    <w:p w:rsidR="001C36F8" w:rsidRDefault="001C36F8" w:rsidP="001C36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статьи муниципальной программы «Создание условий для обеспечения безопасности жизнедеятельности населения муниципального образования «Шумячский район» Смоленской области» включают:</w:t>
      </w: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EF213A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 0 00 00000 Муниципальная программа</w:t>
      </w: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здание условий для обеспечения безопасности жизнедеятельности населения муниципального образования «Шумячский район» Смоленской области»</w:t>
      </w:r>
    </w:p>
    <w:p w:rsidR="001C36F8" w:rsidRDefault="001C36F8" w:rsidP="001C36F8">
      <w:pPr>
        <w:tabs>
          <w:tab w:val="left" w:pos="2073"/>
        </w:tabs>
        <w:ind w:left="113"/>
        <w:jc w:val="both"/>
        <w:rPr>
          <w:szCs w:val="28"/>
        </w:rPr>
      </w:pPr>
      <w:r>
        <w:rPr>
          <w:rFonts w:cs="Times New Roman"/>
          <w:szCs w:val="28"/>
        </w:rPr>
        <w:t xml:space="preserve">        По данной целевой статье отражаются расходы бюджета муниципального района на реализацию муниципальной программы «Создание условий для обеспечения безопасности жизнедеятельности населения муниципального </w:t>
      </w:r>
      <w:r>
        <w:rPr>
          <w:rFonts w:cs="Times New Roman"/>
          <w:szCs w:val="28"/>
        </w:rPr>
        <w:lastRenderedPageBreak/>
        <w:t xml:space="preserve">образования «Шумячский район» Смоленской области», осуществляемые по следующим </w:t>
      </w:r>
      <w:r w:rsidR="00EF213A">
        <w:rPr>
          <w:rFonts w:cs="Times New Roman"/>
          <w:szCs w:val="28"/>
        </w:rPr>
        <w:t>направлениям</w:t>
      </w:r>
      <w:r>
        <w:rPr>
          <w:rFonts w:cs="Times New Roman"/>
          <w:szCs w:val="28"/>
        </w:rPr>
        <w:t>:</w:t>
      </w:r>
    </w:p>
    <w:p w:rsidR="00EF213A" w:rsidRDefault="00FC41E3" w:rsidP="003A5807">
      <w:pPr>
        <w:autoSpaceDE w:val="0"/>
        <w:autoSpaceDN w:val="0"/>
        <w:adjustRightInd w:val="0"/>
        <w:ind w:left="394"/>
        <w:jc w:val="both"/>
        <w:rPr>
          <w:b/>
          <w:szCs w:val="28"/>
        </w:rPr>
      </w:pPr>
      <w:r>
        <w:rPr>
          <w:b/>
          <w:color w:val="000000"/>
          <w:szCs w:val="28"/>
        </w:rPr>
        <w:t>0</w:t>
      </w:r>
      <w:r w:rsidR="00EF213A">
        <w:rPr>
          <w:b/>
          <w:color w:val="000000"/>
          <w:szCs w:val="28"/>
        </w:rPr>
        <w:t>7</w:t>
      </w:r>
      <w:r>
        <w:rPr>
          <w:b/>
          <w:color w:val="000000"/>
          <w:szCs w:val="28"/>
        </w:rPr>
        <w:t> 4 00 00000</w:t>
      </w:r>
      <w:r>
        <w:rPr>
          <w:b/>
          <w:color w:val="000000"/>
          <w:szCs w:val="28"/>
        </w:rPr>
        <w:tab/>
      </w:r>
      <w:r w:rsidRPr="00FB4871">
        <w:rPr>
          <w:b/>
          <w:szCs w:val="28"/>
        </w:rPr>
        <w:t>Комплексы процессных мероприятий</w:t>
      </w:r>
      <w:r>
        <w:rPr>
          <w:b/>
          <w:szCs w:val="28"/>
        </w:rPr>
        <w:t>.</w:t>
      </w:r>
    </w:p>
    <w:p w:rsidR="003A5807" w:rsidRDefault="003A5807" w:rsidP="003A5807">
      <w:pPr>
        <w:autoSpaceDE w:val="0"/>
        <w:autoSpaceDN w:val="0"/>
        <w:adjustRightInd w:val="0"/>
        <w:ind w:left="394"/>
        <w:jc w:val="both"/>
        <w:rPr>
          <w:szCs w:val="28"/>
        </w:rPr>
      </w:pPr>
      <w:r>
        <w:rPr>
          <w:szCs w:val="28"/>
        </w:rPr>
        <w:t xml:space="preserve">По данной целевой статье отражаются расходы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>:</w:t>
      </w:r>
    </w:p>
    <w:p w:rsidR="001C36F8" w:rsidRDefault="001C36F8" w:rsidP="00EF213A">
      <w:pPr>
        <w:tabs>
          <w:tab w:val="left" w:pos="2073"/>
        </w:tabs>
        <w:ind w:left="394"/>
        <w:rPr>
          <w:color w:val="000000"/>
          <w:szCs w:val="28"/>
        </w:rPr>
      </w:pPr>
      <w:r>
        <w:rPr>
          <w:color w:val="000000"/>
          <w:szCs w:val="28"/>
        </w:rPr>
        <w:t>0</w:t>
      </w:r>
      <w:r w:rsidR="00EF213A">
        <w:rPr>
          <w:color w:val="000000"/>
          <w:szCs w:val="28"/>
        </w:rPr>
        <w:t>7</w:t>
      </w:r>
      <w:r>
        <w:rPr>
          <w:color w:val="000000"/>
          <w:szCs w:val="28"/>
        </w:rPr>
        <w:t> </w:t>
      </w:r>
      <w:r w:rsidR="00EF213A">
        <w:rPr>
          <w:color w:val="000000"/>
          <w:szCs w:val="28"/>
        </w:rPr>
        <w:t>4</w:t>
      </w:r>
      <w:r>
        <w:rPr>
          <w:color w:val="000000"/>
          <w:szCs w:val="28"/>
        </w:rPr>
        <w:t> 01 00000</w:t>
      </w:r>
      <w:r w:rsidR="00EF213A">
        <w:rPr>
          <w:color w:val="000000"/>
          <w:szCs w:val="28"/>
        </w:rPr>
        <w:t xml:space="preserve"> - </w:t>
      </w:r>
      <w:r w:rsidR="00063D51">
        <w:rPr>
          <w:rFonts w:cs="Times New Roman"/>
          <w:szCs w:val="28"/>
        </w:rPr>
        <w:t>к</w:t>
      </w:r>
      <w:r w:rsidR="00063D51" w:rsidRPr="009B6195">
        <w:rPr>
          <w:rFonts w:cs="Times New Roman"/>
          <w:szCs w:val="28"/>
        </w:rPr>
        <w:t>омплекс процессных мероприятий</w:t>
      </w:r>
      <w:r w:rsidR="00063D51">
        <w:rPr>
          <w:rFonts w:cs="Times New Roman"/>
          <w:szCs w:val="28"/>
        </w:rPr>
        <w:t xml:space="preserve"> </w:t>
      </w:r>
      <w:r>
        <w:rPr>
          <w:color w:val="000000"/>
          <w:szCs w:val="28"/>
        </w:rPr>
        <w:t>«Обеспечение техническими средствами управления и информирования ЕДДС»</w:t>
      </w:r>
      <w:r w:rsidR="00EF213A">
        <w:rPr>
          <w:color w:val="000000"/>
          <w:szCs w:val="28"/>
        </w:rPr>
        <w:t>;</w:t>
      </w:r>
    </w:p>
    <w:p w:rsidR="001C36F8" w:rsidRDefault="001C36F8" w:rsidP="00EF213A">
      <w:pPr>
        <w:tabs>
          <w:tab w:val="left" w:pos="2073"/>
        </w:tabs>
        <w:ind w:left="394"/>
        <w:rPr>
          <w:color w:val="000000"/>
          <w:szCs w:val="28"/>
        </w:rPr>
      </w:pPr>
      <w:r>
        <w:rPr>
          <w:color w:val="000000"/>
          <w:szCs w:val="28"/>
        </w:rPr>
        <w:t>0</w:t>
      </w:r>
      <w:r w:rsidR="00EF213A">
        <w:rPr>
          <w:color w:val="000000"/>
          <w:szCs w:val="28"/>
        </w:rPr>
        <w:t>7</w:t>
      </w:r>
      <w:r>
        <w:rPr>
          <w:color w:val="000000"/>
          <w:szCs w:val="28"/>
        </w:rPr>
        <w:t> </w:t>
      </w:r>
      <w:r w:rsidR="00EF213A">
        <w:rPr>
          <w:color w:val="000000"/>
          <w:szCs w:val="28"/>
        </w:rPr>
        <w:t>4</w:t>
      </w:r>
      <w:r>
        <w:rPr>
          <w:color w:val="000000"/>
          <w:szCs w:val="28"/>
        </w:rPr>
        <w:t> 0</w:t>
      </w:r>
      <w:r w:rsidR="00EF213A">
        <w:rPr>
          <w:color w:val="000000"/>
          <w:szCs w:val="28"/>
        </w:rPr>
        <w:t>2</w:t>
      </w:r>
      <w:r>
        <w:rPr>
          <w:color w:val="000000"/>
          <w:szCs w:val="28"/>
        </w:rPr>
        <w:t> 00000 </w:t>
      </w:r>
      <w:r w:rsidR="00EF213A">
        <w:rPr>
          <w:color w:val="000000"/>
          <w:szCs w:val="28"/>
        </w:rPr>
        <w:t xml:space="preserve">- </w:t>
      </w:r>
      <w:r w:rsidR="00063D51">
        <w:rPr>
          <w:rFonts w:cs="Times New Roman"/>
          <w:szCs w:val="28"/>
        </w:rPr>
        <w:t>к</w:t>
      </w:r>
      <w:r w:rsidR="00063D51" w:rsidRPr="009B6195">
        <w:rPr>
          <w:rFonts w:cs="Times New Roman"/>
          <w:szCs w:val="28"/>
        </w:rPr>
        <w:t>омплекс процессных мероприятий</w:t>
      </w:r>
      <w:r w:rsidR="00063D51">
        <w:rPr>
          <w:rFonts w:cs="Times New Roman"/>
          <w:szCs w:val="28"/>
        </w:rPr>
        <w:t xml:space="preserve"> </w:t>
      </w:r>
      <w:r w:rsidR="00063D51">
        <w:rPr>
          <w:color w:val="000000"/>
          <w:szCs w:val="28"/>
        </w:rPr>
        <w:t>«</w:t>
      </w:r>
      <w:r>
        <w:rPr>
          <w:color w:val="000000"/>
          <w:szCs w:val="28"/>
        </w:rPr>
        <w:t>Информационное обеспечение мероприятий антитеррористической защищенности»</w:t>
      </w:r>
      <w:r w:rsidR="00EF213A">
        <w:rPr>
          <w:color w:val="000000"/>
          <w:szCs w:val="28"/>
        </w:rPr>
        <w:t>;</w:t>
      </w:r>
    </w:p>
    <w:p w:rsidR="00063D51" w:rsidRDefault="001C36F8" w:rsidP="00063D51">
      <w:pPr>
        <w:tabs>
          <w:tab w:val="left" w:pos="2073"/>
        </w:tabs>
        <w:ind w:left="394"/>
        <w:rPr>
          <w:color w:val="000000"/>
          <w:szCs w:val="28"/>
        </w:rPr>
      </w:pPr>
      <w:r>
        <w:rPr>
          <w:color w:val="000000"/>
          <w:szCs w:val="28"/>
        </w:rPr>
        <w:t>0</w:t>
      </w:r>
      <w:r w:rsidR="00EF213A">
        <w:rPr>
          <w:color w:val="000000"/>
          <w:szCs w:val="28"/>
        </w:rPr>
        <w:t>7</w:t>
      </w:r>
      <w:r>
        <w:rPr>
          <w:color w:val="000000"/>
          <w:szCs w:val="28"/>
        </w:rPr>
        <w:t> </w:t>
      </w:r>
      <w:r w:rsidR="00EF213A">
        <w:rPr>
          <w:color w:val="000000"/>
          <w:szCs w:val="28"/>
        </w:rPr>
        <w:t>4</w:t>
      </w:r>
      <w:r>
        <w:rPr>
          <w:color w:val="000000"/>
          <w:szCs w:val="28"/>
        </w:rPr>
        <w:t> 0</w:t>
      </w:r>
      <w:r w:rsidR="00EF213A">
        <w:rPr>
          <w:color w:val="000000"/>
          <w:szCs w:val="28"/>
        </w:rPr>
        <w:t>3</w:t>
      </w:r>
      <w:r>
        <w:rPr>
          <w:color w:val="000000"/>
          <w:szCs w:val="28"/>
        </w:rPr>
        <w:t> 00000 </w:t>
      </w:r>
      <w:r w:rsidR="00EF213A">
        <w:rPr>
          <w:color w:val="000000"/>
          <w:szCs w:val="28"/>
        </w:rPr>
        <w:t xml:space="preserve">- </w:t>
      </w:r>
      <w:r w:rsidR="00063D51">
        <w:rPr>
          <w:rFonts w:cs="Times New Roman"/>
          <w:szCs w:val="28"/>
        </w:rPr>
        <w:t>к</w:t>
      </w:r>
      <w:r w:rsidR="00063D51" w:rsidRPr="009B6195">
        <w:rPr>
          <w:rFonts w:cs="Times New Roman"/>
          <w:szCs w:val="28"/>
        </w:rPr>
        <w:t>омплекс процессных мероприятий</w:t>
      </w:r>
      <w:r w:rsidR="00063D51">
        <w:rPr>
          <w:rFonts w:cs="Times New Roman"/>
          <w:szCs w:val="28"/>
        </w:rPr>
        <w:t xml:space="preserve"> </w:t>
      </w:r>
      <w:r w:rsidR="00063D51">
        <w:rPr>
          <w:color w:val="000000"/>
          <w:szCs w:val="28"/>
        </w:rPr>
        <w:t>«</w:t>
      </w:r>
      <w:r w:rsidR="00EF213A">
        <w:rPr>
          <w:color w:val="000000"/>
          <w:szCs w:val="28"/>
        </w:rPr>
        <w:t>Создание на предприятиях района активов общественности (ДНД), способных оказывать реальную помощь правоохранительным органам в улучшении общественного порядка»</w:t>
      </w:r>
      <w:r w:rsidR="00063D51">
        <w:rPr>
          <w:color w:val="000000"/>
          <w:szCs w:val="28"/>
        </w:rPr>
        <w:t>;</w:t>
      </w:r>
    </w:p>
    <w:p w:rsidR="001C36F8" w:rsidRDefault="00EF213A" w:rsidP="00EF213A">
      <w:pPr>
        <w:tabs>
          <w:tab w:val="left" w:pos="2073"/>
        </w:tabs>
        <w:ind w:left="113"/>
        <w:rPr>
          <w:color w:val="000000"/>
          <w:szCs w:val="28"/>
        </w:rPr>
      </w:pPr>
      <w:r>
        <w:rPr>
          <w:color w:val="000000"/>
          <w:szCs w:val="28"/>
        </w:rPr>
        <w:t xml:space="preserve">    074 04 00000 - </w:t>
      </w:r>
      <w:r w:rsidR="00063D51">
        <w:rPr>
          <w:color w:val="000000"/>
          <w:szCs w:val="28"/>
        </w:rPr>
        <w:t xml:space="preserve"> </w:t>
      </w:r>
      <w:r w:rsidR="00DC2651">
        <w:rPr>
          <w:rFonts w:cs="Times New Roman"/>
          <w:szCs w:val="28"/>
        </w:rPr>
        <w:t>к</w:t>
      </w:r>
      <w:r w:rsidR="00DC2651" w:rsidRPr="009B6195">
        <w:rPr>
          <w:rFonts w:cs="Times New Roman"/>
          <w:szCs w:val="28"/>
        </w:rPr>
        <w:t>омплекс процессных мероприятий</w:t>
      </w:r>
      <w:r w:rsidR="00DC2651">
        <w:rPr>
          <w:rFonts w:cs="Times New Roman"/>
          <w:szCs w:val="28"/>
        </w:rPr>
        <w:t xml:space="preserve"> </w:t>
      </w:r>
      <w:r w:rsidR="001C36F8">
        <w:rPr>
          <w:color w:val="000000"/>
          <w:szCs w:val="28"/>
        </w:rPr>
        <w:t>«Участие в областном слете юных инспекторов дорожного движения «Безопасное колесо».</w:t>
      </w:r>
    </w:p>
    <w:p w:rsidR="001C36F8" w:rsidRDefault="001C36F8" w:rsidP="001C36F8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</w:p>
    <w:p w:rsidR="001C36F8" w:rsidRDefault="00F73117" w:rsidP="001C36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8</w:t>
      </w:r>
      <w:r w:rsidR="001C36F8">
        <w:rPr>
          <w:rFonts w:ascii="Times New Roman" w:hAnsi="Times New Roman" w:cs="Times New Roman"/>
          <w:b/>
          <w:sz w:val="28"/>
          <w:szCs w:val="28"/>
        </w:rPr>
        <w:t>.</w:t>
      </w:r>
      <w:r w:rsidR="001C36F8">
        <w:rPr>
          <w:rFonts w:ascii="Times New Roman" w:hAnsi="Times New Roman" w:cs="Times New Roman"/>
          <w:sz w:val="28"/>
          <w:szCs w:val="28"/>
        </w:rPr>
        <w:t xml:space="preserve"> </w:t>
      </w:r>
      <w:r w:rsidR="001C36F8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Развитие сельского хозяйства и регулирование рынков сельскохозяйственной продукции, сырья и продовольствия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умяч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е Смоленской области»</w:t>
      </w:r>
    </w:p>
    <w:p w:rsidR="001C36F8" w:rsidRDefault="001C36F8" w:rsidP="001C36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программы «Развитие сельского хозяйства и регулирование рынков сельскохозяйственной продукции, сырья и продовольств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Смоленской области» включают:</w:t>
      </w:r>
    </w:p>
    <w:p w:rsidR="001C36F8" w:rsidRDefault="00F73117" w:rsidP="001C36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8</w:t>
      </w:r>
      <w:r w:rsidR="001C36F8">
        <w:rPr>
          <w:rFonts w:ascii="Times New Roman" w:hAnsi="Times New Roman" w:cs="Times New Roman"/>
          <w:b/>
          <w:sz w:val="28"/>
          <w:szCs w:val="28"/>
        </w:rPr>
        <w:t> 0 00 00000 Муниципальная программа</w:t>
      </w: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Развитие сельского хозяйства и регулирование рынков сельскохозяйственной продукции, сырья и продовольствия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умяч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е Смоленской области»</w:t>
      </w:r>
    </w:p>
    <w:p w:rsidR="001C36F8" w:rsidRDefault="001C36F8" w:rsidP="001C36F8">
      <w:pPr>
        <w:tabs>
          <w:tab w:val="left" w:pos="2073"/>
        </w:tabs>
        <w:ind w:left="11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По данной целевой статье отражаются расходы бюджета муниципального района на реализацию муниципальной программы «Развитие сельского хозяйства и регулирование рынков сельскохозяйственной продукции, сырья и продовольствия в </w:t>
      </w:r>
      <w:proofErr w:type="spellStart"/>
      <w:r>
        <w:rPr>
          <w:rFonts w:cs="Times New Roman"/>
          <w:szCs w:val="28"/>
        </w:rPr>
        <w:t>Шумячском</w:t>
      </w:r>
      <w:proofErr w:type="spellEnd"/>
      <w:r>
        <w:rPr>
          <w:rFonts w:cs="Times New Roman"/>
          <w:szCs w:val="28"/>
        </w:rPr>
        <w:t xml:space="preserve"> районе Смоленской области», осуществляемые по следующим </w:t>
      </w:r>
      <w:r w:rsidR="00F73117">
        <w:rPr>
          <w:rFonts w:cs="Times New Roman"/>
          <w:szCs w:val="28"/>
        </w:rPr>
        <w:t>направлениям</w:t>
      </w:r>
      <w:r>
        <w:rPr>
          <w:rFonts w:cs="Times New Roman"/>
          <w:szCs w:val="28"/>
        </w:rPr>
        <w:t>:</w:t>
      </w:r>
    </w:p>
    <w:p w:rsidR="00F73117" w:rsidRDefault="00FC41E3" w:rsidP="003A5807">
      <w:pPr>
        <w:autoSpaceDE w:val="0"/>
        <w:autoSpaceDN w:val="0"/>
        <w:adjustRightInd w:val="0"/>
        <w:ind w:left="394"/>
        <w:jc w:val="both"/>
        <w:rPr>
          <w:b/>
          <w:szCs w:val="28"/>
        </w:rPr>
      </w:pPr>
      <w:r>
        <w:rPr>
          <w:b/>
          <w:color w:val="000000"/>
          <w:szCs w:val="28"/>
        </w:rPr>
        <w:t>0</w:t>
      </w:r>
      <w:r w:rsidR="00F73117">
        <w:rPr>
          <w:b/>
          <w:color w:val="000000"/>
          <w:szCs w:val="28"/>
        </w:rPr>
        <w:t>8</w:t>
      </w:r>
      <w:r>
        <w:rPr>
          <w:b/>
          <w:color w:val="000000"/>
          <w:szCs w:val="28"/>
        </w:rPr>
        <w:t> 4 00 00000</w:t>
      </w:r>
      <w:r>
        <w:rPr>
          <w:b/>
          <w:color w:val="000000"/>
          <w:szCs w:val="28"/>
        </w:rPr>
        <w:tab/>
      </w:r>
      <w:r w:rsidRPr="00FB4871">
        <w:rPr>
          <w:b/>
          <w:szCs w:val="28"/>
        </w:rPr>
        <w:t>Комплексы процессных мероприятий</w:t>
      </w:r>
      <w:r>
        <w:rPr>
          <w:b/>
          <w:szCs w:val="28"/>
        </w:rPr>
        <w:t>.</w:t>
      </w:r>
    </w:p>
    <w:p w:rsidR="003A5807" w:rsidRDefault="003A5807" w:rsidP="003A5807">
      <w:pPr>
        <w:autoSpaceDE w:val="0"/>
        <w:autoSpaceDN w:val="0"/>
        <w:adjustRightInd w:val="0"/>
        <w:ind w:left="394"/>
        <w:jc w:val="both"/>
        <w:rPr>
          <w:szCs w:val="28"/>
        </w:rPr>
      </w:pPr>
      <w:r>
        <w:rPr>
          <w:szCs w:val="28"/>
        </w:rPr>
        <w:t xml:space="preserve">По данной целевой статье отражаются расходы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>:</w:t>
      </w:r>
    </w:p>
    <w:p w:rsidR="001C36F8" w:rsidRDefault="00F73117" w:rsidP="00F73117">
      <w:pPr>
        <w:tabs>
          <w:tab w:val="left" w:pos="2073"/>
        </w:tabs>
        <w:ind w:left="394"/>
        <w:rPr>
          <w:color w:val="000000"/>
          <w:szCs w:val="28"/>
        </w:rPr>
      </w:pPr>
      <w:r>
        <w:rPr>
          <w:color w:val="000000"/>
          <w:szCs w:val="28"/>
        </w:rPr>
        <w:t>08</w:t>
      </w:r>
      <w:r w:rsidR="001C36F8">
        <w:rPr>
          <w:color w:val="000000"/>
          <w:szCs w:val="28"/>
        </w:rPr>
        <w:t> </w:t>
      </w:r>
      <w:r>
        <w:rPr>
          <w:color w:val="000000"/>
          <w:szCs w:val="28"/>
        </w:rPr>
        <w:t>4</w:t>
      </w:r>
      <w:r w:rsidR="001C36F8">
        <w:rPr>
          <w:color w:val="000000"/>
          <w:szCs w:val="28"/>
        </w:rPr>
        <w:t> 01 00000</w:t>
      </w:r>
      <w:r>
        <w:rPr>
          <w:color w:val="000000"/>
          <w:szCs w:val="28"/>
        </w:rPr>
        <w:t xml:space="preserve"> -</w:t>
      </w:r>
      <w:r w:rsidR="001C36F8">
        <w:rPr>
          <w:color w:val="000000"/>
          <w:szCs w:val="28"/>
        </w:rPr>
        <w:t> </w:t>
      </w:r>
      <w:r w:rsidR="00063D51">
        <w:rPr>
          <w:rFonts w:cs="Times New Roman"/>
          <w:szCs w:val="28"/>
        </w:rPr>
        <w:t>к</w:t>
      </w:r>
      <w:r w:rsidR="00063D51" w:rsidRPr="009B6195">
        <w:rPr>
          <w:rFonts w:cs="Times New Roman"/>
          <w:szCs w:val="28"/>
        </w:rPr>
        <w:t>омплекс процессных мероприятий</w:t>
      </w:r>
      <w:r w:rsidR="00063D51">
        <w:rPr>
          <w:rFonts w:cs="Times New Roman"/>
          <w:szCs w:val="28"/>
        </w:rPr>
        <w:t xml:space="preserve"> </w:t>
      </w:r>
      <w:r w:rsidR="001C36F8">
        <w:rPr>
          <w:color w:val="000000"/>
          <w:szCs w:val="28"/>
        </w:rPr>
        <w:t>«Подведение итогов работы сельскохозяйственных предприятий».</w:t>
      </w:r>
    </w:p>
    <w:p w:rsidR="00F73117" w:rsidRDefault="00F73117" w:rsidP="00F73117">
      <w:pPr>
        <w:tabs>
          <w:tab w:val="left" w:pos="2073"/>
        </w:tabs>
        <w:ind w:left="394"/>
        <w:rPr>
          <w:color w:val="000000"/>
          <w:szCs w:val="28"/>
        </w:rPr>
      </w:pPr>
    </w:p>
    <w:p w:rsidR="00F531F5" w:rsidRDefault="00986A9A" w:rsidP="00F531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 w:rsidR="00F531F5">
        <w:rPr>
          <w:rFonts w:ascii="Times New Roman" w:hAnsi="Times New Roman" w:cs="Times New Roman"/>
          <w:b/>
          <w:sz w:val="28"/>
          <w:szCs w:val="28"/>
        </w:rPr>
        <w:t xml:space="preserve"> «Гражданско-патриотическое воспитание граждан на территории муниципального образования «Шумячский район» Смоленской области»</w:t>
      </w:r>
    </w:p>
    <w:p w:rsidR="008909E0" w:rsidRDefault="008909E0" w:rsidP="008909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программы </w:t>
      </w:r>
      <w:r w:rsidRPr="008909E0">
        <w:rPr>
          <w:rFonts w:ascii="Times New Roman" w:hAnsi="Times New Roman" w:cs="Times New Roman"/>
          <w:sz w:val="28"/>
          <w:szCs w:val="28"/>
        </w:rPr>
        <w:t>«Гражданско-патриотическое воспитание граждан на территории муниципального образования «Шумячский район» 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1C36F8" w:rsidRDefault="00F73117" w:rsidP="001C36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</w:t>
      </w:r>
      <w:r w:rsidR="001C36F8">
        <w:rPr>
          <w:rFonts w:ascii="Times New Roman" w:hAnsi="Times New Roman" w:cs="Times New Roman"/>
          <w:b/>
          <w:sz w:val="28"/>
          <w:szCs w:val="28"/>
        </w:rPr>
        <w:t> 0 00 00000 Муниципальная программа</w:t>
      </w: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ражданско-патриотическое воспитание граждан на территории муниципального образования «Шумячский район» Смоленской области»</w:t>
      </w:r>
    </w:p>
    <w:p w:rsidR="001C36F8" w:rsidRDefault="001C36F8" w:rsidP="001C36F8">
      <w:pPr>
        <w:tabs>
          <w:tab w:val="left" w:pos="2073"/>
        </w:tabs>
        <w:ind w:left="11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По данной целевой статье отражаются расходы бюджета муниципального района на реализацию муниципальной программы «Гражданско-патриотическое воспитание граждан на территории муниципального образования «Шумячский </w:t>
      </w:r>
      <w:r>
        <w:rPr>
          <w:rFonts w:cs="Times New Roman"/>
          <w:szCs w:val="28"/>
        </w:rPr>
        <w:lastRenderedPageBreak/>
        <w:t>район» Смоленской области», осуществляемые по следующим основным программным мероприятиям:</w:t>
      </w:r>
    </w:p>
    <w:p w:rsidR="00F73117" w:rsidRDefault="00FC41E3" w:rsidP="003A5807">
      <w:pPr>
        <w:autoSpaceDE w:val="0"/>
        <w:autoSpaceDN w:val="0"/>
        <w:adjustRightInd w:val="0"/>
        <w:ind w:left="394"/>
        <w:jc w:val="both"/>
        <w:rPr>
          <w:b/>
          <w:szCs w:val="28"/>
        </w:rPr>
      </w:pPr>
      <w:r>
        <w:rPr>
          <w:b/>
          <w:color w:val="000000"/>
          <w:szCs w:val="28"/>
        </w:rPr>
        <w:t>0</w:t>
      </w:r>
      <w:r w:rsidR="00F73117">
        <w:rPr>
          <w:b/>
          <w:color w:val="000000"/>
          <w:szCs w:val="28"/>
        </w:rPr>
        <w:t>9</w:t>
      </w:r>
      <w:r>
        <w:rPr>
          <w:b/>
          <w:color w:val="000000"/>
          <w:szCs w:val="28"/>
        </w:rPr>
        <w:t> 4 00 00000</w:t>
      </w:r>
      <w:r>
        <w:rPr>
          <w:b/>
          <w:color w:val="000000"/>
          <w:szCs w:val="28"/>
        </w:rPr>
        <w:tab/>
      </w:r>
      <w:r w:rsidRPr="00FB4871">
        <w:rPr>
          <w:b/>
          <w:szCs w:val="28"/>
        </w:rPr>
        <w:t>Комплексы процессных мероприятий</w:t>
      </w:r>
      <w:r>
        <w:rPr>
          <w:b/>
          <w:szCs w:val="28"/>
        </w:rPr>
        <w:t>.</w:t>
      </w:r>
    </w:p>
    <w:p w:rsidR="003A5807" w:rsidRDefault="003A5807" w:rsidP="003A5807">
      <w:pPr>
        <w:autoSpaceDE w:val="0"/>
        <w:autoSpaceDN w:val="0"/>
        <w:adjustRightInd w:val="0"/>
        <w:ind w:left="394"/>
        <w:jc w:val="both"/>
        <w:rPr>
          <w:szCs w:val="28"/>
        </w:rPr>
      </w:pPr>
      <w:r>
        <w:rPr>
          <w:szCs w:val="28"/>
        </w:rPr>
        <w:t xml:space="preserve">По данной целевой статье отражаются расходы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>:</w:t>
      </w:r>
    </w:p>
    <w:p w:rsidR="001C36F8" w:rsidRDefault="00F73117" w:rsidP="00F73117">
      <w:pPr>
        <w:tabs>
          <w:tab w:val="left" w:pos="2073"/>
        </w:tabs>
        <w:ind w:left="394"/>
        <w:rPr>
          <w:color w:val="000000"/>
          <w:szCs w:val="28"/>
        </w:rPr>
      </w:pPr>
      <w:r>
        <w:rPr>
          <w:color w:val="000000"/>
          <w:szCs w:val="28"/>
        </w:rPr>
        <w:t>09 4</w:t>
      </w:r>
      <w:r w:rsidR="001C36F8">
        <w:rPr>
          <w:color w:val="000000"/>
          <w:szCs w:val="28"/>
        </w:rPr>
        <w:t> 01 00000</w:t>
      </w:r>
      <w:r>
        <w:rPr>
          <w:color w:val="000000"/>
          <w:szCs w:val="28"/>
        </w:rPr>
        <w:t xml:space="preserve"> -</w:t>
      </w:r>
      <w:r w:rsidR="001C36F8">
        <w:rPr>
          <w:color w:val="000000"/>
          <w:szCs w:val="28"/>
        </w:rPr>
        <w:t> </w:t>
      </w:r>
      <w:r w:rsidR="00063D51">
        <w:rPr>
          <w:rFonts w:cs="Times New Roman"/>
          <w:szCs w:val="28"/>
        </w:rPr>
        <w:t>к</w:t>
      </w:r>
      <w:r w:rsidR="00063D51" w:rsidRPr="009B6195">
        <w:rPr>
          <w:rFonts w:cs="Times New Roman"/>
          <w:szCs w:val="28"/>
        </w:rPr>
        <w:t>омплекс процессных мероприятий</w:t>
      </w:r>
      <w:r w:rsidR="00063D51">
        <w:rPr>
          <w:rFonts w:cs="Times New Roman"/>
          <w:szCs w:val="28"/>
        </w:rPr>
        <w:t xml:space="preserve"> </w:t>
      </w:r>
      <w:r w:rsidR="001C36F8">
        <w:rPr>
          <w:color w:val="000000"/>
          <w:szCs w:val="28"/>
        </w:rPr>
        <w:t>«Организация мероприятий, направленных на развитие системы гражданско-патриотического воспитания».</w:t>
      </w:r>
    </w:p>
    <w:p w:rsidR="00F73117" w:rsidRDefault="00F73117" w:rsidP="001C36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1F5" w:rsidRDefault="00986A9A" w:rsidP="00F531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 w:rsidR="00F531F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531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вышение значений показателей доступности для инвалидов объектов и услуг в </w:t>
      </w:r>
      <w:proofErr w:type="spellStart"/>
      <w:r w:rsidR="00F531F5">
        <w:rPr>
          <w:rFonts w:ascii="Times New Roman" w:hAnsi="Times New Roman" w:cs="Times New Roman"/>
          <w:b/>
          <w:color w:val="000000"/>
          <w:sz w:val="28"/>
          <w:szCs w:val="28"/>
        </w:rPr>
        <w:t>Шумячском</w:t>
      </w:r>
      <w:proofErr w:type="spellEnd"/>
      <w:r w:rsidR="00F531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е Смоленской области</w:t>
      </w:r>
      <w:r w:rsidR="00F531F5">
        <w:rPr>
          <w:rFonts w:ascii="Times New Roman" w:hAnsi="Times New Roman" w:cs="Times New Roman"/>
          <w:b/>
          <w:sz w:val="28"/>
          <w:szCs w:val="28"/>
        </w:rPr>
        <w:t>»</w:t>
      </w:r>
    </w:p>
    <w:p w:rsidR="00986A9A" w:rsidRDefault="008909E0" w:rsidP="008909E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</w:t>
      </w:r>
      <w:r w:rsidRPr="008909E0">
        <w:rPr>
          <w:rFonts w:ascii="Times New Roman" w:hAnsi="Times New Roman" w:cs="Times New Roman"/>
          <w:sz w:val="28"/>
          <w:szCs w:val="28"/>
        </w:rPr>
        <w:t>программы «</w:t>
      </w:r>
      <w:r w:rsidRPr="008909E0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значений показателей доступности для инвалидов объектов и услуг в </w:t>
      </w:r>
      <w:proofErr w:type="spellStart"/>
      <w:r w:rsidRPr="008909E0">
        <w:rPr>
          <w:rFonts w:ascii="Times New Roman" w:hAnsi="Times New Roman" w:cs="Times New Roman"/>
          <w:color w:val="000000"/>
          <w:sz w:val="28"/>
          <w:szCs w:val="28"/>
        </w:rPr>
        <w:t>Шумячском</w:t>
      </w:r>
      <w:proofErr w:type="spellEnd"/>
      <w:r w:rsidRPr="008909E0">
        <w:rPr>
          <w:rFonts w:ascii="Times New Roman" w:hAnsi="Times New Roman" w:cs="Times New Roman"/>
          <w:color w:val="000000"/>
          <w:sz w:val="28"/>
          <w:szCs w:val="28"/>
        </w:rPr>
        <w:t xml:space="preserve"> районе Смоленской области</w:t>
      </w:r>
      <w:r w:rsidRPr="008909E0">
        <w:rPr>
          <w:rFonts w:ascii="Times New Roman" w:hAnsi="Times New Roman" w:cs="Times New Roman"/>
          <w:sz w:val="28"/>
          <w:szCs w:val="28"/>
        </w:rPr>
        <w:t>» включают:</w:t>
      </w: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73117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 0 00 00000 Муниципальная программа</w:t>
      </w: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вышение значений показателей доступности для инвалидов объектов и услуг в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Шумячском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е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C36F8" w:rsidRDefault="001C36F8" w:rsidP="001C36F8">
      <w:pPr>
        <w:tabs>
          <w:tab w:val="left" w:pos="2073"/>
        </w:tabs>
        <w:ind w:left="11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По данной целевой статье отражаются расходы бюджета муниципального района на реализацию муниципальной программы «</w:t>
      </w:r>
      <w:r>
        <w:rPr>
          <w:rFonts w:cs="Times New Roman"/>
          <w:color w:val="000000"/>
          <w:szCs w:val="28"/>
        </w:rPr>
        <w:t xml:space="preserve">Повышение значений показателей доступности для инвалидов объектов и услуг в </w:t>
      </w:r>
      <w:proofErr w:type="spellStart"/>
      <w:r>
        <w:rPr>
          <w:rFonts w:cs="Times New Roman"/>
          <w:color w:val="000000"/>
          <w:szCs w:val="28"/>
        </w:rPr>
        <w:t>Шумячском</w:t>
      </w:r>
      <w:proofErr w:type="spellEnd"/>
      <w:r>
        <w:rPr>
          <w:rFonts w:cs="Times New Roman"/>
          <w:color w:val="000000"/>
          <w:szCs w:val="28"/>
        </w:rPr>
        <w:t xml:space="preserve"> районе Смоленской области</w:t>
      </w:r>
      <w:r>
        <w:rPr>
          <w:rFonts w:cs="Times New Roman"/>
          <w:szCs w:val="28"/>
        </w:rPr>
        <w:t xml:space="preserve">», осуществляемые по следующим </w:t>
      </w:r>
      <w:r w:rsidR="00986A9A">
        <w:rPr>
          <w:rFonts w:cs="Times New Roman"/>
          <w:szCs w:val="28"/>
        </w:rPr>
        <w:t>направления</w:t>
      </w:r>
      <w:r>
        <w:rPr>
          <w:rFonts w:cs="Times New Roman"/>
          <w:szCs w:val="28"/>
        </w:rPr>
        <w:t>м:</w:t>
      </w:r>
    </w:p>
    <w:p w:rsidR="00FC41E3" w:rsidRDefault="00986A9A" w:rsidP="003A5807">
      <w:pPr>
        <w:autoSpaceDE w:val="0"/>
        <w:autoSpaceDN w:val="0"/>
        <w:adjustRightInd w:val="0"/>
        <w:ind w:left="394"/>
        <w:jc w:val="both"/>
        <w:rPr>
          <w:b/>
          <w:szCs w:val="28"/>
        </w:rPr>
      </w:pPr>
      <w:r>
        <w:rPr>
          <w:b/>
          <w:color w:val="000000"/>
          <w:szCs w:val="28"/>
        </w:rPr>
        <w:t>10</w:t>
      </w:r>
      <w:r w:rsidR="00FC41E3">
        <w:rPr>
          <w:b/>
          <w:color w:val="000000"/>
          <w:szCs w:val="28"/>
        </w:rPr>
        <w:t> 4 00 00000</w:t>
      </w:r>
      <w:r w:rsidR="00FC41E3">
        <w:rPr>
          <w:b/>
          <w:color w:val="000000"/>
          <w:szCs w:val="28"/>
        </w:rPr>
        <w:tab/>
      </w:r>
      <w:r w:rsidR="00FC41E3" w:rsidRPr="00FB4871">
        <w:rPr>
          <w:b/>
          <w:szCs w:val="28"/>
        </w:rPr>
        <w:t>Комплексы процессных мероприятий</w:t>
      </w:r>
      <w:r w:rsidR="00FC41E3">
        <w:rPr>
          <w:b/>
          <w:szCs w:val="28"/>
        </w:rPr>
        <w:t>.</w:t>
      </w:r>
    </w:p>
    <w:p w:rsidR="003A5807" w:rsidRDefault="003A5807" w:rsidP="003A5807">
      <w:pPr>
        <w:autoSpaceDE w:val="0"/>
        <w:autoSpaceDN w:val="0"/>
        <w:adjustRightInd w:val="0"/>
        <w:ind w:left="394"/>
        <w:jc w:val="both"/>
        <w:rPr>
          <w:szCs w:val="28"/>
        </w:rPr>
      </w:pPr>
      <w:r>
        <w:rPr>
          <w:szCs w:val="28"/>
        </w:rPr>
        <w:t xml:space="preserve">По данной целевой статье отражаются расходы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>:</w:t>
      </w:r>
    </w:p>
    <w:p w:rsidR="001C36F8" w:rsidRDefault="001C36F8" w:rsidP="00986A9A">
      <w:pPr>
        <w:tabs>
          <w:tab w:val="left" w:pos="2073"/>
        </w:tabs>
        <w:ind w:left="394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986A9A">
        <w:rPr>
          <w:color w:val="000000"/>
          <w:szCs w:val="28"/>
        </w:rPr>
        <w:t>0</w:t>
      </w:r>
      <w:r>
        <w:rPr>
          <w:color w:val="000000"/>
          <w:szCs w:val="28"/>
        </w:rPr>
        <w:t> </w:t>
      </w:r>
      <w:r w:rsidR="00986A9A">
        <w:rPr>
          <w:color w:val="000000"/>
          <w:szCs w:val="28"/>
        </w:rPr>
        <w:t>4</w:t>
      </w:r>
      <w:r>
        <w:rPr>
          <w:color w:val="000000"/>
          <w:szCs w:val="28"/>
        </w:rPr>
        <w:t> 01 00000 </w:t>
      </w:r>
      <w:r w:rsidR="00986A9A">
        <w:rPr>
          <w:color w:val="000000"/>
          <w:szCs w:val="28"/>
        </w:rPr>
        <w:t xml:space="preserve">- </w:t>
      </w:r>
      <w:r w:rsidR="00063D51">
        <w:rPr>
          <w:rFonts w:cs="Times New Roman"/>
          <w:szCs w:val="28"/>
        </w:rPr>
        <w:t>к</w:t>
      </w:r>
      <w:r w:rsidR="00063D51" w:rsidRPr="009B6195">
        <w:rPr>
          <w:rFonts w:cs="Times New Roman"/>
          <w:szCs w:val="28"/>
        </w:rPr>
        <w:t>омплекс процессных мероприятий</w:t>
      </w:r>
      <w:r w:rsidR="00063D51">
        <w:rPr>
          <w:rFonts w:cs="Times New Roman"/>
          <w:szCs w:val="28"/>
        </w:rPr>
        <w:t xml:space="preserve"> </w:t>
      </w:r>
      <w:r>
        <w:rPr>
          <w:color w:val="000000"/>
          <w:szCs w:val="28"/>
        </w:rPr>
        <w:t>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.</w:t>
      </w:r>
    </w:p>
    <w:p w:rsidR="00986A9A" w:rsidRDefault="00986A9A" w:rsidP="001C36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1F5" w:rsidRDefault="00986A9A" w:rsidP="00F531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 w:rsidR="00F531F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531F5">
        <w:rPr>
          <w:rFonts w:ascii="Times New Roman" w:hAnsi="Times New Roman" w:cs="Times New Roman"/>
          <w:b/>
          <w:color w:val="000000"/>
          <w:sz w:val="28"/>
          <w:szCs w:val="28"/>
        </w:rPr>
        <w:t>Развитие добровольчества (</w:t>
      </w:r>
      <w:proofErr w:type="spellStart"/>
      <w:r w:rsidR="00F531F5">
        <w:rPr>
          <w:rFonts w:ascii="Times New Roman" w:hAnsi="Times New Roman" w:cs="Times New Roman"/>
          <w:b/>
          <w:color w:val="000000"/>
          <w:sz w:val="28"/>
          <w:szCs w:val="28"/>
        </w:rPr>
        <w:t>волонтерства</w:t>
      </w:r>
      <w:proofErr w:type="spellEnd"/>
      <w:r w:rsidR="00F531F5">
        <w:rPr>
          <w:rFonts w:ascii="Times New Roman" w:hAnsi="Times New Roman" w:cs="Times New Roman"/>
          <w:b/>
          <w:color w:val="000000"/>
          <w:sz w:val="28"/>
          <w:szCs w:val="28"/>
        </w:rPr>
        <w:t>) в муниципальном образовании «Шумячский район</w:t>
      </w:r>
      <w:r w:rsidR="00F531F5">
        <w:rPr>
          <w:rFonts w:ascii="Times New Roman" w:hAnsi="Times New Roman" w:cs="Times New Roman"/>
          <w:b/>
          <w:sz w:val="28"/>
          <w:szCs w:val="28"/>
        </w:rPr>
        <w:t>» Смоленской области»</w:t>
      </w:r>
    </w:p>
    <w:p w:rsidR="008909E0" w:rsidRDefault="008909E0" w:rsidP="008909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программы </w:t>
      </w:r>
      <w:r w:rsidRPr="008909E0">
        <w:rPr>
          <w:rFonts w:ascii="Times New Roman" w:hAnsi="Times New Roman" w:cs="Times New Roman"/>
          <w:sz w:val="28"/>
          <w:szCs w:val="28"/>
        </w:rPr>
        <w:t>«</w:t>
      </w:r>
      <w:r w:rsidRPr="008909E0">
        <w:rPr>
          <w:rFonts w:ascii="Times New Roman" w:hAnsi="Times New Roman" w:cs="Times New Roman"/>
          <w:color w:val="000000"/>
          <w:sz w:val="28"/>
          <w:szCs w:val="28"/>
        </w:rPr>
        <w:t>Развитие добровольчества (</w:t>
      </w:r>
      <w:proofErr w:type="spellStart"/>
      <w:r w:rsidRPr="008909E0">
        <w:rPr>
          <w:rFonts w:ascii="Times New Roman" w:hAnsi="Times New Roman" w:cs="Times New Roman"/>
          <w:color w:val="000000"/>
          <w:sz w:val="28"/>
          <w:szCs w:val="28"/>
        </w:rPr>
        <w:t>волонтерства</w:t>
      </w:r>
      <w:proofErr w:type="spellEnd"/>
      <w:r w:rsidRPr="008909E0">
        <w:rPr>
          <w:rFonts w:ascii="Times New Roman" w:hAnsi="Times New Roman" w:cs="Times New Roman"/>
          <w:color w:val="000000"/>
          <w:sz w:val="28"/>
          <w:szCs w:val="28"/>
        </w:rPr>
        <w:t>) в муниципальном образовании «Шумячский район</w:t>
      </w:r>
      <w:r w:rsidRPr="008909E0">
        <w:rPr>
          <w:rFonts w:ascii="Times New Roman" w:hAnsi="Times New Roman" w:cs="Times New Roman"/>
          <w:sz w:val="28"/>
          <w:szCs w:val="28"/>
        </w:rPr>
        <w:t>» Смоленской области» включают:</w:t>
      </w:r>
    </w:p>
    <w:p w:rsidR="001C36F8" w:rsidRDefault="001C36F8" w:rsidP="008909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86A9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 0 00 00000 Муниципальная программа</w:t>
      </w: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Развитие добровольчества (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) в муниципальном образовании «Шумячский район</w:t>
      </w:r>
      <w:r>
        <w:rPr>
          <w:rFonts w:ascii="Times New Roman" w:hAnsi="Times New Roman" w:cs="Times New Roman"/>
          <w:b/>
          <w:sz w:val="28"/>
          <w:szCs w:val="28"/>
        </w:rPr>
        <w:t>» Смоленской области»</w:t>
      </w:r>
    </w:p>
    <w:p w:rsidR="001C36F8" w:rsidRDefault="001C36F8" w:rsidP="001C36F8">
      <w:pPr>
        <w:tabs>
          <w:tab w:val="left" w:pos="2073"/>
        </w:tabs>
        <w:ind w:left="11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По данной целевой статье отражаются расходы бюджета муниципального района на реализацию муниципальной программы «</w:t>
      </w:r>
      <w:r>
        <w:rPr>
          <w:rFonts w:cs="Times New Roman"/>
          <w:color w:val="000000"/>
          <w:szCs w:val="28"/>
        </w:rPr>
        <w:t>Развитие добровольчества (</w:t>
      </w:r>
      <w:proofErr w:type="spellStart"/>
      <w:r>
        <w:rPr>
          <w:rFonts w:cs="Times New Roman"/>
          <w:color w:val="000000"/>
          <w:szCs w:val="28"/>
        </w:rPr>
        <w:t>волонтерства</w:t>
      </w:r>
      <w:proofErr w:type="spellEnd"/>
      <w:r>
        <w:rPr>
          <w:rFonts w:cs="Times New Roman"/>
          <w:color w:val="000000"/>
          <w:szCs w:val="28"/>
        </w:rPr>
        <w:t>) в муниципальном образовании «Шумячский район</w:t>
      </w:r>
      <w:r>
        <w:rPr>
          <w:rFonts w:cs="Times New Roman"/>
          <w:szCs w:val="28"/>
        </w:rPr>
        <w:t xml:space="preserve">», Смоленской области» осуществляемые по следующим </w:t>
      </w:r>
      <w:r w:rsidR="00986A9A">
        <w:rPr>
          <w:rFonts w:cs="Times New Roman"/>
          <w:szCs w:val="28"/>
        </w:rPr>
        <w:t>направлени</w:t>
      </w:r>
      <w:r>
        <w:rPr>
          <w:rFonts w:cs="Times New Roman"/>
          <w:szCs w:val="28"/>
        </w:rPr>
        <w:t>ям:</w:t>
      </w:r>
    </w:p>
    <w:p w:rsidR="00FC41E3" w:rsidRDefault="00986A9A" w:rsidP="003A5807">
      <w:pPr>
        <w:autoSpaceDE w:val="0"/>
        <w:autoSpaceDN w:val="0"/>
        <w:adjustRightInd w:val="0"/>
        <w:ind w:left="394"/>
        <w:jc w:val="both"/>
        <w:rPr>
          <w:b/>
          <w:szCs w:val="28"/>
        </w:rPr>
      </w:pPr>
      <w:r>
        <w:rPr>
          <w:b/>
          <w:color w:val="000000"/>
          <w:szCs w:val="28"/>
        </w:rPr>
        <w:t>11</w:t>
      </w:r>
      <w:r w:rsidR="00FC41E3">
        <w:rPr>
          <w:b/>
          <w:color w:val="000000"/>
          <w:szCs w:val="28"/>
        </w:rPr>
        <w:t> 4 00 00000</w:t>
      </w:r>
      <w:r w:rsidR="00FC41E3">
        <w:rPr>
          <w:b/>
          <w:color w:val="000000"/>
          <w:szCs w:val="28"/>
        </w:rPr>
        <w:tab/>
      </w:r>
      <w:r w:rsidR="00FC41E3" w:rsidRPr="00FB4871">
        <w:rPr>
          <w:b/>
          <w:szCs w:val="28"/>
        </w:rPr>
        <w:t>Комплексы процессных мероприятий</w:t>
      </w:r>
      <w:r w:rsidR="00FC41E3">
        <w:rPr>
          <w:b/>
          <w:szCs w:val="28"/>
        </w:rPr>
        <w:t>.</w:t>
      </w:r>
    </w:p>
    <w:p w:rsidR="003A5807" w:rsidRDefault="003A5807" w:rsidP="003A5807">
      <w:pPr>
        <w:autoSpaceDE w:val="0"/>
        <w:autoSpaceDN w:val="0"/>
        <w:adjustRightInd w:val="0"/>
        <w:ind w:left="394"/>
        <w:jc w:val="both"/>
        <w:rPr>
          <w:szCs w:val="28"/>
        </w:rPr>
      </w:pPr>
      <w:r>
        <w:rPr>
          <w:szCs w:val="28"/>
        </w:rPr>
        <w:t xml:space="preserve">По данной целевой статье отражаются расходы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>:</w:t>
      </w:r>
    </w:p>
    <w:p w:rsidR="001C36F8" w:rsidRDefault="001C36F8" w:rsidP="00986A9A">
      <w:pPr>
        <w:tabs>
          <w:tab w:val="left" w:pos="2073"/>
        </w:tabs>
        <w:ind w:left="394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986A9A">
        <w:rPr>
          <w:color w:val="000000"/>
          <w:szCs w:val="28"/>
        </w:rPr>
        <w:t>1</w:t>
      </w:r>
      <w:r>
        <w:rPr>
          <w:color w:val="000000"/>
          <w:szCs w:val="28"/>
        </w:rPr>
        <w:t> </w:t>
      </w:r>
      <w:r w:rsidR="00986A9A">
        <w:rPr>
          <w:color w:val="000000"/>
          <w:szCs w:val="28"/>
        </w:rPr>
        <w:t>4</w:t>
      </w:r>
      <w:r>
        <w:rPr>
          <w:color w:val="000000"/>
          <w:szCs w:val="28"/>
        </w:rPr>
        <w:t> 01 00000</w:t>
      </w:r>
      <w:r w:rsidR="00986A9A">
        <w:rPr>
          <w:color w:val="000000"/>
          <w:szCs w:val="28"/>
        </w:rPr>
        <w:t xml:space="preserve"> -</w:t>
      </w:r>
      <w:r>
        <w:rPr>
          <w:color w:val="000000"/>
          <w:szCs w:val="28"/>
        </w:rPr>
        <w:t> </w:t>
      </w:r>
      <w:r w:rsidR="00063D51">
        <w:rPr>
          <w:rFonts w:cs="Times New Roman"/>
          <w:szCs w:val="28"/>
        </w:rPr>
        <w:t>к</w:t>
      </w:r>
      <w:r w:rsidR="00063D51" w:rsidRPr="009B6195">
        <w:rPr>
          <w:rFonts w:cs="Times New Roman"/>
          <w:szCs w:val="28"/>
        </w:rPr>
        <w:t>омплекс процессных мероприятий</w:t>
      </w:r>
      <w:r w:rsidR="00063D51">
        <w:rPr>
          <w:rFonts w:cs="Times New Roman"/>
          <w:szCs w:val="28"/>
        </w:rPr>
        <w:t xml:space="preserve"> </w:t>
      </w:r>
      <w:r>
        <w:rPr>
          <w:color w:val="000000"/>
          <w:szCs w:val="28"/>
        </w:rPr>
        <w:t>«Организация мероприятий, направленных на развитие добровольческой (волонтерской) деятельности на территории муниципального образования «Шумячский район» Смоленской области».</w:t>
      </w:r>
    </w:p>
    <w:p w:rsidR="001C36F8" w:rsidRDefault="001C36F8" w:rsidP="001C36F8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</w:p>
    <w:p w:rsidR="00986A9A" w:rsidRDefault="00986A9A" w:rsidP="00986A9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 w:rsidR="001321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13A" w:rsidRPr="00D36341">
        <w:rPr>
          <w:rFonts w:ascii="Times New Roman" w:hAnsi="Times New Roman"/>
          <w:b/>
          <w:sz w:val="28"/>
          <w:szCs w:val="28"/>
        </w:rPr>
        <w:t>«</w:t>
      </w:r>
      <w:r w:rsidR="0013213A">
        <w:rPr>
          <w:rFonts w:ascii="Times New Roman" w:hAnsi="Times New Roman"/>
          <w:b/>
          <w:sz w:val="28"/>
          <w:szCs w:val="28"/>
        </w:rPr>
        <w:t>Энергосбережение и повышение энергетической эффективности</w:t>
      </w:r>
      <w:r w:rsidR="0013213A" w:rsidRPr="00D36341">
        <w:rPr>
          <w:rFonts w:ascii="Times New Roman" w:hAnsi="Times New Roman"/>
          <w:b/>
          <w:sz w:val="28"/>
          <w:szCs w:val="28"/>
        </w:rPr>
        <w:t xml:space="preserve">» </w:t>
      </w:r>
      <w:r w:rsidR="0013213A">
        <w:rPr>
          <w:rFonts w:ascii="Times New Roman" w:hAnsi="Times New Roman"/>
          <w:b/>
          <w:sz w:val="28"/>
          <w:szCs w:val="28"/>
        </w:rPr>
        <w:t>на территории муниципального образования «Шумячский район» Смоленской области»</w:t>
      </w:r>
    </w:p>
    <w:p w:rsidR="00986A9A" w:rsidRDefault="008909E0" w:rsidP="008909E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</w:t>
      </w:r>
      <w:r w:rsidRPr="008909E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8909E0">
        <w:rPr>
          <w:rFonts w:ascii="Times New Roman" w:hAnsi="Times New Roman"/>
          <w:sz w:val="28"/>
          <w:szCs w:val="28"/>
        </w:rPr>
        <w:t>«Энергосбережение и повышение энергетической эффективности» на территории муниципального образования «Шумячский район» 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13213A" w:rsidRDefault="00986A9A" w:rsidP="0013213A">
      <w:pPr>
        <w:pStyle w:val="ConsPlusNormal"/>
        <w:jc w:val="center"/>
        <w:rPr>
          <w:rFonts w:cs="Times New Roman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13213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 0 00 00000 Муниципальная программа</w:t>
      </w:r>
      <w:r w:rsidR="001321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13A" w:rsidRPr="00D36341">
        <w:rPr>
          <w:rFonts w:ascii="Times New Roman" w:hAnsi="Times New Roman"/>
          <w:b/>
          <w:sz w:val="28"/>
          <w:szCs w:val="28"/>
        </w:rPr>
        <w:t>«</w:t>
      </w:r>
      <w:r w:rsidR="0013213A">
        <w:rPr>
          <w:rFonts w:ascii="Times New Roman" w:hAnsi="Times New Roman"/>
          <w:b/>
          <w:sz w:val="28"/>
          <w:szCs w:val="28"/>
        </w:rPr>
        <w:t>Энергосбережение и повышение энергетической эффективности</w:t>
      </w:r>
      <w:r w:rsidR="0013213A" w:rsidRPr="00D36341">
        <w:rPr>
          <w:rFonts w:ascii="Times New Roman" w:hAnsi="Times New Roman"/>
          <w:b/>
          <w:sz w:val="28"/>
          <w:szCs w:val="28"/>
        </w:rPr>
        <w:t xml:space="preserve">» </w:t>
      </w:r>
      <w:r w:rsidR="0013213A">
        <w:rPr>
          <w:rFonts w:ascii="Times New Roman" w:hAnsi="Times New Roman"/>
          <w:b/>
          <w:sz w:val="28"/>
          <w:szCs w:val="28"/>
        </w:rPr>
        <w:t>на территории муниципального образования «Шумячский район» Смоленской области»</w:t>
      </w:r>
      <w:r>
        <w:rPr>
          <w:rFonts w:cs="Times New Roman"/>
          <w:szCs w:val="28"/>
        </w:rPr>
        <w:t xml:space="preserve">  </w:t>
      </w:r>
    </w:p>
    <w:p w:rsidR="00986A9A" w:rsidRPr="0013213A" w:rsidRDefault="00986A9A" w:rsidP="001321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Cs w:val="28"/>
        </w:rPr>
        <w:t xml:space="preserve">      </w:t>
      </w:r>
      <w:r w:rsidRPr="0013213A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муниципального района на реализацию муниципальной программы </w:t>
      </w:r>
      <w:r w:rsidR="0013213A" w:rsidRPr="0013213A">
        <w:rPr>
          <w:rFonts w:ascii="Times New Roman" w:hAnsi="Times New Roman"/>
          <w:sz w:val="28"/>
          <w:szCs w:val="28"/>
        </w:rPr>
        <w:t>«Энергосбережение и повышение энергетической эффективности» на территории муниципального образования «Шумячский район» Смоленской области</w:t>
      </w:r>
      <w:r w:rsidRPr="0013213A">
        <w:rPr>
          <w:rFonts w:ascii="Times New Roman" w:hAnsi="Times New Roman" w:cs="Times New Roman"/>
          <w:sz w:val="28"/>
          <w:szCs w:val="28"/>
        </w:rPr>
        <w:t>» осуществляемые по следующим направлениям:</w:t>
      </w:r>
    </w:p>
    <w:p w:rsidR="00986A9A" w:rsidRDefault="00986A9A" w:rsidP="00986A9A">
      <w:pPr>
        <w:autoSpaceDE w:val="0"/>
        <w:autoSpaceDN w:val="0"/>
        <w:adjustRightInd w:val="0"/>
        <w:ind w:left="394"/>
        <w:jc w:val="both"/>
        <w:rPr>
          <w:b/>
          <w:szCs w:val="28"/>
        </w:rPr>
      </w:pPr>
      <w:r>
        <w:rPr>
          <w:b/>
          <w:color w:val="000000"/>
          <w:szCs w:val="28"/>
        </w:rPr>
        <w:t>1</w:t>
      </w:r>
      <w:r w:rsidR="0013213A">
        <w:rPr>
          <w:b/>
          <w:color w:val="000000"/>
          <w:szCs w:val="28"/>
        </w:rPr>
        <w:t>2</w:t>
      </w:r>
      <w:r>
        <w:rPr>
          <w:b/>
          <w:color w:val="000000"/>
          <w:szCs w:val="28"/>
        </w:rPr>
        <w:t> 4 00 00000</w:t>
      </w:r>
      <w:r>
        <w:rPr>
          <w:b/>
          <w:color w:val="000000"/>
          <w:szCs w:val="28"/>
        </w:rPr>
        <w:tab/>
      </w:r>
      <w:r w:rsidRPr="00FB4871">
        <w:rPr>
          <w:b/>
          <w:szCs w:val="28"/>
        </w:rPr>
        <w:t>Комплексы процессных мероприятий</w:t>
      </w:r>
      <w:r>
        <w:rPr>
          <w:b/>
          <w:szCs w:val="28"/>
        </w:rPr>
        <w:t>.</w:t>
      </w:r>
    </w:p>
    <w:p w:rsidR="00507CDF" w:rsidRDefault="00507CDF" w:rsidP="00986A9A">
      <w:pPr>
        <w:autoSpaceDE w:val="0"/>
        <w:autoSpaceDN w:val="0"/>
        <w:adjustRightInd w:val="0"/>
        <w:ind w:left="394"/>
        <w:jc w:val="both"/>
        <w:rPr>
          <w:szCs w:val="28"/>
        </w:rPr>
      </w:pPr>
    </w:p>
    <w:p w:rsidR="00986A9A" w:rsidRDefault="00986A9A" w:rsidP="00986A9A">
      <w:pPr>
        <w:autoSpaceDE w:val="0"/>
        <w:autoSpaceDN w:val="0"/>
        <w:adjustRightInd w:val="0"/>
        <w:ind w:left="394"/>
        <w:jc w:val="both"/>
        <w:rPr>
          <w:szCs w:val="28"/>
        </w:rPr>
      </w:pPr>
      <w:r>
        <w:rPr>
          <w:szCs w:val="28"/>
        </w:rPr>
        <w:t xml:space="preserve">По данной целевой статье отражаются расходы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>:</w:t>
      </w:r>
    </w:p>
    <w:p w:rsidR="00986A9A" w:rsidRDefault="00986A9A" w:rsidP="0013213A">
      <w:pPr>
        <w:tabs>
          <w:tab w:val="left" w:pos="2073"/>
        </w:tabs>
        <w:ind w:left="394"/>
        <w:rPr>
          <w:rFonts w:eastAsia="Times New Roman"/>
          <w:szCs w:val="28"/>
        </w:rPr>
      </w:pPr>
      <w:r>
        <w:rPr>
          <w:color w:val="000000"/>
          <w:szCs w:val="28"/>
        </w:rPr>
        <w:t>1</w:t>
      </w:r>
      <w:r w:rsidR="0013213A">
        <w:rPr>
          <w:color w:val="000000"/>
          <w:szCs w:val="28"/>
        </w:rPr>
        <w:t>2</w:t>
      </w:r>
      <w:r>
        <w:rPr>
          <w:color w:val="000000"/>
          <w:szCs w:val="28"/>
        </w:rPr>
        <w:t> 4 01 00000 - </w:t>
      </w:r>
      <w:r w:rsidR="0013213A">
        <w:rPr>
          <w:color w:val="000000"/>
          <w:szCs w:val="28"/>
        </w:rPr>
        <w:t>к</w:t>
      </w:r>
      <w:r w:rsidR="0013213A" w:rsidRPr="00A456FE">
        <w:rPr>
          <w:rFonts w:eastAsia="Times New Roman"/>
          <w:szCs w:val="28"/>
        </w:rPr>
        <w:t xml:space="preserve">омплекс процессных мероприятий "Энергосбережение и повышение энергетической эффективности </w:t>
      </w:r>
      <w:r w:rsidR="0013213A">
        <w:rPr>
          <w:rFonts w:eastAsia="Times New Roman"/>
          <w:szCs w:val="28"/>
        </w:rPr>
        <w:t xml:space="preserve">на территории </w:t>
      </w:r>
      <w:r w:rsidR="0013213A" w:rsidRPr="00A456FE">
        <w:rPr>
          <w:rFonts w:eastAsia="Times New Roman"/>
          <w:szCs w:val="28"/>
        </w:rPr>
        <w:t>муниципальн</w:t>
      </w:r>
      <w:r w:rsidR="0013213A">
        <w:rPr>
          <w:rFonts w:eastAsia="Times New Roman"/>
          <w:szCs w:val="28"/>
        </w:rPr>
        <w:t>ого образования «Шумячский район</w:t>
      </w:r>
      <w:r w:rsidR="0013213A" w:rsidRPr="00A456FE">
        <w:rPr>
          <w:rFonts w:eastAsia="Times New Roman"/>
          <w:szCs w:val="28"/>
        </w:rPr>
        <w:t>"</w:t>
      </w:r>
      <w:r w:rsidR="0013213A">
        <w:rPr>
          <w:rFonts w:eastAsia="Times New Roman"/>
          <w:szCs w:val="28"/>
        </w:rPr>
        <w:t xml:space="preserve"> Смоленской области».</w:t>
      </w:r>
    </w:p>
    <w:p w:rsidR="0013213A" w:rsidRDefault="0013213A" w:rsidP="0013213A">
      <w:pPr>
        <w:tabs>
          <w:tab w:val="left" w:pos="2073"/>
        </w:tabs>
        <w:ind w:left="394"/>
        <w:rPr>
          <w:color w:val="000000"/>
          <w:szCs w:val="28"/>
        </w:rPr>
      </w:pPr>
    </w:p>
    <w:p w:rsidR="001C36F8" w:rsidRDefault="001C36F8" w:rsidP="001C36F8">
      <w:pPr>
        <w:ind w:left="540"/>
        <w:jc w:val="center"/>
        <w:rPr>
          <w:b/>
          <w:szCs w:val="28"/>
        </w:rPr>
      </w:pPr>
      <w:r>
        <w:rPr>
          <w:b/>
          <w:szCs w:val="28"/>
        </w:rPr>
        <w:t>2.2. Непрограммные направления деятельности муниципальных органов власти</w:t>
      </w:r>
    </w:p>
    <w:p w:rsidR="001C36F8" w:rsidRDefault="001C36F8" w:rsidP="001C36F8">
      <w:pPr>
        <w:tabs>
          <w:tab w:val="left" w:pos="2073"/>
        </w:tabs>
        <w:ind w:left="113"/>
        <w:jc w:val="center"/>
        <w:rPr>
          <w:b/>
          <w:szCs w:val="28"/>
        </w:rPr>
      </w:pPr>
      <w:r>
        <w:rPr>
          <w:b/>
          <w:color w:val="000000"/>
          <w:szCs w:val="28"/>
        </w:rPr>
        <w:t>75 0 00 00000 Обеспечение деятельности законодательного и исполнительного органов власти</w:t>
      </w:r>
    </w:p>
    <w:p w:rsidR="001C36F8" w:rsidRDefault="001C36F8" w:rsidP="001C36F8">
      <w:pPr>
        <w:ind w:firstLine="709"/>
        <w:jc w:val="both"/>
        <w:rPr>
          <w:szCs w:val="28"/>
        </w:rPr>
      </w:pPr>
      <w:r>
        <w:rPr>
          <w:szCs w:val="28"/>
        </w:rPr>
        <w:t>Целевые статьи непрограммного направления расходов бюджета муниципального района включают:</w:t>
      </w:r>
    </w:p>
    <w:p w:rsidR="001C36F8" w:rsidRDefault="001C36F8" w:rsidP="001C36F8">
      <w:pPr>
        <w:jc w:val="both"/>
        <w:rPr>
          <w:szCs w:val="28"/>
        </w:rPr>
      </w:pPr>
      <w:r>
        <w:rPr>
          <w:color w:val="000000"/>
          <w:szCs w:val="28"/>
        </w:rPr>
        <w:t>75 </w:t>
      </w:r>
      <w:r w:rsidR="009A4A65">
        <w:rPr>
          <w:color w:val="000000"/>
          <w:szCs w:val="28"/>
        </w:rPr>
        <w:t>0</w:t>
      </w:r>
      <w:r>
        <w:rPr>
          <w:color w:val="000000"/>
          <w:szCs w:val="28"/>
        </w:rPr>
        <w:t> 0</w:t>
      </w:r>
      <w:r w:rsidR="009A4A65">
        <w:rPr>
          <w:color w:val="000000"/>
          <w:szCs w:val="28"/>
        </w:rPr>
        <w:t>1</w:t>
      </w:r>
      <w:r>
        <w:rPr>
          <w:color w:val="000000"/>
          <w:szCs w:val="28"/>
        </w:rPr>
        <w:t> 00000</w:t>
      </w:r>
      <w:r w:rsidR="00214BC3">
        <w:rPr>
          <w:color w:val="000000"/>
          <w:szCs w:val="28"/>
        </w:rPr>
        <w:t xml:space="preserve"> - </w:t>
      </w:r>
      <w:r>
        <w:rPr>
          <w:color w:val="000000"/>
          <w:szCs w:val="28"/>
        </w:rPr>
        <w:t> Глава муниципального образования;</w:t>
      </w:r>
    </w:p>
    <w:p w:rsidR="001C36F8" w:rsidRDefault="001C36F8" w:rsidP="001C36F8">
      <w:pPr>
        <w:jc w:val="both"/>
        <w:rPr>
          <w:szCs w:val="28"/>
        </w:rPr>
      </w:pPr>
      <w:r>
        <w:rPr>
          <w:color w:val="000000"/>
          <w:szCs w:val="28"/>
        </w:rPr>
        <w:t>75 </w:t>
      </w:r>
      <w:r w:rsidR="009A4A65">
        <w:rPr>
          <w:color w:val="000000"/>
          <w:szCs w:val="28"/>
        </w:rPr>
        <w:t>0</w:t>
      </w:r>
      <w:r>
        <w:rPr>
          <w:color w:val="000000"/>
          <w:szCs w:val="28"/>
        </w:rPr>
        <w:t> 0</w:t>
      </w:r>
      <w:r w:rsidR="009A4A65">
        <w:rPr>
          <w:color w:val="000000"/>
          <w:szCs w:val="28"/>
        </w:rPr>
        <w:t>2</w:t>
      </w:r>
      <w:r>
        <w:rPr>
          <w:color w:val="000000"/>
          <w:szCs w:val="28"/>
        </w:rPr>
        <w:t> 00000</w:t>
      </w:r>
      <w:r w:rsidR="00214BC3">
        <w:rPr>
          <w:color w:val="000000"/>
          <w:szCs w:val="28"/>
        </w:rPr>
        <w:t xml:space="preserve"> - </w:t>
      </w:r>
      <w:r>
        <w:rPr>
          <w:color w:val="000000"/>
          <w:szCs w:val="28"/>
        </w:rPr>
        <w:t> </w:t>
      </w:r>
      <w:r w:rsidR="009A4A65">
        <w:rPr>
          <w:color w:val="000000"/>
          <w:szCs w:val="28"/>
        </w:rPr>
        <w:t>Обеспечение деятельности законодательного органа власти;</w:t>
      </w:r>
    </w:p>
    <w:p w:rsidR="009A4A65" w:rsidRDefault="001C36F8" w:rsidP="009A4A65">
      <w:pPr>
        <w:tabs>
          <w:tab w:val="left" w:pos="2073"/>
        </w:tabs>
        <w:ind w:left="1843" w:hanging="1843"/>
        <w:rPr>
          <w:color w:val="000000"/>
          <w:szCs w:val="28"/>
        </w:rPr>
      </w:pPr>
      <w:r>
        <w:rPr>
          <w:color w:val="000000"/>
          <w:szCs w:val="28"/>
        </w:rPr>
        <w:t>75 </w:t>
      </w:r>
      <w:r w:rsidR="009A4A65">
        <w:rPr>
          <w:color w:val="000000"/>
          <w:szCs w:val="28"/>
        </w:rPr>
        <w:t>0</w:t>
      </w:r>
      <w:r>
        <w:rPr>
          <w:color w:val="000000"/>
          <w:szCs w:val="28"/>
        </w:rPr>
        <w:t> 0</w:t>
      </w:r>
      <w:r w:rsidR="009A4A65">
        <w:rPr>
          <w:color w:val="000000"/>
          <w:szCs w:val="28"/>
        </w:rPr>
        <w:t>3</w:t>
      </w:r>
      <w:r>
        <w:rPr>
          <w:color w:val="000000"/>
          <w:szCs w:val="28"/>
        </w:rPr>
        <w:t> 00000 </w:t>
      </w:r>
      <w:r w:rsidR="00214BC3">
        <w:rPr>
          <w:color w:val="000000"/>
          <w:szCs w:val="28"/>
        </w:rPr>
        <w:t xml:space="preserve">- </w:t>
      </w:r>
      <w:r w:rsidR="009A4A65">
        <w:rPr>
          <w:color w:val="000000"/>
          <w:szCs w:val="28"/>
        </w:rPr>
        <w:t>Проведение выборов и референдумов</w:t>
      </w:r>
    </w:p>
    <w:p w:rsidR="001C36F8" w:rsidRDefault="001C36F8" w:rsidP="001C36F8">
      <w:pPr>
        <w:tabs>
          <w:tab w:val="left" w:pos="2073"/>
        </w:tabs>
        <w:rPr>
          <w:color w:val="000000"/>
          <w:szCs w:val="28"/>
        </w:rPr>
      </w:pPr>
    </w:p>
    <w:p w:rsidR="001C36F8" w:rsidRPr="009A4A65" w:rsidRDefault="001C36F8" w:rsidP="009A4A65">
      <w:pPr>
        <w:tabs>
          <w:tab w:val="left" w:pos="2073"/>
        </w:tabs>
        <w:ind w:left="1843" w:hanging="1843"/>
        <w:jc w:val="center"/>
        <w:rPr>
          <w:b/>
          <w:color w:val="000000"/>
          <w:szCs w:val="28"/>
        </w:rPr>
      </w:pPr>
      <w:r w:rsidRPr="009A4A65">
        <w:rPr>
          <w:b/>
          <w:color w:val="000000"/>
          <w:szCs w:val="28"/>
        </w:rPr>
        <w:t>7</w:t>
      </w:r>
      <w:r w:rsidR="009A4A65" w:rsidRPr="009A4A65">
        <w:rPr>
          <w:b/>
          <w:color w:val="000000"/>
          <w:szCs w:val="28"/>
        </w:rPr>
        <w:t>6</w:t>
      </w:r>
      <w:r w:rsidRPr="009A4A65">
        <w:rPr>
          <w:b/>
          <w:color w:val="000000"/>
          <w:szCs w:val="28"/>
        </w:rPr>
        <w:t> </w:t>
      </w:r>
      <w:r w:rsidR="009A4A65" w:rsidRPr="009A4A65">
        <w:rPr>
          <w:b/>
          <w:color w:val="000000"/>
          <w:szCs w:val="28"/>
        </w:rPr>
        <w:t>0</w:t>
      </w:r>
      <w:r w:rsidRPr="009A4A65">
        <w:rPr>
          <w:b/>
          <w:color w:val="000000"/>
          <w:szCs w:val="28"/>
        </w:rPr>
        <w:t xml:space="preserve"> 00 00000 Обеспечение деятельности </w:t>
      </w:r>
      <w:r w:rsidR="009A4A65">
        <w:rPr>
          <w:b/>
          <w:color w:val="000000"/>
          <w:szCs w:val="28"/>
        </w:rPr>
        <w:t>К</w:t>
      </w:r>
      <w:r w:rsidRPr="009A4A65">
        <w:rPr>
          <w:b/>
          <w:color w:val="000000"/>
          <w:szCs w:val="28"/>
        </w:rPr>
        <w:t>онтрольно-ревизионно</w:t>
      </w:r>
      <w:r w:rsidR="009A4A65">
        <w:rPr>
          <w:b/>
          <w:color w:val="000000"/>
          <w:szCs w:val="28"/>
        </w:rPr>
        <w:t xml:space="preserve">й комиссии </w:t>
      </w:r>
      <w:r w:rsidRPr="009A4A65">
        <w:rPr>
          <w:b/>
          <w:color w:val="000000"/>
          <w:szCs w:val="28"/>
        </w:rPr>
        <w:t>муниципального образования</w:t>
      </w:r>
      <w:r w:rsidR="009A4A65">
        <w:rPr>
          <w:b/>
          <w:color w:val="000000"/>
          <w:szCs w:val="28"/>
        </w:rPr>
        <w:t xml:space="preserve"> «Шумячский район» Смоленской области</w:t>
      </w:r>
    </w:p>
    <w:p w:rsidR="001C36F8" w:rsidRDefault="001C36F8" w:rsidP="00214BC3">
      <w:pPr>
        <w:tabs>
          <w:tab w:val="left" w:pos="2073"/>
        </w:tabs>
        <w:ind w:left="1843" w:hanging="1843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9A4A65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 </w:t>
      </w:r>
      <w:r w:rsidR="009A4A65">
        <w:rPr>
          <w:color w:val="000000"/>
          <w:szCs w:val="28"/>
        </w:rPr>
        <w:t>0</w:t>
      </w:r>
      <w:r>
        <w:rPr>
          <w:color w:val="000000"/>
          <w:szCs w:val="28"/>
        </w:rPr>
        <w:t xml:space="preserve"> 0</w:t>
      </w:r>
      <w:r w:rsidR="009A4A65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00000  </w:t>
      </w:r>
      <w:r w:rsidR="00214BC3">
        <w:rPr>
          <w:color w:val="000000"/>
          <w:szCs w:val="28"/>
        </w:rPr>
        <w:t>-</w:t>
      </w:r>
      <w:r>
        <w:rPr>
          <w:color w:val="000000"/>
          <w:szCs w:val="28"/>
        </w:rPr>
        <w:t xml:space="preserve"> </w:t>
      </w:r>
      <w:r w:rsidR="009A4A65">
        <w:rPr>
          <w:color w:val="000000"/>
          <w:szCs w:val="28"/>
        </w:rPr>
        <w:t xml:space="preserve">председатель </w:t>
      </w:r>
      <w:r w:rsidR="009A4A65" w:rsidRPr="009A4A65">
        <w:rPr>
          <w:color w:val="000000"/>
          <w:szCs w:val="28"/>
        </w:rPr>
        <w:t>Контрольно-ревизионной комиссии муниципального образования «Шумячский район» Смоленской области</w:t>
      </w:r>
      <w:r w:rsidR="009A4A65">
        <w:rPr>
          <w:color w:val="000000"/>
          <w:szCs w:val="28"/>
        </w:rPr>
        <w:t>;</w:t>
      </w:r>
    </w:p>
    <w:p w:rsidR="009A4A65" w:rsidRDefault="009A4A65" w:rsidP="00214BC3">
      <w:pPr>
        <w:tabs>
          <w:tab w:val="left" w:pos="2073"/>
        </w:tabs>
        <w:ind w:left="1843" w:hanging="1843"/>
        <w:rPr>
          <w:color w:val="000000"/>
          <w:szCs w:val="28"/>
        </w:rPr>
      </w:pPr>
      <w:r>
        <w:rPr>
          <w:color w:val="000000"/>
          <w:szCs w:val="28"/>
        </w:rPr>
        <w:t>76 0 02 00000</w:t>
      </w:r>
      <w:r w:rsidR="00214BC3">
        <w:rPr>
          <w:color w:val="000000"/>
          <w:szCs w:val="28"/>
        </w:rPr>
        <w:t xml:space="preserve"> - </w:t>
      </w:r>
      <w:r>
        <w:rPr>
          <w:color w:val="000000"/>
          <w:szCs w:val="28"/>
        </w:rPr>
        <w:t xml:space="preserve">инспектор </w:t>
      </w:r>
      <w:r w:rsidRPr="009A4A65">
        <w:rPr>
          <w:color w:val="000000"/>
          <w:szCs w:val="28"/>
        </w:rPr>
        <w:t>Контрольно-ревизионной комиссии муниципального образования «Шумячский район» Смоленской области</w:t>
      </w:r>
      <w:r>
        <w:rPr>
          <w:color w:val="000000"/>
          <w:szCs w:val="28"/>
        </w:rPr>
        <w:t>;</w:t>
      </w:r>
    </w:p>
    <w:p w:rsidR="009A4A65" w:rsidRPr="009A4A65" w:rsidRDefault="009A4A65" w:rsidP="00214BC3">
      <w:pPr>
        <w:tabs>
          <w:tab w:val="left" w:pos="2073"/>
        </w:tabs>
        <w:ind w:left="1843" w:hanging="1843"/>
        <w:rPr>
          <w:color w:val="000000"/>
          <w:szCs w:val="28"/>
        </w:rPr>
      </w:pPr>
      <w:r>
        <w:rPr>
          <w:color w:val="000000"/>
          <w:szCs w:val="28"/>
        </w:rPr>
        <w:t xml:space="preserve">76 0 03 00000 </w:t>
      </w:r>
      <w:r w:rsidR="00214BC3">
        <w:rPr>
          <w:color w:val="000000"/>
          <w:szCs w:val="28"/>
        </w:rPr>
        <w:t xml:space="preserve">- </w:t>
      </w:r>
      <w:r w:rsidR="00214BC3" w:rsidRPr="00214BC3">
        <w:rPr>
          <w:color w:val="000000"/>
          <w:szCs w:val="28"/>
        </w:rPr>
        <w:t>Расходы бюджета муниципального образования за счет межбюджетных трансфертов</w:t>
      </w:r>
      <w:r w:rsidR="00D4562B">
        <w:rPr>
          <w:color w:val="000000"/>
          <w:szCs w:val="28"/>
        </w:rPr>
        <w:t>.</w:t>
      </w:r>
    </w:p>
    <w:p w:rsidR="009A4A65" w:rsidRPr="009A4A65" w:rsidRDefault="009A4A65" w:rsidP="009A4A65">
      <w:pPr>
        <w:tabs>
          <w:tab w:val="left" w:pos="2073"/>
        </w:tabs>
        <w:ind w:left="1843" w:hanging="1843"/>
        <w:jc w:val="both"/>
        <w:rPr>
          <w:color w:val="000000"/>
          <w:szCs w:val="28"/>
        </w:rPr>
      </w:pPr>
    </w:p>
    <w:p w:rsidR="001C36F8" w:rsidRDefault="001C36F8" w:rsidP="001C36F8">
      <w:pPr>
        <w:tabs>
          <w:tab w:val="left" w:pos="2073"/>
        </w:tabs>
        <w:ind w:left="113"/>
        <w:jc w:val="center"/>
        <w:rPr>
          <w:b/>
          <w:szCs w:val="28"/>
        </w:rPr>
      </w:pPr>
      <w:r>
        <w:rPr>
          <w:b/>
          <w:color w:val="000000"/>
          <w:szCs w:val="28"/>
        </w:rPr>
        <w:t>77 0 00 00000</w:t>
      </w:r>
      <w:proofErr w:type="gramStart"/>
      <w:r>
        <w:rPr>
          <w:b/>
          <w:color w:val="000000"/>
          <w:szCs w:val="28"/>
        </w:rPr>
        <w:t> П</w:t>
      </w:r>
      <w:proofErr w:type="gramEnd"/>
      <w:r>
        <w:rPr>
          <w:b/>
          <w:color w:val="000000"/>
          <w:szCs w:val="28"/>
        </w:rPr>
        <w:t>рочие общегосударственные расходы</w:t>
      </w:r>
    </w:p>
    <w:p w:rsidR="001C36F8" w:rsidRDefault="001C36F8" w:rsidP="001C36F8">
      <w:pPr>
        <w:tabs>
          <w:tab w:val="left" w:pos="2073"/>
        </w:tabs>
        <w:jc w:val="center"/>
        <w:rPr>
          <w:color w:val="000000"/>
          <w:szCs w:val="28"/>
          <w:highlight w:val="yellow"/>
        </w:rPr>
      </w:pPr>
    </w:p>
    <w:p w:rsidR="001C36F8" w:rsidRDefault="00D4562B" w:rsidP="00D4562B">
      <w:pPr>
        <w:autoSpaceDE w:val="0"/>
        <w:autoSpaceDN w:val="0"/>
        <w:adjustRightInd w:val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                       </w:t>
      </w:r>
      <w:r w:rsidR="001C36F8">
        <w:rPr>
          <w:b/>
          <w:color w:val="000000"/>
          <w:szCs w:val="28"/>
        </w:rPr>
        <w:t>89 0 00 00000 Резервный фонд</w:t>
      </w:r>
    </w:p>
    <w:p w:rsidR="001C36F8" w:rsidRDefault="001C36F8" w:rsidP="001C36F8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1C36F8" w:rsidRDefault="00D4562B" w:rsidP="001C36F8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99</w:t>
      </w:r>
      <w:r w:rsidR="001C36F8">
        <w:rPr>
          <w:b/>
          <w:color w:val="000000"/>
          <w:szCs w:val="28"/>
        </w:rPr>
        <w:t> 0 00 00000 Непрограммные расходы органов исполнительной власти</w:t>
      </w:r>
    </w:p>
    <w:p w:rsidR="001C36F8" w:rsidRDefault="001C36F8" w:rsidP="001C36F8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Целевые статьи непрограммного направления расходов бюджета муниципального района включают:</w:t>
      </w:r>
    </w:p>
    <w:p w:rsidR="001C36F8" w:rsidRDefault="001C36F8" w:rsidP="001C36F8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>
        <w:rPr>
          <w:color w:val="000000"/>
          <w:szCs w:val="28"/>
        </w:rPr>
        <w:t>9</w:t>
      </w:r>
      <w:r w:rsidR="00D4562B">
        <w:rPr>
          <w:color w:val="000000"/>
          <w:szCs w:val="28"/>
        </w:rPr>
        <w:t>9 0</w:t>
      </w:r>
      <w:r>
        <w:rPr>
          <w:color w:val="000000"/>
          <w:szCs w:val="28"/>
        </w:rPr>
        <w:t> 0</w:t>
      </w:r>
      <w:r w:rsidR="00D4562B">
        <w:rPr>
          <w:color w:val="000000"/>
          <w:szCs w:val="28"/>
        </w:rPr>
        <w:t>1</w:t>
      </w:r>
      <w:r>
        <w:rPr>
          <w:color w:val="000000"/>
          <w:szCs w:val="28"/>
        </w:rPr>
        <w:t> 00000 Расходы за счет межбюджетных трансфертов других уровней.</w:t>
      </w:r>
    </w:p>
    <w:tbl>
      <w:tblPr>
        <w:tblW w:w="10491" w:type="dxa"/>
        <w:tblInd w:w="-318" w:type="dxa"/>
        <w:tblLook w:val="00A0" w:firstRow="1" w:lastRow="0" w:firstColumn="1" w:lastColumn="0" w:noHBand="0" w:noVBand="0"/>
      </w:tblPr>
      <w:tblGrid>
        <w:gridCol w:w="6522"/>
        <w:gridCol w:w="3969"/>
      </w:tblGrid>
      <w:tr w:rsidR="001C36F8" w:rsidTr="001C36F8">
        <w:trPr>
          <w:gridBefore w:val="1"/>
          <w:wBefore w:w="6522" w:type="dxa"/>
        </w:trPr>
        <w:tc>
          <w:tcPr>
            <w:tcW w:w="3969" w:type="dxa"/>
          </w:tcPr>
          <w:p w:rsidR="001C36F8" w:rsidRDefault="001C36F8">
            <w:pPr>
              <w:autoSpaceDE w:val="0"/>
              <w:autoSpaceDN w:val="0"/>
              <w:adjustRightInd w:val="0"/>
              <w:jc w:val="both"/>
              <w:rPr>
                <w:szCs w:val="28"/>
                <w:highlight w:val="yellow"/>
              </w:rPr>
            </w:pPr>
          </w:p>
        </w:tc>
      </w:tr>
      <w:tr w:rsidR="001C36F8" w:rsidTr="001C36F8">
        <w:trPr>
          <w:cantSplit/>
          <w:trHeight w:val="255"/>
        </w:trPr>
        <w:tc>
          <w:tcPr>
            <w:tcW w:w="10491" w:type="dxa"/>
            <w:gridSpan w:val="2"/>
            <w:noWrap/>
            <w:hideMark/>
          </w:tcPr>
          <w:p w:rsidR="00B94D0A" w:rsidRDefault="00B94D0A">
            <w:pPr>
              <w:autoSpaceDE w:val="0"/>
              <w:autoSpaceDN w:val="0"/>
              <w:adjustRightInd w:val="0"/>
              <w:ind w:left="1169" w:hanging="85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="001C36F8">
              <w:rPr>
                <w:b/>
                <w:szCs w:val="28"/>
              </w:rPr>
              <w:t xml:space="preserve">3. Направления расходов, увязываемые с </w:t>
            </w:r>
            <w:proofErr w:type="gramStart"/>
            <w:r w:rsidR="001C36F8">
              <w:rPr>
                <w:b/>
                <w:szCs w:val="28"/>
              </w:rPr>
              <w:t>программными</w:t>
            </w:r>
            <w:proofErr w:type="gramEnd"/>
            <w:r w:rsidR="001C36F8">
              <w:rPr>
                <w:b/>
                <w:szCs w:val="28"/>
              </w:rPr>
              <w:t xml:space="preserve"> </w:t>
            </w:r>
          </w:p>
          <w:p w:rsidR="001C36F8" w:rsidRDefault="001C36F8">
            <w:pPr>
              <w:autoSpaceDE w:val="0"/>
              <w:autoSpaceDN w:val="0"/>
              <w:adjustRightInd w:val="0"/>
              <w:ind w:left="1169" w:hanging="851"/>
              <w:jc w:val="center"/>
              <w:rPr>
                <w:rFonts w:eastAsia="Times New Roman"/>
                <w:color w:val="000000"/>
                <w:szCs w:val="28"/>
                <w:highlight w:val="yellow"/>
                <w:lang w:eastAsia="ru-RU"/>
              </w:rPr>
            </w:pPr>
            <w:r>
              <w:rPr>
                <w:b/>
                <w:szCs w:val="28"/>
              </w:rPr>
              <w:t xml:space="preserve">(непрограммными) статьями целевых статей расходов местного бюджета муниципального образования «Шумячский район» Смоленской области </w:t>
            </w:r>
          </w:p>
        </w:tc>
      </w:tr>
      <w:tr w:rsidR="001C36F8" w:rsidRPr="00334CA1" w:rsidTr="001C36F8">
        <w:trPr>
          <w:cantSplit/>
          <w:trHeight w:val="255"/>
        </w:trPr>
        <w:tc>
          <w:tcPr>
            <w:tcW w:w="10491" w:type="dxa"/>
            <w:gridSpan w:val="2"/>
            <w:noWrap/>
            <w:hideMark/>
          </w:tcPr>
          <w:p w:rsidR="003A6535" w:rsidRPr="00334CA1" w:rsidRDefault="003A6535" w:rsidP="000749D6">
            <w:pPr>
              <w:autoSpaceDE w:val="0"/>
              <w:autoSpaceDN w:val="0"/>
              <w:adjustRightInd w:val="0"/>
              <w:ind w:left="208"/>
              <w:jc w:val="both"/>
              <w:rPr>
                <w:b/>
                <w:szCs w:val="28"/>
              </w:rPr>
            </w:pPr>
            <w:r w:rsidRPr="00334CA1">
              <w:rPr>
                <w:b/>
                <w:szCs w:val="28"/>
              </w:rPr>
              <w:t xml:space="preserve">20010 </w:t>
            </w:r>
            <w:r w:rsidRPr="00334CA1">
              <w:rPr>
                <w:szCs w:val="28"/>
              </w:rPr>
              <w:t>Расходы на приобретение оборудования и техники;</w:t>
            </w:r>
          </w:p>
          <w:p w:rsidR="001C36F8" w:rsidRPr="00334CA1" w:rsidRDefault="001C36F8" w:rsidP="000749D6">
            <w:pPr>
              <w:autoSpaceDE w:val="0"/>
              <w:autoSpaceDN w:val="0"/>
              <w:adjustRightInd w:val="0"/>
              <w:ind w:left="208"/>
              <w:jc w:val="both"/>
              <w:rPr>
                <w:szCs w:val="28"/>
              </w:rPr>
            </w:pPr>
            <w:r w:rsidRPr="00334CA1">
              <w:rPr>
                <w:b/>
                <w:szCs w:val="28"/>
              </w:rPr>
              <w:t>20020</w:t>
            </w:r>
            <w:r w:rsidRPr="00334CA1">
              <w:rPr>
                <w:szCs w:val="28"/>
              </w:rPr>
              <w:t xml:space="preserve"> </w:t>
            </w: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Расходы на организацию деятельности по развитию кадрового потенциала </w:t>
            </w:r>
            <w:r w:rsidR="000749D6"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        </w:t>
            </w: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ботников образовательных учреждений;</w:t>
            </w:r>
          </w:p>
          <w:p w:rsidR="001C36F8" w:rsidRPr="00334CA1" w:rsidRDefault="000749D6" w:rsidP="000749D6">
            <w:pPr>
              <w:autoSpaceDE w:val="0"/>
              <w:autoSpaceDN w:val="0"/>
              <w:adjustRightInd w:val="0"/>
              <w:ind w:right="-427"/>
              <w:jc w:val="both"/>
              <w:rPr>
                <w:szCs w:val="28"/>
              </w:rPr>
            </w:pPr>
            <w:r w:rsidRPr="00334CA1">
              <w:rPr>
                <w:b/>
                <w:szCs w:val="28"/>
              </w:rPr>
              <w:t xml:space="preserve">   </w:t>
            </w:r>
            <w:r w:rsidR="001C36F8" w:rsidRPr="00334CA1">
              <w:rPr>
                <w:b/>
                <w:szCs w:val="28"/>
              </w:rPr>
              <w:t>20030</w:t>
            </w:r>
            <w:r w:rsidR="001C36F8" w:rsidRPr="00334CA1">
              <w:rPr>
                <w:szCs w:val="28"/>
              </w:rPr>
              <w:t xml:space="preserve"> </w:t>
            </w:r>
            <w:r w:rsidR="001C36F8"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Обеспечение занятости учащихся</w:t>
            </w:r>
            <w:r w:rsidR="001C36F8" w:rsidRPr="00334CA1">
              <w:rPr>
                <w:szCs w:val="28"/>
              </w:rPr>
              <w:t>;</w:t>
            </w:r>
          </w:p>
          <w:p w:rsidR="001C36F8" w:rsidRPr="00334CA1" w:rsidRDefault="001C36F8" w:rsidP="000749D6">
            <w:pPr>
              <w:autoSpaceDE w:val="0"/>
              <w:autoSpaceDN w:val="0"/>
              <w:adjustRightInd w:val="0"/>
              <w:ind w:left="208"/>
              <w:jc w:val="both"/>
              <w:rPr>
                <w:szCs w:val="28"/>
              </w:rPr>
            </w:pPr>
            <w:r w:rsidRPr="00334CA1">
              <w:rPr>
                <w:b/>
                <w:szCs w:val="28"/>
              </w:rPr>
              <w:t>20040</w:t>
            </w:r>
            <w:r w:rsidRPr="00334CA1">
              <w:rPr>
                <w:szCs w:val="28"/>
              </w:rPr>
              <w:t xml:space="preserve"> </w:t>
            </w: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Расходы на организацию деятельности по обеспечению выявления, поддержки и </w:t>
            </w:r>
            <w:proofErr w:type="gramStart"/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звития</w:t>
            </w:r>
            <w:proofErr w:type="gramEnd"/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 обучающихся района для достижения высоких результатов в учебе, спорте и творческой деятельности</w:t>
            </w:r>
            <w:r w:rsidRPr="00334CA1">
              <w:rPr>
                <w:szCs w:val="28"/>
              </w:rPr>
              <w:t>;</w:t>
            </w:r>
          </w:p>
          <w:p w:rsidR="001C36F8" w:rsidRPr="00334CA1" w:rsidRDefault="001C36F8" w:rsidP="000749D6">
            <w:pPr>
              <w:autoSpaceDE w:val="0"/>
              <w:autoSpaceDN w:val="0"/>
              <w:adjustRightInd w:val="0"/>
              <w:ind w:left="208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34CA1">
              <w:rPr>
                <w:b/>
                <w:szCs w:val="28"/>
              </w:rPr>
              <w:t>20050</w:t>
            </w:r>
            <w:r w:rsidRPr="00334CA1">
              <w:rPr>
                <w:szCs w:val="28"/>
              </w:rPr>
              <w:t xml:space="preserve"> </w:t>
            </w: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организацию мероприятий по повышению энергетической эффективности</w:t>
            </w:r>
            <w:r w:rsidRPr="00334CA1">
              <w:rPr>
                <w:szCs w:val="28"/>
              </w:rPr>
              <w:t>;</w:t>
            </w:r>
          </w:p>
        </w:tc>
      </w:tr>
    </w:tbl>
    <w:p w:rsidR="001C36F8" w:rsidRPr="00334CA1" w:rsidRDefault="001C36F8" w:rsidP="001C36F8">
      <w:pPr>
        <w:autoSpaceDE w:val="0"/>
        <w:autoSpaceDN w:val="0"/>
        <w:adjustRightInd w:val="0"/>
        <w:jc w:val="both"/>
        <w:rPr>
          <w:kern w:val="2"/>
          <w:szCs w:val="28"/>
        </w:rPr>
      </w:pPr>
      <w:r w:rsidRPr="00334CA1">
        <w:rPr>
          <w:b/>
          <w:szCs w:val="28"/>
        </w:rPr>
        <w:t>20060</w:t>
      </w:r>
      <w:r w:rsidRPr="00334CA1">
        <w:rPr>
          <w:szCs w:val="28"/>
        </w:rPr>
        <w:t xml:space="preserve"> </w:t>
      </w:r>
      <w:r w:rsidRPr="00334CA1">
        <w:rPr>
          <w:rFonts w:eastAsia="Times New Roman" w:cs="Times New Roman"/>
          <w:color w:val="000000"/>
          <w:kern w:val="0"/>
          <w:szCs w:val="28"/>
          <w:lang w:eastAsia="ru-RU" w:bidi="ar-SA"/>
        </w:rPr>
        <w:t>Расходы на проведение спортивных мероприятий, фестивалей, спартакиад</w:t>
      </w:r>
      <w:r w:rsidRPr="00334CA1">
        <w:rPr>
          <w:szCs w:val="28"/>
        </w:rPr>
        <w:t>;</w:t>
      </w:r>
    </w:p>
    <w:p w:rsidR="001C36F8" w:rsidRPr="00334CA1" w:rsidRDefault="001C36F8" w:rsidP="001C36F8">
      <w:pPr>
        <w:autoSpaceDE w:val="0"/>
        <w:autoSpaceDN w:val="0"/>
        <w:adjustRightInd w:val="0"/>
        <w:jc w:val="both"/>
        <w:rPr>
          <w:szCs w:val="28"/>
        </w:rPr>
      </w:pPr>
      <w:r w:rsidRPr="00334CA1">
        <w:rPr>
          <w:b/>
          <w:szCs w:val="28"/>
        </w:rPr>
        <w:t>20070</w:t>
      </w:r>
      <w:r w:rsidRPr="00334CA1">
        <w:rPr>
          <w:szCs w:val="28"/>
        </w:rPr>
        <w:t xml:space="preserve"> </w:t>
      </w:r>
      <w:r w:rsidRPr="00334CA1">
        <w:rPr>
          <w:rFonts w:eastAsia="Times New Roman" w:cs="Times New Roman"/>
          <w:color w:val="000000"/>
          <w:kern w:val="0"/>
          <w:szCs w:val="28"/>
          <w:lang w:eastAsia="ru-RU" w:bidi="ar-SA"/>
        </w:rPr>
        <w:t>Расходы на определение рыночной стоимости недвижимого имущества и земельных участков</w:t>
      </w:r>
      <w:r w:rsidRPr="00334CA1">
        <w:rPr>
          <w:szCs w:val="28"/>
        </w:rPr>
        <w:t>;</w:t>
      </w:r>
    </w:p>
    <w:p w:rsidR="001C36F8" w:rsidRPr="00334CA1" w:rsidRDefault="001C36F8" w:rsidP="001C36F8">
      <w:pPr>
        <w:autoSpaceDE w:val="0"/>
        <w:autoSpaceDN w:val="0"/>
        <w:adjustRightInd w:val="0"/>
        <w:jc w:val="both"/>
        <w:rPr>
          <w:szCs w:val="28"/>
        </w:rPr>
      </w:pPr>
      <w:r w:rsidRPr="00334CA1">
        <w:rPr>
          <w:b/>
          <w:szCs w:val="28"/>
        </w:rPr>
        <w:t>20080</w:t>
      </w:r>
      <w:r w:rsidRPr="00334CA1">
        <w:rPr>
          <w:szCs w:val="28"/>
        </w:rPr>
        <w:t xml:space="preserve"> </w:t>
      </w:r>
      <w:r w:rsidRPr="00334CA1">
        <w:rPr>
          <w:rFonts w:eastAsia="Times New Roman" w:cs="Times New Roman"/>
          <w:color w:val="000000"/>
          <w:kern w:val="0"/>
          <w:szCs w:val="28"/>
          <w:lang w:eastAsia="ru-RU" w:bidi="ar-SA"/>
        </w:rPr>
        <w:t>Реализация мероприятий по противодействию коррупции</w:t>
      </w:r>
      <w:r w:rsidRPr="00334CA1">
        <w:rPr>
          <w:szCs w:val="28"/>
        </w:rPr>
        <w:t>;</w:t>
      </w:r>
    </w:p>
    <w:p w:rsidR="001C36F8" w:rsidRPr="00334CA1" w:rsidRDefault="001C36F8" w:rsidP="001C36F8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334CA1">
        <w:rPr>
          <w:b/>
          <w:szCs w:val="28"/>
        </w:rPr>
        <w:t>20090</w:t>
      </w:r>
      <w:r w:rsidRPr="00334CA1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Создание и (или) развитие инфраструктуры поддержки субъектов малого и среднего предпринимательства на территории муниципального образования «Шумячский район» Смоленской области, оказывающей информационную поддержку субъектам малого и среднего предпринимательства;</w:t>
      </w:r>
    </w:p>
    <w:p w:rsidR="004C73C9" w:rsidRPr="00334CA1" w:rsidRDefault="001B5A0F" w:rsidP="004C73C9">
      <w:pPr>
        <w:shd w:val="clear" w:color="auto" w:fill="FFFFFF"/>
        <w:jc w:val="both"/>
        <w:textAlignment w:val="baseline"/>
        <w:outlineLvl w:val="1"/>
        <w:rPr>
          <w:rFonts w:eastAsia="Times New Roman" w:cs="Times New Roman"/>
          <w:bCs/>
          <w:color w:val="000000" w:themeColor="text1"/>
          <w:sz w:val="32"/>
          <w:lang w:eastAsia="ru-RU"/>
        </w:rPr>
      </w:pPr>
      <w:proofErr w:type="gramStart"/>
      <w:r w:rsidRPr="00334CA1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20100</w:t>
      </w:r>
      <w:r w:rsidRPr="00334CA1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Pr="00334CA1">
        <w:rPr>
          <w:rFonts w:eastAsia="Times New Roman" w:cs="Times New Roman"/>
          <w:bCs/>
          <w:color w:val="000000" w:themeColor="text1"/>
          <w:sz w:val="32"/>
          <w:lang w:eastAsia="ru-RU"/>
        </w:rPr>
        <w:t>Расходы на  ежемесячную денежную выплату обучающимся по образовательным программам высшего образования по очной форме обучения и заключившим договор о целевом обучении;</w:t>
      </w:r>
      <w:proofErr w:type="gramEnd"/>
    </w:p>
    <w:p w:rsidR="001C36F8" w:rsidRPr="00334CA1" w:rsidRDefault="001C36F8" w:rsidP="004C73C9">
      <w:pPr>
        <w:shd w:val="clear" w:color="auto" w:fill="FFFFFF"/>
        <w:jc w:val="both"/>
        <w:textAlignment w:val="baseline"/>
        <w:outlineLvl w:val="1"/>
        <w:rPr>
          <w:kern w:val="2"/>
          <w:szCs w:val="28"/>
        </w:rPr>
      </w:pPr>
      <w:r w:rsidRPr="00334CA1">
        <w:rPr>
          <w:b/>
          <w:szCs w:val="28"/>
        </w:rPr>
        <w:t>20110</w:t>
      </w:r>
      <w:r w:rsidRPr="00334CA1">
        <w:rPr>
          <w:szCs w:val="28"/>
        </w:rPr>
        <w:t xml:space="preserve"> </w:t>
      </w:r>
      <w:r w:rsidRPr="00334CA1">
        <w:rPr>
          <w:rFonts w:eastAsia="Times New Roman" w:cs="Times New Roman"/>
          <w:color w:val="000000"/>
          <w:kern w:val="0"/>
          <w:szCs w:val="28"/>
          <w:lang w:eastAsia="ru-RU" w:bidi="ar-SA"/>
        </w:rPr>
        <w:t>Расходы по содержанию и ремонту дорог;</w:t>
      </w:r>
    </w:p>
    <w:p w:rsidR="001C36F8" w:rsidRPr="00334CA1" w:rsidRDefault="001C36F8" w:rsidP="001C36F8">
      <w:pPr>
        <w:autoSpaceDE w:val="0"/>
        <w:autoSpaceDN w:val="0"/>
        <w:adjustRightInd w:val="0"/>
        <w:jc w:val="both"/>
        <w:rPr>
          <w:szCs w:val="28"/>
        </w:rPr>
      </w:pPr>
      <w:r w:rsidRPr="00334CA1">
        <w:rPr>
          <w:b/>
          <w:szCs w:val="28"/>
        </w:rPr>
        <w:t>20120</w:t>
      </w:r>
      <w:r w:rsidRPr="00334CA1">
        <w:rPr>
          <w:szCs w:val="28"/>
        </w:rPr>
        <w:t xml:space="preserve"> </w:t>
      </w:r>
      <w:r w:rsidRPr="00334CA1">
        <w:rPr>
          <w:rFonts w:eastAsia="Times New Roman" w:cs="Times New Roman"/>
          <w:color w:val="000000"/>
          <w:kern w:val="0"/>
          <w:szCs w:val="28"/>
          <w:lang w:eastAsia="ru-RU" w:bidi="ar-SA"/>
        </w:rPr>
        <w:t>Расходы на приобретение специальной формы одежды для ЕДДС</w:t>
      </w:r>
      <w:r w:rsidRPr="00334CA1">
        <w:rPr>
          <w:szCs w:val="28"/>
        </w:rPr>
        <w:t>;</w:t>
      </w:r>
    </w:p>
    <w:p w:rsidR="001C36F8" w:rsidRPr="00334CA1" w:rsidRDefault="001C36F8" w:rsidP="001C36F8">
      <w:pPr>
        <w:autoSpaceDE w:val="0"/>
        <w:autoSpaceDN w:val="0"/>
        <w:adjustRightInd w:val="0"/>
        <w:jc w:val="both"/>
        <w:rPr>
          <w:szCs w:val="28"/>
        </w:rPr>
      </w:pPr>
      <w:r w:rsidRPr="00334CA1">
        <w:rPr>
          <w:b/>
          <w:szCs w:val="28"/>
        </w:rPr>
        <w:t>20130</w:t>
      </w:r>
      <w:r w:rsidRPr="00334CA1">
        <w:rPr>
          <w:szCs w:val="28"/>
        </w:rPr>
        <w:t xml:space="preserve"> </w:t>
      </w:r>
      <w:r w:rsidRPr="00334CA1">
        <w:rPr>
          <w:rFonts w:eastAsia="Times New Roman" w:cs="Times New Roman"/>
          <w:color w:val="000000"/>
          <w:kern w:val="0"/>
          <w:szCs w:val="28"/>
          <w:lang w:eastAsia="ru-RU" w:bidi="ar-SA"/>
        </w:rPr>
        <w:t>Расходы на опубликование статей антитеррористической направленности</w:t>
      </w:r>
      <w:r w:rsidRPr="00334CA1">
        <w:rPr>
          <w:szCs w:val="28"/>
        </w:rPr>
        <w:t>;</w:t>
      </w:r>
    </w:p>
    <w:p w:rsidR="001C36F8" w:rsidRPr="00334CA1" w:rsidRDefault="001C36F8" w:rsidP="001C36F8">
      <w:pPr>
        <w:autoSpaceDE w:val="0"/>
        <w:autoSpaceDN w:val="0"/>
        <w:adjustRightInd w:val="0"/>
        <w:jc w:val="both"/>
        <w:rPr>
          <w:szCs w:val="28"/>
        </w:rPr>
      </w:pPr>
      <w:r w:rsidRPr="00334CA1">
        <w:rPr>
          <w:b/>
          <w:szCs w:val="28"/>
        </w:rPr>
        <w:t>20140</w:t>
      </w:r>
      <w:r w:rsidRPr="00334CA1">
        <w:rPr>
          <w:szCs w:val="28"/>
        </w:rPr>
        <w:t xml:space="preserve"> </w:t>
      </w:r>
      <w:r w:rsidRPr="00334CA1">
        <w:rPr>
          <w:rFonts w:eastAsia="Times New Roman" w:cs="Times New Roman"/>
          <w:color w:val="000000"/>
          <w:kern w:val="0"/>
          <w:szCs w:val="28"/>
          <w:lang w:eastAsia="ru-RU" w:bidi="ar-SA"/>
        </w:rPr>
        <w:t>Расходы, связанные с награждением участников</w:t>
      </w:r>
      <w:r w:rsidRPr="00334CA1">
        <w:rPr>
          <w:szCs w:val="28"/>
        </w:rPr>
        <w:t>;</w:t>
      </w:r>
    </w:p>
    <w:p w:rsidR="001C36F8" w:rsidRPr="00334CA1" w:rsidRDefault="001C36F8" w:rsidP="001C36F8">
      <w:pPr>
        <w:autoSpaceDE w:val="0"/>
        <w:autoSpaceDN w:val="0"/>
        <w:adjustRightInd w:val="0"/>
        <w:jc w:val="both"/>
        <w:rPr>
          <w:szCs w:val="28"/>
        </w:rPr>
      </w:pPr>
      <w:r w:rsidRPr="00334CA1">
        <w:rPr>
          <w:b/>
          <w:szCs w:val="28"/>
        </w:rPr>
        <w:t>20150</w:t>
      </w:r>
      <w:r w:rsidRPr="00334CA1">
        <w:rPr>
          <w:szCs w:val="28"/>
        </w:rPr>
        <w:t xml:space="preserve"> </w:t>
      </w:r>
      <w:r w:rsidRPr="00334CA1">
        <w:rPr>
          <w:rFonts w:eastAsia="Times New Roman" w:cs="Times New Roman"/>
          <w:color w:val="000000"/>
          <w:kern w:val="0"/>
          <w:szCs w:val="28"/>
          <w:lang w:eastAsia="ru-RU" w:bidi="ar-SA"/>
        </w:rPr>
        <w:t>Расходы на обеспечение деятельности добровольных народных дружин</w:t>
      </w:r>
      <w:r w:rsidRPr="00334CA1">
        <w:rPr>
          <w:szCs w:val="28"/>
        </w:rPr>
        <w:t>;</w:t>
      </w:r>
    </w:p>
    <w:p w:rsidR="001C36F8" w:rsidRPr="00334CA1" w:rsidRDefault="001C36F8" w:rsidP="001C36F8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334CA1">
        <w:rPr>
          <w:b/>
          <w:szCs w:val="28"/>
        </w:rPr>
        <w:t>20160</w:t>
      </w:r>
      <w:r w:rsidRPr="00334CA1">
        <w:rPr>
          <w:szCs w:val="28"/>
        </w:rPr>
        <w:t xml:space="preserve"> </w:t>
      </w:r>
      <w:r w:rsidRPr="00334CA1">
        <w:rPr>
          <w:rFonts w:eastAsia="Times New Roman" w:cs="Times New Roman"/>
          <w:color w:val="000000"/>
          <w:kern w:val="0"/>
          <w:szCs w:val="28"/>
          <w:lang w:eastAsia="ru-RU" w:bidi="ar-SA"/>
        </w:rPr>
        <w:t>Расходы на проведение мероприятия по подведению итогов работы сельскохозяйственных предприятий;</w:t>
      </w:r>
    </w:p>
    <w:p w:rsidR="001C36F8" w:rsidRPr="00334CA1" w:rsidRDefault="001C36F8" w:rsidP="001C36F8">
      <w:pPr>
        <w:autoSpaceDE w:val="0"/>
        <w:autoSpaceDN w:val="0"/>
        <w:adjustRightInd w:val="0"/>
        <w:jc w:val="both"/>
        <w:rPr>
          <w:kern w:val="2"/>
          <w:szCs w:val="28"/>
        </w:rPr>
      </w:pPr>
      <w:r w:rsidRPr="00334CA1">
        <w:rPr>
          <w:b/>
          <w:szCs w:val="28"/>
        </w:rPr>
        <w:t xml:space="preserve">20170 </w:t>
      </w:r>
      <w:r w:rsidRPr="00334CA1">
        <w:rPr>
          <w:szCs w:val="28"/>
        </w:rPr>
        <w:t>Расходы бюджета, связанные с решением других общегосударственных вопросов;</w:t>
      </w:r>
    </w:p>
    <w:p w:rsidR="001C36F8" w:rsidRPr="00334CA1" w:rsidRDefault="001C36F8" w:rsidP="001C36F8">
      <w:pPr>
        <w:autoSpaceDE w:val="0"/>
        <w:autoSpaceDN w:val="0"/>
        <w:adjustRightInd w:val="0"/>
        <w:jc w:val="both"/>
        <w:rPr>
          <w:szCs w:val="28"/>
        </w:rPr>
      </w:pPr>
      <w:r w:rsidRPr="00334CA1">
        <w:rPr>
          <w:b/>
          <w:szCs w:val="28"/>
        </w:rPr>
        <w:t xml:space="preserve">20190 </w:t>
      </w:r>
      <w:r w:rsidRPr="00334CA1">
        <w:rPr>
          <w:szCs w:val="28"/>
        </w:rPr>
        <w:t>Расходы на организацию мероприятий, направленных на развитие гражданско-патриотического воспитания;</w:t>
      </w:r>
    </w:p>
    <w:p w:rsidR="001C36F8" w:rsidRPr="00334CA1" w:rsidRDefault="001C36F8" w:rsidP="001C36F8">
      <w:pPr>
        <w:autoSpaceDE w:val="0"/>
        <w:autoSpaceDN w:val="0"/>
        <w:adjustRightInd w:val="0"/>
        <w:jc w:val="both"/>
        <w:rPr>
          <w:szCs w:val="28"/>
        </w:rPr>
      </w:pPr>
      <w:r w:rsidRPr="00334CA1">
        <w:rPr>
          <w:b/>
          <w:szCs w:val="28"/>
        </w:rPr>
        <w:t xml:space="preserve">20210 </w:t>
      </w:r>
      <w:r w:rsidRPr="00334CA1">
        <w:rPr>
          <w:szCs w:val="28"/>
        </w:rPr>
        <w:t xml:space="preserve">Организация отдыха детей в загородных детских оздоровительных лагерях в каникулярное время за счет средств бюджета муниципального района; </w:t>
      </w:r>
    </w:p>
    <w:p w:rsidR="001C36F8" w:rsidRPr="00334CA1" w:rsidRDefault="001C36F8" w:rsidP="001C36F8">
      <w:pPr>
        <w:autoSpaceDE w:val="0"/>
        <w:autoSpaceDN w:val="0"/>
        <w:adjustRightInd w:val="0"/>
        <w:jc w:val="both"/>
        <w:rPr>
          <w:szCs w:val="28"/>
        </w:rPr>
      </w:pPr>
      <w:r w:rsidRPr="00334CA1">
        <w:rPr>
          <w:b/>
          <w:szCs w:val="28"/>
        </w:rPr>
        <w:t xml:space="preserve">20220 </w:t>
      </w:r>
      <w:r w:rsidRPr="00334CA1">
        <w:t>Расходы на организацию мероприятий, направленных на развитие добровольческой (волонтерской) деятельности на территории муниципального образования «Шумячский район» Смоленской области;</w:t>
      </w:r>
    </w:p>
    <w:p w:rsidR="001C36F8" w:rsidRPr="00334CA1" w:rsidRDefault="001C36F8" w:rsidP="001C36F8">
      <w:pPr>
        <w:autoSpaceDE w:val="0"/>
        <w:autoSpaceDN w:val="0"/>
        <w:adjustRightInd w:val="0"/>
        <w:jc w:val="both"/>
        <w:rPr>
          <w:szCs w:val="28"/>
        </w:rPr>
      </w:pPr>
      <w:r w:rsidRPr="00334CA1">
        <w:rPr>
          <w:b/>
          <w:szCs w:val="28"/>
        </w:rPr>
        <w:t xml:space="preserve">20230 </w:t>
      </w:r>
      <w:r w:rsidRPr="00334CA1">
        <w:rPr>
          <w:szCs w:val="28"/>
        </w:rPr>
        <w:t>Расходы на организацию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;</w:t>
      </w:r>
    </w:p>
    <w:p w:rsidR="001C36F8" w:rsidRPr="00334CA1" w:rsidRDefault="001C36F8" w:rsidP="001C36F8">
      <w:pPr>
        <w:autoSpaceDE w:val="0"/>
        <w:autoSpaceDN w:val="0"/>
        <w:adjustRightInd w:val="0"/>
        <w:jc w:val="both"/>
        <w:rPr>
          <w:szCs w:val="28"/>
        </w:rPr>
      </w:pPr>
      <w:r w:rsidRPr="00334CA1">
        <w:rPr>
          <w:b/>
          <w:szCs w:val="28"/>
        </w:rPr>
        <w:lastRenderedPageBreak/>
        <w:t xml:space="preserve">20240 </w:t>
      </w:r>
      <w:r w:rsidRPr="00334CA1">
        <w:rPr>
          <w:szCs w:val="28"/>
        </w:rPr>
        <w:t>Разработка генеральных планов, правил землепользования и застройки;</w:t>
      </w:r>
    </w:p>
    <w:p w:rsidR="00144A1B" w:rsidRPr="00334CA1" w:rsidRDefault="00144A1B" w:rsidP="00144A1B">
      <w:r w:rsidRPr="00334CA1">
        <w:rPr>
          <w:b/>
        </w:rPr>
        <w:t>20250</w:t>
      </w:r>
      <w:r w:rsidRPr="00334CA1">
        <w:t xml:space="preserve"> Расходы на поддержку добровольческих (волонтерских) и некоммерческих организаций»;</w:t>
      </w:r>
    </w:p>
    <w:p w:rsidR="00144A1B" w:rsidRPr="00334CA1" w:rsidRDefault="00144A1B" w:rsidP="00144A1B">
      <w:pPr>
        <w:autoSpaceDE w:val="0"/>
        <w:autoSpaceDN w:val="0"/>
        <w:adjustRightInd w:val="0"/>
        <w:jc w:val="both"/>
      </w:pPr>
      <w:r w:rsidRPr="00334CA1">
        <w:rPr>
          <w:b/>
        </w:rPr>
        <w:t>20260</w:t>
      </w:r>
      <w:r w:rsidRPr="00334CA1">
        <w:t xml:space="preserve"> Расходы по оказанию услуг, связанных с осуществлением регулярных пассажирских перевозок по регулируемым тарифам автомобильным транспортом общего пользования по муниципальным маршрутам муниципального образования «Шумячский район» Смоленской области;</w:t>
      </w:r>
    </w:p>
    <w:p w:rsidR="009141D6" w:rsidRPr="00334CA1" w:rsidRDefault="009141D6" w:rsidP="00144A1B">
      <w:pPr>
        <w:autoSpaceDE w:val="0"/>
        <w:autoSpaceDN w:val="0"/>
        <w:adjustRightInd w:val="0"/>
        <w:jc w:val="both"/>
      </w:pPr>
      <w:r w:rsidRPr="00334CA1">
        <w:rPr>
          <w:b/>
        </w:rPr>
        <w:t>20270</w:t>
      </w:r>
      <w:r w:rsidRPr="00334CA1">
        <w:t xml:space="preserve"> </w:t>
      </w:r>
      <w:r w:rsidR="00870D9F" w:rsidRPr="00334CA1">
        <w:t>Расходы на обеспечение предоставления ежемесячной компенсационной денежной выплаты на питание учащихся с ограниченными возможностями здоровья, для которых организовано обучение на дому;</w:t>
      </w:r>
    </w:p>
    <w:p w:rsidR="003A28DF" w:rsidRPr="00334CA1" w:rsidRDefault="003A28DF" w:rsidP="00144A1B">
      <w:pPr>
        <w:autoSpaceDE w:val="0"/>
        <w:autoSpaceDN w:val="0"/>
        <w:adjustRightInd w:val="0"/>
        <w:jc w:val="both"/>
      </w:pPr>
      <w:r w:rsidRPr="00334CA1">
        <w:rPr>
          <w:b/>
        </w:rPr>
        <w:t xml:space="preserve">20280 </w:t>
      </w:r>
      <w:r w:rsidRPr="00334CA1">
        <w:t>Расходы на реализацию мероприятий по повышению качества образования;</w:t>
      </w:r>
    </w:p>
    <w:p w:rsidR="0031004B" w:rsidRPr="00334CA1" w:rsidRDefault="0031004B" w:rsidP="00144A1B">
      <w:pPr>
        <w:autoSpaceDE w:val="0"/>
        <w:autoSpaceDN w:val="0"/>
        <w:adjustRightInd w:val="0"/>
        <w:jc w:val="both"/>
      </w:pPr>
      <w:r w:rsidRPr="00334CA1">
        <w:rPr>
          <w:b/>
        </w:rPr>
        <w:t>20290</w:t>
      </w:r>
      <w:r w:rsidRPr="00334CA1">
        <w:t xml:space="preserve"> Расходы на проведение комплексных кадастровых работ в отношении земельных участков</w:t>
      </w:r>
    </w:p>
    <w:p w:rsidR="0031004B" w:rsidRPr="00334CA1" w:rsidRDefault="0031004B" w:rsidP="00144A1B">
      <w:pPr>
        <w:autoSpaceDE w:val="0"/>
        <w:autoSpaceDN w:val="0"/>
        <w:adjustRightInd w:val="0"/>
        <w:jc w:val="both"/>
      </w:pPr>
      <w:r w:rsidRPr="00334CA1">
        <w:rPr>
          <w:b/>
        </w:rPr>
        <w:t>20300</w:t>
      </w:r>
      <w:r w:rsidRPr="00334CA1">
        <w:t xml:space="preserve"> Расходы на проведение работ по межеванию земельных участков</w:t>
      </w:r>
    </w:p>
    <w:p w:rsidR="0031004B" w:rsidRPr="00334CA1" w:rsidRDefault="0031004B" w:rsidP="00144A1B">
      <w:pPr>
        <w:autoSpaceDE w:val="0"/>
        <w:autoSpaceDN w:val="0"/>
        <w:adjustRightInd w:val="0"/>
        <w:jc w:val="both"/>
      </w:pPr>
      <w:r w:rsidRPr="00334CA1">
        <w:rPr>
          <w:b/>
        </w:rPr>
        <w:t>20310</w:t>
      </w:r>
      <w:r w:rsidR="00B276FD" w:rsidRPr="00334CA1">
        <w:rPr>
          <w:b/>
        </w:rPr>
        <w:t xml:space="preserve"> </w:t>
      </w:r>
      <w:r w:rsidR="00B276FD" w:rsidRPr="00334CA1">
        <w:t>Расходы на энергосбережение и повышение энергетической эффективности в муниципальных учреждениях и иных организациях с участием муниципального образования;</w:t>
      </w:r>
    </w:p>
    <w:p w:rsidR="00A350F6" w:rsidRPr="00334CA1" w:rsidRDefault="00A350F6" w:rsidP="00144A1B">
      <w:pPr>
        <w:autoSpaceDE w:val="0"/>
        <w:autoSpaceDN w:val="0"/>
        <w:adjustRightInd w:val="0"/>
        <w:jc w:val="both"/>
        <w:rPr>
          <w:b/>
          <w:szCs w:val="28"/>
        </w:rPr>
      </w:pPr>
      <w:r w:rsidRPr="00334CA1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20670</w:t>
      </w:r>
      <w:r w:rsidRPr="00334CA1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;</w:t>
      </w:r>
    </w:p>
    <w:p w:rsidR="001C36F8" w:rsidRPr="00334CA1" w:rsidRDefault="001C36F8" w:rsidP="001C36F8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334CA1">
        <w:rPr>
          <w:b/>
          <w:szCs w:val="28"/>
        </w:rPr>
        <w:t>20730</w:t>
      </w:r>
      <w:r w:rsidRPr="00334CA1">
        <w:rPr>
          <w:szCs w:val="28"/>
        </w:rPr>
        <w:t xml:space="preserve"> </w:t>
      </w:r>
      <w:r w:rsidRPr="00334CA1">
        <w:rPr>
          <w:rFonts w:eastAsia="Times New Roman" w:cs="Times New Roman"/>
          <w:color w:val="000000"/>
          <w:kern w:val="0"/>
          <w:szCs w:val="28"/>
          <w:lang w:eastAsia="ru-RU" w:bidi="ar-SA"/>
        </w:rPr>
        <w:t>Обслуживание муниципального долга;</w:t>
      </w:r>
    </w:p>
    <w:p w:rsidR="001C36F8" w:rsidRPr="00334CA1" w:rsidRDefault="001C36F8" w:rsidP="001C36F8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334CA1">
        <w:rPr>
          <w:b/>
          <w:szCs w:val="28"/>
        </w:rPr>
        <w:t>51200</w:t>
      </w:r>
      <w:r w:rsidRPr="00334CA1">
        <w:rPr>
          <w:szCs w:val="28"/>
        </w:rPr>
        <w:t xml:space="preserve"> </w:t>
      </w:r>
      <w:r w:rsidRPr="00334CA1">
        <w:rPr>
          <w:color w:val="000000"/>
          <w:szCs w:val="28"/>
        </w:rPr>
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;</w:t>
      </w:r>
    </w:p>
    <w:p w:rsidR="00FF2AFF" w:rsidRPr="00334CA1" w:rsidRDefault="00FF2AFF" w:rsidP="001C36F8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334CA1">
        <w:rPr>
          <w:b/>
          <w:color w:val="000000"/>
          <w:szCs w:val="28"/>
        </w:rPr>
        <w:t>51790</w:t>
      </w:r>
      <w:r w:rsidRPr="00334CA1">
        <w:rPr>
          <w:color w:val="000000"/>
          <w:szCs w:val="28"/>
        </w:rPr>
        <w:t xml:space="preserve">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;</w:t>
      </w:r>
    </w:p>
    <w:p w:rsidR="00FB40C0" w:rsidRPr="00334CA1" w:rsidRDefault="00FB40C0" w:rsidP="001C36F8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334CA1">
        <w:rPr>
          <w:b/>
          <w:color w:val="000000"/>
          <w:szCs w:val="28"/>
        </w:rPr>
        <w:t>53030</w:t>
      </w:r>
      <w:r w:rsidRPr="00334CA1">
        <w:rPr>
          <w:color w:val="000000"/>
          <w:szCs w:val="28"/>
        </w:rPr>
        <w:t xml:space="preserve"> Ежемесячное денежное вознаграждение за классное руководство педагогическим работникам государственных и муниципальных обще</w:t>
      </w:r>
      <w:r w:rsidR="003D090A" w:rsidRPr="00334CA1">
        <w:rPr>
          <w:color w:val="000000"/>
          <w:szCs w:val="28"/>
        </w:rPr>
        <w:t>образовательных организаций;</w:t>
      </w:r>
    </w:p>
    <w:p w:rsidR="008D4060" w:rsidRPr="00334CA1" w:rsidRDefault="008D4060" w:rsidP="001C36F8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334CA1">
        <w:rPr>
          <w:b/>
          <w:color w:val="000000"/>
          <w:szCs w:val="28"/>
        </w:rPr>
        <w:t>55130</w:t>
      </w:r>
      <w:r w:rsidRPr="00334CA1">
        <w:rPr>
          <w:color w:val="000000"/>
          <w:szCs w:val="28"/>
        </w:rPr>
        <w:t xml:space="preserve">  </w:t>
      </w:r>
      <w:r w:rsidRPr="00334CA1">
        <w:rPr>
          <w:rFonts w:eastAsia="Times New Roman" w:cs="Times New Roman"/>
          <w:color w:val="000000"/>
          <w:kern w:val="0"/>
          <w:szCs w:val="28"/>
          <w:lang w:eastAsia="ru-RU" w:bidi="ar-SA"/>
        </w:rPr>
        <w:t>Расходы на развитие сети учреждений культурно-досугового типа;</w:t>
      </w:r>
    </w:p>
    <w:p w:rsidR="005842F2" w:rsidRPr="00334CA1" w:rsidRDefault="005842F2" w:rsidP="005842F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34CA1">
        <w:rPr>
          <w:b/>
          <w:color w:val="000000"/>
          <w:sz w:val="26"/>
          <w:szCs w:val="26"/>
        </w:rPr>
        <w:t>55195</w:t>
      </w:r>
      <w:r w:rsidRPr="00334CA1">
        <w:rPr>
          <w:color w:val="000000"/>
          <w:sz w:val="26"/>
          <w:szCs w:val="26"/>
        </w:rPr>
        <w:t xml:space="preserve"> Государственная поддержка отрасли культуры (государственная поддержка лучших сельских учреждений культуры и лучших работников сельских учреждений культуры);</w:t>
      </w:r>
    </w:p>
    <w:p w:rsidR="005842F2" w:rsidRPr="00334CA1" w:rsidRDefault="005842F2" w:rsidP="005842F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34CA1">
        <w:rPr>
          <w:b/>
          <w:color w:val="000000"/>
          <w:sz w:val="26"/>
          <w:szCs w:val="26"/>
        </w:rPr>
        <w:t>55196</w:t>
      </w:r>
      <w:r w:rsidRPr="00334CA1">
        <w:rPr>
          <w:color w:val="000000"/>
          <w:sz w:val="26"/>
          <w:szCs w:val="26"/>
        </w:rPr>
        <w:t xml:space="preserve"> Государственная поддержка отрасли культуры (поддержка лучших сельских учреждений культуры);</w:t>
      </w:r>
    </w:p>
    <w:p w:rsidR="005842F2" w:rsidRPr="00334CA1" w:rsidRDefault="005842F2" w:rsidP="001C36F8">
      <w:pPr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</w:pPr>
    </w:p>
    <w:p w:rsidR="00DB6A32" w:rsidRPr="00334CA1" w:rsidRDefault="00DB6A32" w:rsidP="001C36F8">
      <w:pPr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</w:pPr>
      <w:r w:rsidRPr="00334CA1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 xml:space="preserve">55491 </w:t>
      </w:r>
      <w:r w:rsidR="00317D80" w:rsidRPr="00334CA1">
        <w:rPr>
          <w:color w:val="000000"/>
          <w:szCs w:val="28"/>
        </w:rPr>
        <w:t>Поощрение за достижение показателей деятельности органов исполнительной власти;</w:t>
      </w:r>
    </w:p>
    <w:p w:rsidR="001C36F8" w:rsidRPr="00334CA1" w:rsidRDefault="001C36F8" w:rsidP="001C36F8">
      <w:pPr>
        <w:autoSpaceDE w:val="0"/>
        <w:autoSpaceDN w:val="0"/>
        <w:adjustRightInd w:val="0"/>
        <w:jc w:val="both"/>
        <w:rPr>
          <w:b/>
          <w:szCs w:val="28"/>
        </w:rPr>
      </w:pPr>
      <w:r w:rsidRPr="00334CA1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 xml:space="preserve">59301 </w:t>
      </w:r>
      <w:r w:rsidRPr="00334CA1">
        <w:rPr>
          <w:color w:val="000000"/>
          <w:szCs w:val="28"/>
        </w:rPr>
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;</w:t>
      </w:r>
    </w:p>
    <w:p w:rsidR="001C36F8" w:rsidRPr="00334CA1" w:rsidRDefault="001C36F8" w:rsidP="001C36F8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334CA1">
        <w:rPr>
          <w:b/>
          <w:szCs w:val="28"/>
        </w:rPr>
        <w:t>60020</w:t>
      </w:r>
      <w:r w:rsidRPr="00334CA1">
        <w:rPr>
          <w:szCs w:val="28"/>
        </w:rPr>
        <w:t xml:space="preserve"> </w:t>
      </w:r>
      <w:r w:rsidRPr="00334CA1">
        <w:rPr>
          <w:rFonts w:eastAsia="Times New Roman" w:cs="Times New Roman"/>
          <w:color w:val="000000"/>
          <w:kern w:val="0"/>
          <w:szCs w:val="28"/>
          <w:lang w:eastAsia="ru-RU" w:bidi="ar-SA"/>
        </w:rPr>
        <w:t>Субсидия некоммерческой организации, не являющейся муниципальным бюджетным, автономным и казенным учреждением (</w:t>
      </w:r>
      <w:proofErr w:type="spellStart"/>
      <w:r w:rsidRPr="00334CA1">
        <w:rPr>
          <w:rFonts w:eastAsia="Times New Roman" w:cs="Times New Roman"/>
          <w:color w:val="000000"/>
          <w:kern w:val="0"/>
          <w:szCs w:val="28"/>
          <w:lang w:eastAsia="ru-RU" w:bidi="ar-SA"/>
        </w:rPr>
        <w:t>Шумячская</w:t>
      </w:r>
      <w:proofErr w:type="spellEnd"/>
      <w:r w:rsidRPr="00334CA1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районная общественная организация ветеранов (пенсионеров) войны, труда, Вооруженных сил и правоохранительных органов);</w:t>
      </w:r>
    </w:p>
    <w:p w:rsidR="001C36F8" w:rsidRPr="00334CA1" w:rsidRDefault="001C36F8" w:rsidP="001C36F8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334CA1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lastRenderedPageBreak/>
        <w:t>60030</w:t>
      </w:r>
      <w:r w:rsidRPr="00334CA1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Субсидия некоммерческой организации, не являющейся муниципальным бюджетным, автономным и казенным учреждением (</w:t>
      </w:r>
      <w:proofErr w:type="spellStart"/>
      <w:r w:rsidRPr="00334CA1">
        <w:rPr>
          <w:rFonts w:eastAsia="Times New Roman" w:cs="Times New Roman"/>
          <w:color w:val="000000"/>
          <w:kern w:val="0"/>
          <w:szCs w:val="28"/>
          <w:lang w:eastAsia="ru-RU" w:bidi="ar-SA"/>
        </w:rPr>
        <w:t>Шумячская</w:t>
      </w:r>
      <w:proofErr w:type="spellEnd"/>
      <w:r w:rsidRPr="00334CA1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районная организация ВОИ (Всероссийское общество инвалидов));</w:t>
      </w:r>
    </w:p>
    <w:p w:rsidR="001C36F8" w:rsidRPr="00334CA1" w:rsidRDefault="001C36F8" w:rsidP="001C36F8">
      <w:pPr>
        <w:autoSpaceDE w:val="0"/>
        <w:autoSpaceDN w:val="0"/>
        <w:adjustRightInd w:val="0"/>
        <w:jc w:val="both"/>
        <w:rPr>
          <w:kern w:val="2"/>
          <w:szCs w:val="28"/>
        </w:rPr>
      </w:pPr>
      <w:r w:rsidRPr="00334CA1">
        <w:rPr>
          <w:b/>
          <w:szCs w:val="28"/>
        </w:rPr>
        <w:t>70010</w:t>
      </w:r>
      <w:r w:rsidRPr="00334CA1">
        <w:rPr>
          <w:szCs w:val="28"/>
        </w:rPr>
        <w:t xml:space="preserve"> </w:t>
      </w:r>
      <w:r w:rsidRPr="00334CA1">
        <w:rPr>
          <w:rFonts w:eastAsia="Times New Roman" w:cs="Times New Roman"/>
          <w:color w:val="000000"/>
          <w:kern w:val="0"/>
          <w:szCs w:val="28"/>
          <w:lang w:eastAsia="ru-RU" w:bidi="ar-SA"/>
        </w:rPr>
        <w:t>Пенсии за выслугу лет лицам, замещавшим муниципальные должности, должности муниципальной службы (муниципальные должности муниципальной службы) в Смоленской области</w:t>
      </w:r>
      <w:r w:rsidRPr="00334CA1">
        <w:rPr>
          <w:szCs w:val="28"/>
        </w:rPr>
        <w:t>;</w:t>
      </w:r>
    </w:p>
    <w:p w:rsidR="001C36F8" w:rsidRPr="00334CA1" w:rsidRDefault="001C36F8" w:rsidP="001C36F8">
      <w:pPr>
        <w:autoSpaceDE w:val="0"/>
        <w:autoSpaceDN w:val="0"/>
        <w:adjustRightInd w:val="0"/>
        <w:jc w:val="both"/>
        <w:rPr>
          <w:szCs w:val="28"/>
        </w:rPr>
      </w:pPr>
      <w:r w:rsidRPr="00334CA1">
        <w:rPr>
          <w:b/>
          <w:szCs w:val="28"/>
        </w:rPr>
        <w:t xml:space="preserve">80030 </w:t>
      </w:r>
      <w:r w:rsidRPr="00334CA1">
        <w:rPr>
          <w:szCs w:val="28"/>
        </w:rPr>
        <w:t>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;</w:t>
      </w:r>
    </w:p>
    <w:p w:rsidR="001C36F8" w:rsidRPr="00334CA1" w:rsidRDefault="001C36F8" w:rsidP="001C36F8">
      <w:pPr>
        <w:autoSpaceDE w:val="0"/>
        <w:autoSpaceDN w:val="0"/>
        <w:adjustRightInd w:val="0"/>
        <w:jc w:val="both"/>
        <w:rPr>
          <w:szCs w:val="28"/>
        </w:rPr>
      </w:pPr>
      <w:r w:rsidRPr="00334CA1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80170</w:t>
      </w:r>
      <w:r w:rsidRPr="00334CA1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Обеспечение государственных гарантий реализации прав на получение общедоступного и бесплатного дошкольного образования;</w:t>
      </w:r>
    </w:p>
    <w:p w:rsidR="001C36F8" w:rsidRPr="00334CA1" w:rsidRDefault="001C36F8" w:rsidP="001C36F8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334CA1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80180</w:t>
      </w:r>
      <w:r w:rsidRPr="00334CA1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;</w:t>
      </w:r>
    </w:p>
    <w:p w:rsidR="001C36F8" w:rsidRPr="00334CA1" w:rsidRDefault="001C36F8" w:rsidP="001C36F8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334CA1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80190</w:t>
      </w:r>
      <w:r w:rsidRPr="00334CA1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Выплата денежных средств на содержание ребенка, переданного на воспитание в приемную семью;</w:t>
      </w:r>
    </w:p>
    <w:p w:rsidR="001C36F8" w:rsidRPr="00334CA1" w:rsidRDefault="001C36F8" w:rsidP="001C36F8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334CA1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80200</w:t>
      </w:r>
      <w:r w:rsidRPr="00334CA1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Выплата вознаграждения, причитающегося приемным родителям;</w:t>
      </w:r>
    </w:p>
    <w:p w:rsidR="001C36F8" w:rsidRPr="00334CA1" w:rsidRDefault="001C36F8" w:rsidP="001C36F8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334CA1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80210</w:t>
      </w:r>
      <w:r w:rsidRPr="00334CA1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Выплата ежемесячных денежных средств на содержание ребенка, находящегося под опекой (попечительством);</w:t>
      </w:r>
    </w:p>
    <w:p w:rsidR="001C36F8" w:rsidRPr="00334CA1" w:rsidRDefault="001C36F8" w:rsidP="001C36F8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334CA1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 xml:space="preserve">80230 </w:t>
      </w:r>
      <w:r w:rsidRPr="00334CA1">
        <w:rPr>
          <w:color w:val="000000"/>
          <w:szCs w:val="28"/>
        </w:rPr>
        <w:t>Обеспечение детей-сирот и детей, оставшихся без попечения родителей, лиц из их числа жилыми помещениями;</w:t>
      </w:r>
    </w:p>
    <w:p w:rsidR="001C36F8" w:rsidRPr="00334CA1" w:rsidRDefault="001C36F8" w:rsidP="001C36F8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334CA1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80260</w:t>
      </w:r>
      <w:r w:rsidRPr="00334CA1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;</w:t>
      </w:r>
    </w:p>
    <w:p w:rsidR="001C36F8" w:rsidRPr="00334CA1" w:rsidRDefault="001C36F8" w:rsidP="001C36F8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334CA1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80280</w:t>
      </w:r>
      <w:r w:rsidRPr="00334CA1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Выплата вознаграждения за выполнение функций классного руководителя;</w:t>
      </w:r>
    </w:p>
    <w:p w:rsidR="001C36F8" w:rsidRPr="00334CA1" w:rsidRDefault="001C36F8" w:rsidP="001C36F8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334CA1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80290</w:t>
      </w:r>
      <w:r w:rsidRPr="00334CA1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Организация и осуществление деятельности по опеке и попечительству;</w:t>
      </w:r>
    </w:p>
    <w:p w:rsidR="007A7E04" w:rsidRPr="00334CA1" w:rsidRDefault="007A7E04" w:rsidP="001C36F8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334CA1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 xml:space="preserve">80330 </w:t>
      </w:r>
      <w:r w:rsidRPr="00334CA1">
        <w:rPr>
          <w:rFonts w:eastAsia="Times New Roman" w:cs="Times New Roman"/>
          <w:color w:val="000000"/>
          <w:kern w:val="0"/>
          <w:szCs w:val="28"/>
          <w:lang w:eastAsia="ru-RU" w:bidi="ar-SA"/>
        </w:rPr>
        <w:t>Расходы на обеспечение развития и укрепления материально-технической базы домов культуры;</w:t>
      </w:r>
    </w:p>
    <w:p w:rsidR="007F122D" w:rsidRPr="00334CA1" w:rsidRDefault="007F122D" w:rsidP="001C36F8">
      <w:pPr>
        <w:autoSpaceDE w:val="0"/>
        <w:autoSpaceDN w:val="0"/>
        <w:adjustRightInd w:val="0"/>
        <w:jc w:val="both"/>
        <w:rPr>
          <w:rFonts w:cs="Times New Roman"/>
          <w:szCs w:val="28"/>
          <w:shd w:val="clear" w:color="auto" w:fill="E6F5FE"/>
        </w:rPr>
      </w:pPr>
      <w:r w:rsidRPr="00334CA1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 xml:space="preserve">80640 </w:t>
      </w:r>
      <w:r w:rsidRPr="00334CA1">
        <w:rPr>
          <w:rFonts w:cs="Times New Roman"/>
          <w:szCs w:val="28"/>
          <w:shd w:val="clear" w:color="auto" w:fill="E6F5FE"/>
        </w:rPr>
        <w:t>Расходы на укрепление материально-технической базы образовательных учреждений;</w:t>
      </w:r>
    </w:p>
    <w:p w:rsidR="005757C0" w:rsidRPr="00334CA1" w:rsidRDefault="005757C0" w:rsidP="001C36F8">
      <w:pPr>
        <w:autoSpaceDE w:val="0"/>
        <w:autoSpaceDN w:val="0"/>
        <w:adjustRightInd w:val="0"/>
        <w:jc w:val="both"/>
        <w:rPr>
          <w:rFonts w:cs="Times New Roman"/>
          <w:b/>
          <w:color w:val="FF0000"/>
          <w:szCs w:val="28"/>
          <w:shd w:val="clear" w:color="auto" w:fill="E6F5FE"/>
        </w:rPr>
      </w:pPr>
      <w:r w:rsidRPr="00334CA1">
        <w:rPr>
          <w:rFonts w:cs="Times New Roman"/>
          <w:b/>
          <w:color w:val="FF0000"/>
          <w:szCs w:val="28"/>
          <w:shd w:val="clear" w:color="auto" w:fill="E6F5FE"/>
        </w:rPr>
        <w:t>80690</w:t>
      </w:r>
    </w:p>
    <w:p w:rsidR="000A1485" w:rsidRPr="00334CA1" w:rsidRDefault="00C93027" w:rsidP="001C36F8">
      <w:pPr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</w:pPr>
      <w:r w:rsidRPr="00334CA1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 xml:space="preserve">80810 </w:t>
      </w:r>
      <w:r w:rsidRPr="00334CA1">
        <w:rPr>
          <w:rFonts w:eastAsia="Times New Roman" w:cs="Times New Roman"/>
          <w:color w:val="000000"/>
          <w:kern w:val="0"/>
          <w:szCs w:val="28"/>
          <w:lang w:eastAsia="ru-RU" w:bidi="ar-SA"/>
        </w:rPr>
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;</w:t>
      </w:r>
    </w:p>
    <w:p w:rsidR="001C36F8" w:rsidRPr="00334CA1" w:rsidRDefault="001C36F8" w:rsidP="001C36F8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334CA1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80900</w:t>
      </w:r>
      <w:r w:rsidRPr="00334CA1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;</w:t>
      </w:r>
    </w:p>
    <w:p w:rsidR="001C36F8" w:rsidRPr="00334CA1" w:rsidRDefault="001C36F8" w:rsidP="001C36F8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334CA1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80910</w:t>
      </w:r>
      <w:r w:rsidRPr="00334CA1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Реализация государственных полномочий по созданию и организации деятельности комиссий по делам несовершеннолетних и защите их прав;</w:t>
      </w:r>
    </w:p>
    <w:p w:rsidR="001C36F8" w:rsidRPr="00334CA1" w:rsidRDefault="001C36F8" w:rsidP="001C36F8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334CA1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80980</w:t>
      </w:r>
      <w:r w:rsidRPr="00334CA1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;</w:t>
      </w:r>
    </w:p>
    <w:p w:rsidR="001C36F8" w:rsidRPr="00334CA1" w:rsidRDefault="001C36F8" w:rsidP="001C36F8">
      <w:pPr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</w:pPr>
      <w:r w:rsidRPr="00334CA1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 xml:space="preserve">81710 </w:t>
      </w:r>
      <w:r w:rsidRPr="00334CA1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Обеспечение условий для функционирования центров </w:t>
      </w:r>
      <w:r w:rsidR="00562EB7" w:rsidRPr="00334CA1">
        <w:rPr>
          <w:rFonts w:eastAsia="Times New Roman" w:cs="Times New Roman"/>
          <w:color w:val="000000"/>
          <w:kern w:val="0"/>
          <w:szCs w:val="28"/>
          <w:lang w:eastAsia="ru-RU" w:bidi="ar-SA"/>
        </w:rPr>
        <w:t>«Точка роста»</w:t>
      </w:r>
      <w:r w:rsidRPr="00334CA1">
        <w:rPr>
          <w:rFonts w:eastAsia="Times New Roman" w:cs="Times New Roman"/>
          <w:color w:val="000000"/>
          <w:kern w:val="0"/>
          <w:szCs w:val="28"/>
          <w:lang w:eastAsia="ru-RU" w:bidi="ar-SA"/>
        </w:rPr>
        <w:t>;</w:t>
      </w:r>
    </w:p>
    <w:p w:rsidR="001C36F8" w:rsidRPr="00334CA1" w:rsidRDefault="001C36F8" w:rsidP="001C36F8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334CA1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lastRenderedPageBreak/>
        <w:t xml:space="preserve">96010 </w:t>
      </w:r>
      <w:r w:rsidRPr="00334CA1">
        <w:rPr>
          <w:rFonts w:eastAsia="Times New Roman" w:cs="Times New Roman"/>
          <w:color w:val="000000"/>
          <w:kern w:val="0"/>
          <w:szCs w:val="28"/>
          <w:lang w:eastAsia="ru-RU" w:bidi="ar-SA"/>
        </w:rPr>
        <w:t>Обеспечение мероприятий по капитальному ремонту многоквартирных домов</w:t>
      </w:r>
      <w:r w:rsidRPr="00334CA1">
        <w:rPr>
          <w:color w:val="000000"/>
          <w:szCs w:val="28"/>
        </w:rPr>
        <w:t>;</w:t>
      </w:r>
    </w:p>
    <w:p w:rsidR="001C36F8" w:rsidRPr="00334CA1" w:rsidRDefault="001C36F8" w:rsidP="001C36F8">
      <w:pPr>
        <w:autoSpaceDE w:val="0"/>
        <w:autoSpaceDN w:val="0"/>
        <w:adjustRightInd w:val="0"/>
        <w:jc w:val="both"/>
        <w:rPr>
          <w:kern w:val="2"/>
          <w:szCs w:val="28"/>
        </w:rPr>
      </w:pPr>
      <w:r w:rsidRPr="00334CA1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Д0010</w:t>
      </w:r>
      <w:proofErr w:type="gramStart"/>
      <w:r w:rsidRPr="00334CA1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Pr="00334CA1">
        <w:rPr>
          <w:szCs w:val="28"/>
        </w:rPr>
        <w:t>И</w:t>
      </w:r>
      <w:proofErr w:type="gramEnd"/>
      <w:r w:rsidRPr="00334CA1">
        <w:rPr>
          <w:szCs w:val="28"/>
        </w:rPr>
        <w:t>ные межбюджетные трансферты;</w:t>
      </w:r>
    </w:p>
    <w:p w:rsidR="001C36F8" w:rsidRPr="00334CA1" w:rsidRDefault="001C36F8" w:rsidP="001C36F8">
      <w:pPr>
        <w:autoSpaceDE w:val="0"/>
        <w:autoSpaceDN w:val="0"/>
        <w:adjustRightInd w:val="0"/>
        <w:jc w:val="both"/>
        <w:rPr>
          <w:szCs w:val="28"/>
        </w:rPr>
      </w:pPr>
      <w:r w:rsidRPr="00334CA1">
        <w:rPr>
          <w:b/>
          <w:szCs w:val="28"/>
        </w:rPr>
        <w:t xml:space="preserve">Д0020 </w:t>
      </w:r>
      <w:r w:rsidRPr="00334CA1">
        <w:rPr>
          <w:szCs w:val="28"/>
        </w:rPr>
        <w:t>Дотация на выравнивание бюджетной обеспеченности поселений из бюджета муниципального района, сформированная за счет средств бюджета муниципального района;</w:t>
      </w:r>
    </w:p>
    <w:p w:rsidR="001C36F8" w:rsidRPr="00334CA1" w:rsidRDefault="001C36F8" w:rsidP="001C36F8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334CA1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 xml:space="preserve">П1110 </w:t>
      </w:r>
      <w:r w:rsidRPr="00334CA1">
        <w:rPr>
          <w:rFonts w:eastAsia="Times New Roman" w:cs="Times New Roman"/>
          <w:color w:val="000000"/>
          <w:kern w:val="0"/>
          <w:szCs w:val="28"/>
          <w:lang w:eastAsia="ru-RU" w:bidi="ar-SA"/>
        </w:rPr>
        <w:t>Расходы бюджета муниципального образования за счет межбюджетных трансфертов передаваемых из бюджета Надейковичского сельского поселения в соответствии с заключенными соглашениями;</w:t>
      </w:r>
    </w:p>
    <w:p w:rsidR="001C36F8" w:rsidRPr="00334CA1" w:rsidRDefault="001C36F8" w:rsidP="001C36F8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</w:pPr>
      <w:r w:rsidRPr="00334CA1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П2110</w:t>
      </w:r>
      <w:r w:rsidRPr="00334CA1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Расходы бюджета муниципального образования за счет межбюджетных трансфертов передаваемых из бюджета Озерного сельского поселения в соответствии с заключенными соглашениями;</w:t>
      </w:r>
    </w:p>
    <w:p w:rsidR="001C36F8" w:rsidRPr="00334CA1" w:rsidRDefault="001C36F8" w:rsidP="001C36F8">
      <w:pPr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</w:pPr>
      <w:r w:rsidRPr="00334CA1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П3110</w:t>
      </w:r>
      <w:r w:rsidRPr="00334CA1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Расходы бюджета муниципального образования за счет межбюджетных трансфертов передаваемых из бюджета Первомайского сельского поселения в соответствии с заключенными соглашениями;</w:t>
      </w:r>
    </w:p>
    <w:p w:rsidR="001C36F8" w:rsidRPr="00334CA1" w:rsidRDefault="001C36F8" w:rsidP="001C36F8">
      <w:pPr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</w:pPr>
      <w:r w:rsidRPr="00334CA1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П4110</w:t>
      </w:r>
      <w:r w:rsidRPr="00334CA1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Расходы бюджета муниципального образования за счет межбюджетных трансфертов передаваемых из бюджета </w:t>
      </w:r>
      <w:proofErr w:type="spellStart"/>
      <w:r w:rsidRPr="00334CA1">
        <w:rPr>
          <w:rFonts w:eastAsia="Times New Roman" w:cs="Times New Roman"/>
          <w:color w:val="000000"/>
          <w:kern w:val="0"/>
          <w:szCs w:val="28"/>
          <w:lang w:eastAsia="ru-RU" w:bidi="ar-SA"/>
        </w:rPr>
        <w:t>Понятовского</w:t>
      </w:r>
      <w:proofErr w:type="spellEnd"/>
      <w:r w:rsidRPr="00334CA1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сельского поселения в соответствии с заключенными соглашениями;</w:t>
      </w:r>
    </w:p>
    <w:p w:rsidR="001C36F8" w:rsidRPr="00334CA1" w:rsidRDefault="001C36F8" w:rsidP="001C36F8">
      <w:pPr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</w:pPr>
      <w:r w:rsidRPr="00334CA1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П5110</w:t>
      </w:r>
      <w:r w:rsidRPr="00334CA1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Расходы бюджета муниципального образования за счет межбюджетных трансфертов передаваемых из бюджета </w:t>
      </w:r>
      <w:proofErr w:type="spellStart"/>
      <w:r w:rsidRPr="00334CA1">
        <w:rPr>
          <w:rFonts w:eastAsia="Times New Roman" w:cs="Times New Roman"/>
          <w:color w:val="000000"/>
          <w:kern w:val="0"/>
          <w:szCs w:val="28"/>
          <w:lang w:eastAsia="ru-RU" w:bidi="ar-SA"/>
        </w:rPr>
        <w:t>Руссковского</w:t>
      </w:r>
      <w:proofErr w:type="spellEnd"/>
      <w:r w:rsidRPr="00334CA1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сельского поселения в соответствии с заключенными соглашениями;</w:t>
      </w:r>
    </w:p>
    <w:p w:rsidR="001C36F8" w:rsidRPr="00334CA1" w:rsidRDefault="001C36F8" w:rsidP="001C36F8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334CA1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П6110</w:t>
      </w:r>
      <w:r w:rsidRPr="00334CA1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Расходы бюджета муниципального образования за счет межбюджетных трансфертов передаваемых из бюджета </w:t>
      </w:r>
      <w:proofErr w:type="spellStart"/>
      <w:r w:rsidRPr="00334CA1">
        <w:rPr>
          <w:rFonts w:eastAsia="Times New Roman" w:cs="Times New Roman"/>
          <w:color w:val="000000"/>
          <w:kern w:val="0"/>
          <w:szCs w:val="28"/>
          <w:lang w:eastAsia="ru-RU" w:bidi="ar-SA"/>
        </w:rPr>
        <w:t>Снегиревского</w:t>
      </w:r>
      <w:proofErr w:type="spellEnd"/>
      <w:r w:rsidRPr="00334CA1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сельского поселения в соответствии с заключенными соглашениями;</w:t>
      </w:r>
    </w:p>
    <w:p w:rsidR="001C36F8" w:rsidRPr="00334CA1" w:rsidRDefault="001C36F8" w:rsidP="001C36F8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334CA1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П7110</w:t>
      </w:r>
      <w:r w:rsidRPr="00334CA1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Расходы бюджета муниципального образования за счет межбюджетных трансфертов передаваемых из бюджета Студенецкого сельского поселения в соответствии с заключенными соглашениями;</w:t>
      </w:r>
    </w:p>
    <w:p w:rsidR="001C36F8" w:rsidRPr="00334CA1" w:rsidRDefault="001C36F8" w:rsidP="001C36F8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334CA1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П8110</w:t>
      </w:r>
      <w:r w:rsidRPr="00334CA1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Расходы бюджета муниципального образования за счет межбюджетных трансфертов передаваемых из бюджета Шумячского городского поселения в соответствии с заключенными соглашениями;</w:t>
      </w:r>
    </w:p>
    <w:p w:rsidR="00C040DC" w:rsidRPr="00334CA1" w:rsidRDefault="00C040DC" w:rsidP="001C36F8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proofErr w:type="gramStart"/>
      <w:r w:rsidRPr="00334CA1">
        <w:rPr>
          <w:b/>
        </w:rPr>
        <w:t>L3040</w:t>
      </w:r>
      <w:r w:rsidRPr="00334CA1">
        <w:t xml:space="preserve">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;</w:t>
      </w:r>
      <w:proofErr w:type="gramEnd"/>
    </w:p>
    <w:p w:rsidR="006D30C9" w:rsidRPr="00334CA1" w:rsidRDefault="001C36F8" w:rsidP="001C36F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334CA1">
        <w:rPr>
          <w:b/>
          <w:lang w:val="en-US"/>
        </w:rPr>
        <w:t>L</w:t>
      </w:r>
      <w:r w:rsidRPr="00334CA1">
        <w:rPr>
          <w:b/>
        </w:rPr>
        <w:t>4670</w:t>
      </w:r>
      <w:r w:rsidR="00A11DF5" w:rsidRPr="00334CA1">
        <w:t xml:space="preserve"> </w:t>
      </w:r>
      <w:r w:rsidR="006D30C9" w:rsidRPr="00334CA1">
        <w:t>О</w:t>
      </w:r>
      <w:r w:rsidR="006D30C9" w:rsidRPr="00334CA1">
        <w:rPr>
          <w:color w:val="000000"/>
          <w:sz w:val="26"/>
          <w:szCs w:val="26"/>
        </w:rPr>
        <w:t>беспечение развития и укрепления материально-технической базы домов культуры в населенных пунктах с числом жителей до 50тысяч человек</w:t>
      </w:r>
    </w:p>
    <w:p w:rsidR="001C36F8" w:rsidRPr="00334CA1" w:rsidRDefault="001C36F8" w:rsidP="001C36F8">
      <w:pPr>
        <w:autoSpaceDE w:val="0"/>
        <w:autoSpaceDN w:val="0"/>
        <w:adjustRightInd w:val="0"/>
        <w:jc w:val="both"/>
      </w:pPr>
      <w:r w:rsidRPr="00334CA1">
        <w:rPr>
          <w:b/>
          <w:lang w:val="en-US"/>
        </w:rPr>
        <w:t>L</w:t>
      </w:r>
      <w:r w:rsidRPr="00334CA1">
        <w:rPr>
          <w:b/>
        </w:rPr>
        <w:t xml:space="preserve">4970 </w:t>
      </w:r>
      <w:r w:rsidRPr="00334CA1">
        <w:t>Реализация мероприятий по обеспечению жильем молодых семей;</w:t>
      </w:r>
    </w:p>
    <w:p w:rsidR="00873BBF" w:rsidRPr="00334CA1" w:rsidRDefault="00873BBF" w:rsidP="001C36F8">
      <w:pPr>
        <w:autoSpaceDE w:val="0"/>
        <w:autoSpaceDN w:val="0"/>
        <w:adjustRightInd w:val="0"/>
        <w:jc w:val="both"/>
      </w:pPr>
      <w:r w:rsidRPr="00334CA1">
        <w:rPr>
          <w:b/>
          <w:lang w:val="en-US"/>
        </w:rPr>
        <w:t>L</w:t>
      </w:r>
      <w:r w:rsidRPr="00334CA1">
        <w:rPr>
          <w:b/>
        </w:rPr>
        <w:t xml:space="preserve">5197 </w:t>
      </w:r>
      <w:r w:rsidRPr="00334CA1">
        <w:t>Государственная поддержка отрасли культуры (комплектование книжных фондов библиотек);</w:t>
      </w:r>
    </w:p>
    <w:p w:rsidR="001C36F8" w:rsidRPr="00334CA1" w:rsidRDefault="001C36F8" w:rsidP="001C36F8">
      <w:pPr>
        <w:autoSpaceDE w:val="0"/>
        <w:autoSpaceDN w:val="0"/>
        <w:adjustRightInd w:val="0"/>
        <w:jc w:val="both"/>
      </w:pPr>
      <w:r w:rsidRPr="00334CA1">
        <w:rPr>
          <w:b/>
          <w:lang w:val="en-US"/>
        </w:rPr>
        <w:t>S</w:t>
      </w:r>
      <w:r w:rsidRPr="00334CA1">
        <w:rPr>
          <w:b/>
        </w:rPr>
        <w:t xml:space="preserve">0500 </w:t>
      </w:r>
      <w:r w:rsidRPr="00334CA1">
        <w:t>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;</w:t>
      </w:r>
    </w:p>
    <w:p w:rsidR="008B0E4B" w:rsidRPr="00334CA1" w:rsidRDefault="008B0E4B" w:rsidP="001C36F8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334CA1">
        <w:rPr>
          <w:rFonts w:eastAsia="Times New Roman" w:cs="Times New Roman"/>
          <w:b/>
          <w:color w:val="000000"/>
          <w:kern w:val="0"/>
          <w:szCs w:val="28"/>
          <w:lang w:val="en-US" w:eastAsia="ru-RU" w:bidi="ar-SA"/>
        </w:rPr>
        <w:t>S</w:t>
      </w:r>
      <w:r w:rsidRPr="00334CA1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 xml:space="preserve">0690 </w:t>
      </w:r>
      <w:r w:rsidRPr="00334CA1">
        <w:rPr>
          <w:rFonts w:eastAsia="Times New Roman" w:cs="Times New Roman"/>
          <w:color w:val="000000"/>
          <w:kern w:val="0"/>
          <w:szCs w:val="28"/>
          <w:lang w:eastAsia="ru-RU" w:bidi="ar-SA"/>
        </w:rPr>
        <w:t>Расходы на выполнение работ по ремонту спортивных объектов;</w:t>
      </w:r>
    </w:p>
    <w:p w:rsidR="005757C0" w:rsidRPr="00334CA1" w:rsidRDefault="005757C0" w:rsidP="001C36F8">
      <w:pPr>
        <w:autoSpaceDE w:val="0"/>
        <w:autoSpaceDN w:val="0"/>
        <w:adjustRightInd w:val="0"/>
        <w:jc w:val="both"/>
        <w:rPr>
          <w:b/>
          <w:color w:val="FF0000"/>
        </w:rPr>
      </w:pPr>
      <w:r w:rsidRPr="00334CA1">
        <w:rPr>
          <w:rFonts w:eastAsia="Times New Roman" w:cs="Times New Roman"/>
          <w:b/>
          <w:color w:val="FF0000"/>
          <w:kern w:val="0"/>
          <w:szCs w:val="28"/>
          <w:lang w:val="en-US" w:eastAsia="ru-RU" w:bidi="ar-SA"/>
        </w:rPr>
        <w:t>S</w:t>
      </w:r>
      <w:r w:rsidRPr="00334CA1">
        <w:rPr>
          <w:rFonts w:eastAsia="Times New Roman" w:cs="Times New Roman"/>
          <w:b/>
          <w:color w:val="FF0000"/>
          <w:kern w:val="0"/>
          <w:szCs w:val="28"/>
          <w:lang w:eastAsia="ru-RU" w:bidi="ar-SA"/>
        </w:rPr>
        <w:t>0640</w:t>
      </w:r>
    </w:p>
    <w:p w:rsidR="001C36F8" w:rsidRPr="00334CA1" w:rsidRDefault="001C36F8" w:rsidP="001C36F8">
      <w:pPr>
        <w:autoSpaceDE w:val="0"/>
        <w:autoSpaceDN w:val="0"/>
        <w:adjustRightInd w:val="0"/>
        <w:jc w:val="both"/>
      </w:pPr>
      <w:r w:rsidRPr="00334CA1">
        <w:rPr>
          <w:b/>
          <w:lang w:val="en-US"/>
        </w:rPr>
        <w:t>S</w:t>
      </w:r>
      <w:r w:rsidRPr="00334CA1">
        <w:rPr>
          <w:b/>
        </w:rPr>
        <w:t xml:space="preserve">1750 </w:t>
      </w:r>
      <w:r w:rsidRPr="00334CA1">
        <w:t>Улучшение обеспечения населения качественными услугами теплоснабжения, водоснабжения и водоотведения за счет средств бюджета муниципального района;</w:t>
      </w:r>
    </w:p>
    <w:p w:rsidR="008B0E4B" w:rsidRPr="00334CA1" w:rsidRDefault="008B0E4B" w:rsidP="008B0E4B">
      <w:pPr>
        <w:autoSpaceDE w:val="0"/>
        <w:autoSpaceDN w:val="0"/>
        <w:adjustRightInd w:val="0"/>
        <w:jc w:val="both"/>
      </w:pPr>
      <w:r w:rsidRPr="00334CA1">
        <w:rPr>
          <w:b/>
          <w:lang w:val="en-US"/>
        </w:rPr>
        <w:lastRenderedPageBreak/>
        <w:t>S</w:t>
      </w:r>
      <w:r w:rsidRPr="00334CA1">
        <w:rPr>
          <w:b/>
        </w:rPr>
        <w:t>2010</w:t>
      </w:r>
      <w:r w:rsidRPr="00334CA1">
        <w:t xml:space="preserve"> Расходы, связанные с ремонтом и восстановлением воинских захоронений; на внесение изменений в генеральные планы, правила землепользования и застройки городских и (или) сельских поселений Смоленской области;</w:t>
      </w:r>
    </w:p>
    <w:p w:rsidR="002071F1" w:rsidRPr="00334CA1" w:rsidRDefault="002071F1" w:rsidP="001C36F8">
      <w:pPr>
        <w:autoSpaceDE w:val="0"/>
        <w:autoSpaceDN w:val="0"/>
        <w:adjustRightInd w:val="0"/>
        <w:jc w:val="both"/>
      </w:pPr>
      <w:r w:rsidRPr="00334CA1">
        <w:rPr>
          <w:b/>
          <w:lang w:val="en-US"/>
        </w:rPr>
        <w:t>S</w:t>
      </w:r>
      <w:r w:rsidRPr="00334CA1">
        <w:rPr>
          <w:b/>
        </w:rPr>
        <w:t>2040</w:t>
      </w:r>
      <w:r w:rsidRPr="00334CA1">
        <w:t xml:space="preserve"> Расходы на внесение изменений в генеральные планы, правила землепользования и застройки городских и (или) сельских поселений Смоленской области;</w:t>
      </w:r>
    </w:p>
    <w:p w:rsidR="001C36F8" w:rsidRPr="00334CA1" w:rsidRDefault="001C36F8" w:rsidP="001C36F8">
      <w:pPr>
        <w:autoSpaceDE w:val="0"/>
        <w:autoSpaceDN w:val="0"/>
        <w:adjustRightInd w:val="0"/>
        <w:jc w:val="both"/>
        <w:rPr>
          <w:szCs w:val="28"/>
        </w:rPr>
      </w:pPr>
      <w:proofErr w:type="gramStart"/>
      <w:r w:rsidRPr="00334CA1">
        <w:rPr>
          <w:b/>
          <w:szCs w:val="28"/>
          <w:lang w:val="en-US"/>
        </w:rPr>
        <w:t>S</w:t>
      </w:r>
      <w:r w:rsidRPr="00334CA1">
        <w:rPr>
          <w:b/>
          <w:szCs w:val="28"/>
        </w:rPr>
        <w:t>9990</w:t>
      </w:r>
      <w:r w:rsidRPr="00334CA1">
        <w:rPr>
          <w:szCs w:val="28"/>
        </w:rPr>
        <w:t xml:space="preserve"> Расходы за счет средств резервного фонда Администрации Смоленской области (</w:t>
      </w:r>
      <w:proofErr w:type="spellStart"/>
      <w:r w:rsidRPr="00334CA1">
        <w:rPr>
          <w:szCs w:val="28"/>
        </w:rPr>
        <w:t>софинансирование</w:t>
      </w:r>
      <w:proofErr w:type="spellEnd"/>
      <w:r w:rsidRPr="00334CA1">
        <w:rPr>
          <w:szCs w:val="28"/>
        </w:rPr>
        <w:t xml:space="preserve"> из бюджета муниципального района).</w:t>
      </w:r>
      <w:proofErr w:type="gramEnd"/>
    </w:p>
    <w:p w:rsidR="001C36F8" w:rsidRPr="00334CA1" w:rsidRDefault="001C36F8" w:rsidP="001C36F8">
      <w:pPr>
        <w:autoSpaceDE w:val="0"/>
        <w:autoSpaceDN w:val="0"/>
        <w:adjustRightInd w:val="0"/>
        <w:ind w:left="851" w:hanging="851"/>
        <w:jc w:val="both"/>
        <w:rPr>
          <w:color w:val="000000"/>
          <w:szCs w:val="28"/>
        </w:rPr>
      </w:pPr>
    </w:p>
    <w:p w:rsidR="001C36F8" w:rsidRPr="00334CA1" w:rsidRDefault="001C36F8" w:rsidP="001C36F8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334CA1">
        <w:rPr>
          <w:b/>
          <w:szCs w:val="28"/>
        </w:rPr>
        <w:t xml:space="preserve">4. Универсальные направления расходов, увязываемые с целевыми статьями основных мероприятий, региональных проектов подпрограмм муниципальных программ и основных программных мероприятий, не вошедших в подпрограммы муниципальных программ, непрограммными направлениями деятельности муниципальных органов власти </w:t>
      </w: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10632"/>
      </w:tblGrid>
      <w:tr w:rsidR="001C36F8" w:rsidRPr="00334CA1" w:rsidTr="001C36F8">
        <w:trPr>
          <w:cantSplit/>
          <w:trHeight w:val="255"/>
        </w:trPr>
        <w:tc>
          <w:tcPr>
            <w:tcW w:w="10632" w:type="dxa"/>
            <w:noWrap/>
            <w:hideMark/>
          </w:tcPr>
          <w:p w:rsidR="001C36F8" w:rsidRPr="00334CA1" w:rsidRDefault="001C36F8">
            <w:pPr>
              <w:autoSpaceDE w:val="0"/>
              <w:autoSpaceDN w:val="0"/>
              <w:adjustRightInd w:val="0"/>
              <w:ind w:left="318" w:right="-427"/>
              <w:jc w:val="both"/>
              <w:rPr>
                <w:szCs w:val="28"/>
              </w:rPr>
            </w:pPr>
            <w:r w:rsidRPr="00334CA1">
              <w:rPr>
                <w:b/>
                <w:szCs w:val="28"/>
              </w:rPr>
              <w:t>00140</w:t>
            </w:r>
            <w:r w:rsidRPr="00334CA1">
              <w:rPr>
                <w:szCs w:val="28"/>
              </w:rPr>
              <w:t xml:space="preserve"> Расходы на обеспечение функций органов местного самоуправления;</w:t>
            </w:r>
          </w:p>
          <w:p w:rsidR="001C36F8" w:rsidRPr="00334CA1" w:rsidRDefault="001C36F8">
            <w:pPr>
              <w:autoSpaceDE w:val="0"/>
              <w:autoSpaceDN w:val="0"/>
              <w:adjustRightInd w:val="0"/>
              <w:ind w:left="318" w:right="-427"/>
              <w:jc w:val="both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b/>
                <w:color w:val="000000"/>
                <w:kern w:val="0"/>
                <w:szCs w:val="28"/>
                <w:lang w:eastAsia="ru-RU" w:bidi="ar-SA"/>
              </w:rPr>
              <w:t>00150</w:t>
            </w: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 Расходы на обеспечение деятельности муниципальных учреждений;</w:t>
            </w:r>
          </w:p>
          <w:p w:rsidR="001C36F8" w:rsidRPr="00334CA1" w:rsidRDefault="001C36F8">
            <w:pPr>
              <w:autoSpaceDE w:val="0"/>
              <w:autoSpaceDN w:val="0"/>
              <w:adjustRightInd w:val="0"/>
              <w:ind w:left="318" w:right="-427"/>
              <w:jc w:val="both"/>
              <w:rPr>
                <w:kern w:val="2"/>
                <w:szCs w:val="28"/>
              </w:rPr>
            </w:pPr>
            <w:r w:rsidRPr="00334CA1">
              <w:rPr>
                <w:rFonts w:eastAsia="Times New Roman" w:cs="Times New Roman"/>
                <w:b/>
                <w:color w:val="000000"/>
                <w:kern w:val="0"/>
                <w:szCs w:val="28"/>
                <w:lang w:eastAsia="ru-RU" w:bidi="ar-SA"/>
              </w:rPr>
              <w:t>00160</w:t>
            </w: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 Расходы на проведение выборов и референдумов;</w:t>
            </w:r>
          </w:p>
          <w:p w:rsidR="001C36F8" w:rsidRPr="00334CA1" w:rsidRDefault="001C36F8">
            <w:pPr>
              <w:autoSpaceDE w:val="0"/>
              <w:autoSpaceDN w:val="0"/>
              <w:adjustRightInd w:val="0"/>
              <w:ind w:left="1169" w:right="33" w:hanging="851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34CA1">
              <w:rPr>
                <w:rFonts w:eastAsia="Times New Roman" w:cs="Times New Roman"/>
                <w:b/>
                <w:color w:val="000000"/>
                <w:kern w:val="0"/>
                <w:szCs w:val="28"/>
                <w:lang w:eastAsia="ru-RU" w:bidi="ar-SA"/>
              </w:rPr>
              <w:t>02250</w:t>
            </w: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 Расходы на текущий и капитальный ремонты зданий и сооружений муниципальных учреждений;</w:t>
            </w:r>
          </w:p>
        </w:tc>
      </w:tr>
      <w:tr w:rsidR="001C36F8" w:rsidRPr="00334CA1" w:rsidTr="001C36F8">
        <w:trPr>
          <w:cantSplit/>
          <w:trHeight w:val="255"/>
        </w:trPr>
        <w:tc>
          <w:tcPr>
            <w:tcW w:w="10632" w:type="dxa"/>
            <w:noWrap/>
            <w:hideMark/>
          </w:tcPr>
          <w:p w:rsidR="001C36F8" w:rsidRPr="00334CA1" w:rsidRDefault="001C36F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34CA1">
              <w:rPr>
                <w:rFonts w:eastAsia="Times New Roman" w:cs="Times New Roman"/>
                <w:b/>
                <w:color w:val="000000"/>
                <w:kern w:val="0"/>
                <w:szCs w:val="28"/>
                <w:lang w:eastAsia="ru-RU" w:bidi="ar-SA"/>
              </w:rPr>
              <w:t xml:space="preserve">     27770 </w:t>
            </w: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Расходы за счет средств резервного фонда Администрации муниципального </w:t>
            </w:r>
            <w:r w:rsidR="006D0537"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     </w:t>
            </w: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образования «Шумячский район» Смоленской области;</w:t>
            </w:r>
          </w:p>
          <w:p w:rsidR="001C36F8" w:rsidRPr="00334CA1" w:rsidRDefault="001C36F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34CA1">
              <w:rPr>
                <w:b/>
                <w:szCs w:val="28"/>
              </w:rPr>
              <w:t xml:space="preserve">    29990</w:t>
            </w:r>
            <w:r w:rsidRPr="00334CA1">
              <w:rPr>
                <w:szCs w:val="28"/>
              </w:rPr>
              <w:t xml:space="preserve"> Расходы за счет средств резервного фонда Администрации Смоленской области;</w:t>
            </w:r>
          </w:p>
          <w:p w:rsidR="001C36F8" w:rsidRPr="00334CA1" w:rsidRDefault="001C36F8">
            <w:pPr>
              <w:autoSpaceDE w:val="0"/>
              <w:autoSpaceDN w:val="0"/>
              <w:adjustRightInd w:val="0"/>
              <w:ind w:left="851" w:hanging="851"/>
              <w:jc w:val="both"/>
              <w:rPr>
                <w:szCs w:val="28"/>
              </w:rPr>
            </w:pPr>
            <w:r w:rsidRPr="00334CA1">
              <w:rPr>
                <w:b/>
                <w:szCs w:val="28"/>
              </w:rPr>
              <w:t xml:space="preserve">    49990</w:t>
            </w:r>
            <w:r w:rsidRPr="00334CA1">
              <w:rPr>
                <w:szCs w:val="28"/>
              </w:rPr>
              <w:t xml:space="preserve"> Расходы на капитальные вложения в объекты муниципальной собственности.</w:t>
            </w:r>
          </w:p>
        </w:tc>
      </w:tr>
    </w:tbl>
    <w:p w:rsidR="001C36F8" w:rsidRPr="00334CA1" w:rsidRDefault="001C36F8" w:rsidP="001C36F8">
      <w:pPr>
        <w:ind w:firstLine="5812"/>
        <w:jc w:val="center"/>
        <w:rPr>
          <w:kern w:val="2"/>
          <w:szCs w:val="28"/>
        </w:rPr>
      </w:pPr>
      <w:r w:rsidRPr="00334CA1">
        <w:rPr>
          <w:szCs w:val="28"/>
        </w:rPr>
        <w:br w:type="page"/>
      </w:r>
      <w:r w:rsidRPr="00334CA1">
        <w:rPr>
          <w:szCs w:val="28"/>
        </w:rPr>
        <w:lastRenderedPageBreak/>
        <w:t>Приложение</w:t>
      </w:r>
    </w:p>
    <w:p w:rsidR="001C36F8" w:rsidRPr="00334CA1" w:rsidRDefault="001C36F8" w:rsidP="00884B93">
      <w:pPr>
        <w:autoSpaceDE w:val="0"/>
        <w:autoSpaceDN w:val="0"/>
        <w:adjustRightInd w:val="0"/>
        <w:ind w:left="5812"/>
        <w:rPr>
          <w:szCs w:val="28"/>
        </w:rPr>
      </w:pPr>
      <w:r w:rsidRPr="00334CA1">
        <w:rPr>
          <w:szCs w:val="28"/>
        </w:rPr>
        <w:t>к Порядку применения бюджетной классификации Российской Федерации в части, относящейся к местному бюджету муниципального образования «Шумячский район» Смоленской области</w:t>
      </w:r>
    </w:p>
    <w:p w:rsidR="001C36F8" w:rsidRPr="00334CA1" w:rsidRDefault="001C36F8" w:rsidP="001C36F8">
      <w:pPr>
        <w:autoSpaceDE w:val="0"/>
        <w:autoSpaceDN w:val="0"/>
        <w:adjustRightInd w:val="0"/>
        <w:ind w:left="709"/>
        <w:jc w:val="both"/>
        <w:rPr>
          <w:szCs w:val="28"/>
        </w:rPr>
      </w:pPr>
    </w:p>
    <w:p w:rsidR="001C36F8" w:rsidRPr="00334CA1" w:rsidRDefault="001C36F8" w:rsidP="001C36F8">
      <w:pPr>
        <w:autoSpaceDE w:val="0"/>
        <w:autoSpaceDN w:val="0"/>
        <w:adjustRightInd w:val="0"/>
        <w:jc w:val="center"/>
        <w:rPr>
          <w:b/>
          <w:szCs w:val="28"/>
        </w:rPr>
      </w:pPr>
      <w:r w:rsidRPr="00334CA1">
        <w:rPr>
          <w:b/>
          <w:szCs w:val="28"/>
        </w:rPr>
        <w:t>ПЕРЕЧЕНЬ КОДОВ ЦЕЛЕВЫХ СТАТЕЙ</w:t>
      </w:r>
    </w:p>
    <w:p w:rsidR="001C36F8" w:rsidRPr="00334CA1" w:rsidRDefault="001C36F8" w:rsidP="001C36F8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334CA1">
        <w:rPr>
          <w:b/>
          <w:szCs w:val="28"/>
        </w:rPr>
        <w:t xml:space="preserve">расходов местного бюджета муниципального образования «Шумячский район» Смоленской области 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1788"/>
        <w:gridCol w:w="8575"/>
      </w:tblGrid>
      <w:tr w:rsidR="001C36F8" w:rsidRPr="00334CA1" w:rsidTr="0036647F">
        <w:trPr>
          <w:trHeight w:val="312"/>
          <w:tblHeader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F8" w:rsidRPr="00334CA1" w:rsidRDefault="001C36F8">
            <w:pPr>
              <w:jc w:val="center"/>
              <w:rPr>
                <w:b/>
                <w:color w:val="000000"/>
                <w:szCs w:val="28"/>
              </w:rPr>
            </w:pPr>
            <w:r w:rsidRPr="00334CA1">
              <w:rPr>
                <w:b/>
                <w:color w:val="000000"/>
                <w:szCs w:val="28"/>
              </w:rPr>
              <w:t>Код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6F8" w:rsidRPr="00334CA1" w:rsidRDefault="001C36F8">
            <w:pPr>
              <w:jc w:val="center"/>
              <w:rPr>
                <w:b/>
                <w:color w:val="000000"/>
                <w:szCs w:val="28"/>
              </w:rPr>
            </w:pPr>
            <w:r w:rsidRPr="00334CA1">
              <w:rPr>
                <w:b/>
                <w:color w:val="000000"/>
                <w:szCs w:val="28"/>
              </w:rPr>
              <w:t>Наименование целевой статьи расходов</w:t>
            </w:r>
          </w:p>
        </w:tc>
      </w:tr>
      <w:tr w:rsidR="00C46519" w:rsidRPr="00334CA1" w:rsidTr="0036647F">
        <w:trPr>
          <w:trHeight w:val="624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00000000</w:t>
            </w:r>
          </w:p>
        </w:tc>
        <w:tc>
          <w:tcPr>
            <w:tcW w:w="8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Муниципальная программа "Развитие образования и молодежной политики в муниципальном образовании "Шумячский район" Смоленской области"</w:t>
            </w:r>
          </w:p>
        </w:tc>
      </w:tr>
      <w:tr w:rsidR="00C46519" w:rsidRPr="00334CA1" w:rsidTr="0036647F">
        <w:trPr>
          <w:trHeight w:val="406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100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егиональные проекты, входящие в состав национальных проектов</w:t>
            </w:r>
          </w:p>
        </w:tc>
      </w:tr>
      <w:tr w:rsidR="00C46519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1E1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егиональный проект "Современная школа"</w:t>
            </w:r>
          </w:p>
        </w:tc>
      </w:tr>
      <w:tr w:rsidR="00C46519" w:rsidRPr="00334CA1" w:rsidTr="0036647F">
        <w:trPr>
          <w:trHeight w:val="997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1E18018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(в рамках регионального проекта)</w:t>
            </w:r>
          </w:p>
        </w:tc>
      </w:tr>
      <w:tr w:rsidR="00C46519" w:rsidRPr="00334CA1" w:rsidTr="0036647F">
        <w:trPr>
          <w:trHeight w:val="417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1E18171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Обеспечение условий для функционирования центров "Точка роста"</w:t>
            </w:r>
          </w:p>
        </w:tc>
      </w:tr>
      <w:tr w:rsidR="00C46519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1E2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егиональный проект "Успех каждого ребенка"</w:t>
            </w:r>
          </w:p>
        </w:tc>
      </w:tr>
      <w:tr w:rsidR="00FF2AFF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AFF" w:rsidRPr="00334CA1" w:rsidRDefault="00FF2AFF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1ЕВ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AFF" w:rsidRPr="00334CA1" w:rsidRDefault="00FF2AFF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егиональный проект "Патриотическое воспитание граждан Российской Федерации"</w:t>
            </w:r>
          </w:p>
        </w:tc>
      </w:tr>
      <w:tr w:rsidR="00FF2AFF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AFF" w:rsidRPr="00334CA1" w:rsidRDefault="00FF2AFF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1ЕВ5179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AFF" w:rsidRPr="00334CA1" w:rsidRDefault="00FF2AFF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C46519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0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ы процессных мероприятий</w:t>
            </w:r>
          </w:p>
        </w:tc>
      </w:tr>
      <w:tr w:rsidR="00C46519" w:rsidRPr="00334CA1" w:rsidTr="0036647F">
        <w:trPr>
          <w:trHeight w:val="970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1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Организация предоставления общедоступного и бесплатного дошкольного образования по образовательным программам дошкольного образования"</w:t>
            </w:r>
          </w:p>
        </w:tc>
      </w:tr>
      <w:tr w:rsidR="00C46519" w:rsidRPr="00334CA1" w:rsidTr="0036647F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10015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обеспечение деятельности муниципальных учреждений</w:t>
            </w:r>
          </w:p>
        </w:tc>
      </w:tr>
      <w:tr w:rsidR="00C46519" w:rsidRPr="00334CA1" w:rsidTr="0036647F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10225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текущий и капитальный ремонты зданий и сооружений муниципальных учреждений</w:t>
            </w:r>
          </w:p>
        </w:tc>
      </w:tr>
      <w:tr w:rsidR="00C46519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12001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приобретение оборудования и техники</w:t>
            </w:r>
          </w:p>
        </w:tc>
      </w:tr>
      <w:tr w:rsidR="00C46519" w:rsidRPr="00334CA1" w:rsidTr="0036647F">
        <w:trPr>
          <w:trHeight w:val="46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18017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</w:tr>
      <w:tr w:rsidR="00C46519" w:rsidRPr="00334CA1" w:rsidTr="0036647F">
        <w:trPr>
          <w:trHeight w:val="1056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18026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</w:tr>
      <w:tr w:rsidR="00C46519" w:rsidRPr="00334CA1" w:rsidTr="0036647F">
        <w:trPr>
          <w:trHeight w:val="792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lastRenderedPageBreak/>
              <w:t>01402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"</w:t>
            </w:r>
          </w:p>
        </w:tc>
      </w:tr>
      <w:tr w:rsidR="00C46519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20015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обеспечение деятельности муниципальных учреждений</w:t>
            </w:r>
          </w:p>
        </w:tc>
      </w:tr>
      <w:tr w:rsidR="00C46519" w:rsidRPr="00334CA1" w:rsidTr="0036647F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20225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текущий и капитальный ремонты зданий и сооружений муниципальных учреждений</w:t>
            </w:r>
          </w:p>
        </w:tc>
      </w:tr>
      <w:tr w:rsidR="00C46519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22001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приобретение оборудования и техники</w:t>
            </w:r>
          </w:p>
        </w:tc>
      </w:tr>
      <w:tr w:rsidR="00C46519" w:rsidRPr="00334CA1" w:rsidTr="0036647F">
        <w:trPr>
          <w:trHeight w:val="792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22027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обеспечение предоставления ежемесячной компенсационной денежной выплаты на питание учащихся с ограниченными возможностями здоровья, для которых организовано обучение на дому</w:t>
            </w:r>
          </w:p>
        </w:tc>
      </w:tr>
      <w:tr w:rsidR="00C46519" w:rsidRPr="00334CA1" w:rsidTr="0036647F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25303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C46519" w:rsidRPr="00334CA1" w:rsidTr="0036647F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28018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</w:tr>
      <w:tr w:rsidR="00C46519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28028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Выплата вознаграждения за выполнение функций классного руководителя</w:t>
            </w:r>
          </w:p>
        </w:tc>
      </w:tr>
      <w:tr w:rsidR="00444B5A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B5A" w:rsidRPr="00334CA1" w:rsidRDefault="00444B5A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28064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B5A" w:rsidRPr="00334CA1" w:rsidRDefault="00444B5A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cs="Times New Roman"/>
                <w:szCs w:val="28"/>
                <w:shd w:val="clear" w:color="auto" w:fill="E6F5FE"/>
              </w:rPr>
              <w:t>Расходы на укрепление материально-технической базы образовательных учреждений</w:t>
            </w:r>
          </w:p>
        </w:tc>
      </w:tr>
      <w:tr w:rsidR="00C46519" w:rsidRPr="00334CA1" w:rsidTr="0036647F">
        <w:trPr>
          <w:trHeight w:val="792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2L304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proofErr w:type="gramStart"/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</w:tr>
      <w:tr w:rsidR="00146E1D" w:rsidRPr="00334CA1" w:rsidTr="0036647F">
        <w:trPr>
          <w:trHeight w:val="792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E1D" w:rsidRPr="00334CA1" w:rsidRDefault="00146E1D" w:rsidP="00C46519">
            <w:pPr>
              <w:widowControl/>
              <w:suppressAutoHyphens w:val="0"/>
              <w:rPr>
                <w:rFonts w:eastAsia="Times New Roman" w:cs="Times New Roman"/>
                <w:color w:val="FF0000"/>
                <w:kern w:val="0"/>
                <w:szCs w:val="28"/>
                <w:lang w:val="en-US" w:eastAsia="ru-RU" w:bidi="ar-SA"/>
              </w:rPr>
            </w:pPr>
            <w:r w:rsidRPr="00334CA1">
              <w:rPr>
                <w:rFonts w:eastAsia="Times New Roman" w:cs="Times New Roman"/>
                <w:color w:val="FF0000"/>
                <w:kern w:val="0"/>
                <w:szCs w:val="28"/>
                <w:lang w:val="en-US" w:eastAsia="ru-RU" w:bidi="ar-SA"/>
              </w:rPr>
              <w:t>01402S064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E1D" w:rsidRPr="00334CA1" w:rsidRDefault="00146E1D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</w:p>
        </w:tc>
      </w:tr>
      <w:tr w:rsidR="00C46519" w:rsidRPr="00334CA1" w:rsidTr="0036647F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3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Организация предоставления дополнительного образования по дополнительным общеразвивающим программам"</w:t>
            </w:r>
          </w:p>
        </w:tc>
      </w:tr>
      <w:tr w:rsidR="00C46519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30015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обеспечение деятельности муниципальных учреждений</w:t>
            </w:r>
          </w:p>
        </w:tc>
      </w:tr>
      <w:tr w:rsidR="00C46519" w:rsidRPr="00334CA1" w:rsidTr="0036647F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30225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текущий и капитальный ремонты зданий и сооружений муниципальных учреждений</w:t>
            </w:r>
          </w:p>
        </w:tc>
      </w:tr>
      <w:tr w:rsidR="00C46519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32001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приобретение оборудования и техники</w:t>
            </w:r>
          </w:p>
        </w:tc>
      </w:tr>
      <w:tr w:rsidR="00C46519" w:rsidRPr="00334CA1" w:rsidTr="0036647F">
        <w:trPr>
          <w:trHeight w:val="1056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32067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</w:t>
            </w:r>
          </w:p>
        </w:tc>
      </w:tr>
      <w:tr w:rsidR="00C46519" w:rsidRPr="00334CA1" w:rsidTr="0036647F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4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Организация деятельности по развитию кадрового потенциала работников образовательных учреждений"</w:t>
            </w:r>
          </w:p>
        </w:tc>
      </w:tr>
      <w:tr w:rsidR="00C46519" w:rsidRPr="00334CA1" w:rsidTr="0036647F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42002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организацию деятельности по развитию кадрового потенциала работников образовательных учреждений</w:t>
            </w:r>
          </w:p>
        </w:tc>
      </w:tr>
      <w:tr w:rsidR="00493FC7" w:rsidRPr="00334CA1" w:rsidTr="0036647F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FC7" w:rsidRPr="00334CA1" w:rsidRDefault="00493FC7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lastRenderedPageBreak/>
              <w:t>01404201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FC7" w:rsidRPr="00334CA1" w:rsidRDefault="00493FC7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proofErr w:type="gramStart"/>
            <w:r w:rsidRPr="00334CA1"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  <w:t>Расходы на  ежемесячную денежную выплату обучающимся по образовательным программам высшего образования по очной форме обучения и заключившим договор о целевом обучении</w:t>
            </w:r>
            <w:proofErr w:type="gramEnd"/>
          </w:p>
        </w:tc>
      </w:tr>
      <w:tr w:rsidR="00C46519" w:rsidRPr="00334CA1" w:rsidTr="0036647F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5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Организация деятельности по обеспечению занятости, оздоровления и отдыха учащихся"</w:t>
            </w:r>
          </w:p>
        </w:tc>
      </w:tr>
      <w:tr w:rsidR="00C46519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52003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Обеспечение занятости учащихся</w:t>
            </w:r>
          </w:p>
        </w:tc>
      </w:tr>
      <w:tr w:rsidR="00C46519" w:rsidRPr="00334CA1" w:rsidTr="0036647F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52021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Организация отдыха детей в загородных детских оздоровительных лагерях в каникулярное время за счет средств бюджета муниципального района</w:t>
            </w:r>
          </w:p>
        </w:tc>
      </w:tr>
      <w:tr w:rsidR="00C46519" w:rsidRPr="00334CA1" w:rsidTr="0036647F">
        <w:trPr>
          <w:trHeight w:val="1320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58003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</w:tr>
      <w:tr w:rsidR="00C46519" w:rsidRPr="00334CA1" w:rsidTr="0036647F">
        <w:trPr>
          <w:trHeight w:val="792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6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Комплекс процессных мероприятий "Организация деятельности по обеспечению выявления, поддержки и </w:t>
            </w:r>
            <w:proofErr w:type="gramStart"/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звития</w:t>
            </w:r>
            <w:proofErr w:type="gramEnd"/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 обучающихся района для достижения высоких результатов в учебе, спорте и творческой деятельности"</w:t>
            </w:r>
          </w:p>
        </w:tc>
      </w:tr>
      <w:tr w:rsidR="00C46519" w:rsidRPr="00334CA1" w:rsidTr="0036647F">
        <w:trPr>
          <w:trHeight w:val="792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62004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Расходы на организацию деятельности по обеспечению выявления, поддержки и </w:t>
            </w:r>
            <w:proofErr w:type="gramStart"/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звития</w:t>
            </w:r>
            <w:proofErr w:type="gramEnd"/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 обучающихся района для достижения высоких результатов в учебе, спорте и творческой деятельности</w:t>
            </w:r>
          </w:p>
        </w:tc>
      </w:tr>
      <w:tr w:rsidR="00C46519" w:rsidRPr="00334CA1" w:rsidTr="0036647F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7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Организация финансово-экономической деятельности и обеспечение бухгалтерского обслуживания"</w:t>
            </w:r>
          </w:p>
        </w:tc>
      </w:tr>
      <w:tr w:rsidR="00C46519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70015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обеспечение деятельности муниципальных учреждений</w:t>
            </w:r>
          </w:p>
        </w:tc>
      </w:tr>
      <w:tr w:rsidR="00C46519" w:rsidRPr="00334CA1" w:rsidTr="0036647F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70225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текущий и капитальный ремонты зданий и сооружений муниципальных учреждений</w:t>
            </w:r>
          </w:p>
        </w:tc>
      </w:tr>
      <w:tr w:rsidR="00C46519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72001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приобретение оборудования и техники</w:t>
            </w:r>
          </w:p>
        </w:tc>
      </w:tr>
      <w:tr w:rsidR="00C46519" w:rsidRPr="00334CA1" w:rsidTr="0036647F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8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</w:tr>
      <w:tr w:rsidR="00C46519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80014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обеспечение функций органов местного самоуправления</w:t>
            </w:r>
          </w:p>
        </w:tc>
      </w:tr>
      <w:tr w:rsidR="00C46519" w:rsidRPr="00334CA1" w:rsidTr="0036647F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9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Организация мероприятий по повышению энергетической эффективности"</w:t>
            </w:r>
          </w:p>
        </w:tc>
      </w:tr>
      <w:tr w:rsidR="00C46519" w:rsidRPr="00334CA1" w:rsidTr="0036647F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10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Организация мероприятий, направленных на укрепление института семьи и семейных ценностей"</w:t>
            </w:r>
          </w:p>
        </w:tc>
      </w:tr>
      <w:tr w:rsidR="00C46519" w:rsidRPr="00334CA1" w:rsidTr="0036647F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108019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Выплата денежных средств на содержание ребенка, переданного на воспитание в приемную семью</w:t>
            </w:r>
          </w:p>
        </w:tc>
      </w:tr>
      <w:tr w:rsidR="00C46519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10802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Выплата вознаграждения, причитающегося приемным родителям</w:t>
            </w:r>
          </w:p>
        </w:tc>
      </w:tr>
      <w:tr w:rsidR="00C46519" w:rsidRPr="00334CA1" w:rsidTr="0036647F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108021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</w:tr>
      <w:tr w:rsidR="00C46519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108029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Организация и осуществление деятельности по опеке и попечительству</w:t>
            </w:r>
          </w:p>
        </w:tc>
      </w:tr>
      <w:tr w:rsidR="00C46519" w:rsidRPr="00334CA1" w:rsidTr="0036647F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lastRenderedPageBreak/>
              <w:t>01411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Реализация мер социальной поддержки участников образовательных отношений"</w:t>
            </w:r>
          </w:p>
        </w:tc>
      </w:tr>
      <w:tr w:rsidR="000A18FD" w:rsidRPr="00334CA1" w:rsidTr="0036647F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FD" w:rsidRPr="00334CA1" w:rsidRDefault="000A18FD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11204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FD" w:rsidRPr="00334CA1" w:rsidRDefault="000A18FD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приобретение жилья отдельным категориям педагогических работников</w:t>
            </w:r>
          </w:p>
        </w:tc>
      </w:tr>
      <w:tr w:rsidR="00C46519" w:rsidRPr="00334CA1" w:rsidTr="0036647F">
        <w:trPr>
          <w:trHeight w:val="792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118081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</w:tr>
      <w:tr w:rsidR="00C46519" w:rsidRPr="00334CA1" w:rsidTr="0036647F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2000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Муниципальная программа "Развитие культуры и спорта в муниципальном образовании "Шумячский район" Смоленской области"</w:t>
            </w:r>
          </w:p>
        </w:tc>
      </w:tr>
      <w:tr w:rsidR="00C46519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2100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егиональные проекты, входящие в состав национальных проектов</w:t>
            </w:r>
          </w:p>
        </w:tc>
      </w:tr>
      <w:tr w:rsidR="00C46519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21A1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334CA1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егиональный проект "Культурная среда"</w:t>
            </w:r>
          </w:p>
        </w:tc>
      </w:tr>
      <w:tr w:rsidR="008D4060" w:rsidRPr="00334CA1" w:rsidTr="0036647F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060" w:rsidRPr="00334CA1" w:rsidRDefault="008D4060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21А15513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060" w:rsidRPr="00334CA1" w:rsidRDefault="008D4060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развитие сети учреждений культурно-досугового типа</w:t>
            </w:r>
          </w:p>
        </w:tc>
      </w:tr>
      <w:tr w:rsidR="00005A32" w:rsidRPr="00334CA1" w:rsidTr="0036647F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32" w:rsidRPr="00334CA1" w:rsidRDefault="00005A32" w:rsidP="007B797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cs="Times New Roman"/>
                <w:szCs w:val="28"/>
              </w:rPr>
              <w:t>021А2 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cs="Times New Roman"/>
                <w:szCs w:val="28"/>
              </w:rPr>
              <w:t>Региональный проект «Творческие люди</w:t>
            </w:r>
          </w:p>
        </w:tc>
      </w:tr>
      <w:tr w:rsidR="007902E4" w:rsidRPr="00334CA1" w:rsidTr="0036647F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2E4" w:rsidRPr="00334CA1" w:rsidRDefault="007902E4" w:rsidP="007902E4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val="en-US" w:eastAsia="ru-RU" w:bidi="ar-SA"/>
              </w:rPr>
            </w:pPr>
            <w:r w:rsidRPr="00334CA1">
              <w:rPr>
                <w:szCs w:val="28"/>
              </w:rPr>
              <w:t xml:space="preserve">021А2 </w:t>
            </w:r>
            <w:r w:rsidRPr="00334CA1">
              <w:rPr>
                <w:szCs w:val="28"/>
                <w:lang w:val="en-US"/>
              </w:rPr>
              <w:t>55195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2E4" w:rsidRPr="00334CA1" w:rsidRDefault="007902E4" w:rsidP="001148D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color w:val="000000"/>
                <w:szCs w:val="28"/>
              </w:rPr>
              <w:t>Государственная поддержка отрасли культуры (поддержка лучших работников сельских учреждений культуры)</w:t>
            </w:r>
          </w:p>
        </w:tc>
      </w:tr>
      <w:tr w:rsidR="007902E4" w:rsidRPr="00334CA1" w:rsidTr="0036647F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2E4" w:rsidRPr="00334CA1" w:rsidRDefault="007902E4" w:rsidP="007902E4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val="en-US" w:eastAsia="ru-RU" w:bidi="ar-SA"/>
              </w:rPr>
            </w:pPr>
            <w:r w:rsidRPr="00334CA1">
              <w:rPr>
                <w:szCs w:val="28"/>
              </w:rPr>
              <w:t xml:space="preserve">021А2 </w:t>
            </w:r>
            <w:r w:rsidRPr="00334CA1">
              <w:rPr>
                <w:szCs w:val="28"/>
                <w:lang w:val="en-US"/>
              </w:rPr>
              <w:t>55196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2E4" w:rsidRPr="00334CA1" w:rsidRDefault="007902E4" w:rsidP="001148D6">
            <w:pPr>
              <w:widowControl/>
              <w:suppressAutoHyphens w:val="0"/>
              <w:rPr>
                <w:color w:val="000000"/>
                <w:szCs w:val="28"/>
              </w:rPr>
            </w:pPr>
            <w:r w:rsidRPr="00334CA1">
              <w:rPr>
                <w:color w:val="000000"/>
                <w:szCs w:val="28"/>
              </w:rPr>
              <w:t>Государственная поддержка отрасли культуры (поддержка лучших  сельских учреждений культуры)</w:t>
            </w:r>
          </w:p>
        </w:tc>
      </w:tr>
      <w:tr w:rsidR="00005A32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2400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ы процессных мероприятий</w:t>
            </w:r>
          </w:p>
        </w:tc>
      </w:tr>
      <w:tr w:rsidR="00005A32" w:rsidRPr="00334CA1" w:rsidTr="0036647F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2401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Организация культурно-досугового обслуживания населения"</w:t>
            </w:r>
          </w:p>
        </w:tc>
      </w:tr>
      <w:tr w:rsidR="00005A32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24010015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обеспечение деятельности муниципальных учреждений</w:t>
            </w:r>
          </w:p>
        </w:tc>
      </w:tr>
      <w:tr w:rsidR="00D24FBB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FBB" w:rsidRPr="00334CA1" w:rsidRDefault="00D24FBB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24018033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FBB" w:rsidRPr="00334CA1" w:rsidRDefault="00D24FBB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обеспечение развития и укрепления материально-технической базы домов культуры</w:t>
            </w:r>
          </w:p>
        </w:tc>
      </w:tr>
      <w:tr w:rsidR="00D24FBB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FBB" w:rsidRPr="00334CA1" w:rsidRDefault="00C76FA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2401</w:t>
            </w: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val="en-US" w:eastAsia="ru-RU" w:bidi="ar-SA"/>
              </w:rPr>
              <w:t>S</w:t>
            </w: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69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FBB" w:rsidRPr="00334CA1" w:rsidRDefault="00C76FA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выполнение работ по ремонту спортивных объектов</w:t>
            </w:r>
          </w:p>
        </w:tc>
      </w:tr>
      <w:tr w:rsidR="00005A32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32" w:rsidRPr="00334CA1" w:rsidRDefault="00005A32" w:rsidP="006D30C9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334CA1">
              <w:rPr>
                <w:rFonts w:cs="Times New Roman"/>
                <w:color w:val="000000"/>
                <w:szCs w:val="28"/>
              </w:rPr>
              <w:t>02401</w:t>
            </w:r>
            <w:r w:rsidRPr="00334CA1">
              <w:rPr>
                <w:rFonts w:cs="Times New Roman"/>
                <w:szCs w:val="28"/>
                <w:lang w:val="en-US"/>
              </w:rPr>
              <w:t>L</w:t>
            </w:r>
            <w:r w:rsidRPr="00334CA1">
              <w:rPr>
                <w:rFonts w:cs="Times New Roman"/>
                <w:szCs w:val="28"/>
              </w:rPr>
              <w:t>467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32" w:rsidRPr="00334CA1" w:rsidRDefault="00005A32" w:rsidP="008D4060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334CA1">
              <w:rPr>
                <w:rFonts w:cs="Times New Roman"/>
                <w:color w:val="000000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тысяч человек</w:t>
            </w:r>
          </w:p>
        </w:tc>
      </w:tr>
      <w:tr w:rsidR="00005A32" w:rsidRPr="00334CA1" w:rsidTr="0036647F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2402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Поддержка добровольческих (волонтерских) и некоммерческих организаций"</w:t>
            </w:r>
          </w:p>
        </w:tc>
      </w:tr>
      <w:tr w:rsidR="00005A32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24022025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поддержку добровольческих (волонтерских) и некоммерческих организаций</w:t>
            </w:r>
          </w:p>
        </w:tc>
      </w:tr>
      <w:tr w:rsidR="00005A32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2403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Развитие библиотечного обслуживания населения"</w:t>
            </w:r>
          </w:p>
        </w:tc>
      </w:tr>
      <w:tr w:rsidR="00005A32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24030015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обеспечение деятельности муниципальных учреждений</w:t>
            </w:r>
          </w:p>
        </w:tc>
      </w:tr>
      <w:tr w:rsidR="00005A32" w:rsidRPr="00334CA1" w:rsidTr="0036647F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24030225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текущий и капитальный ремонты зданий и сооружений муниципальных учреждений</w:t>
            </w:r>
          </w:p>
        </w:tc>
      </w:tr>
      <w:tr w:rsidR="00005A32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24032001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приобретение оборудования и техники</w:t>
            </w:r>
          </w:p>
        </w:tc>
      </w:tr>
      <w:tr w:rsidR="00005A32" w:rsidRPr="00334CA1" w:rsidTr="0036647F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2404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Предоставление дополнительного образования в сфере культуры"</w:t>
            </w:r>
          </w:p>
        </w:tc>
      </w:tr>
      <w:tr w:rsidR="00005A32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24040015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обеспечение деятельности муниципальных учреждений</w:t>
            </w:r>
          </w:p>
        </w:tc>
      </w:tr>
      <w:tr w:rsidR="00005A32" w:rsidRPr="00334CA1" w:rsidTr="0036647F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24040225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текущий и капитальный ремонты зданий и сооружений муниципальных учреждений</w:t>
            </w:r>
          </w:p>
        </w:tc>
      </w:tr>
      <w:tr w:rsidR="00005A32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lastRenderedPageBreak/>
              <w:t>024042001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приобретение оборудования и техники</w:t>
            </w:r>
          </w:p>
        </w:tc>
      </w:tr>
      <w:tr w:rsidR="00005A32" w:rsidRPr="00334CA1" w:rsidTr="0036647F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2405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Укрепление материально-технической базы и оснащение оборудованием детских школ искусств"</w:t>
            </w:r>
          </w:p>
        </w:tc>
      </w:tr>
      <w:tr w:rsidR="00005A32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2406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Развитие музейной деятельности"</w:t>
            </w:r>
          </w:p>
        </w:tc>
      </w:tr>
      <w:tr w:rsidR="00005A32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24060015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обеспечение деятельности муниципальных учреждений</w:t>
            </w:r>
          </w:p>
        </w:tc>
      </w:tr>
      <w:tr w:rsidR="00005A32" w:rsidRPr="00334CA1" w:rsidTr="0036647F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24060225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текущий и капитальный ремонты зданий и сооружений муниципальных учреждений</w:t>
            </w:r>
          </w:p>
        </w:tc>
      </w:tr>
      <w:tr w:rsidR="00005A32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24062001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приобретение оборудования и техники</w:t>
            </w:r>
          </w:p>
        </w:tc>
      </w:tr>
      <w:tr w:rsidR="00005A32" w:rsidRPr="00334CA1" w:rsidTr="0036647F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2407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Обеспечение доступа муниципальных библиотек к сети Интернет"</w:t>
            </w:r>
          </w:p>
        </w:tc>
      </w:tr>
      <w:tr w:rsidR="00005A32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2408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Развитие физической культуры и спорта"</w:t>
            </w:r>
          </w:p>
        </w:tc>
      </w:tr>
      <w:tr w:rsidR="00005A32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24082006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проведение спортивных мероприятий, фестивалей, спартакиад</w:t>
            </w:r>
          </w:p>
        </w:tc>
      </w:tr>
      <w:tr w:rsidR="00005A32" w:rsidRPr="00334CA1" w:rsidTr="0036647F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2409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Организация финансово-экономической деятельности и обеспечение бухгалтерского обслуживания"</w:t>
            </w:r>
          </w:p>
        </w:tc>
      </w:tr>
      <w:tr w:rsidR="00005A32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24090015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обеспечение деятельности муниципальных учреждений</w:t>
            </w:r>
          </w:p>
        </w:tc>
      </w:tr>
      <w:tr w:rsidR="00005A32" w:rsidRPr="00334CA1" w:rsidTr="0036647F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24090225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текущий и капитальный ремонты зданий и сооружений муниципальных учреждений</w:t>
            </w:r>
          </w:p>
        </w:tc>
      </w:tr>
      <w:tr w:rsidR="00005A32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24092001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приобретение оборудования и техники</w:t>
            </w:r>
          </w:p>
        </w:tc>
      </w:tr>
      <w:tr w:rsidR="00005A32" w:rsidRPr="00334CA1" w:rsidTr="0036647F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2410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Обеспечение технического и хозяйственного обеспечения муниципальных учреждений культуры"</w:t>
            </w:r>
          </w:p>
        </w:tc>
      </w:tr>
      <w:tr w:rsidR="00005A32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24100015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обеспечение деятельности муниципальных учреждений</w:t>
            </w:r>
          </w:p>
        </w:tc>
      </w:tr>
      <w:tr w:rsidR="00005A32" w:rsidRPr="00334CA1" w:rsidTr="0036647F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2411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</w:tr>
      <w:tr w:rsidR="00005A32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24110014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обеспечение функций органов местного самоуправления</w:t>
            </w:r>
          </w:p>
        </w:tc>
      </w:tr>
      <w:tr w:rsidR="00005A32" w:rsidRPr="00334CA1" w:rsidTr="0036647F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2412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Организация комплектования книжных фондов муниципальных библиотек"</w:t>
            </w:r>
          </w:p>
        </w:tc>
      </w:tr>
      <w:tr w:rsidR="00005A32" w:rsidRPr="00334CA1" w:rsidTr="0036647F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val="en-US"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2412</w:t>
            </w: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val="en-US" w:eastAsia="ru-RU" w:bidi="ar-SA"/>
              </w:rPr>
              <w:t>L5197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32" w:rsidRPr="00334CA1" w:rsidRDefault="00005A32" w:rsidP="0012783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cs="Times New Roman"/>
                <w:color w:val="000000"/>
                <w:szCs w:val="28"/>
              </w:rPr>
              <w:t>Расходы на</w:t>
            </w:r>
            <w:r w:rsidRPr="00334CA1">
              <w:rPr>
                <w:rFonts w:cs="Times New Roman"/>
                <w:szCs w:val="28"/>
              </w:rPr>
              <w:t xml:space="preserve"> поддержку отрасли культуры (комплектование книжных фондов библиотек)</w:t>
            </w:r>
          </w:p>
        </w:tc>
      </w:tr>
      <w:tr w:rsidR="00005A32" w:rsidRPr="00334CA1" w:rsidTr="0036647F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3000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Муниципальная программа "Управление муниципальными финансами муниципального образования "Шумячский район" Смоленской области"</w:t>
            </w:r>
          </w:p>
        </w:tc>
      </w:tr>
      <w:tr w:rsidR="00005A32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3400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ы процессных мероприятий</w:t>
            </w:r>
          </w:p>
        </w:tc>
      </w:tr>
      <w:tr w:rsidR="00005A32" w:rsidRPr="00334CA1" w:rsidTr="0036647F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3401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</w:tr>
      <w:tr w:rsidR="00005A32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34010014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обеспечение функций органов местного самоуправления</w:t>
            </w:r>
          </w:p>
        </w:tc>
      </w:tr>
      <w:tr w:rsidR="00005A32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3402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Расходы на обслуживание муниципального долга"</w:t>
            </w:r>
          </w:p>
        </w:tc>
      </w:tr>
      <w:tr w:rsidR="00005A32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34022073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Обслуживание муниципального долга</w:t>
            </w:r>
          </w:p>
        </w:tc>
      </w:tr>
      <w:tr w:rsidR="00005A32" w:rsidRPr="00334CA1" w:rsidTr="0036647F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3403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Выравнивание бюджетной обеспеченности поселений Шумячского района Смоленской области"</w:t>
            </w:r>
          </w:p>
        </w:tc>
      </w:tr>
      <w:tr w:rsidR="00005A32" w:rsidRPr="00334CA1" w:rsidTr="0036647F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lastRenderedPageBreak/>
              <w:t>034038098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</w:tr>
      <w:tr w:rsidR="00005A32" w:rsidRPr="00334CA1" w:rsidTr="0036647F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3403Д002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Дотация на выравнивание бюджетной обеспеченности поселений из бюджета муниципального района, сформированная за счет средств бюджета муниципального района</w:t>
            </w:r>
          </w:p>
        </w:tc>
      </w:tr>
      <w:tr w:rsidR="00005A32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3404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Обеспечение сбалансированности бюджетов"</w:t>
            </w:r>
          </w:p>
        </w:tc>
      </w:tr>
      <w:tr w:rsidR="00005A32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3404Д001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Иные межбюджетные трансферты</w:t>
            </w:r>
          </w:p>
        </w:tc>
      </w:tr>
      <w:tr w:rsidR="00005A32" w:rsidRPr="00334CA1" w:rsidTr="0036647F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4000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Муниципальная программа "Создание условий для эффективного управления муниципальным образованием "Шумячский район" Смоленской области"</w:t>
            </w:r>
          </w:p>
        </w:tc>
      </w:tr>
      <w:tr w:rsidR="00005A32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4400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ы процессных мероприятий</w:t>
            </w:r>
          </w:p>
        </w:tc>
      </w:tr>
      <w:tr w:rsidR="00005A32" w:rsidRPr="00334CA1" w:rsidTr="0036647F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4401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'Обеспечение организационных условий для реализации муниципальной программы"</w:t>
            </w:r>
          </w:p>
        </w:tc>
      </w:tr>
      <w:tr w:rsidR="00005A32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44010014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обеспечение функций органов местного самоуправления</w:t>
            </w:r>
          </w:p>
        </w:tc>
      </w:tr>
      <w:tr w:rsidR="00005A32" w:rsidRPr="00334CA1" w:rsidTr="0036647F">
        <w:trPr>
          <w:trHeight w:val="792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4402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Расходы на материально-техническое и транспортное обеспечение деятельности органов местного самоуправления муниципального образования "Шумячский район" Смоленской области"</w:t>
            </w:r>
          </w:p>
        </w:tc>
      </w:tr>
      <w:tr w:rsidR="00005A32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44020015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обеспечение деятельности муниципальных учреждений</w:t>
            </w:r>
          </w:p>
        </w:tc>
      </w:tr>
      <w:tr w:rsidR="00005A32" w:rsidRPr="00334CA1" w:rsidTr="0036647F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44020225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текущий и капитальный ремонты зданий и сооружений муниципальных учреждений</w:t>
            </w:r>
          </w:p>
        </w:tc>
      </w:tr>
      <w:tr w:rsidR="00005A32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44022001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приобретение оборудования и техники</w:t>
            </w:r>
          </w:p>
        </w:tc>
      </w:tr>
      <w:tr w:rsidR="00005A32" w:rsidRPr="00334CA1" w:rsidTr="0036647F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4403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Реализация организационно-правовых мер по противодействию коррупции"</w:t>
            </w:r>
          </w:p>
        </w:tc>
      </w:tr>
      <w:tr w:rsidR="00005A32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44032008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еализация мероприятий по противодействию коррупции</w:t>
            </w:r>
          </w:p>
        </w:tc>
      </w:tr>
      <w:tr w:rsidR="00005A32" w:rsidRPr="00334CA1" w:rsidTr="0036647F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4404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Создание и развитие инфраструктуры поддержки субъектов малого и среднего предпринимательства"</w:t>
            </w:r>
          </w:p>
        </w:tc>
      </w:tr>
      <w:tr w:rsidR="00005A32" w:rsidRPr="00334CA1" w:rsidTr="0036647F">
        <w:trPr>
          <w:trHeight w:val="1056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44042009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Создание и (или) развитие инфраструктуры поддержки субъектов малого и среднего предпринимательства на территории муниципального образования "Шумячский район" Смоленской области, оказывающей информационную поддержку субъектам малого и среднего предпринимательства</w:t>
            </w:r>
          </w:p>
        </w:tc>
      </w:tr>
      <w:tr w:rsidR="00005A32" w:rsidRPr="00334CA1" w:rsidTr="0036647F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4405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Подготовка и актуализация документов, обеспечивающих градостроительную деятельность"</w:t>
            </w:r>
          </w:p>
        </w:tc>
      </w:tr>
      <w:tr w:rsidR="00005A32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44052024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зработка генеральных планов, правил землепользования и застройки</w:t>
            </w:r>
          </w:p>
        </w:tc>
      </w:tr>
      <w:tr w:rsidR="00005A32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4405</w:t>
            </w: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val="en-US" w:eastAsia="ru-RU" w:bidi="ar-SA"/>
              </w:rPr>
              <w:t>S204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внесение изменений в генеральные планы, правила землепользования и застройки городских и (или) сельских поселений Смоленской области</w:t>
            </w:r>
          </w:p>
        </w:tc>
      </w:tr>
      <w:tr w:rsidR="00005A32" w:rsidRPr="00334CA1" w:rsidTr="0036647F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4406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Расходы на комплексное развитие систем коммунальной инфраструктуры на территории Шумячского района Смоленской области"</w:t>
            </w:r>
          </w:p>
        </w:tc>
      </w:tr>
      <w:tr w:rsidR="00005A32" w:rsidRPr="00334CA1" w:rsidTr="0036647F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lastRenderedPageBreak/>
              <w:t>04406S175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Улучшение обеспечения населения качественными услугами теплоснабжения, водоснабжения и водоотведения за счет средств бюджета муниципального района</w:t>
            </w:r>
          </w:p>
        </w:tc>
      </w:tr>
      <w:tr w:rsidR="00005A32" w:rsidRPr="00334CA1" w:rsidTr="0036647F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4407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Обеспечение реализации переданных государственных полномочий"</w:t>
            </w:r>
          </w:p>
        </w:tc>
      </w:tr>
      <w:tr w:rsidR="00005A32" w:rsidRPr="00334CA1" w:rsidTr="0036647F">
        <w:trPr>
          <w:trHeight w:val="792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4407809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</w:tr>
      <w:tr w:rsidR="00005A32" w:rsidRPr="00334CA1" w:rsidTr="0036647F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44078091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</w:tr>
      <w:tr w:rsidR="00005A32" w:rsidRPr="00334CA1" w:rsidTr="0036647F">
        <w:trPr>
          <w:trHeight w:val="792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4408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Комплекс процессных мероприятий "Организация и проведение торгов по продаже имущества и земельных участков, а также продажи </w:t>
            </w:r>
            <w:proofErr w:type="gramStart"/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права заключения договоров аренды имущества</w:t>
            </w:r>
            <w:proofErr w:type="gramEnd"/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 и земельных участков"</w:t>
            </w:r>
          </w:p>
        </w:tc>
      </w:tr>
      <w:tr w:rsidR="00005A32" w:rsidRPr="00334CA1" w:rsidTr="0036647F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44082007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определение рыночной стоимости недвижимого имущества и земельных участков</w:t>
            </w:r>
          </w:p>
        </w:tc>
      </w:tr>
      <w:tr w:rsidR="00005A32" w:rsidRPr="00334CA1" w:rsidTr="0036647F">
        <w:trPr>
          <w:trHeight w:val="792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4409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Создание условий для обеспечения транспортного обслуживания населения на территории муниципального образования "Шумячский район" Смоленской области"</w:t>
            </w:r>
          </w:p>
        </w:tc>
      </w:tr>
      <w:tr w:rsidR="00005A32" w:rsidRPr="00334CA1" w:rsidTr="0036647F">
        <w:trPr>
          <w:trHeight w:val="1056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44092026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по оказанию услуг, связанных с осуществлением регулярных пассажирских перевозок по регулируемым тарифам автомобильным транспортом общего пользования по муниципальным маршрутам муниципального образования "Шумячский район" Смоленской области</w:t>
            </w:r>
          </w:p>
        </w:tc>
      </w:tr>
      <w:tr w:rsidR="00005A32" w:rsidRPr="00334CA1" w:rsidTr="0036647F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4410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</w:tr>
      <w:tr w:rsidR="00005A32" w:rsidRPr="00334CA1" w:rsidTr="0036647F">
        <w:trPr>
          <w:trHeight w:val="792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44107001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службы) в Смоленской области</w:t>
            </w:r>
          </w:p>
        </w:tc>
      </w:tr>
      <w:tr w:rsidR="00005A32" w:rsidRPr="00334CA1" w:rsidTr="0036647F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4411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Поддержка некоммерческих организаций на территории муниципального образования "Шумячский район" Смоленской области"</w:t>
            </w:r>
          </w:p>
        </w:tc>
      </w:tr>
      <w:tr w:rsidR="00005A32" w:rsidRPr="00334CA1" w:rsidTr="0036647F">
        <w:trPr>
          <w:trHeight w:val="792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44116002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Субсидия некоммерческой организации, не являющейся муниципальным бюджетным, автономным и казенным учреждением (</w:t>
            </w:r>
            <w:proofErr w:type="spellStart"/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Шумячская</w:t>
            </w:r>
            <w:proofErr w:type="spellEnd"/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 районная общественная организация ветеранов (пенсионеров) войны, труда, Вооруженных сил и правоохранительных органов)</w:t>
            </w:r>
          </w:p>
        </w:tc>
      </w:tr>
      <w:tr w:rsidR="00005A32" w:rsidRPr="00334CA1" w:rsidTr="0036647F">
        <w:trPr>
          <w:trHeight w:val="792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44116003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Субсидия некоммерческой организации, не являющейся муниципальным бюджетным, автономным и казенным учреждением (</w:t>
            </w:r>
            <w:proofErr w:type="spellStart"/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Шумячская</w:t>
            </w:r>
            <w:proofErr w:type="spellEnd"/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 районная организация ВОИ (Всероссийское общество инвалидов))</w:t>
            </w:r>
          </w:p>
        </w:tc>
      </w:tr>
      <w:tr w:rsidR="00005A32" w:rsidRPr="00334CA1" w:rsidTr="0036647F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4412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Комплекс процессных мероприятий "Поддержка районных средств массовой информации на территории муниципального образования </w:t>
            </w: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lastRenderedPageBreak/>
              <w:t>"Шумячский район" Смоленской области"</w:t>
            </w:r>
          </w:p>
        </w:tc>
      </w:tr>
      <w:tr w:rsidR="00005A32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lastRenderedPageBreak/>
              <w:t>04413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Капитальный ремонт многоквартирных домов"</w:t>
            </w:r>
          </w:p>
        </w:tc>
      </w:tr>
      <w:tr w:rsidR="00005A32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44139601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Обеспечение мероприятий по капитальному ремонту многоквартирных домов</w:t>
            </w:r>
          </w:p>
        </w:tc>
      </w:tr>
      <w:tr w:rsidR="00005A32" w:rsidRPr="00334CA1" w:rsidTr="0036647F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4414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Реализация мероприятий по повышению качества образования"</w:t>
            </w:r>
          </w:p>
        </w:tc>
      </w:tr>
      <w:tr w:rsidR="00005A32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44142028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реализацию мероприятий по повышению качества образования</w:t>
            </w:r>
          </w:p>
        </w:tc>
      </w:tr>
      <w:tr w:rsidR="00005A32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4415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Проведение комплексных кадастровых работ"</w:t>
            </w:r>
          </w:p>
        </w:tc>
      </w:tr>
      <w:tr w:rsidR="00005A32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44152029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проведение комплексных кадастровых работ в отношении земельных участков</w:t>
            </w:r>
          </w:p>
        </w:tc>
      </w:tr>
      <w:tr w:rsidR="00005A32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4416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Проведение работ по межеванию земельных участков"</w:t>
            </w:r>
          </w:p>
        </w:tc>
      </w:tr>
      <w:tr w:rsidR="00005A32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4416203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проведение работ по межеванию земельных участков</w:t>
            </w:r>
          </w:p>
        </w:tc>
      </w:tr>
      <w:tr w:rsidR="00005A32" w:rsidRPr="00334CA1" w:rsidTr="0036647F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5000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Муниципальная программа "Обеспечение жильем молодых семей муниципального образования "Шумячский район" Смоленской области"</w:t>
            </w:r>
          </w:p>
        </w:tc>
      </w:tr>
      <w:tr w:rsidR="00005A32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5400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ы процессных мероприятий</w:t>
            </w:r>
          </w:p>
        </w:tc>
      </w:tr>
      <w:tr w:rsidR="00005A32" w:rsidRPr="00334CA1" w:rsidTr="0036647F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5401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Предоставление мер социальной поддержки по обеспечению жильем отдельных категорий граждан"</w:t>
            </w:r>
          </w:p>
        </w:tc>
      </w:tr>
      <w:tr w:rsidR="00005A32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5401L497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еализация мероприятий по обеспечению жильем молодых семей</w:t>
            </w:r>
          </w:p>
        </w:tc>
      </w:tr>
      <w:tr w:rsidR="00005A32" w:rsidRPr="00334CA1" w:rsidTr="0036647F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6000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Муниципальная программа "Капитальный ремонт и ремонт автомобильных дорог общего пользования муниципального образования "Шумячский район" Смоленской области"</w:t>
            </w:r>
          </w:p>
        </w:tc>
      </w:tr>
      <w:tr w:rsidR="00005A32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6400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ы процессных мероприятий</w:t>
            </w:r>
          </w:p>
        </w:tc>
      </w:tr>
      <w:tr w:rsidR="00005A32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6401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Содержание и ремонт дорог"</w:t>
            </w:r>
          </w:p>
        </w:tc>
      </w:tr>
      <w:tr w:rsidR="00005A32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64012011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по содержанию и ремонту дорог</w:t>
            </w:r>
          </w:p>
        </w:tc>
      </w:tr>
      <w:tr w:rsidR="00005A32" w:rsidRPr="00334CA1" w:rsidTr="0036647F">
        <w:trPr>
          <w:trHeight w:val="1056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6401S05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005A32" w:rsidRPr="00334CA1" w:rsidTr="0036647F">
        <w:trPr>
          <w:trHeight w:val="792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7000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Муниципальная программа "Создание условий для обеспечения безопасности жизнедеятельности населения муниципального образования "Шумячский район" Смоленской области"</w:t>
            </w:r>
          </w:p>
        </w:tc>
      </w:tr>
      <w:tr w:rsidR="00005A32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7400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ы процессных мероприятий</w:t>
            </w:r>
          </w:p>
        </w:tc>
      </w:tr>
      <w:tr w:rsidR="00005A32" w:rsidRPr="00334CA1" w:rsidTr="0036647F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7401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Обеспечение техническими средствами управления и информирования ЕДДС"</w:t>
            </w:r>
          </w:p>
        </w:tc>
      </w:tr>
      <w:tr w:rsidR="00005A32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74012012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приобретение специальной формы одежды для ЕДДС</w:t>
            </w:r>
          </w:p>
        </w:tc>
      </w:tr>
      <w:tr w:rsidR="00005A32" w:rsidRPr="00334CA1" w:rsidTr="0036647F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7402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Информационное обеспечение мероприятий антитеррористической защищенности"</w:t>
            </w:r>
          </w:p>
        </w:tc>
      </w:tr>
      <w:tr w:rsidR="00005A32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74022013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Расходы на опубликование статей антитеррористической </w:t>
            </w: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lastRenderedPageBreak/>
              <w:t>направленности</w:t>
            </w:r>
          </w:p>
        </w:tc>
      </w:tr>
      <w:tr w:rsidR="00005A32" w:rsidRPr="00334CA1" w:rsidTr="0036647F">
        <w:trPr>
          <w:trHeight w:val="792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lastRenderedPageBreak/>
              <w:t>07403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Создание на предприятиях района активов общественности (ДНД), способных оказывать реальную помощь правоохранительным органам в улучшении общественного порядка"</w:t>
            </w:r>
          </w:p>
        </w:tc>
      </w:tr>
      <w:tr w:rsidR="00005A32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74032015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обеспечение деятельности добровольных народных дружин</w:t>
            </w:r>
          </w:p>
        </w:tc>
      </w:tr>
      <w:tr w:rsidR="00005A32" w:rsidRPr="00334CA1" w:rsidTr="0036647F">
        <w:trPr>
          <w:trHeight w:val="792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8000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Шумячском</w:t>
            </w:r>
            <w:proofErr w:type="spellEnd"/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 районе Смоленской области"</w:t>
            </w:r>
          </w:p>
        </w:tc>
      </w:tr>
      <w:tr w:rsidR="00005A32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8400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ы процессных мероприятий</w:t>
            </w:r>
          </w:p>
        </w:tc>
      </w:tr>
      <w:tr w:rsidR="00005A32" w:rsidRPr="00334CA1" w:rsidTr="0036647F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8401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Подведение итогов работы сельскохозяйственных предприятий"</w:t>
            </w:r>
          </w:p>
        </w:tc>
      </w:tr>
      <w:tr w:rsidR="00005A32" w:rsidRPr="00334CA1" w:rsidTr="0036647F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84012016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проведение мероприятия по подведению итогов работы сельскохозяйственных предприятий</w:t>
            </w:r>
          </w:p>
        </w:tc>
      </w:tr>
      <w:tr w:rsidR="00005A32" w:rsidRPr="00334CA1" w:rsidTr="0036647F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9000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Муниципальная программа "Гражданско-патриотическое воспитание граждан на территории муниципального образования "Шумячский район" Смоленской области"</w:t>
            </w:r>
          </w:p>
        </w:tc>
      </w:tr>
      <w:tr w:rsidR="00005A32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9400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ы процессных мероприятий</w:t>
            </w:r>
          </w:p>
        </w:tc>
      </w:tr>
      <w:tr w:rsidR="00005A32" w:rsidRPr="00334CA1" w:rsidTr="0036647F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9401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Организация мероприятий, направленных на развитие системы гражданско-патриотического воспитания"</w:t>
            </w:r>
          </w:p>
        </w:tc>
      </w:tr>
      <w:tr w:rsidR="00005A32" w:rsidRPr="00334CA1" w:rsidTr="0036647F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94012019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организацию мероприятий, направленных на развитие гражданско-патриотического воспитания</w:t>
            </w:r>
          </w:p>
        </w:tc>
      </w:tr>
      <w:tr w:rsidR="00005A32" w:rsidRPr="00334CA1" w:rsidTr="0036647F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10000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Муниципальная программа "Повышение значений показателей доступности для инвалидов объектов и услуг в </w:t>
            </w:r>
            <w:proofErr w:type="spellStart"/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Шумячском</w:t>
            </w:r>
            <w:proofErr w:type="spellEnd"/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 районе Смоленской области"</w:t>
            </w:r>
          </w:p>
        </w:tc>
      </w:tr>
      <w:tr w:rsidR="00005A32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10400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ы процессных мероприятий</w:t>
            </w:r>
          </w:p>
        </w:tc>
      </w:tr>
      <w:tr w:rsidR="00005A32" w:rsidRPr="00334CA1" w:rsidTr="0036647F">
        <w:trPr>
          <w:trHeight w:val="792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10401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"</w:t>
            </w:r>
          </w:p>
        </w:tc>
      </w:tr>
      <w:tr w:rsidR="00005A32" w:rsidRPr="00334CA1" w:rsidTr="0036647F">
        <w:trPr>
          <w:trHeight w:val="792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104012023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организацию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</w:t>
            </w:r>
          </w:p>
        </w:tc>
      </w:tr>
      <w:tr w:rsidR="00005A32" w:rsidRPr="00334CA1" w:rsidTr="0036647F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11000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Муниципальная программа "Развитие добровольчества (</w:t>
            </w:r>
            <w:proofErr w:type="spellStart"/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волонтерства</w:t>
            </w:r>
            <w:proofErr w:type="spellEnd"/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) в муниципальном образовании "Шумячский район" Смоленской области"</w:t>
            </w:r>
          </w:p>
        </w:tc>
      </w:tr>
      <w:tr w:rsidR="00005A32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11400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ы процессных мероприятий</w:t>
            </w:r>
          </w:p>
        </w:tc>
      </w:tr>
      <w:tr w:rsidR="00005A32" w:rsidRPr="00334CA1" w:rsidTr="0036647F">
        <w:trPr>
          <w:trHeight w:val="792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11401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Организация мероприятий, направленных на развитие добровольческой (волонтерской) деятельности на территории муниципального образования "Шумячский район" Смоленской области"</w:t>
            </w:r>
          </w:p>
        </w:tc>
      </w:tr>
      <w:tr w:rsidR="00005A32" w:rsidRPr="00334CA1" w:rsidTr="0036647F">
        <w:trPr>
          <w:trHeight w:val="792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lastRenderedPageBreak/>
              <w:t>114012022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организацию мероприятий, направленных на развитие добровольческой (волонтерской) деятельности на территории муниципального образования "Шумячский район" Смоленской области</w:t>
            </w:r>
          </w:p>
        </w:tc>
      </w:tr>
      <w:tr w:rsidR="00005A32" w:rsidRPr="00334CA1" w:rsidTr="0036647F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12000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Муниципальная программа "Энергосбережение и повышение энергетической эффективности на территории муниципального образования "Шумячский район" Смоленской области"</w:t>
            </w:r>
          </w:p>
        </w:tc>
      </w:tr>
      <w:tr w:rsidR="00005A32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12400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ы процессных мероприятий</w:t>
            </w:r>
          </w:p>
        </w:tc>
      </w:tr>
      <w:tr w:rsidR="00005A32" w:rsidRPr="00334CA1" w:rsidTr="0036647F">
        <w:trPr>
          <w:trHeight w:val="792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12401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Энергосбережение и повышение энергетической эффективности на территории муниципального образования "Шумячский район" Смоленской области"</w:t>
            </w:r>
          </w:p>
        </w:tc>
      </w:tr>
      <w:tr w:rsidR="00005A32" w:rsidRPr="00334CA1" w:rsidTr="0036647F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124012031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энергосбережение и повышение энергетической эффективности в муниципальных учреждениях и иных организациях с участием муниципального образования</w:t>
            </w:r>
          </w:p>
        </w:tc>
      </w:tr>
      <w:tr w:rsidR="00005A32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75000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Обеспечение деятельности законодательного и исполнительного органов власти</w:t>
            </w:r>
          </w:p>
        </w:tc>
      </w:tr>
      <w:tr w:rsidR="00005A32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75001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Глава муниципального образования</w:t>
            </w:r>
          </w:p>
        </w:tc>
      </w:tr>
      <w:tr w:rsidR="00005A32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750010014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обеспечение функций органов местного самоуправления</w:t>
            </w:r>
          </w:p>
        </w:tc>
      </w:tr>
      <w:tr w:rsidR="00317D80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D80" w:rsidRPr="00334CA1" w:rsidRDefault="00317D80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7500155491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D80" w:rsidRPr="00334CA1" w:rsidRDefault="00317D80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color w:val="000000"/>
                <w:szCs w:val="28"/>
              </w:rPr>
              <w:t>Поощрение за достижение показателей деятельности органов исполнительной власти;</w:t>
            </w:r>
          </w:p>
        </w:tc>
      </w:tr>
      <w:tr w:rsidR="00005A32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75002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Обеспечение деятельности законодательного органа власти</w:t>
            </w:r>
          </w:p>
        </w:tc>
      </w:tr>
      <w:tr w:rsidR="00005A32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750020014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обеспечение функций органов местного самоуправления</w:t>
            </w:r>
          </w:p>
        </w:tc>
      </w:tr>
      <w:tr w:rsidR="00005A32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75003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Проведение выборов и референдумов</w:t>
            </w:r>
          </w:p>
        </w:tc>
      </w:tr>
      <w:tr w:rsidR="00005A32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750030016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проведение выборов и референдумов</w:t>
            </w:r>
          </w:p>
        </w:tc>
      </w:tr>
      <w:tr w:rsidR="00005A32" w:rsidRPr="00334CA1" w:rsidTr="0036647F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76000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Обеспечение деятельности Контрольно-ревизионной комиссии муниципального образования "Шумячский район" Смоленской области</w:t>
            </w:r>
          </w:p>
        </w:tc>
      </w:tr>
      <w:tr w:rsidR="00005A32" w:rsidRPr="00334CA1" w:rsidTr="0036647F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76001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Председатель Контрольно-ревизионной комиссии муниципального образования "Шумячский район" Смоленской области</w:t>
            </w:r>
          </w:p>
        </w:tc>
      </w:tr>
      <w:tr w:rsidR="00005A32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760010014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B812D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Расходы на обеспечение функций муниципальных органов </w:t>
            </w:r>
          </w:p>
        </w:tc>
      </w:tr>
      <w:tr w:rsidR="00005A32" w:rsidRPr="00334CA1" w:rsidTr="0036647F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76002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Инспектор Контрольно-ревизионной комиссии муниципального образования "Шумячский район" Смоленской области</w:t>
            </w:r>
          </w:p>
        </w:tc>
      </w:tr>
      <w:tr w:rsidR="00005A32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760020014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B812D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Расходы на обеспечение функций муниципальных органов </w:t>
            </w:r>
          </w:p>
        </w:tc>
      </w:tr>
      <w:tr w:rsidR="00005A32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76003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бюджета муниципального образования за счет межбюджетных трансфертов</w:t>
            </w:r>
          </w:p>
        </w:tc>
      </w:tr>
      <w:tr w:rsidR="00005A32" w:rsidRPr="00334CA1" w:rsidTr="0036647F">
        <w:trPr>
          <w:trHeight w:val="792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76003П111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бюджета муниципального образования за счет межбюджетных трансфертов передаваемых из бюджета Надейковичского сельского поселения в соответствии с заключенными соглашениями</w:t>
            </w:r>
          </w:p>
        </w:tc>
      </w:tr>
      <w:tr w:rsidR="00005A32" w:rsidRPr="00334CA1" w:rsidTr="0036647F">
        <w:trPr>
          <w:trHeight w:val="792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76003П211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бюджета муниципального образования за счет межбюджетных трансфертов передаваемых из бюджета Озерного сельского поселения в соответствии с заключенными соглашениями</w:t>
            </w:r>
          </w:p>
        </w:tc>
      </w:tr>
      <w:tr w:rsidR="00005A32" w:rsidRPr="00334CA1" w:rsidTr="0036647F">
        <w:trPr>
          <w:trHeight w:val="792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76003П311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Расходы бюджета муниципального образования за счет межбюджетных трансфертов передаваемых из бюджета Первомайского сельского поселения в соответствии с заключенными </w:t>
            </w: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lastRenderedPageBreak/>
              <w:t>соглашениями</w:t>
            </w:r>
          </w:p>
        </w:tc>
      </w:tr>
      <w:tr w:rsidR="00005A32" w:rsidRPr="00334CA1" w:rsidTr="0036647F">
        <w:trPr>
          <w:trHeight w:val="792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lastRenderedPageBreak/>
              <w:t>76003П411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Расходы бюджета муниципального образования за счет межбюджетных трансфертов передаваемых из бюджета </w:t>
            </w:r>
            <w:proofErr w:type="spellStart"/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Понятовского</w:t>
            </w:r>
            <w:proofErr w:type="spellEnd"/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 сельского поселения в соответствии с заключенными соглашениями</w:t>
            </w:r>
          </w:p>
        </w:tc>
      </w:tr>
      <w:tr w:rsidR="00005A32" w:rsidRPr="00334CA1" w:rsidTr="0036647F">
        <w:trPr>
          <w:trHeight w:val="792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76003П511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Расходы бюджета муниципального образования за счет межбюджетных трансфертов передаваемых из бюджета </w:t>
            </w:r>
            <w:proofErr w:type="spellStart"/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уссковского</w:t>
            </w:r>
            <w:proofErr w:type="spellEnd"/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 сельского поселения в соответствии с заключенными соглашениями</w:t>
            </w:r>
          </w:p>
        </w:tc>
      </w:tr>
      <w:tr w:rsidR="00005A32" w:rsidRPr="00334CA1" w:rsidTr="0036647F">
        <w:trPr>
          <w:trHeight w:val="792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76003П611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Расходы бюджета муниципального образования за счет межбюджетных трансфертов передаваемых из бюджета </w:t>
            </w:r>
            <w:proofErr w:type="spellStart"/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Снегиревского</w:t>
            </w:r>
            <w:proofErr w:type="spellEnd"/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 сельского поселения в соответствии с заключенными соглашениями</w:t>
            </w:r>
          </w:p>
        </w:tc>
      </w:tr>
      <w:tr w:rsidR="00005A32" w:rsidRPr="00334CA1" w:rsidTr="0036647F">
        <w:trPr>
          <w:trHeight w:val="792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76003П711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бюджета муниципального образования за счет межбюджетных трансфертов передаваемых из бюджета Студенецкого сельского поселения в соответствии с заключенными соглашениями</w:t>
            </w:r>
          </w:p>
        </w:tc>
      </w:tr>
      <w:tr w:rsidR="00005A32" w:rsidRPr="00334CA1" w:rsidTr="0036647F">
        <w:trPr>
          <w:trHeight w:val="792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76003П811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бюджета муниципального образования за счет межбюджетных трансфертов передаваемых из бюджета Шумячского городского поселения в соответствии с заключенными соглашениями</w:t>
            </w:r>
          </w:p>
        </w:tc>
      </w:tr>
      <w:tr w:rsidR="00005A32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77000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Прочие общегосударственные расходы</w:t>
            </w:r>
          </w:p>
        </w:tc>
      </w:tr>
      <w:tr w:rsidR="00005A32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770002017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бюджета, связанные с решением других общегосударственных вопросов</w:t>
            </w:r>
          </w:p>
        </w:tc>
      </w:tr>
      <w:tr w:rsidR="00005A32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89000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езервный фонд</w:t>
            </w:r>
          </w:p>
        </w:tc>
      </w:tr>
      <w:tr w:rsidR="00005A32" w:rsidRPr="00334CA1" w:rsidTr="0036647F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890002777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за счет средств резервного фонда Администрации муниципального образования "Шумячский район" Смоленской области</w:t>
            </w:r>
          </w:p>
        </w:tc>
      </w:tr>
      <w:tr w:rsidR="00005A32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890002999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за счет средств резервного фонда Администрации Смоленской области</w:t>
            </w:r>
          </w:p>
        </w:tc>
      </w:tr>
      <w:tr w:rsidR="00005A32" w:rsidRPr="00334CA1" w:rsidTr="0036647F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89000S999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за счет средств резервного фонда Администрации Смоленской области (</w:t>
            </w:r>
            <w:proofErr w:type="spellStart"/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софинансирование</w:t>
            </w:r>
            <w:proofErr w:type="spellEnd"/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 из бюджета муниципального района)</w:t>
            </w:r>
          </w:p>
        </w:tc>
      </w:tr>
      <w:tr w:rsidR="00005A32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99000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Непрограммные расходы органов исполнительной власти</w:t>
            </w:r>
          </w:p>
        </w:tc>
      </w:tr>
      <w:tr w:rsidR="00005A32" w:rsidRPr="00334CA1" w:rsidTr="0036647F">
        <w:trPr>
          <w:trHeight w:val="28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99001000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за счет межбюджетных трансфертов других уровней</w:t>
            </w:r>
          </w:p>
        </w:tc>
      </w:tr>
      <w:tr w:rsidR="00005A32" w:rsidRPr="00334CA1" w:rsidTr="0036647F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990015120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005A32" w:rsidRPr="00334CA1" w:rsidTr="0036647F">
        <w:trPr>
          <w:trHeight w:val="792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9900159301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</w:tr>
      <w:tr w:rsidR="00005A32" w:rsidRPr="002450FB" w:rsidTr="0036647F">
        <w:trPr>
          <w:trHeight w:val="528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334CA1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990018023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32" w:rsidRPr="002450FB" w:rsidRDefault="00005A32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</w:tr>
    </w:tbl>
    <w:p w:rsidR="000D19E6" w:rsidRPr="002450FB" w:rsidRDefault="000D19E6" w:rsidP="001C36F8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sectPr w:rsidR="000D19E6" w:rsidRPr="002450FB" w:rsidSect="005B6CF1">
      <w:pgSz w:w="11906" w:h="16838"/>
      <w:pgMar w:top="426" w:right="707" w:bottom="993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3DA" w:rsidRDefault="008923DA" w:rsidP="003954BD">
      <w:r>
        <w:separator/>
      </w:r>
    </w:p>
  </w:endnote>
  <w:endnote w:type="continuationSeparator" w:id="0">
    <w:p w:rsidR="008923DA" w:rsidRDefault="008923DA" w:rsidP="0039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3DA" w:rsidRDefault="008923DA" w:rsidP="003954BD">
      <w:r>
        <w:separator/>
      </w:r>
    </w:p>
  </w:footnote>
  <w:footnote w:type="continuationSeparator" w:id="0">
    <w:p w:rsidR="008923DA" w:rsidRDefault="008923DA" w:rsidP="00395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2F16077"/>
    <w:multiLevelType w:val="hybridMultilevel"/>
    <w:tmpl w:val="5672DF24"/>
    <w:lvl w:ilvl="0" w:tplc="01F8FD32">
      <w:start w:val="1"/>
      <w:numFmt w:val="decimal"/>
      <w:lvlText w:val="%1."/>
      <w:lvlJc w:val="left"/>
      <w:pPr>
        <w:ind w:left="1065" w:hanging="360"/>
      </w:pPr>
      <w:rPr>
        <w:rFonts w:ascii="Times New Roman" w:eastAsia="Arial Unicode MS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D515E97"/>
    <w:multiLevelType w:val="hybridMultilevel"/>
    <w:tmpl w:val="4FBE9C26"/>
    <w:lvl w:ilvl="0" w:tplc="E716B7B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4017829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27E6508B"/>
    <w:multiLevelType w:val="hybridMultilevel"/>
    <w:tmpl w:val="DB24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A5ADF"/>
    <w:multiLevelType w:val="hybridMultilevel"/>
    <w:tmpl w:val="0146193E"/>
    <w:lvl w:ilvl="0" w:tplc="2D70816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F74BAF"/>
    <w:multiLevelType w:val="hybridMultilevel"/>
    <w:tmpl w:val="A74E0B18"/>
    <w:lvl w:ilvl="0" w:tplc="28FEED6A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3C943079"/>
    <w:multiLevelType w:val="hybridMultilevel"/>
    <w:tmpl w:val="7ABA8F2C"/>
    <w:lvl w:ilvl="0" w:tplc="D81C61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42161404"/>
    <w:multiLevelType w:val="hybridMultilevel"/>
    <w:tmpl w:val="DD7C9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66324"/>
    <w:multiLevelType w:val="hybridMultilevel"/>
    <w:tmpl w:val="9F5AE816"/>
    <w:lvl w:ilvl="0" w:tplc="85CA1DA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A5D212A"/>
    <w:multiLevelType w:val="hybridMultilevel"/>
    <w:tmpl w:val="9702B03C"/>
    <w:lvl w:ilvl="0" w:tplc="94A02682">
      <w:start w:val="34"/>
      <w:numFmt w:val="decimalZero"/>
      <w:lvlText w:val="%1"/>
      <w:lvlJc w:val="left"/>
      <w:pPr>
        <w:ind w:left="65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51266CB1"/>
    <w:multiLevelType w:val="hybridMultilevel"/>
    <w:tmpl w:val="5E52CC76"/>
    <w:lvl w:ilvl="0" w:tplc="C7DCDF4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37594D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613D19E4"/>
    <w:multiLevelType w:val="hybridMultilevel"/>
    <w:tmpl w:val="AABC6E42"/>
    <w:lvl w:ilvl="0" w:tplc="DD2EDC58">
      <w:start w:val="34"/>
      <w:numFmt w:val="decimalZero"/>
      <w:lvlText w:val="%1"/>
      <w:lvlJc w:val="left"/>
      <w:pPr>
        <w:ind w:left="65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64893596"/>
    <w:multiLevelType w:val="hybridMultilevel"/>
    <w:tmpl w:val="32C07B54"/>
    <w:lvl w:ilvl="0" w:tplc="966AD6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74152602"/>
    <w:multiLevelType w:val="hybridMultilevel"/>
    <w:tmpl w:val="C902F16C"/>
    <w:lvl w:ilvl="0" w:tplc="94A02682">
      <w:start w:val="34"/>
      <w:numFmt w:val="decimalZero"/>
      <w:lvlText w:val="%1"/>
      <w:lvlJc w:val="left"/>
      <w:pPr>
        <w:ind w:left="43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73167EC"/>
    <w:multiLevelType w:val="hybridMultilevel"/>
    <w:tmpl w:val="887EC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607A44"/>
    <w:multiLevelType w:val="hybridMultilevel"/>
    <w:tmpl w:val="02A6EC0E"/>
    <w:lvl w:ilvl="0" w:tplc="CB749E5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F2C0B21"/>
    <w:multiLevelType w:val="hybridMultilevel"/>
    <w:tmpl w:val="5340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9"/>
  </w:num>
  <w:num w:numId="7">
    <w:abstractNumId w:val="8"/>
  </w:num>
  <w:num w:numId="8">
    <w:abstractNumId w:val="10"/>
  </w:num>
  <w:num w:numId="9">
    <w:abstractNumId w:val="3"/>
  </w:num>
  <w:num w:numId="10">
    <w:abstractNumId w:val="17"/>
  </w:num>
  <w:num w:numId="11">
    <w:abstractNumId w:val="15"/>
  </w:num>
  <w:num w:numId="12">
    <w:abstractNumId w:val="13"/>
  </w:num>
  <w:num w:numId="13">
    <w:abstractNumId w:val="4"/>
  </w:num>
  <w:num w:numId="14">
    <w:abstractNumId w:val="5"/>
  </w:num>
  <w:num w:numId="15">
    <w:abstractNumId w:val="9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7"/>
  </w:num>
  <w:num w:numId="20">
    <w:abstractNumId w:val="14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C6A"/>
    <w:rsid w:val="00005A32"/>
    <w:rsid w:val="00006959"/>
    <w:rsid w:val="000074C2"/>
    <w:rsid w:val="00012106"/>
    <w:rsid w:val="00013EC1"/>
    <w:rsid w:val="00015CE1"/>
    <w:rsid w:val="00016B75"/>
    <w:rsid w:val="000171D8"/>
    <w:rsid w:val="00020AFC"/>
    <w:rsid w:val="00021449"/>
    <w:rsid w:val="00021C50"/>
    <w:rsid w:val="000220FA"/>
    <w:rsid w:val="00032118"/>
    <w:rsid w:val="000374B2"/>
    <w:rsid w:val="0004037E"/>
    <w:rsid w:val="00044059"/>
    <w:rsid w:val="00044991"/>
    <w:rsid w:val="000458CF"/>
    <w:rsid w:val="00047BE6"/>
    <w:rsid w:val="00050DDB"/>
    <w:rsid w:val="000519D5"/>
    <w:rsid w:val="000527B4"/>
    <w:rsid w:val="0005728A"/>
    <w:rsid w:val="000575FF"/>
    <w:rsid w:val="000608CC"/>
    <w:rsid w:val="000617D7"/>
    <w:rsid w:val="000621EC"/>
    <w:rsid w:val="000631F1"/>
    <w:rsid w:val="00063D51"/>
    <w:rsid w:val="00063D5F"/>
    <w:rsid w:val="000673F6"/>
    <w:rsid w:val="00067B25"/>
    <w:rsid w:val="000702A5"/>
    <w:rsid w:val="00070E95"/>
    <w:rsid w:val="00071A55"/>
    <w:rsid w:val="00071C79"/>
    <w:rsid w:val="0007298E"/>
    <w:rsid w:val="00072B32"/>
    <w:rsid w:val="0007429D"/>
    <w:rsid w:val="000749D6"/>
    <w:rsid w:val="000768C2"/>
    <w:rsid w:val="00090C34"/>
    <w:rsid w:val="000910DC"/>
    <w:rsid w:val="00092E72"/>
    <w:rsid w:val="000A1485"/>
    <w:rsid w:val="000A1830"/>
    <w:rsid w:val="000A18FD"/>
    <w:rsid w:val="000A2EBC"/>
    <w:rsid w:val="000A51E9"/>
    <w:rsid w:val="000B0336"/>
    <w:rsid w:val="000B0529"/>
    <w:rsid w:val="000B0903"/>
    <w:rsid w:val="000B0E5E"/>
    <w:rsid w:val="000B30C0"/>
    <w:rsid w:val="000B3F02"/>
    <w:rsid w:val="000B4BB6"/>
    <w:rsid w:val="000C017E"/>
    <w:rsid w:val="000C1DA3"/>
    <w:rsid w:val="000C26FD"/>
    <w:rsid w:val="000C5E22"/>
    <w:rsid w:val="000C6569"/>
    <w:rsid w:val="000D19E6"/>
    <w:rsid w:val="000D1E22"/>
    <w:rsid w:val="000D2EA4"/>
    <w:rsid w:val="000D4452"/>
    <w:rsid w:val="000D6C2C"/>
    <w:rsid w:val="000D6DAC"/>
    <w:rsid w:val="000E1560"/>
    <w:rsid w:val="000E164B"/>
    <w:rsid w:val="000F027A"/>
    <w:rsid w:val="000F0660"/>
    <w:rsid w:val="000F0676"/>
    <w:rsid w:val="000F24DB"/>
    <w:rsid w:val="000F38A4"/>
    <w:rsid w:val="000F397F"/>
    <w:rsid w:val="000F50EB"/>
    <w:rsid w:val="000F5E06"/>
    <w:rsid w:val="000F5E75"/>
    <w:rsid w:val="000F7CA4"/>
    <w:rsid w:val="001018BD"/>
    <w:rsid w:val="0010269F"/>
    <w:rsid w:val="001029E3"/>
    <w:rsid w:val="00102D56"/>
    <w:rsid w:val="0010353B"/>
    <w:rsid w:val="00103F1D"/>
    <w:rsid w:val="00104BFC"/>
    <w:rsid w:val="00105A50"/>
    <w:rsid w:val="00110A48"/>
    <w:rsid w:val="0011171A"/>
    <w:rsid w:val="001148D6"/>
    <w:rsid w:val="0011612E"/>
    <w:rsid w:val="00117317"/>
    <w:rsid w:val="00120877"/>
    <w:rsid w:val="00122472"/>
    <w:rsid w:val="00123E3E"/>
    <w:rsid w:val="00125C2E"/>
    <w:rsid w:val="00127837"/>
    <w:rsid w:val="0013213A"/>
    <w:rsid w:val="00134178"/>
    <w:rsid w:val="00134780"/>
    <w:rsid w:val="00141D84"/>
    <w:rsid w:val="001446CC"/>
    <w:rsid w:val="00144A1B"/>
    <w:rsid w:val="001465D2"/>
    <w:rsid w:val="00146E1D"/>
    <w:rsid w:val="00151A05"/>
    <w:rsid w:val="00152AA4"/>
    <w:rsid w:val="001538AA"/>
    <w:rsid w:val="00153FA1"/>
    <w:rsid w:val="001547D7"/>
    <w:rsid w:val="00157E57"/>
    <w:rsid w:val="00160184"/>
    <w:rsid w:val="001658B8"/>
    <w:rsid w:val="00166023"/>
    <w:rsid w:val="00174A95"/>
    <w:rsid w:val="0017606F"/>
    <w:rsid w:val="00181C52"/>
    <w:rsid w:val="001874CE"/>
    <w:rsid w:val="00194AF8"/>
    <w:rsid w:val="001978D6"/>
    <w:rsid w:val="00197E2B"/>
    <w:rsid w:val="001A3DD0"/>
    <w:rsid w:val="001A4A13"/>
    <w:rsid w:val="001A546E"/>
    <w:rsid w:val="001B023F"/>
    <w:rsid w:val="001B38C0"/>
    <w:rsid w:val="001B4210"/>
    <w:rsid w:val="001B5A0F"/>
    <w:rsid w:val="001B5CA6"/>
    <w:rsid w:val="001B6751"/>
    <w:rsid w:val="001C314B"/>
    <w:rsid w:val="001C36F8"/>
    <w:rsid w:val="001C4688"/>
    <w:rsid w:val="001C46E9"/>
    <w:rsid w:val="001C4C66"/>
    <w:rsid w:val="001C59F1"/>
    <w:rsid w:val="001D14C9"/>
    <w:rsid w:val="001D4510"/>
    <w:rsid w:val="001D4798"/>
    <w:rsid w:val="001D6F94"/>
    <w:rsid w:val="001D709A"/>
    <w:rsid w:val="001E035F"/>
    <w:rsid w:val="001E14D0"/>
    <w:rsid w:val="001E28E4"/>
    <w:rsid w:val="001E3A9B"/>
    <w:rsid w:val="001E4BF1"/>
    <w:rsid w:val="001E51ED"/>
    <w:rsid w:val="001E7E2F"/>
    <w:rsid w:val="001F1618"/>
    <w:rsid w:val="001F2C6D"/>
    <w:rsid w:val="001F355E"/>
    <w:rsid w:val="001F515E"/>
    <w:rsid w:val="001F5DC3"/>
    <w:rsid w:val="001F5FA8"/>
    <w:rsid w:val="002018D1"/>
    <w:rsid w:val="00203FD4"/>
    <w:rsid w:val="002071F1"/>
    <w:rsid w:val="002127E8"/>
    <w:rsid w:val="002142BA"/>
    <w:rsid w:val="00214BC3"/>
    <w:rsid w:val="00221445"/>
    <w:rsid w:val="00230E64"/>
    <w:rsid w:val="00231174"/>
    <w:rsid w:val="00242C3C"/>
    <w:rsid w:val="00242EFD"/>
    <w:rsid w:val="00244A52"/>
    <w:rsid w:val="002450FB"/>
    <w:rsid w:val="00250FDE"/>
    <w:rsid w:val="00253779"/>
    <w:rsid w:val="00260198"/>
    <w:rsid w:val="0026294C"/>
    <w:rsid w:val="00263830"/>
    <w:rsid w:val="00264CC0"/>
    <w:rsid w:val="00266DAD"/>
    <w:rsid w:val="002700DF"/>
    <w:rsid w:val="00271721"/>
    <w:rsid w:val="00273548"/>
    <w:rsid w:val="00276861"/>
    <w:rsid w:val="00283778"/>
    <w:rsid w:val="00283D4F"/>
    <w:rsid w:val="0028771D"/>
    <w:rsid w:val="00290188"/>
    <w:rsid w:val="002909A4"/>
    <w:rsid w:val="00291F9D"/>
    <w:rsid w:val="00292669"/>
    <w:rsid w:val="00293053"/>
    <w:rsid w:val="00293243"/>
    <w:rsid w:val="00293724"/>
    <w:rsid w:val="00297052"/>
    <w:rsid w:val="00297FA2"/>
    <w:rsid w:val="002A35FE"/>
    <w:rsid w:val="002A42F0"/>
    <w:rsid w:val="002A5FEE"/>
    <w:rsid w:val="002A693D"/>
    <w:rsid w:val="002A6B85"/>
    <w:rsid w:val="002B31A6"/>
    <w:rsid w:val="002B4137"/>
    <w:rsid w:val="002B46EC"/>
    <w:rsid w:val="002C58E4"/>
    <w:rsid w:val="002C62FC"/>
    <w:rsid w:val="002C72D7"/>
    <w:rsid w:val="002D19AA"/>
    <w:rsid w:val="002D26DE"/>
    <w:rsid w:val="002E0E35"/>
    <w:rsid w:val="002E1AC3"/>
    <w:rsid w:val="002E497F"/>
    <w:rsid w:val="002E5CF4"/>
    <w:rsid w:val="002E683D"/>
    <w:rsid w:val="002E76D6"/>
    <w:rsid w:val="002E7AF5"/>
    <w:rsid w:val="002F39CB"/>
    <w:rsid w:val="002F4EF9"/>
    <w:rsid w:val="00302178"/>
    <w:rsid w:val="00304324"/>
    <w:rsid w:val="00306EA5"/>
    <w:rsid w:val="0031004B"/>
    <w:rsid w:val="003115F4"/>
    <w:rsid w:val="00313A80"/>
    <w:rsid w:val="00315622"/>
    <w:rsid w:val="0031728E"/>
    <w:rsid w:val="00317BBB"/>
    <w:rsid w:val="00317D80"/>
    <w:rsid w:val="0032147C"/>
    <w:rsid w:val="003266FC"/>
    <w:rsid w:val="00326F34"/>
    <w:rsid w:val="003301D3"/>
    <w:rsid w:val="00331E59"/>
    <w:rsid w:val="003324A5"/>
    <w:rsid w:val="003330E8"/>
    <w:rsid w:val="00334280"/>
    <w:rsid w:val="00334CA1"/>
    <w:rsid w:val="00335DFB"/>
    <w:rsid w:val="003405E9"/>
    <w:rsid w:val="003419BA"/>
    <w:rsid w:val="00342569"/>
    <w:rsid w:val="00342C5E"/>
    <w:rsid w:val="00342E11"/>
    <w:rsid w:val="003432BF"/>
    <w:rsid w:val="00346F5C"/>
    <w:rsid w:val="00356E74"/>
    <w:rsid w:val="00360634"/>
    <w:rsid w:val="0036104A"/>
    <w:rsid w:val="0036647F"/>
    <w:rsid w:val="00371A02"/>
    <w:rsid w:val="003751FC"/>
    <w:rsid w:val="0037604A"/>
    <w:rsid w:val="003817B7"/>
    <w:rsid w:val="0038352D"/>
    <w:rsid w:val="003844A2"/>
    <w:rsid w:val="00390D34"/>
    <w:rsid w:val="00391447"/>
    <w:rsid w:val="00393BD6"/>
    <w:rsid w:val="003954BD"/>
    <w:rsid w:val="003A187F"/>
    <w:rsid w:val="003A28DF"/>
    <w:rsid w:val="003A4B3E"/>
    <w:rsid w:val="003A5807"/>
    <w:rsid w:val="003A6535"/>
    <w:rsid w:val="003B0651"/>
    <w:rsid w:val="003B09AF"/>
    <w:rsid w:val="003B0D7D"/>
    <w:rsid w:val="003B1B45"/>
    <w:rsid w:val="003B26DE"/>
    <w:rsid w:val="003B2E71"/>
    <w:rsid w:val="003B44F8"/>
    <w:rsid w:val="003B4B1E"/>
    <w:rsid w:val="003B4FE2"/>
    <w:rsid w:val="003B5D31"/>
    <w:rsid w:val="003B6A92"/>
    <w:rsid w:val="003B6AFA"/>
    <w:rsid w:val="003B7465"/>
    <w:rsid w:val="003C120D"/>
    <w:rsid w:val="003C1D1F"/>
    <w:rsid w:val="003D090A"/>
    <w:rsid w:val="003D1583"/>
    <w:rsid w:val="003D38A6"/>
    <w:rsid w:val="003D523F"/>
    <w:rsid w:val="003D5E62"/>
    <w:rsid w:val="003D7D17"/>
    <w:rsid w:val="003E0D51"/>
    <w:rsid w:val="003E0D8F"/>
    <w:rsid w:val="003E6740"/>
    <w:rsid w:val="003E7546"/>
    <w:rsid w:val="003E7606"/>
    <w:rsid w:val="003E7968"/>
    <w:rsid w:val="003F3A0E"/>
    <w:rsid w:val="003F4A5A"/>
    <w:rsid w:val="003F5371"/>
    <w:rsid w:val="003F6024"/>
    <w:rsid w:val="003F7D4F"/>
    <w:rsid w:val="003F7E3E"/>
    <w:rsid w:val="0040039C"/>
    <w:rsid w:val="00402001"/>
    <w:rsid w:val="0040261B"/>
    <w:rsid w:val="004027E3"/>
    <w:rsid w:val="00405C21"/>
    <w:rsid w:val="00406C4F"/>
    <w:rsid w:val="00410402"/>
    <w:rsid w:val="00412980"/>
    <w:rsid w:val="004155F5"/>
    <w:rsid w:val="00416388"/>
    <w:rsid w:val="00426C42"/>
    <w:rsid w:val="00426F4F"/>
    <w:rsid w:val="0043105B"/>
    <w:rsid w:val="00433199"/>
    <w:rsid w:val="0043535E"/>
    <w:rsid w:val="00440EC3"/>
    <w:rsid w:val="00441DD8"/>
    <w:rsid w:val="00442472"/>
    <w:rsid w:val="00444B5A"/>
    <w:rsid w:val="004466DB"/>
    <w:rsid w:val="004516F1"/>
    <w:rsid w:val="00454794"/>
    <w:rsid w:val="00455899"/>
    <w:rsid w:val="0045590A"/>
    <w:rsid w:val="0045778F"/>
    <w:rsid w:val="004577C8"/>
    <w:rsid w:val="00457814"/>
    <w:rsid w:val="00460EDE"/>
    <w:rsid w:val="004619D6"/>
    <w:rsid w:val="00461EA9"/>
    <w:rsid w:val="00464049"/>
    <w:rsid w:val="004641D9"/>
    <w:rsid w:val="00466208"/>
    <w:rsid w:val="004669B8"/>
    <w:rsid w:val="004706C4"/>
    <w:rsid w:val="004713CD"/>
    <w:rsid w:val="00471A7E"/>
    <w:rsid w:val="00472929"/>
    <w:rsid w:val="00472E83"/>
    <w:rsid w:val="00473095"/>
    <w:rsid w:val="0047581A"/>
    <w:rsid w:val="00476FE3"/>
    <w:rsid w:val="00477535"/>
    <w:rsid w:val="00480DFC"/>
    <w:rsid w:val="004812FB"/>
    <w:rsid w:val="004829AC"/>
    <w:rsid w:val="004842D3"/>
    <w:rsid w:val="00484C05"/>
    <w:rsid w:val="0048579B"/>
    <w:rsid w:val="00490622"/>
    <w:rsid w:val="00492C06"/>
    <w:rsid w:val="00493FC7"/>
    <w:rsid w:val="004965D3"/>
    <w:rsid w:val="004A1281"/>
    <w:rsid w:val="004A2516"/>
    <w:rsid w:val="004A38B9"/>
    <w:rsid w:val="004A3B56"/>
    <w:rsid w:val="004A48A5"/>
    <w:rsid w:val="004A6262"/>
    <w:rsid w:val="004A6AC7"/>
    <w:rsid w:val="004A7B37"/>
    <w:rsid w:val="004B0D97"/>
    <w:rsid w:val="004B6E26"/>
    <w:rsid w:val="004C0B48"/>
    <w:rsid w:val="004C670D"/>
    <w:rsid w:val="004C73C9"/>
    <w:rsid w:val="004D2EDB"/>
    <w:rsid w:val="004D3411"/>
    <w:rsid w:val="004D4BFC"/>
    <w:rsid w:val="004D6F79"/>
    <w:rsid w:val="004D77D1"/>
    <w:rsid w:val="004E0400"/>
    <w:rsid w:val="004E2817"/>
    <w:rsid w:val="004E2C02"/>
    <w:rsid w:val="004E505D"/>
    <w:rsid w:val="004E6DDC"/>
    <w:rsid w:val="004F03AF"/>
    <w:rsid w:val="004F0661"/>
    <w:rsid w:val="004F1442"/>
    <w:rsid w:val="004F3C7C"/>
    <w:rsid w:val="0050219A"/>
    <w:rsid w:val="00505F25"/>
    <w:rsid w:val="00506C34"/>
    <w:rsid w:val="00507CDF"/>
    <w:rsid w:val="00511FF4"/>
    <w:rsid w:val="005136FE"/>
    <w:rsid w:val="00525FC4"/>
    <w:rsid w:val="00527A66"/>
    <w:rsid w:val="00533E29"/>
    <w:rsid w:val="00533F1B"/>
    <w:rsid w:val="005346E9"/>
    <w:rsid w:val="00536192"/>
    <w:rsid w:val="005456A6"/>
    <w:rsid w:val="0054737A"/>
    <w:rsid w:val="00550136"/>
    <w:rsid w:val="00550D52"/>
    <w:rsid w:val="00551477"/>
    <w:rsid w:val="00551AA2"/>
    <w:rsid w:val="00555D8C"/>
    <w:rsid w:val="005562E5"/>
    <w:rsid w:val="005564F8"/>
    <w:rsid w:val="00562EB7"/>
    <w:rsid w:val="00570B8C"/>
    <w:rsid w:val="00572E08"/>
    <w:rsid w:val="005757C0"/>
    <w:rsid w:val="005757F0"/>
    <w:rsid w:val="00580356"/>
    <w:rsid w:val="00581784"/>
    <w:rsid w:val="00582FEE"/>
    <w:rsid w:val="00584072"/>
    <w:rsid w:val="005842F2"/>
    <w:rsid w:val="0058623E"/>
    <w:rsid w:val="00587C14"/>
    <w:rsid w:val="00591115"/>
    <w:rsid w:val="00592B3D"/>
    <w:rsid w:val="00595B15"/>
    <w:rsid w:val="00596184"/>
    <w:rsid w:val="005A0784"/>
    <w:rsid w:val="005A13C4"/>
    <w:rsid w:val="005A38EF"/>
    <w:rsid w:val="005A578C"/>
    <w:rsid w:val="005B0B4C"/>
    <w:rsid w:val="005B1FA7"/>
    <w:rsid w:val="005B417F"/>
    <w:rsid w:val="005B6346"/>
    <w:rsid w:val="005B67B4"/>
    <w:rsid w:val="005B68A2"/>
    <w:rsid w:val="005B6CF1"/>
    <w:rsid w:val="005B6EBF"/>
    <w:rsid w:val="005C0C1A"/>
    <w:rsid w:val="005C2407"/>
    <w:rsid w:val="005C2919"/>
    <w:rsid w:val="005C324C"/>
    <w:rsid w:val="005D0816"/>
    <w:rsid w:val="005D2908"/>
    <w:rsid w:val="005D4012"/>
    <w:rsid w:val="005D47FF"/>
    <w:rsid w:val="005D7592"/>
    <w:rsid w:val="005D7FA2"/>
    <w:rsid w:val="005E00DF"/>
    <w:rsid w:val="005F1656"/>
    <w:rsid w:val="005F1B96"/>
    <w:rsid w:val="005F2EF2"/>
    <w:rsid w:val="005F5B50"/>
    <w:rsid w:val="00601279"/>
    <w:rsid w:val="006021DA"/>
    <w:rsid w:val="00604204"/>
    <w:rsid w:val="0060511B"/>
    <w:rsid w:val="00606570"/>
    <w:rsid w:val="00606E9F"/>
    <w:rsid w:val="00610854"/>
    <w:rsid w:val="00611310"/>
    <w:rsid w:val="0061338E"/>
    <w:rsid w:val="00613E7C"/>
    <w:rsid w:val="006215E3"/>
    <w:rsid w:val="00625078"/>
    <w:rsid w:val="00631D48"/>
    <w:rsid w:val="006373DA"/>
    <w:rsid w:val="006375D4"/>
    <w:rsid w:val="00642536"/>
    <w:rsid w:val="006427B3"/>
    <w:rsid w:val="0064526B"/>
    <w:rsid w:val="0065084F"/>
    <w:rsid w:val="006514D1"/>
    <w:rsid w:val="0065384E"/>
    <w:rsid w:val="00655778"/>
    <w:rsid w:val="006559C8"/>
    <w:rsid w:val="00656E5F"/>
    <w:rsid w:val="0066064B"/>
    <w:rsid w:val="00670F18"/>
    <w:rsid w:val="006761AC"/>
    <w:rsid w:val="00677628"/>
    <w:rsid w:val="00677BFB"/>
    <w:rsid w:val="006806FF"/>
    <w:rsid w:val="00681140"/>
    <w:rsid w:val="00683209"/>
    <w:rsid w:val="00685217"/>
    <w:rsid w:val="006875EE"/>
    <w:rsid w:val="00691E6A"/>
    <w:rsid w:val="00695484"/>
    <w:rsid w:val="006A1A3C"/>
    <w:rsid w:val="006A3F49"/>
    <w:rsid w:val="006A7D5E"/>
    <w:rsid w:val="006B0BFE"/>
    <w:rsid w:val="006B2BB9"/>
    <w:rsid w:val="006B2F8E"/>
    <w:rsid w:val="006B316E"/>
    <w:rsid w:val="006B4B2F"/>
    <w:rsid w:val="006B5023"/>
    <w:rsid w:val="006B58BF"/>
    <w:rsid w:val="006B714B"/>
    <w:rsid w:val="006B7654"/>
    <w:rsid w:val="006B795D"/>
    <w:rsid w:val="006C0F06"/>
    <w:rsid w:val="006C0F89"/>
    <w:rsid w:val="006C5E5A"/>
    <w:rsid w:val="006C6B86"/>
    <w:rsid w:val="006C794E"/>
    <w:rsid w:val="006D0537"/>
    <w:rsid w:val="006D1913"/>
    <w:rsid w:val="006D20BE"/>
    <w:rsid w:val="006D30C9"/>
    <w:rsid w:val="006D755F"/>
    <w:rsid w:val="006E03D5"/>
    <w:rsid w:val="006E3330"/>
    <w:rsid w:val="006E5475"/>
    <w:rsid w:val="006F14B8"/>
    <w:rsid w:val="006F36F1"/>
    <w:rsid w:val="006F53CC"/>
    <w:rsid w:val="006F65E1"/>
    <w:rsid w:val="006F7B72"/>
    <w:rsid w:val="006F7BEB"/>
    <w:rsid w:val="007000A7"/>
    <w:rsid w:val="00704068"/>
    <w:rsid w:val="007060CF"/>
    <w:rsid w:val="00706CED"/>
    <w:rsid w:val="00713587"/>
    <w:rsid w:val="0071372D"/>
    <w:rsid w:val="00720180"/>
    <w:rsid w:val="00720A87"/>
    <w:rsid w:val="0072124F"/>
    <w:rsid w:val="0072621D"/>
    <w:rsid w:val="00727106"/>
    <w:rsid w:val="007319B2"/>
    <w:rsid w:val="00734602"/>
    <w:rsid w:val="00735C43"/>
    <w:rsid w:val="00736A3B"/>
    <w:rsid w:val="00742C9B"/>
    <w:rsid w:val="00744619"/>
    <w:rsid w:val="00746306"/>
    <w:rsid w:val="007472CA"/>
    <w:rsid w:val="00750444"/>
    <w:rsid w:val="0075200E"/>
    <w:rsid w:val="00752584"/>
    <w:rsid w:val="00757060"/>
    <w:rsid w:val="00761379"/>
    <w:rsid w:val="00761515"/>
    <w:rsid w:val="00764022"/>
    <w:rsid w:val="00764980"/>
    <w:rsid w:val="00764BF7"/>
    <w:rsid w:val="00764FB1"/>
    <w:rsid w:val="007653BA"/>
    <w:rsid w:val="0077060F"/>
    <w:rsid w:val="00771AC3"/>
    <w:rsid w:val="0077603B"/>
    <w:rsid w:val="00776051"/>
    <w:rsid w:val="00780B87"/>
    <w:rsid w:val="00786B47"/>
    <w:rsid w:val="00787061"/>
    <w:rsid w:val="00787E8B"/>
    <w:rsid w:val="007902E4"/>
    <w:rsid w:val="00792658"/>
    <w:rsid w:val="007954E9"/>
    <w:rsid w:val="007A0788"/>
    <w:rsid w:val="007A07CB"/>
    <w:rsid w:val="007A1B92"/>
    <w:rsid w:val="007A25AB"/>
    <w:rsid w:val="007A2C5C"/>
    <w:rsid w:val="007A310C"/>
    <w:rsid w:val="007A67B3"/>
    <w:rsid w:val="007A7625"/>
    <w:rsid w:val="007A7E04"/>
    <w:rsid w:val="007B797E"/>
    <w:rsid w:val="007C2F50"/>
    <w:rsid w:val="007C3226"/>
    <w:rsid w:val="007C5931"/>
    <w:rsid w:val="007C7C92"/>
    <w:rsid w:val="007C7F1F"/>
    <w:rsid w:val="007D1EF0"/>
    <w:rsid w:val="007D77C0"/>
    <w:rsid w:val="007D7A5B"/>
    <w:rsid w:val="007E1415"/>
    <w:rsid w:val="007E3258"/>
    <w:rsid w:val="007F0551"/>
    <w:rsid w:val="007F122D"/>
    <w:rsid w:val="007F381D"/>
    <w:rsid w:val="007F48E0"/>
    <w:rsid w:val="007F53EC"/>
    <w:rsid w:val="007F6888"/>
    <w:rsid w:val="008013A7"/>
    <w:rsid w:val="00801AAE"/>
    <w:rsid w:val="008074EF"/>
    <w:rsid w:val="0081058F"/>
    <w:rsid w:val="00812BCA"/>
    <w:rsid w:val="00813370"/>
    <w:rsid w:val="008136A4"/>
    <w:rsid w:val="008214AA"/>
    <w:rsid w:val="008222E8"/>
    <w:rsid w:val="00826DA6"/>
    <w:rsid w:val="00827287"/>
    <w:rsid w:val="0083349C"/>
    <w:rsid w:val="00833753"/>
    <w:rsid w:val="00835522"/>
    <w:rsid w:val="008430BB"/>
    <w:rsid w:val="00843C19"/>
    <w:rsid w:val="00844DF9"/>
    <w:rsid w:val="00846128"/>
    <w:rsid w:val="00852859"/>
    <w:rsid w:val="008553D9"/>
    <w:rsid w:val="008556C0"/>
    <w:rsid w:val="008559E5"/>
    <w:rsid w:val="00856BA0"/>
    <w:rsid w:val="0086063D"/>
    <w:rsid w:val="008634C3"/>
    <w:rsid w:val="00864ED9"/>
    <w:rsid w:val="008650ED"/>
    <w:rsid w:val="00866A3C"/>
    <w:rsid w:val="00866B84"/>
    <w:rsid w:val="008673EB"/>
    <w:rsid w:val="00867486"/>
    <w:rsid w:val="00870D9F"/>
    <w:rsid w:val="00872A92"/>
    <w:rsid w:val="00873BBF"/>
    <w:rsid w:val="008759FD"/>
    <w:rsid w:val="0087630F"/>
    <w:rsid w:val="00880E9F"/>
    <w:rsid w:val="00882025"/>
    <w:rsid w:val="0088394B"/>
    <w:rsid w:val="00884B93"/>
    <w:rsid w:val="008909E0"/>
    <w:rsid w:val="0089200D"/>
    <w:rsid w:val="008923DA"/>
    <w:rsid w:val="00894742"/>
    <w:rsid w:val="00894BF4"/>
    <w:rsid w:val="00895DD1"/>
    <w:rsid w:val="008A1088"/>
    <w:rsid w:val="008A15E1"/>
    <w:rsid w:val="008B0E4B"/>
    <w:rsid w:val="008B2737"/>
    <w:rsid w:val="008B3036"/>
    <w:rsid w:val="008B7B46"/>
    <w:rsid w:val="008C08CD"/>
    <w:rsid w:val="008C1831"/>
    <w:rsid w:val="008C3A02"/>
    <w:rsid w:val="008C7B2A"/>
    <w:rsid w:val="008C7EA2"/>
    <w:rsid w:val="008D283F"/>
    <w:rsid w:val="008D4060"/>
    <w:rsid w:val="008D66F8"/>
    <w:rsid w:val="008E1E19"/>
    <w:rsid w:val="008E5550"/>
    <w:rsid w:val="008E6845"/>
    <w:rsid w:val="008E7810"/>
    <w:rsid w:val="008F0077"/>
    <w:rsid w:val="008F11AA"/>
    <w:rsid w:val="008F1B7D"/>
    <w:rsid w:val="008F4BE9"/>
    <w:rsid w:val="008F4CA9"/>
    <w:rsid w:val="008F611A"/>
    <w:rsid w:val="0090560A"/>
    <w:rsid w:val="00906533"/>
    <w:rsid w:val="009121D7"/>
    <w:rsid w:val="00912221"/>
    <w:rsid w:val="0091335C"/>
    <w:rsid w:val="009141D6"/>
    <w:rsid w:val="00915DD4"/>
    <w:rsid w:val="00916B84"/>
    <w:rsid w:val="00917BCC"/>
    <w:rsid w:val="0093024D"/>
    <w:rsid w:val="00955339"/>
    <w:rsid w:val="009570EA"/>
    <w:rsid w:val="00957590"/>
    <w:rsid w:val="00960819"/>
    <w:rsid w:val="0096213B"/>
    <w:rsid w:val="009762D8"/>
    <w:rsid w:val="00977C0F"/>
    <w:rsid w:val="00977E93"/>
    <w:rsid w:val="00981FFB"/>
    <w:rsid w:val="00984F71"/>
    <w:rsid w:val="0098581D"/>
    <w:rsid w:val="00986A9A"/>
    <w:rsid w:val="00987233"/>
    <w:rsid w:val="0098786A"/>
    <w:rsid w:val="0099396B"/>
    <w:rsid w:val="009963CA"/>
    <w:rsid w:val="009A4A65"/>
    <w:rsid w:val="009A4C0B"/>
    <w:rsid w:val="009B0A1F"/>
    <w:rsid w:val="009B0EFF"/>
    <w:rsid w:val="009B23A5"/>
    <w:rsid w:val="009B4B37"/>
    <w:rsid w:val="009B4C32"/>
    <w:rsid w:val="009B4CE8"/>
    <w:rsid w:val="009B704D"/>
    <w:rsid w:val="009C37BF"/>
    <w:rsid w:val="009C58A7"/>
    <w:rsid w:val="009C6488"/>
    <w:rsid w:val="009C6CF2"/>
    <w:rsid w:val="009D18E9"/>
    <w:rsid w:val="009D1F0E"/>
    <w:rsid w:val="009D3323"/>
    <w:rsid w:val="009D3988"/>
    <w:rsid w:val="009D7068"/>
    <w:rsid w:val="009E25F1"/>
    <w:rsid w:val="009E2E45"/>
    <w:rsid w:val="009E3755"/>
    <w:rsid w:val="009E40C4"/>
    <w:rsid w:val="009E4435"/>
    <w:rsid w:val="009E5A49"/>
    <w:rsid w:val="009E5F41"/>
    <w:rsid w:val="009F01D1"/>
    <w:rsid w:val="009F0657"/>
    <w:rsid w:val="009F1713"/>
    <w:rsid w:val="009F3602"/>
    <w:rsid w:val="009F45D1"/>
    <w:rsid w:val="009F7DC1"/>
    <w:rsid w:val="00A00533"/>
    <w:rsid w:val="00A0233B"/>
    <w:rsid w:val="00A02613"/>
    <w:rsid w:val="00A0490E"/>
    <w:rsid w:val="00A051B6"/>
    <w:rsid w:val="00A06522"/>
    <w:rsid w:val="00A079AB"/>
    <w:rsid w:val="00A11DF5"/>
    <w:rsid w:val="00A12B83"/>
    <w:rsid w:val="00A13A70"/>
    <w:rsid w:val="00A14D1A"/>
    <w:rsid w:val="00A1792E"/>
    <w:rsid w:val="00A202F2"/>
    <w:rsid w:val="00A2180A"/>
    <w:rsid w:val="00A223A1"/>
    <w:rsid w:val="00A243AD"/>
    <w:rsid w:val="00A26A43"/>
    <w:rsid w:val="00A27923"/>
    <w:rsid w:val="00A302DB"/>
    <w:rsid w:val="00A32FEC"/>
    <w:rsid w:val="00A350F6"/>
    <w:rsid w:val="00A4127C"/>
    <w:rsid w:val="00A44D91"/>
    <w:rsid w:val="00A458EC"/>
    <w:rsid w:val="00A47102"/>
    <w:rsid w:val="00A50946"/>
    <w:rsid w:val="00A50E90"/>
    <w:rsid w:val="00A5187C"/>
    <w:rsid w:val="00A539A3"/>
    <w:rsid w:val="00A56583"/>
    <w:rsid w:val="00A57CDF"/>
    <w:rsid w:val="00A61078"/>
    <w:rsid w:val="00A61EA5"/>
    <w:rsid w:val="00A6430E"/>
    <w:rsid w:val="00A653CD"/>
    <w:rsid w:val="00A678F8"/>
    <w:rsid w:val="00A7085C"/>
    <w:rsid w:val="00A75DBB"/>
    <w:rsid w:val="00A80300"/>
    <w:rsid w:val="00A81148"/>
    <w:rsid w:val="00A877B9"/>
    <w:rsid w:val="00A9100A"/>
    <w:rsid w:val="00A91BE9"/>
    <w:rsid w:val="00A928B0"/>
    <w:rsid w:val="00A97F5B"/>
    <w:rsid w:val="00A97F8F"/>
    <w:rsid w:val="00AA0566"/>
    <w:rsid w:val="00AA0A52"/>
    <w:rsid w:val="00AA0AB0"/>
    <w:rsid w:val="00AA46D4"/>
    <w:rsid w:val="00AA4DAB"/>
    <w:rsid w:val="00AA7212"/>
    <w:rsid w:val="00AB260A"/>
    <w:rsid w:val="00AB6F43"/>
    <w:rsid w:val="00AC4027"/>
    <w:rsid w:val="00AC6361"/>
    <w:rsid w:val="00AD1A68"/>
    <w:rsid w:val="00AD2380"/>
    <w:rsid w:val="00AD4A15"/>
    <w:rsid w:val="00AD4A28"/>
    <w:rsid w:val="00AD6B68"/>
    <w:rsid w:val="00AE2183"/>
    <w:rsid w:val="00AE3956"/>
    <w:rsid w:val="00AE4829"/>
    <w:rsid w:val="00AF0620"/>
    <w:rsid w:val="00AF5D3B"/>
    <w:rsid w:val="00AF695F"/>
    <w:rsid w:val="00AF6F13"/>
    <w:rsid w:val="00AF7D7C"/>
    <w:rsid w:val="00B02170"/>
    <w:rsid w:val="00B037AF"/>
    <w:rsid w:val="00B04543"/>
    <w:rsid w:val="00B06B14"/>
    <w:rsid w:val="00B11E39"/>
    <w:rsid w:val="00B153FD"/>
    <w:rsid w:val="00B17EFA"/>
    <w:rsid w:val="00B210BA"/>
    <w:rsid w:val="00B21EC7"/>
    <w:rsid w:val="00B2391A"/>
    <w:rsid w:val="00B24D24"/>
    <w:rsid w:val="00B25D89"/>
    <w:rsid w:val="00B260B5"/>
    <w:rsid w:val="00B2668A"/>
    <w:rsid w:val="00B276FD"/>
    <w:rsid w:val="00B32D03"/>
    <w:rsid w:val="00B33717"/>
    <w:rsid w:val="00B41BE2"/>
    <w:rsid w:val="00B42DF0"/>
    <w:rsid w:val="00B45F55"/>
    <w:rsid w:val="00B4679B"/>
    <w:rsid w:val="00B46B0F"/>
    <w:rsid w:val="00B47B0B"/>
    <w:rsid w:val="00B50B9D"/>
    <w:rsid w:val="00B60BF3"/>
    <w:rsid w:val="00B65F96"/>
    <w:rsid w:val="00B67B24"/>
    <w:rsid w:val="00B748C8"/>
    <w:rsid w:val="00B775AB"/>
    <w:rsid w:val="00B812DE"/>
    <w:rsid w:val="00B849A1"/>
    <w:rsid w:val="00B8727B"/>
    <w:rsid w:val="00B91D52"/>
    <w:rsid w:val="00B94D0A"/>
    <w:rsid w:val="00B97613"/>
    <w:rsid w:val="00BA0A4E"/>
    <w:rsid w:val="00BA27B4"/>
    <w:rsid w:val="00BA34BC"/>
    <w:rsid w:val="00BB459E"/>
    <w:rsid w:val="00BB49C9"/>
    <w:rsid w:val="00BB529F"/>
    <w:rsid w:val="00BC06F2"/>
    <w:rsid w:val="00BC283F"/>
    <w:rsid w:val="00BC7499"/>
    <w:rsid w:val="00BD07C1"/>
    <w:rsid w:val="00BD0AE5"/>
    <w:rsid w:val="00BD275D"/>
    <w:rsid w:val="00BD2892"/>
    <w:rsid w:val="00BD3228"/>
    <w:rsid w:val="00BD3D3A"/>
    <w:rsid w:val="00BD5B85"/>
    <w:rsid w:val="00BD650D"/>
    <w:rsid w:val="00BD7F55"/>
    <w:rsid w:val="00BE1824"/>
    <w:rsid w:val="00BE2E02"/>
    <w:rsid w:val="00BE464B"/>
    <w:rsid w:val="00BE4EC6"/>
    <w:rsid w:val="00BF5AFA"/>
    <w:rsid w:val="00BF77B8"/>
    <w:rsid w:val="00C0005D"/>
    <w:rsid w:val="00C00A61"/>
    <w:rsid w:val="00C0209F"/>
    <w:rsid w:val="00C02643"/>
    <w:rsid w:val="00C02744"/>
    <w:rsid w:val="00C0349F"/>
    <w:rsid w:val="00C040DC"/>
    <w:rsid w:val="00C04A39"/>
    <w:rsid w:val="00C053E8"/>
    <w:rsid w:val="00C12FB6"/>
    <w:rsid w:val="00C14533"/>
    <w:rsid w:val="00C16E20"/>
    <w:rsid w:val="00C20E67"/>
    <w:rsid w:val="00C21DB7"/>
    <w:rsid w:val="00C2465E"/>
    <w:rsid w:val="00C27D0D"/>
    <w:rsid w:val="00C33BB9"/>
    <w:rsid w:val="00C37A68"/>
    <w:rsid w:val="00C46519"/>
    <w:rsid w:val="00C51D95"/>
    <w:rsid w:val="00C54494"/>
    <w:rsid w:val="00C54892"/>
    <w:rsid w:val="00C54B22"/>
    <w:rsid w:val="00C5793A"/>
    <w:rsid w:val="00C6268C"/>
    <w:rsid w:val="00C70B1F"/>
    <w:rsid w:val="00C73EAA"/>
    <w:rsid w:val="00C76126"/>
    <w:rsid w:val="00C76FA2"/>
    <w:rsid w:val="00C77B52"/>
    <w:rsid w:val="00C77FCF"/>
    <w:rsid w:val="00C804FC"/>
    <w:rsid w:val="00C90EC7"/>
    <w:rsid w:val="00C9232E"/>
    <w:rsid w:val="00C93027"/>
    <w:rsid w:val="00C94E3F"/>
    <w:rsid w:val="00CA09EA"/>
    <w:rsid w:val="00CA2084"/>
    <w:rsid w:val="00CA242F"/>
    <w:rsid w:val="00CA35E6"/>
    <w:rsid w:val="00CA54E1"/>
    <w:rsid w:val="00CA5BBD"/>
    <w:rsid w:val="00CA6A6A"/>
    <w:rsid w:val="00CA77AC"/>
    <w:rsid w:val="00CA7BC4"/>
    <w:rsid w:val="00CB0975"/>
    <w:rsid w:val="00CB13FB"/>
    <w:rsid w:val="00CB707F"/>
    <w:rsid w:val="00CB7223"/>
    <w:rsid w:val="00CC3D30"/>
    <w:rsid w:val="00CC5A9A"/>
    <w:rsid w:val="00CC6061"/>
    <w:rsid w:val="00CC6949"/>
    <w:rsid w:val="00CC7A29"/>
    <w:rsid w:val="00CC7E1C"/>
    <w:rsid w:val="00CC7ECB"/>
    <w:rsid w:val="00CD4299"/>
    <w:rsid w:val="00CD58DC"/>
    <w:rsid w:val="00CD6D13"/>
    <w:rsid w:val="00CE0741"/>
    <w:rsid w:val="00CE1BC5"/>
    <w:rsid w:val="00CE3658"/>
    <w:rsid w:val="00CE39DE"/>
    <w:rsid w:val="00CE5BD3"/>
    <w:rsid w:val="00CE6D55"/>
    <w:rsid w:val="00CE76F2"/>
    <w:rsid w:val="00CF081B"/>
    <w:rsid w:val="00CF0AE0"/>
    <w:rsid w:val="00CF10F9"/>
    <w:rsid w:val="00CF1B1D"/>
    <w:rsid w:val="00CF29D0"/>
    <w:rsid w:val="00CF4117"/>
    <w:rsid w:val="00CF71DA"/>
    <w:rsid w:val="00D02099"/>
    <w:rsid w:val="00D03936"/>
    <w:rsid w:val="00D03FF4"/>
    <w:rsid w:val="00D0532D"/>
    <w:rsid w:val="00D05A6C"/>
    <w:rsid w:val="00D11177"/>
    <w:rsid w:val="00D15D7E"/>
    <w:rsid w:val="00D211E1"/>
    <w:rsid w:val="00D220E7"/>
    <w:rsid w:val="00D22DD5"/>
    <w:rsid w:val="00D24FBB"/>
    <w:rsid w:val="00D27C7E"/>
    <w:rsid w:val="00D27DA0"/>
    <w:rsid w:val="00D31E9F"/>
    <w:rsid w:val="00D374CE"/>
    <w:rsid w:val="00D40DE8"/>
    <w:rsid w:val="00D42F96"/>
    <w:rsid w:val="00D437C1"/>
    <w:rsid w:val="00D43C79"/>
    <w:rsid w:val="00D44BAA"/>
    <w:rsid w:val="00D45286"/>
    <w:rsid w:val="00D4562B"/>
    <w:rsid w:val="00D46BA2"/>
    <w:rsid w:val="00D46C6A"/>
    <w:rsid w:val="00D50C68"/>
    <w:rsid w:val="00D55100"/>
    <w:rsid w:val="00D60829"/>
    <w:rsid w:val="00D653A3"/>
    <w:rsid w:val="00D74D0B"/>
    <w:rsid w:val="00D77944"/>
    <w:rsid w:val="00D80499"/>
    <w:rsid w:val="00D80AB1"/>
    <w:rsid w:val="00D90BEF"/>
    <w:rsid w:val="00D94294"/>
    <w:rsid w:val="00D94AEF"/>
    <w:rsid w:val="00D96799"/>
    <w:rsid w:val="00DA0474"/>
    <w:rsid w:val="00DA3244"/>
    <w:rsid w:val="00DA3B24"/>
    <w:rsid w:val="00DA4009"/>
    <w:rsid w:val="00DA6D27"/>
    <w:rsid w:val="00DA779C"/>
    <w:rsid w:val="00DB2290"/>
    <w:rsid w:val="00DB4E3A"/>
    <w:rsid w:val="00DB6A0D"/>
    <w:rsid w:val="00DB6A32"/>
    <w:rsid w:val="00DB6D5D"/>
    <w:rsid w:val="00DB7E55"/>
    <w:rsid w:val="00DB7FFB"/>
    <w:rsid w:val="00DC2651"/>
    <w:rsid w:val="00DC46E6"/>
    <w:rsid w:val="00DD45CC"/>
    <w:rsid w:val="00DD52D1"/>
    <w:rsid w:val="00DD60CF"/>
    <w:rsid w:val="00DD69A3"/>
    <w:rsid w:val="00DE0C00"/>
    <w:rsid w:val="00DE13BA"/>
    <w:rsid w:val="00DE3384"/>
    <w:rsid w:val="00DE696F"/>
    <w:rsid w:val="00DE6FD6"/>
    <w:rsid w:val="00DF0B9A"/>
    <w:rsid w:val="00DF0BFC"/>
    <w:rsid w:val="00DF14FF"/>
    <w:rsid w:val="00DF3612"/>
    <w:rsid w:val="00DF4020"/>
    <w:rsid w:val="00E022B9"/>
    <w:rsid w:val="00E02570"/>
    <w:rsid w:val="00E0698A"/>
    <w:rsid w:val="00E06DEF"/>
    <w:rsid w:val="00E0742A"/>
    <w:rsid w:val="00E07566"/>
    <w:rsid w:val="00E12150"/>
    <w:rsid w:val="00E14792"/>
    <w:rsid w:val="00E16519"/>
    <w:rsid w:val="00E17826"/>
    <w:rsid w:val="00E17B2E"/>
    <w:rsid w:val="00E239FF"/>
    <w:rsid w:val="00E25C74"/>
    <w:rsid w:val="00E27208"/>
    <w:rsid w:val="00E30057"/>
    <w:rsid w:val="00E30C63"/>
    <w:rsid w:val="00E31022"/>
    <w:rsid w:val="00E32D7A"/>
    <w:rsid w:val="00E339A9"/>
    <w:rsid w:val="00E340DE"/>
    <w:rsid w:val="00E347D9"/>
    <w:rsid w:val="00E35700"/>
    <w:rsid w:val="00E35BB9"/>
    <w:rsid w:val="00E35E11"/>
    <w:rsid w:val="00E362F1"/>
    <w:rsid w:val="00E369E3"/>
    <w:rsid w:val="00E36E53"/>
    <w:rsid w:val="00E3703C"/>
    <w:rsid w:val="00E40DB7"/>
    <w:rsid w:val="00E432EB"/>
    <w:rsid w:val="00E440E9"/>
    <w:rsid w:val="00E44E46"/>
    <w:rsid w:val="00E50F91"/>
    <w:rsid w:val="00E51FF5"/>
    <w:rsid w:val="00E53A74"/>
    <w:rsid w:val="00E60462"/>
    <w:rsid w:val="00E6055A"/>
    <w:rsid w:val="00E625C6"/>
    <w:rsid w:val="00E6554C"/>
    <w:rsid w:val="00E65D0C"/>
    <w:rsid w:val="00E666C2"/>
    <w:rsid w:val="00E67AFE"/>
    <w:rsid w:val="00E71F64"/>
    <w:rsid w:val="00E750D3"/>
    <w:rsid w:val="00E771E2"/>
    <w:rsid w:val="00E82B8E"/>
    <w:rsid w:val="00E853A5"/>
    <w:rsid w:val="00E8562B"/>
    <w:rsid w:val="00E85BAF"/>
    <w:rsid w:val="00E93425"/>
    <w:rsid w:val="00E96A0B"/>
    <w:rsid w:val="00E96ACF"/>
    <w:rsid w:val="00EA04BB"/>
    <w:rsid w:val="00EA12B1"/>
    <w:rsid w:val="00EA1C4A"/>
    <w:rsid w:val="00EA1E6B"/>
    <w:rsid w:val="00EA3F35"/>
    <w:rsid w:val="00EA57C3"/>
    <w:rsid w:val="00EB0014"/>
    <w:rsid w:val="00EB2F5A"/>
    <w:rsid w:val="00EB376A"/>
    <w:rsid w:val="00EB3965"/>
    <w:rsid w:val="00EC0736"/>
    <w:rsid w:val="00EC4296"/>
    <w:rsid w:val="00ED0021"/>
    <w:rsid w:val="00ED3F07"/>
    <w:rsid w:val="00ED78EA"/>
    <w:rsid w:val="00EE28CC"/>
    <w:rsid w:val="00EE2BBC"/>
    <w:rsid w:val="00EE32C7"/>
    <w:rsid w:val="00EE5EB6"/>
    <w:rsid w:val="00EE70A0"/>
    <w:rsid w:val="00EE7231"/>
    <w:rsid w:val="00EE7338"/>
    <w:rsid w:val="00EF213A"/>
    <w:rsid w:val="00EF23E5"/>
    <w:rsid w:val="00EF250F"/>
    <w:rsid w:val="00F00EC7"/>
    <w:rsid w:val="00F01428"/>
    <w:rsid w:val="00F03163"/>
    <w:rsid w:val="00F033B4"/>
    <w:rsid w:val="00F078F2"/>
    <w:rsid w:val="00F1180C"/>
    <w:rsid w:val="00F12093"/>
    <w:rsid w:val="00F15004"/>
    <w:rsid w:val="00F1601C"/>
    <w:rsid w:val="00F17A81"/>
    <w:rsid w:val="00F209A0"/>
    <w:rsid w:val="00F231DD"/>
    <w:rsid w:val="00F23EC9"/>
    <w:rsid w:val="00F242ED"/>
    <w:rsid w:val="00F26892"/>
    <w:rsid w:val="00F26B5B"/>
    <w:rsid w:val="00F26EE5"/>
    <w:rsid w:val="00F33206"/>
    <w:rsid w:val="00F35228"/>
    <w:rsid w:val="00F3560F"/>
    <w:rsid w:val="00F35CFC"/>
    <w:rsid w:val="00F3693F"/>
    <w:rsid w:val="00F369D6"/>
    <w:rsid w:val="00F414EF"/>
    <w:rsid w:val="00F41D2C"/>
    <w:rsid w:val="00F4339F"/>
    <w:rsid w:val="00F46E8D"/>
    <w:rsid w:val="00F50A2C"/>
    <w:rsid w:val="00F531F5"/>
    <w:rsid w:val="00F5326C"/>
    <w:rsid w:val="00F539D0"/>
    <w:rsid w:val="00F567AE"/>
    <w:rsid w:val="00F61765"/>
    <w:rsid w:val="00F62751"/>
    <w:rsid w:val="00F630C2"/>
    <w:rsid w:val="00F63DEA"/>
    <w:rsid w:val="00F643AA"/>
    <w:rsid w:val="00F64F85"/>
    <w:rsid w:val="00F672AD"/>
    <w:rsid w:val="00F67C84"/>
    <w:rsid w:val="00F67EBA"/>
    <w:rsid w:val="00F717FD"/>
    <w:rsid w:val="00F7249F"/>
    <w:rsid w:val="00F73117"/>
    <w:rsid w:val="00F74CF5"/>
    <w:rsid w:val="00F75256"/>
    <w:rsid w:val="00F808B5"/>
    <w:rsid w:val="00F80A30"/>
    <w:rsid w:val="00F82FDA"/>
    <w:rsid w:val="00F91625"/>
    <w:rsid w:val="00F924B8"/>
    <w:rsid w:val="00F93F16"/>
    <w:rsid w:val="00F945CA"/>
    <w:rsid w:val="00F94BCA"/>
    <w:rsid w:val="00F94C45"/>
    <w:rsid w:val="00FA07B0"/>
    <w:rsid w:val="00FA1AFB"/>
    <w:rsid w:val="00FA47AB"/>
    <w:rsid w:val="00FA5513"/>
    <w:rsid w:val="00FB129C"/>
    <w:rsid w:val="00FB3229"/>
    <w:rsid w:val="00FB40C0"/>
    <w:rsid w:val="00FB4871"/>
    <w:rsid w:val="00FB520A"/>
    <w:rsid w:val="00FB7C19"/>
    <w:rsid w:val="00FC0D4E"/>
    <w:rsid w:val="00FC26E6"/>
    <w:rsid w:val="00FC41E3"/>
    <w:rsid w:val="00FC74FA"/>
    <w:rsid w:val="00FD0DDD"/>
    <w:rsid w:val="00FD2064"/>
    <w:rsid w:val="00FD5D7F"/>
    <w:rsid w:val="00FD7590"/>
    <w:rsid w:val="00FE196E"/>
    <w:rsid w:val="00FE2FED"/>
    <w:rsid w:val="00FE4E0E"/>
    <w:rsid w:val="00FE5220"/>
    <w:rsid w:val="00FE56AB"/>
    <w:rsid w:val="00FE64A0"/>
    <w:rsid w:val="00FF2AFF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788"/>
    <w:pPr>
      <w:widowControl w:val="0"/>
      <w:suppressAutoHyphens/>
    </w:pPr>
    <w:rPr>
      <w:rFonts w:eastAsia="Arial Unicode MS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0F0660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eastAsia="Times New Roman" w:cs="Times New Roman"/>
      <w:b/>
      <w:bCs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A0788"/>
  </w:style>
  <w:style w:type="character" w:customStyle="1" w:styleId="WW-Absatz-Standardschriftart">
    <w:name w:val="WW-Absatz-Standardschriftart"/>
    <w:rsid w:val="007A0788"/>
  </w:style>
  <w:style w:type="character" w:customStyle="1" w:styleId="WW-Absatz-Standardschriftart1">
    <w:name w:val="WW-Absatz-Standardschriftart1"/>
    <w:rsid w:val="007A0788"/>
  </w:style>
  <w:style w:type="character" w:customStyle="1" w:styleId="WW-Absatz-Standardschriftart11">
    <w:name w:val="WW-Absatz-Standardschriftart11"/>
    <w:rsid w:val="007A0788"/>
  </w:style>
  <w:style w:type="character" w:customStyle="1" w:styleId="WW-Absatz-Standardschriftart111">
    <w:name w:val="WW-Absatz-Standardschriftart111"/>
    <w:rsid w:val="007A0788"/>
  </w:style>
  <w:style w:type="character" w:customStyle="1" w:styleId="WW-Absatz-Standardschriftart1111">
    <w:name w:val="WW-Absatz-Standardschriftart1111"/>
    <w:rsid w:val="007A0788"/>
  </w:style>
  <w:style w:type="character" w:customStyle="1" w:styleId="WW-Absatz-Standardschriftart11111">
    <w:name w:val="WW-Absatz-Standardschriftart11111"/>
    <w:rsid w:val="007A0788"/>
  </w:style>
  <w:style w:type="character" w:customStyle="1" w:styleId="WW-Absatz-Standardschriftart111111">
    <w:name w:val="WW-Absatz-Standardschriftart111111"/>
    <w:rsid w:val="007A0788"/>
  </w:style>
  <w:style w:type="character" w:customStyle="1" w:styleId="WW-Absatz-Standardschriftart1111111">
    <w:name w:val="WW-Absatz-Standardschriftart1111111"/>
    <w:rsid w:val="007A0788"/>
  </w:style>
  <w:style w:type="character" w:customStyle="1" w:styleId="WW-Absatz-Standardschriftart11111111">
    <w:name w:val="WW-Absatz-Standardschriftart11111111"/>
    <w:rsid w:val="007A0788"/>
  </w:style>
  <w:style w:type="character" w:customStyle="1" w:styleId="WW-Absatz-Standardschriftart111111111">
    <w:name w:val="WW-Absatz-Standardschriftart111111111"/>
    <w:rsid w:val="007A0788"/>
  </w:style>
  <w:style w:type="character" w:customStyle="1" w:styleId="WW-Absatz-Standardschriftart1111111111">
    <w:name w:val="WW-Absatz-Standardschriftart1111111111"/>
    <w:rsid w:val="007A0788"/>
  </w:style>
  <w:style w:type="character" w:customStyle="1" w:styleId="WW-Absatz-Standardschriftart11111111111">
    <w:name w:val="WW-Absatz-Standardschriftart11111111111"/>
    <w:rsid w:val="007A0788"/>
  </w:style>
  <w:style w:type="character" w:customStyle="1" w:styleId="WW-Absatz-Standardschriftart111111111111">
    <w:name w:val="WW-Absatz-Standardschriftart111111111111"/>
    <w:rsid w:val="007A0788"/>
  </w:style>
  <w:style w:type="character" w:customStyle="1" w:styleId="WW-Absatz-Standardschriftart1111111111111">
    <w:name w:val="WW-Absatz-Standardschriftart1111111111111"/>
    <w:rsid w:val="007A0788"/>
  </w:style>
  <w:style w:type="character" w:customStyle="1" w:styleId="WW-Absatz-Standardschriftart11111111111111">
    <w:name w:val="WW-Absatz-Standardschriftart11111111111111"/>
    <w:rsid w:val="007A0788"/>
  </w:style>
  <w:style w:type="character" w:customStyle="1" w:styleId="WW-Absatz-Standardschriftart111111111111111">
    <w:name w:val="WW-Absatz-Standardschriftart111111111111111"/>
    <w:rsid w:val="007A0788"/>
  </w:style>
  <w:style w:type="character" w:customStyle="1" w:styleId="WW-Absatz-Standardschriftart1111111111111111">
    <w:name w:val="WW-Absatz-Standardschriftart1111111111111111"/>
    <w:rsid w:val="007A0788"/>
  </w:style>
  <w:style w:type="character" w:customStyle="1" w:styleId="WW-Absatz-Standardschriftart11111111111111111">
    <w:name w:val="WW-Absatz-Standardschriftart11111111111111111"/>
    <w:rsid w:val="007A0788"/>
  </w:style>
  <w:style w:type="character" w:customStyle="1" w:styleId="WW-Absatz-Standardschriftart111111111111111111">
    <w:name w:val="WW-Absatz-Standardschriftart111111111111111111"/>
    <w:rsid w:val="007A0788"/>
  </w:style>
  <w:style w:type="character" w:customStyle="1" w:styleId="WW-Absatz-Standardschriftart1111111111111111111">
    <w:name w:val="WW-Absatz-Standardschriftart1111111111111111111"/>
    <w:rsid w:val="007A0788"/>
  </w:style>
  <w:style w:type="character" w:customStyle="1" w:styleId="WW-Absatz-Standardschriftart11111111111111111111">
    <w:name w:val="WW-Absatz-Standardschriftart11111111111111111111"/>
    <w:rsid w:val="007A0788"/>
  </w:style>
  <w:style w:type="character" w:customStyle="1" w:styleId="a3">
    <w:name w:val="Символ нумерации"/>
    <w:rsid w:val="007A0788"/>
  </w:style>
  <w:style w:type="paragraph" w:customStyle="1" w:styleId="1">
    <w:name w:val="Заголовок1"/>
    <w:basedOn w:val="a"/>
    <w:next w:val="a4"/>
    <w:rsid w:val="007A0788"/>
    <w:pPr>
      <w:keepNext/>
      <w:spacing w:before="240" w:after="120"/>
    </w:pPr>
    <w:rPr>
      <w:szCs w:val="28"/>
    </w:rPr>
  </w:style>
  <w:style w:type="paragraph" w:styleId="a4">
    <w:name w:val="Body Text"/>
    <w:basedOn w:val="a"/>
    <w:link w:val="a5"/>
    <w:rsid w:val="007A0788"/>
    <w:pPr>
      <w:spacing w:after="120"/>
    </w:pPr>
  </w:style>
  <w:style w:type="paragraph" w:styleId="a6">
    <w:name w:val="List"/>
    <w:basedOn w:val="a4"/>
    <w:rsid w:val="007A0788"/>
  </w:style>
  <w:style w:type="paragraph" w:customStyle="1" w:styleId="10">
    <w:name w:val="Название1"/>
    <w:basedOn w:val="a"/>
    <w:rsid w:val="007A0788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A0788"/>
    <w:pPr>
      <w:suppressLineNumbers/>
    </w:pPr>
  </w:style>
  <w:style w:type="paragraph" w:customStyle="1" w:styleId="ConsPlusNormal">
    <w:name w:val="ConsPlusNormal"/>
    <w:rsid w:val="007A078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7A078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7">
    <w:name w:val="Содержимое таблицы"/>
    <w:basedOn w:val="a"/>
    <w:rsid w:val="007A0788"/>
    <w:pPr>
      <w:suppressLineNumbers/>
    </w:pPr>
  </w:style>
  <w:style w:type="paragraph" w:customStyle="1" w:styleId="a8">
    <w:name w:val="Заголовок таблицы"/>
    <w:basedOn w:val="a7"/>
    <w:rsid w:val="007A0788"/>
    <w:pPr>
      <w:jc w:val="center"/>
    </w:pPr>
    <w:rPr>
      <w:b/>
      <w:bCs/>
    </w:rPr>
  </w:style>
  <w:style w:type="paragraph" w:styleId="a9">
    <w:name w:val="header"/>
    <w:basedOn w:val="a"/>
    <w:link w:val="aa"/>
    <w:rsid w:val="003954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paragraph" w:styleId="ab">
    <w:name w:val="footer"/>
    <w:basedOn w:val="a"/>
    <w:link w:val="ac"/>
    <w:rsid w:val="003954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table" w:styleId="ad">
    <w:name w:val="Table Grid"/>
    <w:basedOn w:val="a1"/>
    <w:rsid w:val="00CF1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787061"/>
    <w:pPr>
      <w:widowControl/>
      <w:suppressAutoHyphens w:val="0"/>
      <w:ind w:left="720"/>
      <w:contextualSpacing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30">
    <w:name w:val="Заголовок 3 Знак"/>
    <w:basedOn w:val="a0"/>
    <w:link w:val="3"/>
    <w:rsid w:val="000F0660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0F0660"/>
    <w:pPr>
      <w:widowControl/>
      <w:ind w:right="5496"/>
      <w:jc w:val="center"/>
    </w:pPr>
    <w:rPr>
      <w:rFonts w:eastAsia="Times New Roman" w:cs="Times New Roman"/>
      <w:szCs w:val="20"/>
      <w:lang w:eastAsia="ar-SA" w:bidi="ar-SA"/>
    </w:rPr>
  </w:style>
  <w:style w:type="paragraph" w:styleId="af">
    <w:name w:val="Balloon Text"/>
    <w:basedOn w:val="a"/>
    <w:link w:val="af0"/>
    <w:rsid w:val="00533E29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0"/>
    <w:link w:val="af"/>
    <w:rsid w:val="00533E29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a5">
    <w:name w:val="Основной текст Знак"/>
    <w:basedOn w:val="a0"/>
    <w:link w:val="a4"/>
    <w:rsid w:val="00DA3B24"/>
    <w:rPr>
      <w:rFonts w:eastAsia="Arial Unicode MS" w:cs="Mangal"/>
      <w:kern w:val="1"/>
      <w:sz w:val="28"/>
      <w:szCs w:val="24"/>
      <w:lang w:eastAsia="hi-IN" w:bidi="hi-IN"/>
    </w:rPr>
  </w:style>
  <w:style w:type="paragraph" w:customStyle="1" w:styleId="msonormal0">
    <w:name w:val="msonormal"/>
    <w:basedOn w:val="a"/>
    <w:rsid w:val="001C36F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4"/>
      <w:lang w:eastAsia="ru-RU" w:bidi="ar-SA"/>
    </w:rPr>
  </w:style>
  <w:style w:type="character" w:styleId="af1">
    <w:name w:val="Hyperlink"/>
    <w:basedOn w:val="a0"/>
    <w:uiPriority w:val="99"/>
    <w:semiHidden/>
    <w:unhideWhenUsed/>
    <w:rsid w:val="001C36F8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1C36F8"/>
    <w:rPr>
      <w:color w:val="800080"/>
      <w:u w:val="single"/>
    </w:rPr>
  </w:style>
  <w:style w:type="paragraph" w:customStyle="1" w:styleId="ConsPlusCell">
    <w:name w:val="ConsPlusCell"/>
    <w:uiPriority w:val="99"/>
    <w:rsid w:val="00FB48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2">
    <w:name w:val="Нет списка1"/>
    <w:next w:val="a2"/>
    <w:uiPriority w:val="99"/>
    <w:semiHidden/>
    <w:unhideWhenUsed/>
    <w:rsid w:val="00C46519"/>
  </w:style>
  <w:style w:type="paragraph" w:customStyle="1" w:styleId="xl87">
    <w:name w:val="xl87"/>
    <w:basedOn w:val="a"/>
    <w:rsid w:val="00C4651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 CYR" w:eastAsia="Times New Roman" w:hAnsi="Arial CYR" w:cs="Times New Roman"/>
      <w:color w:val="000000"/>
      <w:kern w:val="0"/>
      <w:sz w:val="20"/>
      <w:szCs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788"/>
    <w:pPr>
      <w:widowControl w:val="0"/>
      <w:suppressAutoHyphens/>
    </w:pPr>
    <w:rPr>
      <w:rFonts w:eastAsia="Arial Unicode MS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0F0660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eastAsia="Times New Roman" w:cs="Times New Roman"/>
      <w:b/>
      <w:bCs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A0788"/>
  </w:style>
  <w:style w:type="character" w:customStyle="1" w:styleId="WW-Absatz-Standardschriftart">
    <w:name w:val="WW-Absatz-Standardschriftart"/>
    <w:rsid w:val="007A0788"/>
  </w:style>
  <w:style w:type="character" w:customStyle="1" w:styleId="WW-Absatz-Standardschriftart1">
    <w:name w:val="WW-Absatz-Standardschriftart1"/>
    <w:rsid w:val="007A0788"/>
  </w:style>
  <w:style w:type="character" w:customStyle="1" w:styleId="WW-Absatz-Standardschriftart11">
    <w:name w:val="WW-Absatz-Standardschriftart11"/>
    <w:rsid w:val="007A0788"/>
  </w:style>
  <w:style w:type="character" w:customStyle="1" w:styleId="WW-Absatz-Standardschriftart111">
    <w:name w:val="WW-Absatz-Standardschriftart111"/>
    <w:rsid w:val="007A0788"/>
  </w:style>
  <w:style w:type="character" w:customStyle="1" w:styleId="WW-Absatz-Standardschriftart1111">
    <w:name w:val="WW-Absatz-Standardschriftart1111"/>
    <w:rsid w:val="007A0788"/>
  </w:style>
  <w:style w:type="character" w:customStyle="1" w:styleId="WW-Absatz-Standardschriftart11111">
    <w:name w:val="WW-Absatz-Standardschriftart11111"/>
    <w:rsid w:val="007A0788"/>
  </w:style>
  <w:style w:type="character" w:customStyle="1" w:styleId="WW-Absatz-Standardschriftart111111">
    <w:name w:val="WW-Absatz-Standardschriftart111111"/>
    <w:rsid w:val="007A0788"/>
  </w:style>
  <w:style w:type="character" w:customStyle="1" w:styleId="WW-Absatz-Standardschriftart1111111">
    <w:name w:val="WW-Absatz-Standardschriftart1111111"/>
    <w:rsid w:val="007A0788"/>
  </w:style>
  <w:style w:type="character" w:customStyle="1" w:styleId="WW-Absatz-Standardschriftart11111111">
    <w:name w:val="WW-Absatz-Standardschriftart11111111"/>
    <w:rsid w:val="007A0788"/>
  </w:style>
  <w:style w:type="character" w:customStyle="1" w:styleId="WW-Absatz-Standardschriftart111111111">
    <w:name w:val="WW-Absatz-Standardschriftart111111111"/>
    <w:rsid w:val="007A0788"/>
  </w:style>
  <w:style w:type="character" w:customStyle="1" w:styleId="WW-Absatz-Standardschriftart1111111111">
    <w:name w:val="WW-Absatz-Standardschriftart1111111111"/>
    <w:rsid w:val="007A0788"/>
  </w:style>
  <w:style w:type="character" w:customStyle="1" w:styleId="WW-Absatz-Standardschriftart11111111111">
    <w:name w:val="WW-Absatz-Standardschriftart11111111111"/>
    <w:rsid w:val="007A0788"/>
  </w:style>
  <w:style w:type="character" w:customStyle="1" w:styleId="WW-Absatz-Standardschriftart111111111111">
    <w:name w:val="WW-Absatz-Standardschriftart111111111111"/>
    <w:rsid w:val="007A0788"/>
  </w:style>
  <w:style w:type="character" w:customStyle="1" w:styleId="WW-Absatz-Standardschriftart1111111111111">
    <w:name w:val="WW-Absatz-Standardschriftart1111111111111"/>
    <w:rsid w:val="007A0788"/>
  </w:style>
  <w:style w:type="character" w:customStyle="1" w:styleId="WW-Absatz-Standardschriftart11111111111111">
    <w:name w:val="WW-Absatz-Standardschriftart11111111111111"/>
    <w:rsid w:val="007A0788"/>
  </w:style>
  <w:style w:type="character" w:customStyle="1" w:styleId="WW-Absatz-Standardschriftart111111111111111">
    <w:name w:val="WW-Absatz-Standardschriftart111111111111111"/>
    <w:rsid w:val="007A0788"/>
  </w:style>
  <w:style w:type="character" w:customStyle="1" w:styleId="WW-Absatz-Standardschriftart1111111111111111">
    <w:name w:val="WW-Absatz-Standardschriftart1111111111111111"/>
    <w:rsid w:val="007A0788"/>
  </w:style>
  <w:style w:type="character" w:customStyle="1" w:styleId="WW-Absatz-Standardschriftart11111111111111111">
    <w:name w:val="WW-Absatz-Standardschriftart11111111111111111"/>
    <w:rsid w:val="007A0788"/>
  </w:style>
  <w:style w:type="character" w:customStyle="1" w:styleId="WW-Absatz-Standardschriftart111111111111111111">
    <w:name w:val="WW-Absatz-Standardschriftart111111111111111111"/>
    <w:rsid w:val="007A0788"/>
  </w:style>
  <w:style w:type="character" w:customStyle="1" w:styleId="WW-Absatz-Standardschriftart1111111111111111111">
    <w:name w:val="WW-Absatz-Standardschriftart1111111111111111111"/>
    <w:rsid w:val="007A0788"/>
  </w:style>
  <w:style w:type="character" w:customStyle="1" w:styleId="WW-Absatz-Standardschriftart11111111111111111111">
    <w:name w:val="WW-Absatz-Standardschriftart11111111111111111111"/>
    <w:rsid w:val="007A0788"/>
  </w:style>
  <w:style w:type="character" w:customStyle="1" w:styleId="a3">
    <w:name w:val="Символ нумерации"/>
    <w:rsid w:val="007A0788"/>
  </w:style>
  <w:style w:type="paragraph" w:customStyle="1" w:styleId="1">
    <w:name w:val="Заголовок1"/>
    <w:basedOn w:val="a"/>
    <w:next w:val="a4"/>
    <w:rsid w:val="007A0788"/>
    <w:pPr>
      <w:keepNext/>
      <w:spacing w:before="240" w:after="120"/>
    </w:pPr>
    <w:rPr>
      <w:szCs w:val="28"/>
    </w:rPr>
  </w:style>
  <w:style w:type="paragraph" w:styleId="a4">
    <w:name w:val="Body Text"/>
    <w:basedOn w:val="a"/>
    <w:link w:val="a5"/>
    <w:rsid w:val="007A0788"/>
    <w:pPr>
      <w:spacing w:after="120"/>
    </w:pPr>
  </w:style>
  <w:style w:type="paragraph" w:styleId="a6">
    <w:name w:val="List"/>
    <w:basedOn w:val="a4"/>
    <w:rsid w:val="007A0788"/>
  </w:style>
  <w:style w:type="paragraph" w:customStyle="1" w:styleId="10">
    <w:name w:val="Название1"/>
    <w:basedOn w:val="a"/>
    <w:rsid w:val="007A0788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A0788"/>
    <w:pPr>
      <w:suppressLineNumbers/>
    </w:pPr>
  </w:style>
  <w:style w:type="paragraph" w:customStyle="1" w:styleId="ConsPlusNormal">
    <w:name w:val="ConsPlusNormal"/>
    <w:rsid w:val="007A078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7A078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7">
    <w:name w:val="Содержимое таблицы"/>
    <w:basedOn w:val="a"/>
    <w:rsid w:val="007A0788"/>
    <w:pPr>
      <w:suppressLineNumbers/>
    </w:pPr>
  </w:style>
  <w:style w:type="paragraph" w:customStyle="1" w:styleId="a8">
    <w:name w:val="Заголовок таблицы"/>
    <w:basedOn w:val="a7"/>
    <w:rsid w:val="007A0788"/>
    <w:pPr>
      <w:jc w:val="center"/>
    </w:pPr>
    <w:rPr>
      <w:b/>
      <w:bCs/>
    </w:rPr>
  </w:style>
  <w:style w:type="paragraph" w:styleId="a9">
    <w:name w:val="header"/>
    <w:basedOn w:val="a"/>
    <w:link w:val="aa"/>
    <w:rsid w:val="003954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paragraph" w:styleId="ab">
    <w:name w:val="footer"/>
    <w:basedOn w:val="a"/>
    <w:link w:val="ac"/>
    <w:rsid w:val="003954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table" w:styleId="ad">
    <w:name w:val="Table Grid"/>
    <w:basedOn w:val="a1"/>
    <w:rsid w:val="00CF1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787061"/>
    <w:pPr>
      <w:widowControl/>
      <w:suppressAutoHyphens w:val="0"/>
      <w:ind w:left="720"/>
      <w:contextualSpacing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30">
    <w:name w:val="Заголовок 3 Знак"/>
    <w:basedOn w:val="a0"/>
    <w:link w:val="3"/>
    <w:rsid w:val="000F0660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0F0660"/>
    <w:pPr>
      <w:widowControl/>
      <w:ind w:right="5496"/>
      <w:jc w:val="center"/>
    </w:pPr>
    <w:rPr>
      <w:rFonts w:eastAsia="Times New Roman" w:cs="Times New Roman"/>
      <w:szCs w:val="20"/>
      <w:lang w:eastAsia="ar-SA" w:bidi="ar-SA"/>
    </w:rPr>
  </w:style>
  <w:style w:type="paragraph" w:styleId="af">
    <w:name w:val="Balloon Text"/>
    <w:basedOn w:val="a"/>
    <w:link w:val="af0"/>
    <w:rsid w:val="00533E29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0"/>
    <w:link w:val="af"/>
    <w:rsid w:val="00533E29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a5">
    <w:name w:val="Основной текст Знак"/>
    <w:basedOn w:val="a0"/>
    <w:link w:val="a4"/>
    <w:rsid w:val="00DA3B24"/>
    <w:rPr>
      <w:rFonts w:eastAsia="Arial Unicode MS" w:cs="Mangal"/>
      <w:kern w:val="1"/>
      <w:sz w:val="28"/>
      <w:szCs w:val="24"/>
      <w:lang w:eastAsia="hi-IN" w:bidi="hi-IN"/>
    </w:rPr>
  </w:style>
  <w:style w:type="paragraph" w:customStyle="1" w:styleId="msonormal0">
    <w:name w:val="msonormal"/>
    <w:basedOn w:val="a"/>
    <w:rsid w:val="001C36F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4"/>
      <w:lang w:eastAsia="ru-RU" w:bidi="ar-SA"/>
    </w:rPr>
  </w:style>
  <w:style w:type="character" w:styleId="af1">
    <w:name w:val="Hyperlink"/>
    <w:basedOn w:val="a0"/>
    <w:uiPriority w:val="99"/>
    <w:semiHidden/>
    <w:unhideWhenUsed/>
    <w:rsid w:val="001C36F8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1C36F8"/>
    <w:rPr>
      <w:color w:val="800080"/>
      <w:u w:val="single"/>
    </w:rPr>
  </w:style>
  <w:style w:type="paragraph" w:customStyle="1" w:styleId="ConsPlusCell">
    <w:name w:val="ConsPlusCell"/>
    <w:uiPriority w:val="99"/>
    <w:rsid w:val="00FB48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2">
    <w:name w:val="Нет списка1"/>
    <w:next w:val="a2"/>
    <w:uiPriority w:val="99"/>
    <w:semiHidden/>
    <w:unhideWhenUsed/>
    <w:rsid w:val="00C46519"/>
  </w:style>
  <w:style w:type="paragraph" w:customStyle="1" w:styleId="xl87">
    <w:name w:val="xl87"/>
    <w:basedOn w:val="a"/>
    <w:rsid w:val="00C4651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 CYR" w:eastAsia="Times New Roman" w:hAnsi="Arial CYR" w:cs="Times New Roman"/>
      <w:color w:val="000000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8FA07479DAACF0647907C9E87BDD1BC1B7F2C8D5492A7328B3486F279E1BAA61F51021E70A3010A1i9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18FA07479DAACF0647907C9E87BDD1BC1B7F2C8D5492A7328B3486F279E1BAA61F51021E70A3011A1i5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97E10-8430-4EC3-81E1-34C4848A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0</Pages>
  <Words>10612</Words>
  <Characters>60494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Финансовое управление Шумячского района</Company>
  <LinksUpToDate>false</LinksUpToDate>
  <CharactersWithSpaces>70965</CharactersWithSpaces>
  <SharedDoc>false</SharedDoc>
  <HLinks>
    <vt:vector size="12" baseType="variant">
      <vt:variant>
        <vt:i4>21627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0A1i9I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1A1i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Ермошкина</dc:creator>
  <cp:lastModifiedBy>USER</cp:lastModifiedBy>
  <cp:revision>4</cp:revision>
  <cp:lastPrinted>2023-12-25T06:38:00Z</cp:lastPrinted>
  <dcterms:created xsi:type="dcterms:W3CDTF">2023-12-25T06:14:00Z</dcterms:created>
  <dcterms:modified xsi:type="dcterms:W3CDTF">2023-12-25T06:46:00Z</dcterms:modified>
</cp:coreProperties>
</file>